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1" w:rightFromText="181" w:vertAnchor="page" w:tblpY="568"/>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390"/>
      </w:tblGrid>
      <w:tr w:rsidR="00BA4E87" w14:paraId="123E23F7" w14:textId="77777777" w:rsidTr="00596258">
        <w:trPr>
          <w:trHeight w:val="2542"/>
        </w:trPr>
        <w:tc>
          <w:tcPr>
            <w:tcW w:w="4390" w:type="dxa"/>
          </w:tcPr>
          <w:p w14:paraId="3305F473" w14:textId="0AFB2B42" w:rsidR="00596258" w:rsidRPr="00596258" w:rsidRDefault="00596258" w:rsidP="008B5BE4">
            <w:pPr>
              <w:pStyle w:val="CoverTitle"/>
            </w:pPr>
            <w:bookmarkStart w:id="0" w:name="_Hlk19871299"/>
            <w:bookmarkEnd w:id="0"/>
            <w:r w:rsidRPr="00596258">
              <w:t>Distributed</w:t>
            </w:r>
            <w:r>
              <w:t xml:space="preserve"> ReStart</w:t>
            </w:r>
            <w:r w:rsidR="00F25EE0">
              <w:rPr>
                <w:noProof/>
                <w:lang w:eastAsia="en-GB"/>
              </w:rPr>
              <mc:AlternateContent>
                <mc:Choice Requires="wps">
                  <w:drawing>
                    <wp:anchor distT="0" distB="0" distL="114300" distR="114300" simplePos="0" relativeHeight="251658241" behindDoc="0" locked="1" layoutInCell="1" allowOverlap="1" wp14:anchorId="60B73374" wp14:editId="786AB8A5">
                      <wp:simplePos x="0" y="0"/>
                      <wp:positionH relativeFrom="page">
                        <wp:posOffset>0</wp:posOffset>
                      </wp:positionH>
                      <wp:positionV relativeFrom="page">
                        <wp:posOffset>1249045</wp:posOffset>
                      </wp:positionV>
                      <wp:extent cx="417195" cy="78740"/>
                      <wp:effectExtent l="0" t="0" r="1905" b="0"/>
                      <wp:wrapNone/>
                      <wp:docPr id="4" name="Rectangle 4"/>
                      <wp:cNvGraphicFramePr/>
                      <a:graphic xmlns:a="http://schemas.openxmlformats.org/drawingml/2006/main">
                        <a:graphicData uri="http://schemas.microsoft.com/office/word/2010/wordprocessingShape">
                          <wps:wsp>
                            <wps:cNvSpPr/>
                            <wps:spPr>
                              <a:xfrm>
                                <a:off x="0" y="0"/>
                                <a:ext cx="417195" cy="787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26FF3F" id="Rectangle 4" o:spid="_x0000_s1026" style="position:absolute;margin-left:0;margin-top:98.35pt;width:32.85pt;height:6.2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" fillcolor="white [3212]" stroked="f" strokeweight="1pt">
                      <w10:wrap anchorx="page" anchory="page"/>
                      <w10:anchorlock/>
                    </v:rect>
                  </w:pict>
                </mc:Fallback>
              </mc:AlternateContent>
            </w:r>
          </w:p>
          <w:p w14:paraId="79FDA209" w14:textId="77777777" w:rsidR="00BA4E87" w:rsidRDefault="00BA4E87" w:rsidP="008B5BE4"/>
        </w:tc>
      </w:tr>
      <w:tr w:rsidR="00BA4E87" w14:paraId="2E02AC83" w14:textId="77777777" w:rsidTr="00596258">
        <w:trPr>
          <w:trHeight w:val="1256"/>
        </w:trPr>
        <w:tc>
          <w:tcPr>
            <w:tcW w:w="4390" w:type="dxa"/>
          </w:tcPr>
          <w:p w14:paraId="6994B6A3" w14:textId="1A84A670" w:rsidR="00BA4E87" w:rsidRDefault="00252DB1" w:rsidP="008B5BE4">
            <w:pPr>
              <w:pStyle w:val="CoverSubtitle"/>
              <w:jc w:val="left"/>
            </w:pPr>
            <w:r>
              <w:t>Appendix 3</w:t>
            </w:r>
            <w:r w:rsidR="008B5BE4">
              <w:t xml:space="preserve"> –</w:t>
            </w:r>
            <w:r>
              <w:t xml:space="preserve"> Event Feedback Form</w:t>
            </w:r>
          </w:p>
          <w:p w14:paraId="74F67565" w14:textId="601763AD" w:rsidR="00DD6959" w:rsidRPr="00596258" w:rsidRDefault="00DD6959" w:rsidP="008B5BE4">
            <w:pPr>
              <w:pStyle w:val="CoverSubtitle"/>
              <w:jc w:val="left"/>
            </w:pPr>
          </w:p>
        </w:tc>
      </w:tr>
      <w:tr w:rsidR="00BA4E87" w14:paraId="33699DD8" w14:textId="77777777" w:rsidTr="00596258">
        <w:tc>
          <w:tcPr>
            <w:tcW w:w="4390" w:type="dxa"/>
          </w:tcPr>
          <w:p w14:paraId="2BFC2F85" w14:textId="77777777" w:rsidR="001D4EDC" w:rsidRDefault="00091C8B" w:rsidP="008B5BE4">
            <w:pPr>
              <w:pStyle w:val="CoverDescription"/>
              <w:jc w:val="left"/>
              <w:rPr>
                <w:color w:val="FFC000"/>
              </w:rPr>
            </w:pPr>
            <w:r>
              <w:rPr>
                <w:color w:val="FFC000"/>
              </w:rPr>
              <w:t>Procurement and Compliance</w:t>
            </w:r>
          </w:p>
          <w:p w14:paraId="37A0EB24" w14:textId="5A775311" w:rsidR="00CC4A5C" w:rsidRPr="00EA14D5" w:rsidRDefault="000B17A4" w:rsidP="008B5BE4">
            <w:pPr>
              <w:pStyle w:val="CoverDescription"/>
              <w:jc w:val="left"/>
              <w:rPr>
                <w:color w:val="FFFF00"/>
              </w:rPr>
            </w:pPr>
            <w:r>
              <w:rPr>
                <w:color w:val="FFC000"/>
              </w:rPr>
              <w:t>2 August 2021</w:t>
            </w:r>
          </w:p>
        </w:tc>
      </w:tr>
    </w:tbl>
    <w:p w14:paraId="1F14FA4D" w14:textId="602D90C2" w:rsidR="00BA4E87" w:rsidRDefault="00BA4E87" w:rsidP="008B5BE4"/>
    <w:p w14:paraId="3D3CA21A" w14:textId="0F2D4314" w:rsidR="0090191C" w:rsidRDefault="0090191C" w:rsidP="008B5BE4"/>
    <w:p w14:paraId="157A4B34" w14:textId="5A7E8379" w:rsidR="0090191C" w:rsidRDefault="0090191C" w:rsidP="008B5BE4"/>
    <w:p w14:paraId="637D898B" w14:textId="77777777" w:rsidR="0090191C" w:rsidRDefault="0090191C" w:rsidP="008B5BE4"/>
    <w:p w14:paraId="7D96C598" w14:textId="0B7EF6C0" w:rsidR="00B91BC5" w:rsidRPr="00B91BC5" w:rsidRDefault="00B91BC5" w:rsidP="008B5BE4"/>
    <w:p w14:paraId="2BBA4185" w14:textId="7DC4B9B7" w:rsidR="00B91BC5" w:rsidRPr="00B91BC5" w:rsidRDefault="00B91BC5" w:rsidP="008B5BE4"/>
    <w:p w14:paraId="25A41238" w14:textId="49114F9E" w:rsidR="00B91BC5" w:rsidRPr="00B91BC5" w:rsidRDefault="00B91BC5" w:rsidP="008B5BE4"/>
    <w:p w14:paraId="3463B889" w14:textId="6844E921" w:rsidR="00B91BC5" w:rsidRPr="00B91BC5" w:rsidRDefault="00B91BC5" w:rsidP="008B5BE4"/>
    <w:p w14:paraId="707DED7E" w14:textId="7DB55BAF" w:rsidR="00B91BC5" w:rsidRPr="00B91BC5" w:rsidRDefault="00B91BC5" w:rsidP="008B5BE4"/>
    <w:p w14:paraId="4D2DAFC7" w14:textId="486BD272" w:rsidR="00B91BC5" w:rsidRPr="00B91BC5" w:rsidRDefault="00B91BC5" w:rsidP="008B5BE4"/>
    <w:p w14:paraId="31F27B1F" w14:textId="76EEC84B" w:rsidR="00B91BC5" w:rsidRPr="00B91BC5" w:rsidRDefault="00B91BC5" w:rsidP="008B5BE4"/>
    <w:p w14:paraId="08BCC109" w14:textId="77777777" w:rsidR="00B91BC5" w:rsidRPr="00B91BC5" w:rsidRDefault="00B91BC5" w:rsidP="008B5BE4"/>
    <w:p w14:paraId="3DCA32E2" w14:textId="6227EAF8" w:rsidR="00B91BC5" w:rsidRPr="00B91BC5" w:rsidRDefault="00B91BC5" w:rsidP="008B5BE4"/>
    <w:p w14:paraId="01AB7B7D" w14:textId="062358DE" w:rsidR="00B91BC5" w:rsidRPr="00B91BC5" w:rsidRDefault="00B91BC5" w:rsidP="008B5BE4"/>
    <w:p w14:paraId="4C71F562" w14:textId="36D96EB5" w:rsidR="00B91BC5" w:rsidRPr="00B91BC5" w:rsidRDefault="00B91BC5" w:rsidP="008B5BE4"/>
    <w:p w14:paraId="7D2DBE74" w14:textId="77777777" w:rsidR="00B91BC5" w:rsidRPr="00B91BC5" w:rsidRDefault="00B91BC5" w:rsidP="008B5BE4"/>
    <w:p w14:paraId="44AC8EA6" w14:textId="77777777" w:rsidR="00B91BC5" w:rsidRPr="00B91BC5" w:rsidRDefault="00B91BC5" w:rsidP="008B5BE4"/>
    <w:p w14:paraId="53838F50" w14:textId="57E453DE" w:rsidR="00B91BC5" w:rsidRPr="00B91BC5" w:rsidRDefault="00B91BC5" w:rsidP="008B5BE4"/>
    <w:p w14:paraId="05C660E1" w14:textId="77777777" w:rsidR="00B91BC5" w:rsidRPr="00B91BC5" w:rsidRDefault="00B91BC5" w:rsidP="008B5BE4"/>
    <w:p w14:paraId="7D94C1B7" w14:textId="73BB87D7" w:rsidR="00B91BC5" w:rsidRPr="00B91BC5" w:rsidRDefault="00B91BC5" w:rsidP="008B5BE4"/>
    <w:p w14:paraId="65910006" w14:textId="77777777" w:rsidR="00B91BC5" w:rsidRPr="00B91BC5" w:rsidRDefault="00B91BC5" w:rsidP="008B5BE4"/>
    <w:p w14:paraId="490B8775" w14:textId="2A7D5770" w:rsidR="00B91BC5" w:rsidRPr="00B91BC5" w:rsidRDefault="00B91BC5" w:rsidP="008B5BE4"/>
    <w:p w14:paraId="0DD7B59A" w14:textId="77777777" w:rsidR="00B91BC5" w:rsidRPr="00B91BC5" w:rsidRDefault="00B91BC5" w:rsidP="008B5BE4"/>
    <w:p w14:paraId="6F7C5639" w14:textId="1A0CFA2C" w:rsidR="00B91BC5" w:rsidRPr="00B91BC5" w:rsidRDefault="00B91BC5" w:rsidP="008B5BE4"/>
    <w:p w14:paraId="3D6C2AF4" w14:textId="77777777" w:rsidR="0091028E" w:rsidRPr="0091028E" w:rsidRDefault="0091028E" w:rsidP="008B5BE4"/>
    <w:p w14:paraId="4C2453C3" w14:textId="50C34575" w:rsidR="0091028E" w:rsidRPr="0091028E" w:rsidRDefault="0091028E" w:rsidP="008B5BE4"/>
    <w:p w14:paraId="1F46DFFE" w14:textId="77777777" w:rsidR="0091028E" w:rsidRPr="0091028E" w:rsidRDefault="0091028E" w:rsidP="008B5BE4"/>
    <w:p w14:paraId="58D14F30" w14:textId="77777777" w:rsidR="0091028E" w:rsidRPr="0091028E" w:rsidRDefault="0091028E" w:rsidP="008B5BE4"/>
    <w:p w14:paraId="31BDEFF1" w14:textId="77777777" w:rsidR="00B91BC5" w:rsidRDefault="00B91BC5" w:rsidP="008B5BE4"/>
    <w:p w14:paraId="2E4C0EDC" w14:textId="77777777" w:rsidR="0091028E" w:rsidRPr="0091028E" w:rsidRDefault="0091028E" w:rsidP="008B5BE4">
      <w:pPr>
        <w:sectPr w:rsidR="0091028E" w:rsidRPr="0091028E" w:rsidSect="0090191C">
          <w:headerReference w:type="even" r:id="rId11"/>
          <w:headerReference w:type="default" r:id="rId12"/>
          <w:footerReference w:type="even" r:id="rId13"/>
          <w:footerReference w:type="default" r:id="rId14"/>
          <w:headerReference w:type="first" r:id="rId15"/>
          <w:footerReference w:type="first" r:id="rId16"/>
          <w:pgSz w:w="11906" w:h="16838"/>
          <w:pgMar w:top="1440" w:right="680" w:bottom="1440" w:left="680" w:header="709" w:footer="709" w:gutter="0"/>
          <w:cols w:space="708"/>
          <w:docGrid w:linePitch="360"/>
        </w:sectPr>
      </w:pPr>
    </w:p>
    <w:p w14:paraId="1B19E8FE" w14:textId="22755857" w:rsidR="0090191C" w:rsidRPr="00C60E8B" w:rsidRDefault="00B91BC5" w:rsidP="008B5BE4">
      <w:pPr>
        <w:pStyle w:val="CoverDescription"/>
        <w:rPr>
          <w:color w:val="FFC000"/>
        </w:rPr>
      </w:pPr>
      <w:r w:rsidRPr="00C60E8B">
        <w:rPr>
          <w:color w:val="FFC000"/>
        </w:rPr>
        <w:lastRenderedPageBreak/>
        <w:t>Table of Contents</w:t>
      </w:r>
    </w:p>
    <w:p w14:paraId="36795B9F" w14:textId="2E4B9C07" w:rsidR="00F25EE0" w:rsidRDefault="00F25EE0" w:rsidP="008B5BE4"/>
    <w:p w14:paraId="1F591850" w14:textId="4CFCF05B" w:rsidR="00F25EE0" w:rsidRDefault="00F25EE0" w:rsidP="008B5BE4">
      <w:r>
        <w:rPr>
          <w:noProof/>
          <w:lang w:eastAsia="en-GB"/>
        </w:rPr>
        <mc:AlternateContent>
          <mc:Choice Requires="wps">
            <w:drawing>
              <wp:anchor distT="0" distB="0" distL="114300" distR="114300" simplePos="0" relativeHeight="251658240" behindDoc="0" locked="1" layoutInCell="1" allowOverlap="1" wp14:anchorId="00E8C5BD" wp14:editId="2C322435">
                <wp:simplePos x="0" y="0"/>
                <wp:positionH relativeFrom="page">
                  <wp:posOffset>431800</wp:posOffset>
                </wp:positionH>
                <wp:positionV relativeFrom="page">
                  <wp:posOffset>1419225</wp:posOffset>
                </wp:positionV>
                <wp:extent cx="417195" cy="78740"/>
                <wp:effectExtent l="0" t="0" r="1905" b="0"/>
                <wp:wrapNone/>
                <wp:docPr id="2" name="Rectangle 2"/>
                <wp:cNvGraphicFramePr/>
                <a:graphic xmlns:a="http://schemas.openxmlformats.org/drawingml/2006/main">
                  <a:graphicData uri="http://schemas.microsoft.com/office/word/2010/wordprocessingShape">
                    <wps:wsp>
                      <wps:cNvSpPr/>
                      <wps:spPr>
                        <a:xfrm>
                          <a:off x="0" y="0"/>
                          <a:ext cx="417195" cy="7874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C99133" id="Rectangle 2" o:spid="_x0000_s1026" style="position:absolute;margin-left:34pt;margin-top:111.75pt;width:32.85pt;height:6.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" fillcolor="#ffbd47 [3205]" stroked="f" strokeweight="1pt">
                <w10:wrap anchorx="page" anchory="page"/>
                <w10:anchorlock/>
              </v:rect>
            </w:pict>
          </mc:Fallback>
        </mc:AlternateContent>
      </w:r>
    </w:p>
    <w:p w14:paraId="67DCA207" w14:textId="685B826A" w:rsidR="000879F5" w:rsidRDefault="00260E00">
      <w:pPr>
        <w:pStyle w:val="TOC1"/>
        <w:tabs>
          <w:tab w:val="left" w:pos="400"/>
        </w:tabs>
        <w:rPr>
          <w:rFonts w:eastAsiaTheme="minorEastAsia"/>
          <w:b w:val="0"/>
          <w:noProof/>
          <w:color w:val="auto"/>
          <w:sz w:val="22"/>
          <w:lang w:eastAsia="en-GB"/>
        </w:rPr>
      </w:pPr>
      <w:r w:rsidRPr="004357BB">
        <w:fldChar w:fldCharType="begin"/>
      </w:r>
      <w:r w:rsidRPr="004357BB">
        <w:instrText xml:space="preserve"> TOC \o "1-3" \h \z \u </w:instrText>
      </w:r>
      <w:r w:rsidRPr="004357BB">
        <w:fldChar w:fldCharType="separate"/>
      </w:r>
      <w:hyperlink w:anchor="_Toc78799359" w:history="1">
        <w:r w:rsidR="000879F5" w:rsidRPr="0090217A">
          <w:rPr>
            <w:rStyle w:val="Hyperlink"/>
            <w:noProof/>
          </w:rPr>
          <w:t>1</w:t>
        </w:r>
        <w:r w:rsidR="000879F5">
          <w:rPr>
            <w:rFonts w:eastAsiaTheme="minorEastAsia"/>
            <w:b w:val="0"/>
            <w:noProof/>
            <w:color w:val="auto"/>
            <w:sz w:val="22"/>
            <w:lang w:eastAsia="en-GB"/>
          </w:rPr>
          <w:tab/>
        </w:r>
        <w:r w:rsidR="000879F5" w:rsidRPr="0090217A">
          <w:rPr>
            <w:rStyle w:val="Hyperlink"/>
            <w:noProof/>
          </w:rPr>
          <w:t>Purpose of this feedback form</w:t>
        </w:r>
        <w:r w:rsidR="000879F5">
          <w:rPr>
            <w:noProof/>
            <w:webHidden/>
          </w:rPr>
          <w:tab/>
        </w:r>
        <w:r w:rsidR="000879F5">
          <w:rPr>
            <w:noProof/>
            <w:webHidden/>
          </w:rPr>
          <w:fldChar w:fldCharType="begin"/>
        </w:r>
        <w:r w:rsidR="000879F5">
          <w:rPr>
            <w:noProof/>
            <w:webHidden/>
          </w:rPr>
          <w:instrText xml:space="preserve"> PAGEREF _Toc78799359 \h </w:instrText>
        </w:r>
        <w:r w:rsidR="000879F5">
          <w:rPr>
            <w:noProof/>
            <w:webHidden/>
          </w:rPr>
        </w:r>
        <w:r w:rsidR="000879F5">
          <w:rPr>
            <w:noProof/>
            <w:webHidden/>
          </w:rPr>
          <w:fldChar w:fldCharType="separate"/>
        </w:r>
        <w:r w:rsidR="000879F5">
          <w:rPr>
            <w:noProof/>
            <w:webHidden/>
          </w:rPr>
          <w:t>3</w:t>
        </w:r>
        <w:r w:rsidR="000879F5">
          <w:rPr>
            <w:noProof/>
            <w:webHidden/>
          </w:rPr>
          <w:fldChar w:fldCharType="end"/>
        </w:r>
      </w:hyperlink>
    </w:p>
    <w:p w14:paraId="1640E447" w14:textId="21394A4D" w:rsidR="000879F5" w:rsidRDefault="000879F5">
      <w:pPr>
        <w:pStyle w:val="TOC2"/>
        <w:tabs>
          <w:tab w:val="left" w:pos="880"/>
          <w:tab w:val="right" w:pos="10536"/>
        </w:tabs>
        <w:rPr>
          <w:rFonts w:eastAsiaTheme="minorEastAsia"/>
          <w:noProof/>
          <w:sz w:val="22"/>
          <w:lang w:eastAsia="en-GB"/>
        </w:rPr>
      </w:pPr>
      <w:hyperlink w:anchor="_Toc78799360" w:history="1">
        <w:r w:rsidRPr="0090217A">
          <w:rPr>
            <w:rStyle w:val="Hyperlink"/>
            <w:noProof/>
          </w:rPr>
          <w:t>1.1</w:t>
        </w:r>
        <w:r>
          <w:rPr>
            <w:rFonts w:eastAsiaTheme="minorEastAsia"/>
            <w:noProof/>
            <w:sz w:val="22"/>
            <w:lang w:eastAsia="en-GB"/>
          </w:rPr>
          <w:tab/>
        </w:r>
        <w:r w:rsidRPr="0090217A">
          <w:rPr>
            <w:rStyle w:val="Hyperlink"/>
            <w:noProof/>
          </w:rPr>
          <w:t>What’s inside?</w:t>
        </w:r>
        <w:r>
          <w:rPr>
            <w:noProof/>
            <w:webHidden/>
          </w:rPr>
          <w:tab/>
        </w:r>
        <w:r>
          <w:rPr>
            <w:noProof/>
            <w:webHidden/>
          </w:rPr>
          <w:fldChar w:fldCharType="begin"/>
        </w:r>
        <w:r>
          <w:rPr>
            <w:noProof/>
            <w:webHidden/>
          </w:rPr>
          <w:instrText xml:space="preserve"> PAGEREF _Toc78799360 \h </w:instrText>
        </w:r>
        <w:r>
          <w:rPr>
            <w:noProof/>
            <w:webHidden/>
          </w:rPr>
        </w:r>
        <w:r>
          <w:rPr>
            <w:noProof/>
            <w:webHidden/>
          </w:rPr>
          <w:fldChar w:fldCharType="separate"/>
        </w:r>
        <w:r>
          <w:rPr>
            <w:noProof/>
            <w:webHidden/>
          </w:rPr>
          <w:t>3</w:t>
        </w:r>
        <w:r>
          <w:rPr>
            <w:noProof/>
            <w:webHidden/>
          </w:rPr>
          <w:fldChar w:fldCharType="end"/>
        </w:r>
      </w:hyperlink>
    </w:p>
    <w:p w14:paraId="52822353" w14:textId="1D467ECB" w:rsidR="000879F5" w:rsidRDefault="000879F5">
      <w:pPr>
        <w:pStyle w:val="TOC3"/>
        <w:tabs>
          <w:tab w:val="left" w:pos="1100"/>
          <w:tab w:val="right" w:pos="10536"/>
        </w:tabs>
        <w:rPr>
          <w:rFonts w:eastAsiaTheme="minorEastAsia"/>
          <w:noProof/>
          <w:sz w:val="22"/>
          <w:lang w:eastAsia="en-GB"/>
        </w:rPr>
      </w:pPr>
      <w:hyperlink w:anchor="_Toc78799361" w:history="1">
        <w:r w:rsidRPr="0090217A">
          <w:rPr>
            <w:rStyle w:val="Hyperlink"/>
            <w:noProof/>
          </w:rPr>
          <w:t>1.1.1</w:t>
        </w:r>
        <w:r>
          <w:rPr>
            <w:rFonts w:eastAsiaTheme="minorEastAsia"/>
            <w:noProof/>
            <w:sz w:val="22"/>
            <w:lang w:eastAsia="en-GB"/>
          </w:rPr>
          <w:tab/>
        </w:r>
        <w:r w:rsidRPr="0090217A">
          <w:rPr>
            <w:rStyle w:val="Hyperlink"/>
            <w:noProof/>
          </w:rPr>
          <w:t>Instructions</w:t>
        </w:r>
        <w:r>
          <w:rPr>
            <w:noProof/>
            <w:webHidden/>
          </w:rPr>
          <w:tab/>
        </w:r>
        <w:r>
          <w:rPr>
            <w:noProof/>
            <w:webHidden/>
          </w:rPr>
          <w:fldChar w:fldCharType="begin"/>
        </w:r>
        <w:r>
          <w:rPr>
            <w:noProof/>
            <w:webHidden/>
          </w:rPr>
          <w:instrText xml:space="preserve"> PAGEREF _Toc78799361 \h </w:instrText>
        </w:r>
        <w:r>
          <w:rPr>
            <w:noProof/>
            <w:webHidden/>
          </w:rPr>
        </w:r>
        <w:r>
          <w:rPr>
            <w:noProof/>
            <w:webHidden/>
          </w:rPr>
          <w:fldChar w:fldCharType="separate"/>
        </w:r>
        <w:r>
          <w:rPr>
            <w:noProof/>
            <w:webHidden/>
          </w:rPr>
          <w:t>3</w:t>
        </w:r>
        <w:r>
          <w:rPr>
            <w:noProof/>
            <w:webHidden/>
          </w:rPr>
          <w:fldChar w:fldCharType="end"/>
        </w:r>
      </w:hyperlink>
    </w:p>
    <w:p w14:paraId="65921572" w14:textId="254ABBB5" w:rsidR="000879F5" w:rsidRDefault="000879F5">
      <w:pPr>
        <w:pStyle w:val="TOC1"/>
        <w:tabs>
          <w:tab w:val="left" w:pos="400"/>
        </w:tabs>
        <w:rPr>
          <w:rFonts w:eastAsiaTheme="minorEastAsia"/>
          <w:b w:val="0"/>
          <w:noProof/>
          <w:color w:val="auto"/>
          <w:sz w:val="22"/>
          <w:lang w:eastAsia="en-GB"/>
        </w:rPr>
      </w:pPr>
      <w:hyperlink w:anchor="_Toc78799362" w:history="1">
        <w:r w:rsidRPr="0090217A">
          <w:rPr>
            <w:rStyle w:val="Hyperlink"/>
            <w:noProof/>
          </w:rPr>
          <w:t>2</w:t>
        </w:r>
        <w:r>
          <w:rPr>
            <w:rFonts w:eastAsiaTheme="minorEastAsia"/>
            <w:b w:val="0"/>
            <w:noProof/>
            <w:color w:val="auto"/>
            <w:sz w:val="22"/>
            <w:lang w:eastAsia="en-GB"/>
          </w:rPr>
          <w:tab/>
        </w:r>
        <w:r w:rsidRPr="0090217A">
          <w:rPr>
            <w:rStyle w:val="Hyperlink"/>
            <w:noProof/>
          </w:rPr>
          <w:t>General feedback</w:t>
        </w:r>
        <w:r>
          <w:rPr>
            <w:noProof/>
            <w:webHidden/>
          </w:rPr>
          <w:tab/>
        </w:r>
        <w:r>
          <w:rPr>
            <w:noProof/>
            <w:webHidden/>
          </w:rPr>
          <w:fldChar w:fldCharType="begin"/>
        </w:r>
        <w:r>
          <w:rPr>
            <w:noProof/>
            <w:webHidden/>
          </w:rPr>
          <w:instrText xml:space="preserve"> PAGEREF _Toc78799362 \h </w:instrText>
        </w:r>
        <w:r>
          <w:rPr>
            <w:noProof/>
            <w:webHidden/>
          </w:rPr>
        </w:r>
        <w:r>
          <w:rPr>
            <w:noProof/>
            <w:webHidden/>
          </w:rPr>
          <w:fldChar w:fldCharType="separate"/>
        </w:r>
        <w:r>
          <w:rPr>
            <w:noProof/>
            <w:webHidden/>
          </w:rPr>
          <w:t>4</w:t>
        </w:r>
        <w:r>
          <w:rPr>
            <w:noProof/>
            <w:webHidden/>
          </w:rPr>
          <w:fldChar w:fldCharType="end"/>
        </w:r>
      </w:hyperlink>
    </w:p>
    <w:p w14:paraId="304D9EA4" w14:textId="4089C065" w:rsidR="000879F5" w:rsidRDefault="000879F5">
      <w:pPr>
        <w:pStyle w:val="TOC2"/>
        <w:tabs>
          <w:tab w:val="left" w:pos="880"/>
          <w:tab w:val="right" w:pos="10536"/>
        </w:tabs>
        <w:rPr>
          <w:rFonts w:eastAsiaTheme="minorEastAsia"/>
          <w:noProof/>
          <w:sz w:val="22"/>
          <w:lang w:eastAsia="en-GB"/>
        </w:rPr>
      </w:pPr>
      <w:hyperlink w:anchor="_Toc78799363" w:history="1">
        <w:r w:rsidRPr="0090217A">
          <w:rPr>
            <w:rStyle w:val="Hyperlink"/>
            <w:noProof/>
          </w:rPr>
          <w:t>2.1</w:t>
        </w:r>
        <w:r>
          <w:rPr>
            <w:rFonts w:eastAsiaTheme="minorEastAsia"/>
            <w:noProof/>
            <w:sz w:val="22"/>
            <w:lang w:eastAsia="en-GB"/>
          </w:rPr>
          <w:tab/>
        </w:r>
        <w:r w:rsidRPr="0090217A">
          <w:rPr>
            <w:rStyle w:val="Hyperlink"/>
            <w:noProof/>
          </w:rPr>
          <w:t>Provider details</w:t>
        </w:r>
        <w:r>
          <w:rPr>
            <w:noProof/>
            <w:webHidden/>
          </w:rPr>
          <w:tab/>
        </w:r>
        <w:r>
          <w:rPr>
            <w:noProof/>
            <w:webHidden/>
          </w:rPr>
          <w:fldChar w:fldCharType="begin"/>
        </w:r>
        <w:r>
          <w:rPr>
            <w:noProof/>
            <w:webHidden/>
          </w:rPr>
          <w:instrText xml:space="preserve"> PAGEREF _Toc78799363 \h </w:instrText>
        </w:r>
        <w:r>
          <w:rPr>
            <w:noProof/>
            <w:webHidden/>
          </w:rPr>
        </w:r>
        <w:r>
          <w:rPr>
            <w:noProof/>
            <w:webHidden/>
          </w:rPr>
          <w:fldChar w:fldCharType="separate"/>
        </w:r>
        <w:r>
          <w:rPr>
            <w:noProof/>
            <w:webHidden/>
          </w:rPr>
          <w:t>4</w:t>
        </w:r>
        <w:r>
          <w:rPr>
            <w:noProof/>
            <w:webHidden/>
          </w:rPr>
          <w:fldChar w:fldCharType="end"/>
        </w:r>
      </w:hyperlink>
    </w:p>
    <w:p w14:paraId="2CCBC675" w14:textId="6F66EE6E" w:rsidR="000879F5" w:rsidRDefault="000879F5">
      <w:pPr>
        <w:pStyle w:val="TOC2"/>
        <w:tabs>
          <w:tab w:val="left" w:pos="880"/>
          <w:tab w:val="right" w:pos="10536"/>
        </w:tabs>
        <w:rPr>
          <w:rFonts w:eastAsiaTheme="minorEastAsia"/>
          <w:noProof/>
          <w:sz w:val="22"/>
          <w:lang w:eastAsia="en-GB"/>
        </w:rPr>
      </w:pPr>
      <w:hyperlink w:anchor="_Toc78799364" w:history="1">
        <w:r w:rsidRPr="0090217A">
          <w:rPr>
            <w:rStyle w:val="Hyperlink"/>
            <w:noProof/>
          </w:rPr>
          <w:t>2.2</w:t>
        </w:r>
        <w:r>
          <w:rPr>
            <w:rFonts w:eastAsiaTheme="minorEastAsia"/>
            <w:noProof/>
            <w:sz w:val="22"/>
            <w:lang w:eastAsia="en-GB"/>
          </w:rPr>
          <w:tab/>
        </w:r>
        <w:r w:rsidRPr="0090217A">
          <w:rPr>
            <w:rStyle w:val="Hyperlink"/>
            <w:noProof/>
          </w:rPr>
          <w:t>Overall experience</w:t>
        </w:r>
        <w:r>
          <w:rPr>
            <w:noProof/>
            <w:webHidden/>
          </w:rPr>
          <w:tab/>
        </w:r>
        <w:r>
          <w:rPr>
            <w:noProof/>
            <w:webHidden/>
          </w:rPr>
          <w:fldChar w:fldCharType="begin"/>
        </w:r>
        <w:r>
          <w:rPr>
            <w:noProof/>
            <w:webHidden/>
          </w:rPr>
          <w:instrText xml:space="preserve"> PAGEREF _Toc78799364 \h </w:instrText>
        </w:r>
        <w:r>
          <w:rPr>
            <w:noProof/>
            <w:webHidden/>
          </w:rPr>
        </w:r>
        <w:r>
          <w:rPr>
            <w:noProof/>
            <w:webHidden/>
          </w:rPr>
          <w:fldChar w:fldCharType="separate"/>
        </w:r>
        <w:r>
          <w:rPr>
            <w:noProof/>
            <w:webHidden/>
          </w:rPr>
          <w:t>4</w:t>
        </w:r>
        <w:r>
          <w:rPr>
            <w:noProof/>
            <w:webHidden/>
          </w:rPr>
          <w:fldChar w:fldCharType="end"/>
        </w:r>
      </w:hyperlink>
    </w:p>
    <w:p w14:paraId="208937EB" w14:textId="04E24498" w:rsidR="000879F5" w:rsidRDefault="000879F5">
      <w:pPr>
        <w:pStyle w:val="TOC1"/>
        <w:tabs>
          <w:tab w:val="left" w:pos="400"/>
        </w:tabs>
        <w:rPr>
          <w:rFonts w:eastAsiaTheme="minorEastAsia"/>
          <w:b w:val="0"/>
          <w:noProof/>
          <w:color w:val="auto"/>
          <w:sz w:val="22"/>
          <w:lang w:eastAsia="en-GB"/>
        </w:rPr>
      </w:pPr>
      <w:hyperlink w:anchor="_Toc78799365" w:history="1">
        <w:r w:rsidRPr="0090217A">
          <w:rPr>
            <w:rStyle w:val="Hyperlink"/>
            <w:noProof/>
          </w:rPr>
          <w:t>3</w:t>
        </w:r>
        <w:r>
          <w:rPr>
            <w:rFonts w:eastAsiaTheme="minorEastAsia"/>
            <w:b w:val="0"/>
            <w:noProof/>
            <w:color w:val="auto"/>
            <w:sz w:val="22"/>
            <w:lang w:eastAsia="en-GB"/>
          </w:rPr>
          <w:tab/>
        </w:r>
        <w:r w:rsidRPr="0090217A">
          <w:rPr>
            <w:rStyle w:val="Hyperlink"/>
            <w:noProof/>
          </w:rPr>
          <w:t>Appendix 1 – Mock Tender Requirements Document</w:t>
        </w:r>
        <w:r>
          <w:rPr>
            <w:noProof/>
            <w:webHidden/>
          </w:rPr>
          <w:tab/>
        </w:r>
        <w:r>
          <w:rPr>
            <w:noProof/>
            <w:webHidden/>
          </w:rPr>
          <w:fldChar w:fldCharType="begin"/>
        </w:r>
        <w:r>
          <w:rPr>
            <w:noProof/>
            <w:webHidden/>
          </w:rPr>
          <w:instrText xml:space="preserve"> PAGEREF _Toc78799365 \h </w:instrText>
        </w:r>
        <w:r>
          <w:rPr>
            <w:noProof/>
            <w:webHidden/>
          </w:rPr>
        </w:r>
        <w:r>
          <w:rPr>
            <w:noProof/>
            <w:webHidden/>
          </w:rPr>
          <w:fldChar w:fldCharType="separate"/>
        </w:r>
        <w:r>
          <w:rPr>
            <w:noProof/>
            <w:webHidden/>
          </w:rPr>
          <w:t>7</w:t>
        </w:r>
        <w:r>
          <w:rPr>
            <w:noProof/>
            <w:webHidden/>
          </w:rPr>
          <w:fldChar w:fldCharType="end"/>
        </w:r>
      </w:hyperlink>
    </w:p>
    <w:p w14:paraId="4B32FBCD" w14:textId="70E8D850" w:rsidR="000879F5" w:rsidRDefault="000879F5">
      <w:pPr>
        <w:pStyle w:val="TOC1"/>
        <w:tabs>
          <w:tab w:val="left" w:pos="400"/>
        </w:tabs>
        <w:rPr>
          <w:rFonts w:eastAsiaTheme="minorEastAsia"/>
          <w:b w:val="0"/>
          <w:noProof/>
          <w:color w:val="auto"/>
          <w:sz w:val="22"/>
          <w:lang w:eastAsia="en-GB"/>
        </w:rPr>
      </w:pPr>
      <w:hyperlink w:anchor="_Toc78799366" w:history="1">
        <w:r w:rsidRPr="0090217A">
          <w:rPr>
            <w:rStyle w:val="Hyperlink"/>
            <w:noProof/>
          </w:rPr>
          <w:t>4</w:t>
        </w:r>
        <w:r>
          <w:rPr>
            <w:rFonts w:eastAsiaTheme="minorEastAsia"/>
            <w:b w:val="0"/>
            <w:noProof/>
            <w:color w:val="auto"/>
            <w:sz w:val="22"/>
            <w:lang w:eastAsia="en-GB"/>
          </w:rPr>
          <w:tab/>
        </w:r>
        <w:r w:rsidRPr="0090217A">
          <w:rPr>
            <w:rStyle w:val="Hyperlink"/>
            <w:noProof/>
          </w:rPr>
          <w:t>Appendix 2 – Mock Tender Submission Template</w:t>
        </w:r>
        <w:r>
          <w:rPr>
            <w:noProof/>
            <w:webHidden/>
          </w:rPr>
          <w:tab/>
        </w:r>
        <w:r>
          <w:rPr>
            <w:noProof/>
            <w:webHidden/>
          </w:rPr>
          <w:fldChar w:fldCharType="begin"/>
        </w:r>
        <w:r>
          <w:rPr>
            <w:noProof/>
            <w:webHidden/>
          </w:rPr>
          <w:instrText xml:space="preserve"> PAGEREF _Toc78799366 \h </w:instrText>
        </w:r>
        <w:r>
          <w:rPr>
            <w:noProof/>
            <w:webHidden/>
          </w:rPr>
        </w:r>
        <w:r>
          <w:rPr>
            <w:noProof/>
            <w:webHidden/>
          </w:rPr>
          <w:fldChar w:fldCharType="separate"/>
        </w:r>
        <w:r>
          <w:rPr>
            <w:noProof/>
            <w:webHidden/>
          </w:rPr>
          <w:t>10</w:t>
        </w:r>
        <w:r>
          <w:rPr>
            <w:noProof/>
            <w:webHidden/>
          </w:rPr>
          <w:fldChar w:fldCharType="end"/>
        </w:r>
      </w:hyperlink>
    </w:p>
    <w:p w14:paraId="6D09F815" w14:textId="29316AD8" w:rsidR="00F25EE0" w:rsidRPr="004357BB" w:rsidRDefault="00260E00" w:rsidP="008B5BE4">
      <w:pPr>
        <w:rPr>
          <w:color w:val="FFFFFF" w:themeColor="background1"/>
        </w:rPr>
      </w:pPr>
      <w:r w:rsidRPr="004357BB">
        <w:rPr>
          <w:color w:val="FFFFFF" w:themeColor="background1"/>
        </w:rPr>
        <w:fldChar w:fldCharType="end"/>
      </w:r>
    </w:p>
    <w:p w14:paraId="13409C1A" w14:textId="77777777" w:rsidR="0090191C" w:rsidRDefault="0090191C" w:rsidP="008B5BE4">
      <w:pPr>
        <w:sectPr w:rsidR="0090191C" w:rsidSect="0090191C">
          <w:headerReference w:type="default" r:id="rId17"/>
          <w:footerReference w:type="default" r:id="rId18"/>
          <w:pgSz w:w="11906" w:h="16838"/>
          <w:pgMar w:top="1440" w:right="680" w:bottom="1440" w:left="680" w:header="709" w:footer="709" w:gutter="0"/>
          <w:cols w:space="708"/>
          <w:docGrid w:linePitch="360"/>
        </w:sectPr>
      </w:pPr>
    </w:p>
    <w:p w14:paraId="1801D6DD" w14:textId="77777777" w:rsidR="00060248" w:rsidRDefault="00060248" w:rsidP="008B5BE4">
      <w:pPr>
        <w:sectPr w:rsidR="00060248" w:rsidSect="00883E0F">
          <w:headerReference w:type="first" r:id="rId19"/>
          <w:footerReference w:type="first" r:id="rId20"/>
          <w:type w:val="continuous"/>
          <w:pgSz w:w="11906" w:h="16838" w:code="9"/>
          <w:pgMar w:top="1531" w:right="680" w:bottom="1134" w:left="680" w:header="709" w:footer="510" w:gutter="0"/>
          <w:cols w:num="2" w:space="340"/>
          <w:titlePg/>
          <w:docGrid w:linePitch="360"/>
        </w:sectPr>
      </w:pPr>
    </w:p>
    <w:p w14:paraId="402A3BAB" w14:textId="687D0348" w:rsidR="009D69E3" w:rsidRDefault="00E67D87" w:rsidP="008B5BE4">
      <w:pPr>
        <w:pStyle w:val="Heading1"/>
        <w:framePr w:wrap="around"/>
        <w:jc w:val="both"/>
      </w:pPr>
      <w:bookmarkStart w:id="1" w:name="_Toc78799359"/>
      <w:r>
        <w:lastRenderedPageBreak/>
        <w:t xml:space="preserve">Purpose of </w:t>
      </w:r>
      <w:r w:rsidR="006B55C4">
        <w:t>th</w:t>
      </w:r>
      <w:r w:rsidR="00F46F2A">
        <w:t>is</w:t>
      </w:r>
      <w:r w:rsidR="003C1C9A">
        <w:t xml:space="preserve"> </w:t>
      </w:r>
      <w:r w:rsidR="00C9157C">
        <w:t>feedback</w:t>
      </w:r>
      <w:r w:rsidR="006B55C4">
        <w:t xml:space="preserve"> form</w:t>
      </w:r>
      <w:bookmarkEnd w:id="1"/>
    </w:p>
    <w:p w14:paraId="3A87139B" w14:textId="2878A928" w:rsidR="004D28BE" w:rsidRDefault="004D28BE" w:rsidP="008B5BE4">
      <w:pPr>
        <w:pStyle w:val="Heading2"/>
        <w:rPr>
          <w:noProof/>
          <w:sz w:val="32"/>
        </w:rPr>
      </w:pPr>
      <w:bookmarkStart w:id="2" w:name="_Toc78799360"/>
      <w:r w:rsidRPr="00E02F3F">
        <w:rPr>
          <w:noProof/>
          <w:sz w:val="32"/>
        </w:rPr>
        <w:t>What’s inside?</w:t>
      </w:r>
      <w:bookmarkEnd w:id="2"/>
    </w:p>
    <w:p w14:paraId="5615C418" w14:textId="23C433C3" w:rsidR="002633A2" w:rsidRDefault="00FC115E" w:rsidP="008B5BE4">
      <w:r>
        <w:t xml:space="preserve">This </w:t>
      </w:r>
      <w:r w:rsidR="008A63E3">
        <w:t xml:space="preserve">is a feedback form to capture your </w:t>
      </w:r>
      <w:r w:rsidR="00F222C1">
        <w:t>comments</w:t>
      </w:r>
      <w:r w:rsidR="00F364CF">
        <w:t>, as a participant of the Test Procurement Event, on the content of the mock tender documents shared as part of this process</w:t>
      </w:r>
      <w:r w:rsidR="00F15673">
        <w:t xml:space="preserve">. </w:t>
      </w:r>
    </w:p>
    <w:p w14:paraId="6111267C" w14:textId="1F8D1FB6" w:rsidR="00185896" w:rsidRDefault="002633A2" w:rsidP="008B5BE4">
      <w:r>
        <w:t xml:space="preserve">It is important for us that </w:t>
      </w:r>
      <w:r w:rsidR="00647A13">
        <w:t>all participants</w:t>
      </w:r>
      <w:r>
        <w:t xml:space="preserve"> fill in this</w:t>
      </w:r>
      <w:r w:rsidR="00BF2EE7">
        <w:t xml:space="preserve"> form as we will use this feedback to make further improvements to the </w:t>
      </w:r>
      <w:r w:rsidR="00941350">
        <w:t xml:space="preserve">future </w:t>
      </w:r>
      <w:r w:rsidR="00BF2EE7">
        <w:t>procurement process</w:t>
      </w:r>
      <w:r w:rsidR="00941350">
        <w:t xml:space="preserve"> for Distributed ReStart</w:t>
      </w:r>
      <w:r w:rsidR="00967450">
        <w:t>.</w:t>
      </w:r>
      <w:r w:rsidR="00F364CF">
        <w:t xml:space="preserve"> </w:t>
      </w:r>
      <w:r w:rsidR="00577667">
        <w:t>This is your opportunity to co</w:t>
      </w:r>
      <w:r w:rsidR="1F9F766A">
        <w:t>-</w:t>
      </w:r>
      <w:r w:rsidR="00577667">
        <w:t xml:space="preserve">create with us on our final </w:t>
      </w:r>
      <w:r w:rsidR="008168E1">
        <w:t xml:space="preserve">procurement design </w:t>
      </w:r>
      <w:r w:rsidR="00577667">
        <w:t>recommendation</w:t>
      </w:r>
      <w:r w:rsidR="00860CFB">
        <w:t>s</w:t>
      </w:r>
      <w:r w:rsidR="008168E1">
        <w:t>.</w:t>
      </w:r>
    </w:p>
    <w:p w14:paraId="476CC516" w14:textId="49161729" w:rsidR="00013BF8" w:rsidRDefault="00013BF8" w:rsidP="008B5BE4">
      <w:r>
        <w:t xml:space="preserve">The feedback we are seeking </w:t>
      </w:r>
      <w:r w:rsidR="006B5A4D">
        <w:t>is on the content of the following documents</w:t>
      </w:r>
      <w:r w:rsidR="00AB4842">
        <w:t>,</w:t>
      </w:r>
      <w:r w:rsidR="00296BBA">
        <w:t xml:space="preserve"> which you will need to familiarise</w:t>
      </w:r>
      <w:r w:rsidR="00860CFB">
        <w:t xml:space="preserve"> yourself</w:t>
      </w:r>
      <w:r w:rsidR="00296BBA">
        <w:t xml:space="preserve"> with </w:t>
      </w:r>
      <w:r w:rsidR="00723D54">
        <w:t>first</w:t>
      </w:r>
      <w:r w:rsidR="00AB4842">
        <w:t>,</w:t>
      </w:r>
      <w:r w:rsidR="00723D54">
        <w:t xml:space="preserve"> before completing any of the sections in this feedback form</w:t>
      </w:r>
      <w:r w:rsidR="006B5A4D">
        <w:t>:</w:t>
      </w:r>
    </w:p>
    <w:p w14:paraId="103FD74E" w14:textId="77777777" w:rsidR="00296BBA" w:rsidRPr="00296BBA" w:rsidRDefault="00296BBA" w:rsidP="008B5BE4">
      <w:pPr>
        <w:pStyle w:val="BulletLastBullet"/>
      </w:pPr>
      <w:r w:rsidRPr="00296BBA">
        <w:t>Invite to Test Procurement Event (information)</w:t>
      </w:r>
    </w:p>
    <w:p w14:paraId="7C3397D6" w14:textId="77777777" w:rsidR="00296BBA" w:rsidRPr="00296BBA" w:rsidRDefault="00296BBA" w:rsidP="008B5BE4">
      <w:pPr>
        <w:pStyle w:val="BulletLastBullet"/>
      </w:pPr>
      <w:r w:rsidRPr="00296BBA">
        <w:t>Appendix 1 – Mock Tender Requirements Document (information)</w:t>
      </w:r>
    </w:p>
    <w:p w14:paraId="6254D80A" w14:textId="77777777" w:rsidR="00296BBA" w:rsidRPr="00296BBA" w:rsidRDefault="00296BBA" w:rsidP="008B5BE4">
      <w:pPr>
        <w:pStyle w:val="BulletLastBullet"/>
      </w:pPr>
      <w:r w:rsidRPr="00296BBA">
        <w:t>Appendix 2 – Mock Tender Submission Template (to be completed)</w:t>
      </w:r>
    </w:p>
    <w:p w14:paraId="2A66F4DD" w14:textId="5BE02C2A" w:rsidR="000D317B" w:rsidRPr="000D3156" w:rsidRDefault="000D317B" w:rsidP="008B5BE4">
      <w:r w:rsidRPr="000D3156">
        <w:t xml:space="preserve">The purpose of this </w:t>
      </w:r>
      <w:r w:rsidR="00492425">
        <w:t>Event Feedback Form</w:t>
      </w:r>
      <w:r w:rsidRPr="000D3156">
        <w:t xml:space="preserve"> is</w:t>
      </w:r>
      <w:r w:rsidR="00FB528C">
        <w:t xml:space="preserve"> to</w:t>
      </w:r>
      <w:r w:rsidRPr="000D3156">
        <w:t>:</w:t>
      </w:r>
    </w:p>
    <w:p w14:paraId="4FF89A94" w14:textId="2604C002" w:rsidR="006D0AB2" w:rsidRDefault="003B0C62" w:rsidP="008B5BE4">
      <w:pPr>
        <w:pStyle w:val="BulletLastBullet"/>
      </w:pPr>
      <w:r>
        <w:t xml:space="preserve">understand </w:t>
      </w:r>
      <w:r w:rsidR="003769F2">
        <w:t>if</w:t>
      </w:r>
      <w:r>
        <w:t xml:space="preserve"> </w:t>
      </w:r>
      <w:r w:rsidR="003769F2">
        <w:t xml:space="preserve">the information shared as part of this test event </w:t>
      </w:r>
      <w:r w:rsidR="00B424F6">
        <w:t>made sense and participants were able to make informed decision</w:t>
      </w:r>
      <w:r w:rsidR="00860CFB">
        <w:t>s</w:t>
      </w:r>
      <w:r w:rsidR="00B424F6">
        <w:t xml:space="preserve"> on </w:t>
      </w:r>
      <w:r w:rsidR="00860CFB">
        <w:t>which</w:t>
      </w:r>
      <w:r w:rsidR="00B424F6">
        <w:t xml:space="preserve"> services </w:t>
      </w:r>
      <w:r w:rsidR="006D0AB2">
        <w:t>to tender for</w:t>
      </w:r>
    </w:p>
    <w:p w14:paraId="098D2FBC" w14:textId="69817F98" w:rsidR="00CA2EE0" w:rsidRDefault="00757F30" w:rsidP="008B5BE4">
      <w:pPr>
        <w:pStyle w:val="BulletLastBullet"/>
      </w:pPr>
      <w:r>
        <w:t xml:space="preserve">understand </w:t>
      </w:r>
      <w:r w:rsidR="00A23902">
        <w:t>which</w:t>
      </w:r>
      <w:r w:rsidR="00E2233B">
        <w:t xml:space="preserve"> sections </w:t>
      </w:r>
      <w:r w:rsidR="008951E2">
        <w:t>participants struggled</w:t>
      </w:r>
      <w:r w:rsidR="00E2233B">
        <w:t xml:space="preserve"> to provide information on</w:t>
      </w:r>
      <w:r w:rsidR="008951E2">
        <w:t xml:space="preserve"> and</w:t>
      </w:r>
      <w:r w:rsidR="00A23902">
        <w:t xml:space="preserve"> their reasons</w:t>
      </w:r>
      <w:r w:rsidR="008951E2">
        <w:t xml:space="preserve"> why</w:t>
      </w:r>
    </w:p>
    <w:p w14:paraId="5BBA1CCA" w14:textId="1F46E119" w:rsidR="00D41C28" w:rsidRDefault="006D0AB2" w:rsidP="008B5BE4">
      <w:pPr>
        <w:pStyle w:val="BulletLastBullet"/>
      </w:pPr>
      <w:r>
        <w:t>capture general feedback</w:t>
      </w:r>
      <w:r w:rsidR="00860CFB">
        <w:t>,</w:t>
      </w:r>
      <w:r w:rsidR="00F75FE6">
        <w:t xml:space="preserve"> for example on the proposed timelines of the procurement process</w:t>
      </w:r>
    </w:p>
    <w:p w14:paraId="2710A2E4" w14:textId="17A3950A" w:rsidR="000B187E" w:rsidRPr="000D3156" w:rsidRDefault="00DB6766" w:rsidP="008B5BE4">
      <w:pPr>
        <w:pStyle w:val="BulletLastBullet"/>
      </w:pPr>
      <w:r>
        <w:t xml:space="preserve">note any concerns and areas </w:t>
      </w:r>
      <w:r w:rsidR="00B23862">
        <w:t>requiring more</w:t>
      </w:r>
      <w:r w:rsidR="004948DD">
        <w:t xml:space="preserve"> clarity or</w:t>
      </w:r>
      <w:r w:rsidR="00FB2869">
        <w:t xml:space="preserve"> </w:t>
      </w:r>
      <w:r w:rsidR="00CA2EE0">
        <w:t>simply not clear at all</w:t>
      </w:r>
    </w:p>
    <w:p w14:paraId="4724E011" w14:textId="19CFAF44" w:rsidR="000D317B" w:rsidRPr="000D3156" w:rsidRDefault="00BC5D4C" w:rsidP="008B5BE4">
      <w:pPr>
        <w:pStyle w:val="BulletLastBullet"/>
      </w:pPr>
      <w:r>
        <w:t xml:space="preserve">see if participants had a preference on some of the key decisions still required </w:t>
      </w:r>
      <w:r w:rsidR="00FB528C">
        <w:t>as we develop our thinking</w:t>
      </w:r>
      <w:r w:rsidR="002470DD" w:rsidRPr="000D3156">
        <w:t>.</w:t>
      </w:r>
    </w:p>
    <w:p w14:paraId="18A408B6" w14:textId="22BD3A1B" w:rsidR="00A15EB2" w:rsidRDefault="00494061" w:rsidP="008B5BE4">
      <w:r>
        <w:t>We are</w:t>
      </w:r>
      <w:r w:rsidR="00B048FD">
        <w:t xml:space="preserve"> open </w:t>
      </w:r>
      <w:r>
        <w:t>to your</w:t>
      </w:r>
      <w:r w:rsidR="00B048FD">
        <w:t xml:space="preserve"> challenge</w:t>
      </w:r>
      <w:r w:rsidR="006F391B">
        <w:t>s on</w:t>
      </w:r>
      <w:r w:rsidR="00B048FD">
        <w:t xml:space="preserve"> our proposals</w:t>
      </w:r>
      <w:r w:rsidR="006F391B">
        <w:t>. W</w:t>
      </w:r>
      <w:r w:rsidR="00B048FD">
        <w:t>ith your feedback we can address</w:t>
      </w:r>
      <w:r w:rsidR="00A15EB2">
        <w:t xml:space="preserve"> </w:t>
      </w:r>
      <w:r w:rsidR="006F391B">
        <w:t>gaps and develop a future procurement process</w:t>
      </w:r>
      <w:r w:rsidR="00C10F34">
        <w:t xml:space="preserve"> that is fit for purpose</w:t>
      </w:r>
      <w:r w:rsidR="00860CFB">
        <w:t xml:space="preserve"> and stakeholder endorsed</w:t>
      </w:r>
      <w:r w:rsidR="00C10F34">
        <w:t xml:space="preserve">. </w:t>
      </w:r>
    </w:p>
    <w:p w14:paraId="26ADAF5F" w14:textId="49DBBD64" w:rsidR="00C75F48" w:rsidRPr="000D3156" w:rsidRDefault="007B5286" w:rsidP="008B5BE4">
      <w:pPr>
        <w:pStyle w:val="Heading3"/>
      </w:pPr>
      <w:bookmarkStart w:id="3" w:name="_Toc78799361"/>
      <w:r w:rsidRPr="000D3156">
        <w:t>Instruction</w:t>
      </w:r>
      <w:r w:rsidR="00127C7E" w:rsidRPr="000D3156">
        <w:t>s</w:t>
      </w:r>
      <w:bookmarkEnd w:id="3"/>
    </w:p>
    <w:p w14:paraId="2754BD1B" w14:textId="50D44AA2" w:rsidR="000306D9" w:rsidRPr="000D3156" w:rsidRDefault="002E6FAE" w:rsidP="008B5BE4">
      <w:pPr>
        <w:pStyle w:val="BulletLastBullet"/>
      </w:pPr>
      <w:r w:rsidRPr="000D3156">
        <w:t>Save a copy of this form and complete the sections</w:t>
      </w:r>
      <w:r w:rsidR="000306D9" w:rsidRPr="000D3156">
        <w:t xml:space="preserve"> below</w:t>
      </w:r>
      <w:r w:rsidR="007263DC" w:rsidRPr="000D3156">
        <w:t xml:space="preserve"> directly in the table</w:t>
      </w:r>
      <w:r w:rsidR="005978DF">
        <w:t>s</w:t>
      </w:r>
      <w:r w:rsidR="007263DC" w:rsidRPr="000D3156">
        <w:t xml:space="preserve"> or space</w:t>
      </w:r>
      <w:r w:rsidR="005978DF">
        <w:t>s</w:t>
      </w:r>
      <w:r w:rsidR="007263DC" w:rsidRPr="000D3156">
        <w:t xml:space="preserve"> provided</w:t>
      </w:r>
      <w:r w:rsidR="000306D9" w:rsidRPr="000D3156">
        <w:t>.</w:t>
      </w:r>
    </w:p>
    <w:p w14:paraId="1B92A7E6" w14:textId="1A878B47" w:rsidR="009C3C7C" w:rsidRPr="000D3156" w:rsidRDefault="005A040E" w:rsidP="008B5BE4">
      <w:pPr>
        <w:pStyle w:val="BulletLastBullet"/>
      </w:pPr>
      <w:r>
        <w:t>Any</w:t>
      </w:r>
      <w:r w:rsidR="009C3C7C" w:rsidRPr="000D3156">
        <w:t xml:space="preserve"> mandatory sections will be marked </w:t>
      </w:r>
      <w:r w:rsidR="00A63421" w:rsidRPr="000D3156">
        <w:t>with *</w:t>
      </w:r>
      <w:r w:rsidR="009B0FEC" w:rsidRPr="000D3156">
        <w:t>.</w:t>
      </w:r>
    </w:p>
    <w:p w14:paraId="57A3601C" w14:textId="35EE67DD" w:rsidR="00BC0730" w:rsidRPr="00524DE2" w:rsidRDefault="00BC0730" w:rsidP="008B5BE4">
      <w:pPr>
        <w:pStyle w:val="BulletLastBullet"/>
        <w:rPr>
          <w:sz w:val="18"/>
        </w:rPr>
      </w:pPr>
      <w:r>
        <w:t xml:space="preserve">Once complete, please </w:t>
      </w:r>
      <w:r w:rsidR="0076682B">
        <w:t>email</w:t>
      </w:r>
      <w:r w:rsidR="00CA1555">
        <w:t xml:space="preserve"> a Word</w:t>
      </w:r>
      <w:r w:rsidR="00B93354">
        <w:t xml:space="preserve"> copy of </w:t>
      </w:r>
      <w:r w:rsidR="00996EF2">
        <w:t xml:space="preserve">this document </w:t>
      </w:r>
      <w:r w:rsidR="005F30D3">
        <w:t xml:space="preserve">to </w:t>
      </w:r>
      <w:hyperlink r:id="rId21" w:history="1">
        <w:r w:rsidR="00270EF3" w:rsidRPr="004E44DE">
          <w:rPr>
            <w:rStyle w:val="Hyperlink"/>
          </w:rPr>
          <w:t>Roopkamal.Phull@nationalgrideso.com</w:t>
        </w:r>
      </w:hyperlink>
      <w:r w:rsidR="00270EF3">
        <w:t xml:space="preserve"> and</w:t>
      </w:r>
      <w:r w:rsidR="00270EF3" w:rsidRPr="001F0F09">
        <w:t xml:space="preserve"> </w:t>
      </w:r>
      <w:hyperlink r:id="rId22" w:history="1">
        <w:r w:rsidR="00270EF3" w:rsidRPr="004E44DE">
          <w:rPr>
            <w:rStyle w:val="Hyperlink"/>
          </w:rPr>
          <w:t>Hannah.Rochford1@nationalgrideso.com</w:t>
        </w:r>
      </w:hyperlink>
      <w:r w:rsidR="008F0999">
        <w:rPr>
          <w:rStyle w:val="Hyperlink"/>
        </w:rPr>
        <w:t xml:space="preserve"> </w:t>
      </w:r>
      <w:r w:rsidR="008F0999" w:rsidRPr="001F51AE">
        <w:t xml:space="preserve">by </w:t>
      </w:r>
      <w:r w:rsidR="001F51AE" w:rsidRPr="001F51AE">
        <w:t>Monday 6 September 2021 09:00</w:t>
      </w:r>
    </w:p>
    <w:p w14:paraId="2F9A049C" w14:textId="6F06B30F" w:rsidR="00270EF3" w:rsidRDefault="004569AD" w:rsidP="008B5BE4">
      <w:pPr>
        <w:spacing w:after="160" w:line="259" w:lineRule="auto"/>
      </w:pPr>
      <w:r w:rsidRPr="000D3156">
        <w:t>There will be a</w:t>
      </w:r>
      <w:r w:rsidR="002623AA" w:rsidRPr="000D3156">
        <w:t>n</w:t>
      </w:r>
      <w:r w:rsidRPr="000D3156">
        <w:t xml:space="preserve"> opportunity </w:t>
      </w:r>
      <w:r w:rsidR="002623AA" w:rsidRPr="000D3156">
        <w:t xml:space="preserve">on </w:t>
      </w:r>
      <w:r w:rsidR="002623AA" w:rsidRPr="000D3156">
        <w:rPr>
          <w:b/>
        </w:rPr>
        <w:t>18 August</w:t>
      </w:r>
      <w:r w:rsidR="005F00F1" w:rsidRPr="000D3156">
        <w:t xml:space="preserve"> for a </w:t>
      </w:r>
      <w:r w:rsidR="001A66FC" w:rsidRPr="000D3156">
        <w:t>‘</w:t>
      </w:r>
      <w:r w:rsidR="005F00F1" w:rsidRPr="000D3156">
        <w:t>mid-way</w:t>
      </w:r>
      <w:r w:rsidR="001A66FC" w:rsidRPr="000D3156">
        <w:t>’</w:t>
      </w:r>
      <w:r w:rsidR="005F00F1" w:rsidRPr="000D3156">
        <w:t xml:space="preserve"> webinar to ask the Distributed ReStart project team any questions around th</w:t>
      </w:r>
      <w:r w:rsidR="00EC30DF" w:rsidRPr="000D3156">
        <w:t xml:space="preserve">is Test Procurement </w:t>
      </w:r>
      <w:r w:rsidR="005F3FFF">
        <w:t>E</w:t>
      </w:r>
      <w:r w:rsidR="00EC30DF" w:rsidRPr="000D3156">
        <w:t>vent</w:t>
      </w:r>
      <w:r w:rsidR="001A66FC" w:rsidRPr="000D3156">
        <w:t xml:space="preserve">. Details to join will be emailed closer to the date. In the </w:t>
      </w:r>
      <w:r w:rsidR="00A82213" w:rsidRPr="000D3156">
        <w:t>meantime, if</w:t>
      </w:r>
      <w:r w:rsidR="001A66FC" w:rsidRPr="000D3156">
        <w:t xml:space="preserve"> you have any </w:t>
      </w:r>
      <w:r w:rsidR="00A82213" w:rsidRPr="000D3156">
        <w:t>urgent queries, please contact us by email</w:t>
      </w:r>
      <w:r w:rsidR="00270EF3">
        <w:t xml:space="preserve">: </w:t>
      </w:r>
    </w:p>
    <w:p w14:paraId="29957F03" w14:textId="13D50AA9" w:rsidR="0041124D" w:rsidRPr="000D3156" w:rsidRDefault="00265C0D" w:rsidP="008B5BE4">
      <w:pPr>
        <w:spacing w:after="160" w:line="259" w:lineRule="auto"/>
        <w:sectPr w:rsidR="0041124D" w:rsidRPr="000D3156" w:rsidSect="009F0E27">
          <w:headerReference w:type="default" r:id="rId23"/>
          <w:headerReference w:type="first" r:id="rId24"/>
          <w:pgSz w:w="11906" w:h="16838" w:code="9"/>
          <w:pgMar w:top="1531" w:right="680" w:bottom="1134" w:left="680" w:header="709" w:footer="510" w:gutter="0"/>
          <w:cols w:space="340"/>
          <w:titlePg/>
          <w:docGrid w:linePitch="360"/>
        </w:sectPr>
      </w:pPr>
      <w:hyperlink r:id="rId25" w:history="1">
        <w:r w:rsidR="00270EF3" w:rsidRPr="00341831">
          <w:rPr>
            <w:rStyle w:val="Hyperlink"/>
          </w:rPr>
          <w:t>Roopkamal.Phull@nationalgrideso.com</w:t>
        </w:r>
      </w:hyperlink>
      <w:r w:rsidR="00270EF3">
        <w:t xml:space="preserve"> and</w:t>
      </w:r>
      <w:r w:rsidR="00270EF3" w:rsidRPr="001F0F09">
        <w:t xml:space="preserve"> </w:t>
      </w:r>
      <w:hyperlink r:id="rId26" w:history="1">
        <w:r w:rsidR="00270EF3" w:rsidRPr="004E44DE">
          <w:rPr>
            <w:rStyle w:val="Hyperlink"/>
          </w:rPr>
          <w:t>Hannah.Rochford1@nationalgrideso.com</w:t>
        </w:r>
      </w:hyperlink>
    </w:p>
    <w:p w14:paraId="0291C4DE" w14:textId="5083051A" w:rsidR="00E02F3F" w:rsidRDefault="00167525" w:rsidP="008B5BE4">
      <w:pPr>
        <w:pStyle w:val="Heading1"/>
        <w:framePr w:wrap="around"/>
        <w:jc w:val="both"/>
      </w:pPr>
      <w:bookmarkStart w:id="4" w:name="_Toc78799362"/>
      <w:r>
        <w:lastRenderedPageBreak/>
        <w:t>General feedback</w:t>
      </w:r>
      <w:bookmarkEnd w:id="4"/>
    </w:p>
    <w:p w14:paraId="63FC8D38" w14:textId="1A440018" w:rsidR="006B24F3" w:rsidRDefault="008D5093" w:rsidP="008B5BE4">
      <w:pPr>
        <w:pStyle w:val="Heading2"/>
      </w:pPr>
      <w:bookmarkStart w:id="5" w:name="_Toc78799363"/>
      <w:r>
        <w:t>Provider details</w:t>
      </w:r>
      <w:bookmarkEnd w:id="5"/>
    </w:p>
    <w:tbl>
      <w:tblPr>
        <w:tblStyle w:val="NationalGrid"/>
        <w:tblW w:w="0" w:type="auto"/>
        <w:tblLook w:val="04A0" w:firstRow="1" w:lastRow="0" w:firstColumn="1" w:lastColumn="0" w:noHBand="0" w:noVBand="1"/>
      </w:tblPr>
      <w:tblGrid>
        <w:gridCol w:w="5268"/>
        <w:gridCol w:w="5268"/>
      </w:tblGrid>
      <w:tr w:rsidR="006B24F3" w:rsidRPr="00741215" w14:paraId="42563C71" w14:textId="77777777" w:rsidTr="004D28BE">
        <w:trPr>
          <w:cnfStyle w:val="100000000000" w:firstRow="1" w:lastRow="0" w:firstColumn="0" w:lastColumn="0" w:oddVBand="0" w:evenVBand="0" w:oddHBand="0" w:evenHBand="0" w:firstRowFirstColumn="0" w:firstRowLastColumn="0" w:lastRowFirstColumn="0" w:lastRowLastColumn="0"/>
        </w:trPr>
        <w:tc>
          <w:tcPr>
            <w:tcW w:w="5268" w:type="dxa"/>
          </w:tcPr>
          <w:p w14:paraId="6AC289EA" w14:textId="5B85083E" w:rsidR="006B24F3" w:rsidRPr="00741215" w:rsidRDefault="007145D2" w:rsidP="008B5BE4">
            <w:pPr>
              <w:spacing w:after="160" w:line="259" w:lineRule="auto"/>
              <w:rPr>
                <w:b/>
                <w:szCs w:val="18"/>
              </w:rPr>
            </w:pPr>
            <w:r w:rsidRPr="00741215">
              <w:rPr>
                <w:b/>
                <w:szCs w:val="18"/>
              </w:rPr>
              <w:t>Provider</w:t>
            </w:r>
            <w:r w:rsidR="006520E7" w:rsidRPr="00741215">
              <w:rPr>
                <w:b/>
                <w:szCs w:val="18"/>
              </w:rPr>
              <w:t xml:space="preserve"> </w:t>
            </w:r>
            <w:r w:rsidR="00270EF3">
              <w:rPr>
                <w:b/>
                <w:szCs w:val="18"/>
              </w:rPr>
              <w:t>n</w:t>
            </w:r>
            <w:r w:rsidR="006520E7" w:rsidRPr="00741215">
              <w:rPr>
                <w:b/>
                <w:szCs w:val="18"/>
              </w:rPr>
              <w:t>ame</w:t>
            </w:r>
            <w:r w:rsidR="003563DC" w:rsidRPr="00741215">
              <w:rPr>
                <w:b/>
                <w:szCs w:val="18"/>
              </w:rPr>
              <w:t>*</w:t>
            </w:r>
          </w:p>
        </w:tc>
        <w:tc>
          <w:tcPr>
            <w:tcW w:w="5268" w:type="dxa"/>
          </w:tcPr>
          <w:p w14:paraId="4431B76A" w14:textId="5E527F12" w:rsidR="006B24F3" w:rsidRPr="00741215" w:rsidRDefault="006B24F3" w:rsidP="008B5BE4">
            <w:pPr>
              <w:pStyle w:val="ListParagraph"/>
              <w:numPr>
                <w:ilvl w:val="0"/>
                <w:numId w:val="10"/>
              </w:numPr>
              <w:spacing w:after="160" w:line="259" w:lineRule="auto"/>
              <w:rPr>
                <w:szCs w:val="18"/>
              </w:rPr>
            </w:pPr>
          </w:p>
        </w:tc>
      </w:tr>
      <w:tr w:rsidR="006520E7" w:rsidRPr="00741215" w14:paraId="30D76780" w14:textId="77777777" w:rsidTr="004D28BE">
        <w:tc>
          <w:tcPr>
            <w:tcW w:w="5268" w:type="dxa"/>
          </w:tcPr>
          <w:p w14:paraId="3596093A" w14:textId="501DC9F8" w:rsidR="006520E7" w:rsidRPr="00741215" w:rsidRDefault="00793CC7" w:rsidP="008B5BE4">
            <w:pPr>
              <w:spacing w:after="160" w:line="259" w:lineRule="auto"/>
              <w:rPr>
                <w:b/>
                <w:szCs w:val="18"/>
              </w:rPr>
            </w:pPr>
            <w:r w:rsidRPr="00741215">
              <w:rPr>
                <w:b/>
                <w:szCs w:val="18"/>
              </w:rPr>
              <w:t xml:space="preserve">Site / </w:t>
            </w:r>
            <w:r w:rsidR="00270EF3">
              <w:rPr>
                <w:b/>
                <w:szCs w:val="18"/>
              </w:rPr>
              <w:t>a</w:t>
            </w:r>
            <w:r w:rsidRPr="00741215">
              <w:rPr>
                <w:b/>
                <w:szCs w:val="18"/>
              </w:rPr>
              <w:t xml:space="preserve">sset / </w:t>
            </w:r>
            <w:r w:rsidR="00270EF3">
              <w:rPr>
                <w:b/>
                <w:szCs w:val="18"/>
              </w:rPr>
              <w:t>p</w:t>
            </w:r>
            <w:r w:rsidRPr="00741215">
              <w:rPr>
                <w:b/>
                <w:szCs w:val="18"/>
              </w:rPr>
              <w:t>roject Name</w:t>
            </w:r>
            <w:r w:rsidR="003563DC" w:rsidRPr="00741215">
              <w:rPr>
                <w:b/>
                <w:szCs w:val="18"/>
              </w:rPr>
              <w:t>*</w:t>
            </w:r>
          </w:p>
        </w:tc>
        <w:tc>
          <w:tcPr>
            <w:tcW w:w="5268" w:type="dxa"/>
          </w:tcPr>
          <w:p w14:paraId="57ECC1E6" w14:textId="5F4E7174" w:rsidR="006520E7" w:rsidRPr="00741215" w:rsidRDefault="006520E7" w:rsidP="008B5BE4">
            <w:pPr>
              <w:pStyle w:val="ListParagraph"/>
              <w:numPr>
                <w:ilvl w:val="0"/>
                <w:numId w:val="10"/>
              </w:numPr>
              <w:spacing w:after="160" w:line="259" w:lineRule="auto"/>
              <w:rPr>
                <w:szCs w:val="18"/>
              </w:rPr>
            </w:pPr>
          </w:p>
        </w:tc>
      </w:tr>
    </w:tbl>
    <w:p w14:paraId="17F79F20" w14:textId="63526113" w:rsidR="00711A3B" w:rsidRDefault="00711A3B" w:rsidP="008B5BE4"/>
    <w:p w14:paraId="6A62F0DD" w14:textId="77777777" w:rsidR="00DE7783" w:rsidRDefault="00DE7783" w:rsidP="008B5BE4"/>
    <w:p w14:paraId="6E04FE97" w14:textId="77777777" w:rsidR="00167525" w:rsidRDefault="005E3467" w:rsidP="008B5BE4">
      <w:pPr>
        <w:pStyle w:val="Heading2"/>
      </w:pPr>
      <w:bookmarkStart w:id="6" w:name="_Toc78799364"/>
      <w:r>
        <w:t>Overall experience</w:t>
      </w:r>
      <w:bookmarkEnd w:id="6"/>
    </w:p>
    <w:p w14:paraId="17D5F54C" w14:textId="7D1A34B2" w:rsidR="005E3467" w:rsidRDefault="005D1319" w:rsidP="008B5BE4">
      <w:pPr>
        <w:pStyle w:val="ListParagraph"/>
        <w:numPr>
          <w:ilvl w:val="0"/>
          <w:numId w:val="17"/>
        </w:numPr>
      </w:pPr>
      <w:r>
        <w:t xml:space="preserve">On a scale of 1 to 10, with 10 being great, how </w:t>
      </w:r>
      <w:r w:rsidR="005130A6">
        <w:t xml:space="preserve">did you find participating this Test Procurement </w:t>
      </w:r>
      <w:r w:rsidR="00270EF3">
        <w:t>Event?</w:t>
      </w:r>
      <w:r w:rsidR="00BB701B">
        <w:t xml:space="preserve"> </w:t>
      </w:r>
      <w:r w:rsidR="00270EF3">
        <w:t>*</w:t>
      </w:r>
    </w:p>
    <w:tbl>
      <w:tblPr>
        <w:tblStyle w:val="NationalGrid"/>
        <w:tblW w:w="0" w:type="auto"/>
        <w:tblLook w:val="04A0" w:firstRow="1" w:lastRow="0" w:firstColumn="1" w:lastColumn="0" w:noHBand="0" w:noVBand="1"/>
      </w:tblPr>
      <w:tblGrid>
        <w:gridCol w:w="10536"/>
      </w:tblGrid>
      <w:tr w:rsidR="00EA4758" w14:paraId="1BBDA2F2" w14:textId="77777777" w:rsidTr="00EA4758">
        <w:trPr>
          <w:cnfStyle w:val="100000000000" w:firstRow="1" w:lastRow="0" w:firstColumn="0" w:lastColumn="0" w:oddVBand="0" w:evenVBand="0" w:oddHBand="0" w:evenHBand="0" w:firstRowFirstColumn="0" w:firstRowLastColumn="0" w:lastRowFirstColumn="0" w:lastRowLastColumn="0"/>
        </w:trPr>
        <w:tc>
          <w:tcPr>
            <w:tcW w:w="10536" w:type="dxa"/>
          </w:tcPr>
          <w:p w14:paraId="30AA9908" w14:textId="77777777" w:rsidR="00EA4758" w:rsidRDefault="00EA4758" w:rsidP="008B5BE4">
            <w:pPr>
              <w:pStyle w:val="ListParagraph"/>
              <w:ind w:left="0"/>
            </w:pPr>
          </w:p>
        </w:tc>
      </w:tr>
    </w:tbl>
    <w:p w14:paraId="6CB99D57" w14:textId="7E0E5EC0" w:rsidR="00122DB1" w:rsidRDefault="00122DB1" w:rsidP="008B5BE4">
      <w:pPr>
        <w:pStyle w:val="ListParagraph"/>
      </w:pPr>
    </w:p>
    <w:p w14:paraId="0855EC2E" w14:textId="77777777" w:rsidR="00DE7783" w:rsidRDefault="00DE7783" w:rsidP="008B5BE4">
      <w:pPr>
        <w:pStyle w:val="ListParagraph"/>
      </w:pPr>
    </w:p>
    <w:p w14:paraId="250FDA99" w14:textId="77777777" w:rsidR="006C7A78" w:rsidRDefault="006C7A78" w:rsidP="008B5BE4">
      <w:pPr>
        <w:pStyle w:val="ListParagraph"/>
      </w:pPr>
    </w:p>
    <w:p w14:paraId="0B0CC532" w14:textId="2B726350" w:rsidR="00122DB1" w:rsidRDefault="00DD1CED" w:rsidP="008B5BE4">
      <w:pPr>
        <w:pStyle w:val="ListParagraph"/>
        <w:numPr>
          <w:ilvl w:val="0"/>
          <w:numId w:val="17"/>
        </w:numPr>
      </w:pPr>
      <w:r>
        <w:t xml:space="preserve">Was the </w:t>
      </w:r>
      <w:r w:rsidR="00653626">
        <w:t>Test Procurement Event process clear to follow</w:t>
      </w:r>
      <w:r w:rsidR="00AD0035">
        <w:t>, were you able to use the instructions and information shared</w:t>
      </w:r>
      <w:r w:rsidR="004B2AE0">
        <w:t>,</w:t>
      </w:r>
      <w:r w:rsidR="00AD0035">
        <w:t xml:space="preserve"> to make an informed decision about what services to bid for?</w:t>
      </w:r>
      <w:r w:rsidR="0059644E">
        <w:t xml:space="preserve"> </w:t>
      </w:r>
      <w:r w:rsidR="006E0299">
        <w:t>Yes/No/To an exte</w:t>
      </w:r>
      <w:r w:rsidR="00270EF3">
        <w:t>nt *</w:t>
      </w:r>
    </w:p>
    <w:tbl>
      <w:tblPr>
        <w:tblStyle w:val="NationalGrid"/>
        <w:tblW w:w="0" w:type="auto"/>
        <w:tblLook w:val="04A0" w:firstRow="1" w:lastRow="0" w:firstColumn="1" w:lastColumn="0" w:noHBand="0" w:noVBand="1"/>
      </w:tblPr>
      <w:tblGrid>
        <w:gridCol w:w="10536"/>
      </w:tblGrid>
      <w:tr w:rsidR="00EA4758" w14:paraId="26F3C5A0" w14:textId="77777777" w:rsidTr="00EA4758">
        <w:trPr>
          <w:cnfStyle w:val="100000000000" w:firstRow="1" w:lastRow="0" w:firstColumn="0" w:lastColumn="0" w:oddVBand="0" w:evenVBand="0" w:oddHBand="0" w:evenHBand="0" w:firstRowFirstColumn="0" w:firstRowLastColumn="0" w:lastRowFirstColumn="0" w:lastRowLastColumn="0"/>
        </w:trPr>
        <w:tc>
          <w:tcPr>
            <w:tcW w:w="10536" w:type="dxa"/>
          </w:tcPr>
          <w:p w14:paraId="40520E1A" w14:textId="77777777" w:rsidR="00EA4758" w:rsidRDefault="00EA4758" w:rsidP="008B5BE4">
            <w:pPr>
              <w:pStyle w:val="ListParagraph"/>
              <w:ind w:left="0"/>
            </w:pPr>
          </w:p>
        </w:tc>
      </w:tr>
    </w:tbl>
    <w:p w14:paraId="39B8464D" w14:textId="72F0FD62" w:rsidR="004B2AE0" w:rsidRDefault="004B2AE0" w:rsidP="008B5BE4">
      <w:pPr>
        <w:pStyle w:val="ListParagraph"/>
      </w:pPr>
    </w:p>
    <w:p w14:paraId="22359E80" w14:textId="77777777" w:rsidR="00DE7783" w:rsidRDefault="00DE7783" w:rsidP="008B5BE4">
      <w:pPr>
        <w:pStyle w:val="ListParagraph"/>
      </w:pPr>
    </w:p>
    <w:p w14:paraId="42AB4E66" w14:textId="40EB70A7" w:rsidR="004B2AE0" w:rsidRDefault="004B2AE0" w:rsidP="008B5BE4">
      <w:pPr>
        <w:pStyle w:val="ListParagraph"/>
      </w:pPr>
    </w:p>
    <w:p w14:paraId="7D2A4065" w14:textId="68FE6771" w:rsidR="005130A6" w:rsidRDefault="002E2D31" w:rsidP="008B5BE4">
      <w:pPr>
        <w:pStyle w:val="ListParagraph"/>
        <w:numPr>
          <w:ilvl w:val="0"/>
          <w:numId w:val="17"/>
        </w:numPr>
      </w:pPr>
      <w:r>
        <w:t xml:space="preserve">Please share comments </w:t>
      </w:r>
      <w:r w:rsidR="006E0299">
        <w:t xml:space="preserve">to support your answer to </w:t>
      </w:r>
      <w:r w:rsidR="00CB49C8">
        <w:t>Q2.</w:t>
      </w:r>
    </w:p>
    <w:tbl>
      <w:tblPr>
        <w:tblStyle w:val="NationalGrid"/>
        <w:tblW w:w="0" w:type="auto"/>
        <w:tblLook w:val="04A0" w:firstRow="1" w:lastRow="0" w:firstColumn="1" w:lastColumn="0" w:noHBand="0" w:noVBand="1"/>
      </w:tblPr>
      <w:tblGrid>
        <w:gridCol w:w="10536"/>
      </w:tblGrid>
      <w:tr w:rsidR="0002305E" w14:paraId="38AF3A6F" w14:textId="77777777" w:rsidTr="00EA4758">
        <w:trPr>
          <w:cnfStyle w:val="100000000000" w:firstRow="1" w:lastRow="0" w:firstColumn="0" w:lastColumn="0" w:oddVBand="0" w:evenVBand="0" w:oddHBand="0" w:evenHBand="0" w:firstRowFirstColumn="0" w:firstRowLastColumn="0" w:lastRowFirstColumn="0" w:lastRowLastColumn="0"/>
        </w:trPr>
        <w:tc>
          <w:tcPr>
            <w:tcW w:w="10536" w:type="dxa"/>
          </w:tcPr>
          <w:p w14:paraId="710DC799" w14:textId="77777777" w:rsidR="0002305E" w:rsidRDefault="0002305E" w:rsidP="008B5BE4"/>
        </w:tc>
      </w:tr>
    </w:tbl>
    <w:p w14:paraId="795B8127" w14:textId="3E4C979B" w:rsidR="005130A6" w:rsidRDefault="005130A6" w:rsidP="008B5BE4"/>
    <w:p w14:paraId="1B60FDB0" w14:textId="77777777" w:rsidR="00DE7783" w:rsidRDefault="00DE7783" w:rsidP="008B5BE4"/>
    <w:p w14:paraId="071AF9F7" w14:textId="6942412D" w:rsidR="00EF2403" w:rsidRDefault="00B90D5E" w:rsidP="008B5BE4">
      <w:pPr>
        <w:pStyle w:val="ListParagraph"/>
        <w:numPr>
          <w:ilvl w:val="0"/>
          <w:numId w:val="17"/>
        </w:numPr>
      </w:pPr>
      <w:r>
        <w:t xml:space="preserve">Can you rate the documents </w:t>
      </w:r>
      <w:r w:rsidR="00D723EA">
        <w:t>shared as part of the Test Procurement</w:t>
      </w:r>
      <w:r w:rsidR="006D1F94">
        <w:t xml:space="preserve"> Event below by adding a Y</w:t>
      </w:r>
      <w:r w:rsidR="003F517E">
        <w:t xml:space="preserve"> </w:t>
      </w:r>
      <w:r w:rsidR="006B0094">
        <w:t>in the appropriate column and sharin</w:t>
      </w:r>
      <w:r w:rsidR="00EF2403">
        <w:t>g the reason to support your decision?</w:t>
      </w:r>
    </w:p>
    <w:p w14:paraId="2DCB454C" w14:textId="77777777" w:rsidR="00EF2403" w:rsidRDefault="00EF2403" w:rsidP="008B5BE4">
      <w:pPr>
        <w:pStyle w:val="ListParagraph"/>
      </w:pPr>
    </w:p>
    <w:tbl>
      <w:tblPr>
        <w:tblStyle w:val="GridTable1Light-Accent1"/>
        <w:tblW w:w="10536" w:type="dxa"/>
        <w:tblLook w:val="04A0" w:firstRow="1" w:lastRow="0" w:firstColumn="1" w:lastColumn="0" w:noHBand="0" w:noVBand="1"/>
      </w:tblPr>
      <w:tblGrid>
        <w:gridCol w:w="2135"/>
        <w:gridCol w:w="960"/>
        <w:gridCol w:w="945"/>
        <w:gridCol w:w="960"/>
        <w:gridCol w:w="5536"/>
      </w:tblGrid>
      <w:tr w:rsidR="007D2F6A" w14:paraId="415477E4" w14:textId="77777777" w:rsidTr="25E4AE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5" w:type="dxa"/>
          </w:tcPr>
          <w:p w14:paraId="5EE40053" w14:textId="61A76523" w:rsidR="007D2F6A" w:rsidRDefault="007D2F6A" w:rsidP="00A87828">
            <w:pPr>
              <w:jc w:val="left"/>
            </w:pPr>
            <w:r>
              <w:t>Document</w:t>
            </w:r>
          </w:p>
        </w:tc>
        <w:tc>
          <w:tcPr>
            <w:tcW w:w="960" w:type="dxa"/>
          </w:tcPr>
          <w:p w14:paraId="6BED5587" w14:textId="22E862FA" w:rsidR="007D2F6A" w:rsidRDefault="007D2F6A" w:rsidP="00A87828">
            <w:pPr>
              <w:jc w:val="left"/>
              <w:cnfStyle w:val="100000000000" w:firstRow="1" w:lastRow="0" w:firstColumn="0" w:lastColumn="0" w:oddVBand="0" w:evenVBand="0" w:oddHBand="0" w:evenHBand="0" w:firstRowFirstColumn="0" w:firstRowLastColumn="0" w:lastRowFirstColumn="0" w:lastRowLastColumn="0"/>
            </w:pPr>
            <w:r>
              <w:t>Most helpful</w:t>
            </w:r>
          </w:p>
        </w:tc>
        <w:tc>
          <w:tcPr>
            <w:tcW w:w="945" w:type="dxa"/>
          </w:tcPr>
          <w:p w14:paraId="0AF71308" w14:textId="278518BE" w:rsidR="007D2F6A" w:rsidRDefault="007D2F6A" w:rsidP="00A87828">
            <w:pPr>
              <w:jc w:val="left"/>
              <w:cnfStyle w:val="100000000000" w:firstRow="1" w:lastRow="0" w:firstColumn="0" w:lastColumn="0" w:oddVBand="0" w:evenVBand="0" w:oddHBand="0" w:evenHBand="0" w:firstRowFirstColumn="0" w:firstRowLastColumn="0" w:lastRowFirstColumn="0" w:lastRowLastColumn="0"/>
            </w:pPr>
            <w:r>
              <w:t>Helpful</w:t>
            </w:r>
          </w:p>
        </w:tc>
        <w:tc>
          <w:tcPr>
            <w:tcW w:w="960" w:type="dxa"/>
          </w:tcPr>
          <w:p w14:paraId="43A1DE77" w14:textId="7BD865B7" w:rsidR="007D2F6A" w:rsidRDefault="007D2F6A" w:rsidP="00A87828">
            <w:pPr>
              <w:jc w:val="left"/>
              <w:cnfStyle w:val="100000000000" w:firstRow="1" w:lastRow="0" w:firstColumn="0" w:lastColumn="0" w:oddVBand="0" w:evenVBand="0" w:oddHBand="0" w:evenHBand="0" w:firstRowFirstColumn="0" w:firstRowLastColumn="0" w:lastRowFirstColumn="0" w:lastRowLastColumn="0"/>
            </w:pPr>
            <w:r>
              <w:t>Least helpful</w:t>
            </w:r>
          </w:p>
        </w:tc>
        <w:tc>
          <w:tcPr>
            <w:tcW w:w="5536" w:type="dxa"/>
          </w:tcPr>
          <w:p w14:paraId="33E05CCA" w14:textId="1D1462FF" w:rsidR="007D2F6A" w:rsidRDefault="007D2F6A" w:rsidP="00A87828">
            <w:pPr>
              <w:jc w:val="left"/>
              <w:cnfStyle w:val="100000000000" w:firstRow="1" w:lastRow="0" w:firstColumn="0" w:lastColumn="0" w:oddVBand="0" w:evenVBand="0" w:oddHBand="0" w:evenHBand="0" w:firstRowFirstColumn="0" w:firstRowLastColumn="0" w:lastRowFirstColumn="0" w:lastRowLastColumn="0"/>
            </w:pPr>
            <w:r>
              <w:t>Comments</w:t>
            </w:r>
            <w:r w:rsidR="00A87828">
              <w:t xml:space="preserve"> –</w:t>
            </w:r>
            <w:r>
              <w:t xml:space="preserve"> why?</w:t>
            </w:r>
          </w:p>
        </w:tc>
      </w:tr>
      <w:tr w:rsidR="00A87828" w14:paraId="003675AB" w14:textId="77777777" w:rsidTr="25E4AEC9">
        <w:tc>
          <w:tcPr>
            <w:cnfStyle w:val="001000000000" w:firstRow="0" w:lastRow="0" w:firstColumn="1" w:lastColumn="0" w:oddVBand="0" w:evenVBand="0" w:oddHBand="0" w:evenHBand="0" w:firstRowFirstColumn="0" w:firstRowLastColumn="0" w:lastRowFirstColumn="0" w:lastRowLastColumn="0"/>
            <w:tcW w:w="2135" w:type="dxa"/>
          </w:tcPr>
          <w:p w14:paraId="0CC62BBA" w14:textId="51C7097C" w:rsidR="00A87828" w:rsidRPr="00436928" w:rsidRDefault="00A87828" w:rsidP="00A87828">
            <w:pPr>
              <w:jc w:val="left"/>
            </w:pPr>
            <w:r w:rsidRPr="00EB428E">
              <w:t>Invite to Test Procurement Event</w:t>
            </w:r>
          </w:p>
        </w:tc>
        <w:tc>
          <w:tcPr>
            <w:tcW w:w="960" w:type="dxa"/>
          </w:tcPr>
          <w:p w14:paraId="2988442E" w14:textId="77777777" w:rsidR="00A87828" w:rsidRDefault="00A87828" w:rsidP="00A87828">
            <w:pPr>
              <w:jc w:val="left"/>
              <w:cnfStyle w:val="000000000000" w:firstRow="0" w:lastRow="0" w:firstColumn="0" w:lastColumn="0" w:oddVBand="0" w:evenVBand="0" w:oddHBand="0" w:evenHBand="0" w:firstRowFirstColumn="0" w:firstRowLastColumn="0" w:lastRowFirstColumn="0" w:lastRowLastColumn="0"/>
            </w:pPr>
          </w:p>
        </w:tc>
        <w:tc>
          <w:tcPr>
            <w:tcW w:w="945" w:type="dxa"/>
          </w:tcPr>
          <w:p w14:paraId="6BAC68BB" w14:textId="77777777" w:rsidR="00A87828" w:rsidRDefault="00A87828" w:rsidP="00A87828">
            <w:pPr>
              <w:jc w:val="left"/>
              <w:cnfStyle w:val="000000000000" w:firstRow="0" w:lastRow="0" w:firstColumn="0" w:lastColumn="0" w:oddVBand="0" w:evenVBand="0" w:oddHBand="0" w:evenHBand="0" w:firstRowFirstColumn="0" w:firstRowLastColumn="0" w:lastRowFirstColumn="0" w:lastRowLastColumn="0"/>
            </w:pPr>
          </w:p>
        </w:tc>
        <w:tc>
          <w:tcPr>
            <w:tcW w:w="960" w:type="dxa"/>
          </w:tcPr>
          <w:p w14:paraId="503ACDD6" w14:textId="77777777" w:rsidR="00A87828" w:rsidRDefault="00A87828" w:rsidP="00A87828">
            <w:pPr>
              <w:jc w:val="left"/>
              <w:cnfStyle w:val="000000000000" w:firstRow="0" w:lastRow="0" w:firstColumn="0" w:lastColumn="0" w:oddVBand="0" w:evenVBand="0" w:oddHBand="0" w:evenHBand="0" w:firstRowFirstColumn="0" w:firstRowLastColumn="0" w:lastRowFirstColumn="0" w:lastRowLastColumn="0"/>
            </w:pPr>
          </w:p>
        </w:tc>
        <w:tc>
          <w:tcPr>
            <w:tcW w:w="5536" w:type="dxa"/>
          </w:tcPr>
          <w:p w14:paraId="7AF766FA" w14:textId="77777777" w:rsidR="00A87828" w:rsidRDefault="00A87828" w:rsidP="00A87828">
            <w:pPr>
              <w:jc w:val="left"/>
              <w:cnfStyle w:val="000000000000" w:firstRow="0" w:lastRow="0" w:firstColumn="0" w:lastColumn="0" w:oddVBand="0" w:evenVBand="0" w:oddHBand="0" w:evenHBand="0" w:firstRowFirstColumn="0" w:firstRowLastColumn="0" w:lastRowFirstColumn="0" w:lastRowLastColumn="0"/>
            </w:pPr>
          </w:p>
        </w:tc>
      </w:tr>
      <w:tr w:rsidR="00A87828" w14:paraId="73E648F6" w14:textId="77777777" w:rsidTr="25E4AEC9">
        <w:tc>
          <w:tcPr>
            <w:cnfStyle w:val="001000000000" w:firstRow="0" w:lastRow="0" w:firstColumn="1" w:lastColumn="0" w:oddVBand="0" w:evenVBand="0" w:oddHBand="0" w:evenHBand="0" w:firstRowFirstColumn="0" w:firstRowLastColumn="0" w:lastRowFirstColumn="0" w:lastRowLastColumn="0"/>
            <w:tcW w:w="2135" w:type="dxa"/>
          </w:tcPr>
          <w:p w14:paraId="60883CBE" w14:textId="5C97A09C" w:rsidR="00A87828" w:rsidRDefault="00A87828" w:rsidP="00A87828">
            <w:pPr>
              <w:jc w:val="left"/>
            </w:pPr>
            <w:r w:rsidRPr="00436928">
              <w:t>Appendix 1 – Mock Tender Requirements Document</w:t>
            </w:r>
          </w:p>
        </w:tc>
        <w:tc>
          <w:tcPr>
            <w:tcW w:w="960" w:type="dxa"/>
          </w:tcPr>
          <w:p w14:paraId="658F39D6" w14:textId="77777777" w:rsidR="00A87828" w:rsidRDefault="00A87828" w:rsidP="00A87828">
            <w:pPr>
              <w:jc w:val="left"/>
              <w:cnfStyle w:val="000000000000" w:firstRow="0" w:lastRow="0" w:firstColumn="0" w:lastColumn="0" w:oddVBand="0" w:evenVBand="0" w:oddHBand="0" w:evenHBand="0" w:firstRowFirstColumn="0" w:firstRowLastColumn="0" w:lastRowFirstColumn="0" w:lastRowLastColumn="0"/>
            </w:pPr>
          </w:p>
        </w:tc>
        <w:tc>
          <w:tcPr>
            <w:tcW w:w="945" w:type="dxa"/>
          </w:tcPr>
          <w:p w14:paraId="42AAA766" w14:textId="77777777" w:rsidR="00A87828" w:rsidRDefault="00A87828" w:rsidP="00A87828">
            <w:pPr>
              <w:jc w:val="left"/>
              <w:cnfStyle w:val="000000000000" w:firstRow="0" w:lastRow="0" w:firstColumn="0" w:lastColumn="0" w:oddVBand="0" w:evenVBand="0" w:oddHBand="0" w:evenHBand="0" w:firstRowFirstColumn="0" w:firstRowLastColumn="0" w:lastRowFirstColumn="0" w:lastRowLastColumn="0"/>
            </w:pPr>
          </w:p>
        </w:tc>
        <w:tc>
          <w:tcPr>
            <w:tcW w:w="960" w:type="dxa"/>
          </w:tcPr>
          <w:p w14:paraId="27E4DA09" w14:textId="77777777" w:rsidR="00A87828" w:rsidRDefault="00A87828" w:rsidP="00A87828">
            <w:pPr>
              <w:jc w:val="left"/>
              <w:cnfStyle w:val="000000000000" w:firstRow="0" w:lastRow="0" w:firstColumn="0" w:lastColumn="0" w:oddVBand="0" w:evenVBand="0" w:oddHBand="0" w:evenHBand="0" w:firstRowFirstColumn="0" w:firstRowLastColumn="0" w:lastRowFirstColumn="0" w:lastRowLastColumn="0"/>
            </w:pPr>
          </w:p>
        </w:tc>
        <w:tc>
          <w:tcPr>
            <w:tcW w:w="5536" w:type="dxa"/>
          </w:tcPr>
          <w:p w14:paraId="118D46EA" w14:textId="2F80DC22" w:rsidR="00A87828" w:rsidRDefault="00A87828" w:rsidP="00A87828">
            <w:pPr>
              <w:jc w:val="left"/>
              <w:cnfStyle w:val="000000000000" w:firstRow="0" w:lastRow="0" w:firstColumn="0" w:lastColumn="0" w:oddVBand="0" w:evenVBand="0" w:oddHBand="0" w:evenHBand="0" w:firstRowFirstColumn="0" w:firstRowLastColumn="0" w:lastRowFirstColumn="0" w:lastRowLastColumn="0"/>
            </w:pPr>
          </w:p>
        </w:tc>
      </w:tr>
      <w:tr w:rsidR="00A87828" w14:paraId="5A51936E" w14:textId="77777777" w:rsidTr="25E4AEC9">
        <w:tc>
          <w:tcPr>
            <w:cnfStyle w:val="001000000000" w:firstRow="0" w:lastRow="0" w:firstColumn="1" w:lastColumn="0" w:oddVBand="0" w:evenVBand="0" w:oddHBand="0" w:evenHBand="0" w:firstRowFirstColumn="0" w:firstRowLastColumn="0" w:lastRowFirstColumn="0" w:lastRowLastColumn="0"/>
            <w:tcW w:w="2135" w:type="dxa"/>
          </w:tcPr>
          <w:p w14:paraId="6489E9EB" w14:textId="7779FF27" w:rsidR="00A87828" w:rsidRDefault="00A87828" w:rsidP="00A87828">
            <w:pPr>
              <w:jc w:val="left"/>
            </w:pPr>
            <w:r w:rsidRPr="00EB428E">
              <w:t>Appendix 2 – Mock Tender Submission Template</w:t>
            </w:r>
          </w:p>
        </w:tc>
        <w:tc>
          <w:tcPr>
            <w:tcW w:w="960" w:type="dxa"/>
          </w:tcPr>
          <w:p w14:paraId="19DFD396" w14:textId="77777777" w:rsidR="00A87828" w:rsidRDefault="00A87828" w:rsidP="00A87828">
            <w:pPr>
              <w:jc w:val="left"/>
              <w:cnfStyle w:val="000000000000" w:firstRow="0" w:lastRow="0" w:firstColumn="0" w:lastColumn="0" w:oddVBand="0" w:evenVBand="0" w:oddHBand="0" w:evenHBand="0" w:firstRowFirstColumn="0" w:firstRowLastColumn="0" w:lastRowFirstColumn="0" w:lastRowLastColumn="0"/>
            </w:pPr>
          </w:p>
        </w:tc>
        <w:tc>
          <w:tcPr>
            <w:tcW w:w="945" w:type="dxa"/>
          </w:tcPr>
          <w:p w14:paraId="3AC4D498" w14:textId="77777777" w:rsidR="00A87828" w:rsidRDefault="00A87828" w:rsidP="00A87828">
            <w:pPr>
              <w:jc w:val="left"/>
              <w:cnfStyle w:val="000000000000" w:firstRow="0" w:lastRow="0" w:firstColumn="0" w:lastColumn="0" w:oddVBand="0" w:evenVBand="0" w:oddHBand="0" w:evenHBand="0" w:firstRowFirstColumn="0" w:firstRowLastColumn="0" w:lastRowFirstColumn="0" w:lastRowLastColumn="0"/>
            </w:pPr>
          </w:p>
        </w:tc>
        <w:tc>
          <w:tcPr>
            <w:tcW w:w="960" w:type="dxa"/>
          </w:tcPr>
          <w:p w14:paraId="2C1CA06A" w14:textId="77777777" w:rsidR="00A87828" w:rsidRDefault="00A87828" w:rsidP="00A87828">
            <w:pPr>
              <w:jc w:val="left"/>
              <w:cnfStyle w:val="000000000000" w:firstRow="0" w:lastRow="0" w:firstColumn="0" w:lastColumn="0" w:oddVBand="0" w:evenVBand="0" w:oddHBand="0" w:evenHBand="0" w:firstRowFirstColumn="0" w:firstRowLastColumn="0" w:lastRowFirstColumn="0" w:lastRowLastColumn="0"/>
            </w:pPr>
          </w:p>
        </w:tc>
        <w:tc>
          <w:tcPr>
            <w:tcW w:w="5536" w:type="dxa"/>
          </w:tcPr>
          <w:p w14:paraId="6142CA23" w14:textId="43EE7128" w:rsidR="00A87828" w:rsidRDefault="00A87828" w:rsidP="00A87828">
            <w:pPr>
              <w:jc w:val="left"/>
              <w:cnfStyle w:val="000000000000" w:firstRow="0" w:lastRow="0" w:firstColumn="0" w:lastColumn="0" w:oddVBand="0" w:evenVBand="0" w:oddHBand="0" w:evenHBand="0" w:firstRowFirstColumn="0" w:firstRowLastColumn="0" w:lastRowFirstColumn="0" w:lastRowLastColumn="0"/>
            </w:pPr>
          </w:p>
        </w:tc>
      </w:tr>
    </w:tbl>
    <w:p w14:paraId="2C5A8D81" w14:textId="33BA63C4" w:rsidR="00E07DA2" w:rsidRDefault="00E07DA2" w:rsidP="008B5BE4"/>
    <w:p w14:paraId="308F5102" w14:textId="36BAFB6F" w:rsidR="00DE7783" w:rsidRDefault="00E07DA2" w:rsidP="008B5BE4">
      <w:pPr>
        <w:spacing w:after="160" w:line="259" w:lineRule="auto"/>
      </w:pPr>
      <w:r>
        <w:br w:type="page"/>
      </w:r>
    </w:p>
    <w:p w14:paraId="0CE4A165" w14:textId="1A94E16B" w:rsidR="00D92D55" w:rsidRDefault="00D76E06" w:rsidP="008B5BE4">
      <w:pPr>
        <w:pStyle w:val="ListParagraph"/>
        <w:numPr>
          <w:ilvl w:val="0"/>
          <w:numId w:val="17"/>
        </w:numPr>
      </w:pPr>
      <w:r>
        <w:lastRenderedPageBreak/>
        <w:t xml:space="preserve">Was there </w:t>
      </w:r>
      <w:r w:rsidR="00A87828">
        <w:t>any more information or support</w:t>
      </w:r>
      <w:r>
        <w:t xml:space="preserve"> that you would have liked to support your particip</w:t>
      </w:r>
      <w:r w:rsidR="0064046A">
        <w:t>ation in this Test Procurement Event</w:t>
      </w:r>
      <w:r w:rsidR="00CD784C">
        <w:t xml:space="preserve">? </w:t>
      </w:r>
    </w:p>
    <w:tbl>
      <w:tblPr>
        <w:tblStyle w:val="NationalGrid"/>
        <w:tblW w:w="0" w:type="auto"/>
        <w:tblLook w:val="04A0" w:firstRow="1" w:lastRow="0" w:firstColumn="1" w:lastColumn="0" w:noHBand="0" w:noVBand="1"/>
      </w:tblPr>
      <w:tblGrid>
        <w:gridCol w:w="10536"/>
      </w:tblGrid>
      <w:tr w:rsidR="00CD784C" w14:paraId="7D07ACAA" w14:textId="77777777" w:rsidTr="00CD784C">
        <w:trPr>
          <w:cnfStyle w:val="100000000000" w:firstRow="1" w:lastRow="0" w:firstColumn="0" w:lastColumn="0" w:oddVBand="0" w:evenVBand="0" w:oddHBand="0" w:evenHBand="0" w:firstRowFirstColumn="0" w:firstRowLastColumn="0" w:lastRowFirstColumn="0" w:lastRowLastColumn="0"/>
        </w:trPr>
        <w:tc>
          <w:tcPr>
            <w:tcW w:w="10536" w:type="dxa"/>
          </w:tcPr>
          <w:p w14:paraId="56EA7E9A" w14:textId="77777777" w:rsidR="00CD784C" w:rsidRPr="00CD784C" w:rsidRDefault="00CD784C" w:rsidP="008B5BE4"/>
        </w:tc>
      </w:tr>
    </w:tbl>
    <w:p w14:paraId="4D6ED9D8" w14:textId="16FDE2AD" w:rsidR="00CD784C" w:rsidRDefault="00CD784C" w:rsidP="008B5BE4"/>
    <w:p w14:paraId="24EDD048" w14:textId="77777777" w:rsidR="00DE7783" w:rsidRDefault="00DE7783" w:rsidP="008B5BE4"/>
    <w:p w14:paraId="1E84CA13" w14:textId="17F09117" w:rsidR="00432433" w:rsidRDefault="00545CAD" w:rsidP="008B5BE4">
      <w:pPr>
        <w:pStyle w:val="ListParagraph"/>
        <w:numPr>
          <w:ilvl w:val="0"/>
          <w:numId w:val="17"/>
        </w:numPr>
      </w:pPr>
      <w:r>
        <w:t xml:space="preserve">We are seeking </w:t>
      </w:r>
      <w:r w:rsidR="00E07DA2">
        <w:t>feedback on the</w:t>
      </w:r>
      <w:r w:rsidR="00976984">
        <w:t xml:space="preserve"> over</w:t>
      </w:r>
      <w:r w:rsidR="007C7EBF">
        <w:t>all</w:t>
      </w:r>
      <w:r w:rsidR="00976984">
        <w:t xml:space="preserve"> </w:t>
      </w:r>
      <w:r w:rsidR="00784C81">
        <w:t>procurement process</w:t>
      </w:r>
      <w:r w:rsidR="00DE7783">
        <w:t xml:space="preserve"> and the </w:t>
      </w:r>
      <w:r w:rsidR="00E07DA2">
        <w:t xml:space="preserve">timelines </w:t>
      </w:r>
      <w:r w:rsidR="00DE7783">
        <w:t xml:space="preserve">as shown </w:t>
      </w:r>
      <w:r w:rsidR="00EE7ACA">
        <w:t xml:space="preserve">below, </w:t>
      </w:r>
      <w:r w:rsidR="002D7861">
        <w:t xml:space="preserve">please let us know </w:t>
      </w:r>
      <w:r w:rsidR="00DE7783">
        <w:t>any comments, are the timelines</w:t>
      </w:r>
      <w:r w:rsidR="002D7861">
        <w:t xml:space="preserve"> feasible for you to be able to meet or not</w:t>
      </w:r>
      <w:r w:rsidR="00DE7783">
        <w:t>, does the process make sense</w:t>
      </w:r>
      <w:r w:rsidR="002D7861">
        <w:t xml:space="preserve">? </w:t>
      </w:r>
      <w:r w:rsidR="00432433">
        <w:t xml:space="preserve">Please indicate the reasons to support your answer. </w:t>
      </w:r>
    </w:p>
    <w:p w14:paraId="77016D79" w14:textId="60DB5BBB" w:rsidR="00432433" w:rsidRDefault="00DE7783" w:rsidP="008B5BE4">
      <w:pPr>
        <w:pStyle w:val="ListParagraph"/>
      </w:pPr>
      <w:r w:rsidRPr="006C4551">
        <w:rPr>
          <w:noProof/>
        </w:rPr>
        <w:drawing>
          <wp:inline distT="0" distB="0" distL="0" distR="0" wp14:anchorId="0A3834E7" wp14:editId="53BC196D">
            <wp:extent cx="6252540" cy="2497814"/>
            <wp:effectExtent l="19050" t="19050" r="15240" b="171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252540" cy="2497814"/>
                    </a:xfrm>
                    <a:prstGeom prst="rect">
                      <a:avLst/>
                    </a:prstGeom>
                    <a:ln w="6350">
                      <a:solidFill>
                        <a:schemeClr val="tx1"/>
                      </a:solidFill>
                    </a:ln>
                  </pic:spPr>
                </pic:pic>
              </a:graphicData>
            </a:graphic>
          </wp:inline>
        </w:drawing>
      </w:r>
    </w:p>
    <w:p w14:paraId="30219B76" w14:textId="77777777" w:rsidR="00DE7783" w:rsidRDefault="00DE7783" w:rsidP="008B5BE4">
      <w:pPr>
        <w:pStyle w:val="ListParagraph"/>
      </w:pPr>
    </w:p>
    <w:p w14:paraId="5F665AE4" w14:textId="2FC8ACB8" w:rsidR="006C4551" w:rsidRDefault="00A53621" w:rsidP="008B5BE4">
      <w:pPr>
        <w:pStyle w:val="ListParagraph"/>
      </w:pPr>
      <w:r>
        <w:t xml:space="preserve">For more detail </w:t>
      </w:r>
      <w:r w:rsidR="00DE7783">
        <w:t xml:space="preserve">on </w:t>
      </w:r>
      <w:r>
        <w:t xml:space="preserve">the proposed procurement process map, please see </w:t>
      </w:r>
      <w:hyperlink r:id="rId28" w:history="1">
        <w:r w:rsidRPr="00BF429D">
          <w:rPr>
            <w:rStyle w:val="Hyperlink"/>
          </w:rPr>
          <w:t>here</w:t>
        </w:r>
      </w:hyperlink>
      <w:r>
        <w:t xml:space="preserve"> and a recording explaining it is </w:t>
      </w:r>
      <w:hyperlink r:id="rId29" w:history="1">
        <w:r w:rsidRPr="00BF429D">
          <w:rPr>
            <w:rStyle w:val="Hyperlink"/>
          </w:rPr>
          <w:t>here</w:t>
        </w:r>
      </w:hyperlink>
      <w:r w:rsidRPr="00432433">
        <w:rPr>
          <w:rStyle w:val="Hyperlink"/>
          <w:color w:val="auto"/>
          <w:u w:val="none"/>
        </w:rPr>
        <w:t>.</w:t>
      </w:r>
    </w:p>
    <w:tbl>
      <w:tblPr>
        <w:tblStyle w:val="NationalGrid"/>
        <w:tblW w:w="0" w:type="auto"/>
        <w:tblLook w:val="04A0" w:firstRow="1" w:lastRow="0" w:firstColumn="1" w:lastColumn="0" w:noHBand="0" w:noVBand="1"/>
      </w:tblPr>
      <w:tblGrid>
        <w:gridCol w:w="10536"/>
      </w:tblGrid>
      <w:tr w:rsidR="006C4551" w14:paraId="636F008E" w14:textId="77777777" w:rsidTr="006C4551">
        <w:trPr>
          <w:cnfStyle w:val="100000000000" w:firstRow="1" w:lastRow="0" w:firstColumn="0" w:lastColumn="0" w:oddVBand="0" w:evenVBand="0" w:oddHBand="0" w:evenHBand="0" w:firstRowFirstColumn="0" w:firstRowLastColumn="0" w:lastRowFirstColumn="0" w:lastRowLastColumn="0"/>
        </w:trPr>
        <w:tc>
          <w:tcPr>
            <w:tcW w:w="10536" w:type="dxa"/>
          </w:tcPr>
          <w:p w14:paraId="246C225D" w14:textId="77777777" w:rsidR="006C4551" w:rsidRDefault="006C4551" w:rsidP="008B5BE4"/>
        </w:tc>
      </w:tr>
    </w:tbl>
    <w:p w14:paraId="7CA2A7EB" w14:textId="77777777" w:rsidR="006C4551" w:rsidRDefault="006C4551" w:rsidP="008B5BE4"/>
    <w:p w14:paraId="2FA29E33" w14:textId="77777777" w:rsidR="00A53621" w:rsidRDefault="00A53621" w:rsidP="008B5BE4"/>
    <w:p w14:paraId="05445CE6" w14:textId="455EFCF3" w:rsidR="00A53621" w:rsidRDefault="00546D5D" w:rsidP="008B5BE4">
      <w:pPr>
        <w:pStyle w:val="ListParagraph"/>
        <w:numPr>
          <w:ilvl w:val="0"/>
          <w:numId w:val="17"/>
        </w:numPr>
      </w:pPr>
      <w:r>
        <w:t xml:space="preserve">Have you </w:t>
      </w:r>
      <w:r w:rsidR="00C161B3">
        <w:t>any preference for who the lead procurement party should be for</w:t>
      </w:r>
      <w:r w:rsidR="009B6633">
        <w:t xml:space="preserve"> contracting </w:t>
      </w:r>
      <w:r w:rsidR="00DE7783">
        <w:t>with</w:t>
      </w:r>
      <w:r w:rsidR="00C161B3">
        <w:t xml:space="preserve"> DER providers for this future </w:t>
      </w:r>
      <w:r w:rsidR="00776A18">
        <w:t xml:space="preserve">Black Start service? Should it be the </w:t>
      </w:r>
      <w:r w:rsidR="00E87DF7">
        <w:t>Electricity System Operator (</w:t>
      </w:r>
      <w:r w:rsidR="00776A18">
        <w:t>ESO</w:t>
      </w:r>
      <w:r w:rsidR="00E87DF7">
        <w:t>)</w:t>
      </w:r>
      <w:r w:rsidR="00776A18">
        <w:t xml:space="preserve">, </w:t>
      </w:r>
      <w:r w:rsidR="009A15FE">
        <w:t>or the</w:t>
      </w:r>
      <w:r w:rsidR="00030DF2">
        <w:t xml:space="preserve"> relevant area</w:t>
      </w:r>
      <w:r w:rsidR="009A15FE">
        <w:t xml:space="preserve"> Distribution Network </w:t>
      </w:r>
      <w:r w:rsidR="00030DF2">
        <w:t>Operator</w:t>
      </w:r>
      <w:r w:rsidR="009A15FE">
        <w:t xml:space="preserve"> (DNO), or </w:t>
      </w:r>
      <w:r w:rsidR="00DD22CB">
        <w:t>a combination?</w:t>
      </w:r>
    </w:p>
    <w:p w14:paraId="2B70FCCC" w14:textId="77777777" w:rsidR="00DD22CB" w:rsidRDefault="00DD22CB" w:rsidP="008B5BE4">
      <w:pPr>
        <w:pStyle w:val="ListParagraph"/>
      </w:pPr>
    </w:p>
    <w:tbl>
      <w:tblPr>
        <w:tblStyle w:val="NationalGrid"/>
        <w:tblW w:w="0" w:type="auto"/>
        <w:tblLook w:val="04A0" w:firstRow="1" w:lastRow="0" w:firstColumn="1" w:lastColumn="0" w:noHBand="0" w:noVBand="1"/>
      </w:tblPr>
      <w:tblGrid>
        <w:gridCol w:w="10536"/>
      </w:tblGrid>
      <w:tr w:rsidR="00DD22CB" w14:paraId="315D6191" w14:textId="77777777" w:rsidTr="00DD22CB">
        <w:trPr>
          <w:cnfStyle w:val="100000000000" w:firstRow="1" w:lastRow="0" w:firstColumn="0" w:lastColumn="0" w:oddVBand="0" w:evenVBand="0" w:oddHBand="0" w:evenHBand="0" w:firstRowFirstColumn="0" w:firstRowLastColumn="0" w:lastRowFirstColumn="0" w:lastRowLastColumn="0"/>
        </w:trPr>
        <w:tc>
          <w:tcPr>
            <w:tcW w:w="10536" w:type="dxa"/>
          </w:tcPr>
          <w:p w14:paraId="620693B5" w14:textId="77777777" w:rsidR="00DD22CB" w:rsidRDefault="00DD22CB" w:rsidP="008B5BE4"/>
        </w:tc>
      </w:tr>
    </w:tbl>
    <w:p w14:paraId="43384F1E" w14:textId="77777777" w:rsidR="00DD22CB" w:rsidRDefault="00DD22CB" w:rsidP="008B5BE4"/>
    <w:p w14:paraId="4CB912B9" w14:textId="77777777" w:rsidR="00BC404D" w:rsidRDefault="00BC404D" w:rsidP="008B5BE4"/>
    <w:p w14:paraId="6F8DEAA6" w14:textId="0B736572" w:rsidR="00BC404D" w:rsidRDefault="00523331" w:rsidP="008B5BE4">
      <w:pPr>
        <w:pStyle w:val="ListParagraph"/>
        <w:numPr>
          <w:ilvl w:val="0"/>
          <w:numId w:val="17"/>
        </w:numPr>
      </w:pPr>
      <w:r>
        <w:t xml:space="preserve">Tied in with Q7, </w:t>
      </w:r>
      <w:r w:rsidR="00030DF2">
        <w:t xml:space="preserve">do you </w:t>
      </w:r>
      <w:r>
        <w:t xml:space="preserve">have any thoughts on how </w:t>
      </w:r>
      <w:r w:rsidR="00A3242A">
        <w:t xml:space="preserve">the payment structure should work best for you </w:t>
      </w:r>
      <w:r w:rsidR="00030DF2">
        <w:t xml:space="preserve">as </w:t>
      </w:r>
      <w:r w:rsidR="00A3242A">
        <w:t xml:space="preserve">a </w:t>
      </w:r>
      <w:r w:rsidR="00030DF2">
        <w:t xml:space="preserve">potential </w:t>
      </w:r>
      <w:r w:rsidR="00A3242A">
        <w:t xml:space="preserve">future </w:t>
      </w:r>
      <w:r w:rsidR="004879CE">
        <w:t xml:space="preserve">DER Black Start </w:t>
      </w:r>
      <w:r w:rsidR="00190DAD">
        <w:t>service provider</w:t>
      </w:r>
      <w:r w:rsidR="004879CE">
        <w:t xml:space="preserve">? Should it come </w:t>
      </w:r>
      <w:r w:rsidR="00190DAD">
        <w:t>from the ESO or from the DNO</w:t>
      </w:r>
      <w:r w:rsidR="00030DF2">
        <w:t>/DSO</w:t>
      </w:r>
      <w:r w:rsidR="00190DAD">
        <w:t>?</w:t>
      </w:r>
    </w:p>
    <w:tbl>
      <w:tblPr>
        <w:tblStyle w:val="NationalGrid"/>
        <w:tblW w:w="0" w:type="auto"/>
        <w:tblLook w:val="04A0" w:firstRow="1" w:lastRow="0" w:firstColumn="1" w:lastColumn="0" w:noHBand="0" w:noVBand="1"/>
      </w:tblPr>
      <w:tblGrid>
        <w:gridCol w:w="10536"/>
      </w:tblGrid>
      <w:tr w:rsidR="00190DAD" w14:paraId="665B3588" w14:textId="77777777" w:rsidTr="00190DAD">
        <w:trPr>
          <w:cnfStyle w:val="100000000000" w:firstRow="1" w:lastRow="0" w:firstColumn="0" w:lastColumn="0" w:oddVBand="0" w:evenVBand="0" w:oddHBand="0" w:evenHBand="0" w:firstRowFirstColumn="0" w:firstRowLastColumn="0" w:lastRowFirstColumn="0" w:lastRowLastColumn="0"/>
        </w:trPr>
        <w:tc>
          <w:tcPr>
            <w:tcW w:w="10536" w:type="dxa"/>
          </w:tcPr>
          <w:p w14:paraId="53545C06" w14:textId="77777777" w:rsidR="00190DAD" w:rsidRDefault="00190DAD" w:rsidP="008B5BE4"/>
        </w:tc>
      </w:tr>
    </w:tbl>
    <w:p w14:paraId="4EE971C4" w14:textId="77777777" w:rsidR="00190DAD" w:rsidRDefault="00190DAD" w:rsidP="008B5BE4"/>
    <w:p w14:paraId="59EE0D0A" w14:textId="77777777" w:rsidR="007D2E06" w:rsidRDefault="007D2E06" w:rsidP="008B5BE4"/>
    <w:p w14:paraId="4AD153D4" w14:textId="302BAB6A" w:rsidR="00C8740B" w:rsidRPr="00B945FA" w:rsidRDefault="00030DF2" w:rsidP="008B5BE4">
      <w:pPr>
        <w:pStyle w:val="ListParagraph"/>
        <w:numPr>
          <w:ilvl w:val="0"/>
          <w:numId w:val="17"/>
        </w:numPr>
      </w:pPr>
      <w:r w:rsidRPr="00B945FA">
        <w:t>Do you h</w:t>
      </w:r>
      <w:r w:rsidR="0061393A" w:rsidRPr="00B945FA">
        <w:t xml:space="preserve">ave any comments about the information shared in </w:t>
      </w:r>
      <w:r w:rsidR="00A11ABD" w:rsidRPr="00B945FA">
        <w:t xml:space="preserve">the Invite to </w:t>
      </w:r>
      <w:r w:rsidR="0040321B" w:rsidRPr="00B945FA">
        <w:t>Test Procurement Event</w:t>
      </w:r>
      <w:r w:rsidR="003F2EC2" w:rsidRPr="00B945FA">
        <w:t xml:space="preserve"> document? </w:t>
      </w:r>
    </w:p>
    <w:tbl>
      <w:tblPr>
        <w:tblStyle w:val="NationalGrid"/>
        <w:tblW w:w="0" w:type="auto"/>
        <w:tblLook w:val="04A0" w:firstRow="1" w:lastRow="0" w:firstColumn="1" w:lastColumn="0" w:noHBand="0" w:noVBand="1"/>
      </w:tblPr>
      <w:tblGrid>
        <w:gridCol w:w="10536"/>
      </w:tblGrid>
      <w:tr w:rsidR="003F2EC2" w14:paraId="4D645C79" w14:textId="77777777" w:rsidTr="003F2EC2">
        <w:trPr>
          <w:cnfStyle w:val="100000000000" w:firstRow="1" w:lastRow="0" w:firstColumn="0" w:lastColumn="0" w:oddVBand="0" w:evenVBand="0" w:oddHBand="0" w:evenHBand="0" w:firstRowFirstColumn="0" w:firstRowLastColumn="0" w:lastRowFirstColumn="0" w:lastRowLastColumn="0"/>
        </w:trPr>
        <w:tc>
          <w:tcPr>
            <w:tcW w:w="10536" w:type="dxa"/>
          </w:tcPr>
          <w:p w14:paraId="5328557C" w14:textId="77777777" w:rsidR="003F2EC2" w:rsidRDefault="003F2EC2" w:rsidP="008B5BE4"/>
        </w:tc>
      </w:tr>
    </w:tbl>
    <w:p w14:paraId="44C1E08F" w14:textId="272F3489" w:rsidR="003F2EC2" w:rsidRDefault="003F2EC2" w:rsidP="008B5BE4"/>
    <w:p w14:paraId="58FF4023" w14:textId="77777777" w:rsidR="00B945FA" w:rsidRDefault="00B945FA" w:rsidP="008B5BE4"/>
    <w:p w14:paraId="41E92089" w14:textId="46B38CFE" w:rsidR="007D2E06" w:rsidRDefault="008A669B" w:rsidP="008B5BE4">
      <w:pPr>
        <w:pStyle w:val="ListParagraph"/>
        <w:numPr>
          <w:ilvl w:val="0"/>
          <w:numId w:val="17"/>
        </w:numPr>
      </w:pPr>
      <w:r>
        <w:t xml:space="preserve">Please share any </w:t>
      </w:r>
      <w:r w:rsidR="006F2518">
        <w:t xml:space="preserve">general </w:t>
      </w:r>
      <w:r>
        <w:t xml:space="preserve">feedback or suggestions you might have </w:t>
      </w:r>
      <w:r w:rsidR="00B945FA">
        <w:t>regarding</w:t>
      </w:r>
      <w:r w:rsidR="006F2518">
        <w:t xml:space="preserve"> all/any of </w:t>
      </w:r>
      <w:r w:rsidR="00C13FCF">
        <w:t xml:space="preserve">the </w:t>
      </w:r>
      <w:r w:rsidR="006F2518">
        <w:t>Procurement</w:t>
      </w:r>
      <w:r w:rsidR="0007542D">
        <w:t xml:space="preserve"> and Compliance</w:t>
      </w:r>
      <w:r w:rsidR="006F2518">
        <w:t xml:space="preserve"> information shared </w:t>
      </w:r>
      <w:r w:rsidR="00CB13CD">
        <w:t>to date</w:t>
      </w:r>
      <w:r w:rsidR="006F2518">
        <w:t>?</w:t>
      </w:r>
    </w:p>
    <w:p w14:paraId="263ADC05" w14:textId="77777777" w:rsidR="006F2518" w:rsidRDefault="006F2518" w:rsidP="008B5BE4"/>
    <w:tbl>
      <w:tblPr>
        <w:tblStyle w:val="NationalGrid"/>
        <w:tblW w:w="0" w:type="auto"/>
        <w:tblLook w:val="04A0" w:firstRow="1" w:lastRow="0" w:firstColumn="1" w:lastColumn="0" w:noHBand="0" w:noVBand="1"/>
      </w:tblPr>
      <w:tblGrid>
        <w:gridCol w:w="10536"/>
      </w:tblGrid>
      <w:tr w:rsidR="006F2518" w14:paraId="21E56F59" w14:textId="77777777" w:rsidTr="006F2518">
        <w:trPr>
          <w:cnfStyle w:val="100000000000" w:firstRow="1" w:lastRow="0" w:firstColumn="0" w:lastColumn="0" w:oddVBand="0" w:evenVBand="0" w:oddHBand="0" w:evenHBand="0" w:firstRowFirstColumn="0" w:firstRowLastColumn="0" w:lastRowFirstColumn="0" w:lastRowLastColumn="0"/>
        </w:trPr>
        <w:tc>
          <w:tcPr>
            <w:tcW w:w="10536" w:type="dxa"/>
          </w:tcPr>
          <w:p w14:paraId="356940BD" w14:textId="77777777" w:rsidR="006F2518" w:rsidRDefault="006F2518" w:rsidP="008B5BE4"/>
        </w:tc>
      </w:tr>
    </w:tbl>
    <w:p w14:paraId="5B9ABA5C" w14:textId="2791FA44" w:rsidR="006F2518" w:rsidRDefault="006F2518" w:rsidP="008B5BE4">
      <w:pPr>
        <w:sectPr w:rsidR="006F2518" w:rsidSect="009F0E27">
          <w:pgSz w:w="11906" w:h="16838" w:code="9"/>
          <w:pgMar w:top="1531" w:right="680" w:bottom="1134" w:left="680" w:header="709" w:footer="510" w:gutter="0"/>
          <w:cols w:space="340"/>
          <w:titlePg/>
          <w:docGrid w:linePitch="360"/>
        </w:sectPr>
      </w:pPr>
    </w:p>
    <w:p w14:paraId="2549650A" w14:textId="098E0174" w:rsidR="003D35DB" w:rsidRPr="007046E3" w:rsidRDefault="009C0A8F" w:rsidP="00F364CF">
      <w:pPr>
        <w:pStyle w:val="Heading1"/>
        <w:framePr w:wrap="around"/>
        <w:rPr>
          <w:sz w:val="52"/>
        </w:rPr>
      </w:pPr>
      <w:bookmarkStart w:id="7" w:name="_Toc78799365"/>
      <w:r w:rsidRPr="007046E3">
        <w:rPr>
          <w:sz w:val="52"/>
        </w:rPr>
        <w:lastRenderedPageBreak/>
        <w:t>Appendix 1 – Mock Tender Requirements Document</w:t>
      </w:r>
      <w:bookmarkEnd w:id="7"/>
    </w:p>
    <w:p w14:paraId="5C584FC3" w14:textId="2FBF64DB" w:rsidR="009C0A8F" w:rsidRDefault="00F42F5B" w:rsidP="008B5BE4">
      <w:r>
        <w:t>This section is t</w:t>
      </w:r>
      <w:r w:rsidR="00C13FCF">
        <w:t>o</w:t>
      </w:r>
      <w:r>
        <w:t xml:space="preserve"> get more specific feedback on the information shared in Appendix 1 – Mock Tender Requirements Document</w:t>
      </w:r>
      <w:r w:rsidR="00E640CB">
        <w:t>.</w:t>
      </w:r>
    </w:p>
    <w:p w14:paraId="5C8CFFB2" w14:textId="77777777" w:rsidR="000879F5" w:rsidRDefault="000879F5" w:rsidP="008B5BE4"/>
    <w:p w14:paraId="4C5A5F4A" w14:textId="4B06FDD4" w:rsidR="00C26008" w:rsidRDefault="005D00BC" w:rsidP="008B5BE4">
      <w:pPr>
        <w:pStyle w:val="ListParagraph"/>
        <w:numPr>
          <w:ilvl w:val="0"/>
          <w:numId w:val="19"/>
        </w:numPr>
      </w:pPr>
      <w:r>
        <w:t>W</w:t>
      </w:r>
      <w:r w:rsidR="00C13FCF">
        <w:t>ere</w:t>
      </w:r>
      <w:r>
        <w:t xml:space="preserve"> the information and instructions provided in Appendix 1 clear and easy to follow?</w:t>
      </w:r>
      <w:r w:rsidR="00C26008">
        <w:t xml:space="preserve"> Yes/No</w:t>
      </w:r>
      <w:r w:rsidR="00C13FCF">
        <w:t>.</w:t>
      </w:r>
      <w:r w:rsidR="00C26008">
        <w:t xml:space="preserve"> Please support your answer with more comments as to why</w:t>
      </w:r>
      <w:r w:rsidR="00EA15FD">
        <w:t>.</w:t>
      </w:r>
    </w:p>
    <w:tbl>
      <w:tblPr>
        <w:tblStyle w:val="NationalGrid"/>
        <w:tblW w:w="0" w:type="auto"/>
        <w:tblLook w:val="04A0" w:firstRow="1" w:lastRow="0" w:firstColumn="1" w:lastColumn="0" w:noHBand="0" w:noVBand="1"/>
      </w:tblPr>
      <w:tblGrid>
        <w:gridCol w:w="10536"/>
      </w:tblGrid>
      <w:tr w:rsidR="00C26008" w14:paraId="2AC5CEF8" w14:textId="77777777" w:rsidTr="00EA15FD">
        <w:trPr>
          <w:cnfStyle w:val="100000000000" w:firstRow="1" w:lastRow="0" w:firstColumn="0" w:lastColumn="0" w:oddVBand="0" w:evenVBand="0" w:oddHBand="0" w:evenHBand="0" w:firstRowFirstColumn="0" w:firstRowLastColumn="0" w:lastRowFirstColumn="0" w:lastRowLastColumn="0"/>
        </w:trPr>
        <w:tc>
          <w:tcPr>
            <w:tcW w:w="10536" w:type="dxa"/>
          </w:tcPr>
          <w:p w14:paraId="3D9F7E87" w14:textId="77777777" w:rsidR="00C26008" w:rsidRDefault="00C26008" w:rsidP="008B5BE4"/>
        </w:tc>
      </w:tr>
    </w:tbl>
    <w:p w14:paraId="3888E8C2" w14:textId="4234A551" w:rsidR="00C26008" w:rsidRDefault="00C26008" w:rsidP="008B5BE4"/>
    <w:p w14:paraId="78B6F920" w14:textId="77777777" w:rsidR="001B5B3C" w:rsidRDefault="001B5B3C" w:rsidP="008B5BE4"/>
    <w:p w14:paraId="740605E0" w14:textId="3EAFB846" w:rsidR="004D35FA" w:rsidRPr="00CB3C98" w:rsidRDefault="00CB3C98" w:rsidP="008B5BE4">
      <w:pPr>
        <w:pStyle w:val="ListParagraph"/>
        <w:numPr>
          <w:ilvl w:val="0"/>
          <w:numId w:val="19"/>
        </w:numPr>
      </w:pPr>
      <w:r w:rsidRPr="00CB3C98">
        <w:t>What informed your decision on which service to tender in for? What would influence future decisions?</w:t>
      </w:r>
    </w:p>
    <w:tbl>
      <w:tblPr>
        <w:tblStyle w:val="NationalGrid"/>
        <w:tblW w:w="0" w:type="auto"/>
        <w:tblLook w:val="04A0" w:firstRow="1" w:lastRow="0" w:firstColumn="1" w:lastColumn="0" w:noHBand="0" w:noVBand="1"/>
      </w:tblPr>
      <w:tblGrid>
        <w:gridCol w:w="10536"/>
      </w:tblGrid>
      <w:tr w:rsidR="000B787E" w14:paraId="0C1EC597" w14:textId="77777777" w:rsidTr="000B787E">
        <w:trPr>
          <w:cnfStyle w:val="100000000000" w:firstRow="1" w:lastRow="0" w:firstColumn="0" w:lastColumn="0" w:oddVBand="0" w:evenVBand="0" w:oddHBand="0" w:evenHBand="0" w:firstRowFirstColumn="0" w:firstRowLastColumn="0" w:lastRowFirstColumn="0" w:lastRowLastColumn="0"/>
        </w:trPr>
        <w:tc>
          <w:tcPr>
            <w:tcW w:w="10536" w:type="dxa"/>
          </w:tcPr>
          <w:p w14:paraId="7184BB9F" w14:textId="77777777" w:rsidR="000B787E" w:rsidRDefault="000B787E" w:rsidP="008B5BE4"/>
        </w:tc>
      </w:tr>
    </w:tbl>
    <w:p w14:paraId="441DF2F5" w14:textId="37A227B5" w:rsidR="000B787E" w:rsidRDefault="000B787E" w:rsidP="008B5BE4"/>
    <w:p w14:paraId="62DA184E" w14:textId="77777777" w:rsidR="00613240" w:rsidRDefault="00613240" w:rsidP="008B5BE4"/>
    <w:p w14:paraId="7BC6FC85" w14:textId="77777777" w:rsidR="007946AA" w:rsidRDefault="0089476A" w:rsidP="004525ED">
      <w:pPr>
        <w:pStyle w:val="ListParagraph"/>
        <w:numPr>
          <w:ilvl w:val="0"/>
          <w:numId w:val="19"/>
        </w:numPr>
      </w:pPr>
      <w:r>
        <w:t xml:space="preserve">In most other </w:t>
      </w:r>
      <w:r w:rsidR="0077737F">
        <w:t>tenders,</w:t>
      </w:r>
      <w:r w:rsidR="00DF10F3">
        <w:t xml:space="preserve"> you would only be assessed</w:t>
      </w:r>
      <w:r w:rsidR="00356C90">
        <w:t>/considered</w:t>
      </w:r>
      <w:r w:rsidR="00DF10F3">
        <w:t xml:space="preserve"> </w:t>
      </w:r>
      <w:r w:rsidR="00D12221">
        <w:t xml:space="preserve">for the service </w:t>
      </w:r>
      <w:r w:rsidR="0077737F">
        <w:t>that</w:t>
      </w:r>
      <w:r w:rsidR="00C41300">
        <w:t xml:space="preserve"> you had </w:t>
      </w:r>
      <w:r w:rsidR="0077737F">
        <w:t>entere</w:t>
      </w:r>
      <w:r w:rsidR="00C41300">
        <w:t>d. In our current proposed design of a distribution restoration service</w:t>
      </w:r>
      <w:r w:rsidR="00DB30DD">
        <w:t xml:space="preserve">, the aim is to develop a feasible and </w:t>
      </w:r>
      <w:r w:rsidR="00AB11E0">
        <w:t xml:space="preserve">effective DRZ from the </w:t>
      </w:r>
      <w:r w:rsidR="004718C8">
        <w:t xml:space="preserve">submissions received. </w:t>
      </w:r>
      <w:r w:rsidR="00132F02">
        <w:t xml:space="preserve">In the assessment phase, it could be that </w:t>
      </w:r>
      <w:r w:rsidR="00180269">
        <w:t>multiple anchor generator options have tendered in and only one is required to be the anchor, but the other assets would still provide value as top-up services</w:t>
      </w:r>
      <w:r w:rsidR="006A256E">
        <w:t xml:space="preserve">. </w:t>
      </w:r>
    </w:p>
    <w:p w14:paraId="7587C87D" w14:textId="77777777" w:rsidR="007946AA" w:rsidRDefault="007946AA" w:rsidP="007946AA">
      <w:pPr>
        <w:pStyle w:val="ListParagraph"/>
      </w:pPr>
    </w:p>
    <w:p w14:paraId="1289D160" w14:textId="3F897AA9" w:rsidR="0089476A" w:rsidRPr="00CB3C98" w:rsidRDefault="003B3A22" w:rsidP="007946AA">
      <w:pPr>
        <w:pStyle w:val="ListParagraph"/>
      </w:pPr>
      <w:r>
        <w:t>For example,</w:t>
      </w:r>
      <w:r w:rsidR="004525ED" w:rsidRPr="004525ED">
        <w:t xml:space="preserve"> if you tendered to be an anchor generator but your asset</w:t>
      </w:r>
      <w:r w:rsidR="004525ED">
        <w:t>’</w:t>
      </w:r>
      <w:r w:rsidR="004525ED" w:rsidRPr="004525ED">
        <w:t>s capabilities provided more value being a top-up service provider, would you consider changing your submission?</w:t>
      </w:r>
      <w:r w:rsidR="004525ED">
        <w:t xml:space="preserve"> </w:t>
      </w:r>
      <w:r w:rsidR="007946AA">
        <w:t>W</w:t>
      </w:r>
      <w:r w:rsidR="006A256E">
        <w:t>e are wanting to understand, from an industry perspective, how this would</w:t>
      </w:r>
      <w:r w:rsidR="00A553D3">
        <w:t xml:space="preserve"> potential</w:t>
      </w:r>
      <w:r w:rsidR="006A256E">
        <w:t xml:space="preserve"> impact </w:t>
      </w:r>
      <w:r w:rsidR="00C44D5E">
        <w:t>investment decisions to tender in to provide a distribution restoration service?</w:t>
      </w:r>
    </w:p>
    <w:tbl>
      <w:tblPr>
        <w:tblStyle w:val="NationalGrid"/>
        <w:tblW w:w="0" w:type="auto"/>
        <w:tblLook w:val="04A0" w:firstRow="1" w:lastRow="0" w:firstColumn="1" w:lastColumn="0" w:noHBand="0" w:noVBand="1"/>
      </w:tblPr>
      <w:tblGrid>
        <w:gridCol w:w="10536"/>
      </w:tblGrid>
      <w:tr w:rsidR="00613240" w14:paraId="780D772E" w14:textId="77777777" w:rsidTr="00A553D3">
        <w:trPr>
          <w:cnfStyle w:val="100000000000" w:firstRow="1" w:lastRow="0" w:firstColumn="0" w:lastColumn="0" w:oddVBand="0" w:evenVBand="0" w:oddHBand="0" w:evenHBand="0" w:firstRowFirstColumn="0" w:firstRowLastColumn="0" w:lastRowFirstColumn="0" w:lastRowLastColumn="0"/>
        </w:trPr>
        <w:tc>
          <w:tcPr>
            <w:tcW w:w="10536" w:type="dxa"/>
          </w:tcPr>
          <w:p w14:paraId="1DA9040F" w14:textId="77777777" w:rsidR="00613240" w:rsidRDefault="00613240" w:rsidP="00A553D3"/>
        </w:tc>
      </w:tr>
    </w:tbl>
    <w:p w14:paraId="58AD8A2B" w14:textId="7955260E" w:rsidR="00AF04F1" w:rsidRDefault="00AF04F1" w:rsidP="008B5BE4"/>
    <w:p w14:paraId="206BAA27" w14:textId="77777777" w:rsidR="00613240" w:rsidRDefault="00613240" w:rsidP="008B5BE4"/>
    <w:p w14:paraId="270F7D58" w14:textId="6BF24748" w:rsidR="00057D4F" w:rsidRDefault="00AD7EF9" w:rsidP="008B5BE4">
      <w:pPr>
        <w:pStyle w:val="ListParagraph"/>
        <w:numPr>
          <w:ilvl w:val="0"/>
          <w:numId w:val="19"/>
        </w:numPr>
      </w:pPr>
      <w:r>
        <w:t xml:space="preserve">Section </w:t>
      </w:r>
      <w:r w:rsidR="00043AA5">
        <w:t>1.1</w:t>
      </w:r>
      <w:r w:rsidR="007B676A">
        <w:t xml:space="preserve"> </w:t>
      </w:r>
      <w:r w:rsidR="00FB4926">
        <w:t>A</w:t>
      </w:r>
      <w:r w:rsidR="00057D4F">
        <w:t xml:space="preserve">nchor </w:t>
      </w:r>
      <w:r w:rsidR="00CB3C98">
        <w:t>g</w:t>
      </w:r>
      <w:r w:rsidR="00057D4F">
        <w:t>enerator</w:t>
      </w:r>
      <w:r w:rsidR="005D3A58">
        <w:t xml:space="preserve"> </w:t>
      </w:r>
      <w:r w:rsidR="007B676A">
        <w:t xml:space="preserve">functional requirements </w:t>
      </w:r>
      <w:r w:rsidR="005D3A58">
        <w:t xml:space="preserve">– </w:t>
      </w:r>
      <w:r w:rsidR="00CB3C98">
        <w:t>p</w:t>
      </w:r>
      <w:r w:rsidR="005D3A58">
        <w:t xml:space="preserve">lease fill in </w:t>
      </w:r>
      <w:r w:rsidR="00CA710D">
        <w:t>this information</w:t>
      </w:r>
      <w:r w:rsidR="00597B5E">
        <w:t xml:space="preserve"> if you chose to bid for this </w:t>
      </w:r>
      <w:r w:rsidR="00CB3C98">
        <w:t>service or chose not to bid for this service due to the current design.</w:t>
      </w:r>
    </w:p>
    <w:p w14:paraId="78BE1E0F" w14:textId="44CCE959" w:rsidR="00CC0D15" w:rsidRDefault="00597B5E" w:rsidP="008B5BE4">
      <w:r>
        <w:t>D</w:t>
      </w:r>
      <w:r w:rsidR="00C65CE9">
        <w:t xml:space="preserve">o you feel that the essential requirements to be an </w:t>
      </w:r>
      <w:r w:rsidR="00CB3C98">
        <w:t>anchor generator</w:t>
      </w:r>
      <w:r w:rsidR="00E448BD">
        <w:t xml:space="preserve"> are feasible based on your </w:t>
      </w:r>
      <w:r w:rsidR="00CB3C98">
        <w:t>asset’</w:t>
      </w:r>
      <w:r w:rsidR="00E448BD">
        <w:t>s capabilities?</w:t>
      </w:r>
    </w:p>
    <w:tbl>
      <w:tblPr>
        <w:tblStyle w:val="NationalGrid"/>
        <w:tblW w:w="0" w:type="auto"/>
        <w:tblLook w:val="04A0" w:firstRow="1" w:lastRow="0" w:firstColumn="1" w:lastColumn="0" w:noHBand="0" w:noVBand="1"/>
      </w:tblPr>
      <w:tblGrid>
        <w:gridCol w:w="10536"/>
      </w:tblGrid>
      <w:tr w:rsidR="00A00801" w14:paraId="16DC51D3" w14:textId="77777777" w:rsidTr="00A00801">
        <w:trPr>
          <w:cnfStyle w:val="100000000000" w:firstRow="1" w:lastRow="0" w:firstColumn="0" w:lastColumn="0" w:oddVBand="0" w:evenVBand="0" w:oddHBand="0" w:evenHBand="0" w:firstRowFirstColumn="0" w:firstRowLastColumn="0" w:lastRowFirstColumn="0" w:lastRowLastColumn="0"/>
        </w:trPr>
        <w:tc>
          <w:tcPr>
            <w:tcW w:w="10536" w:type="dxa"/>
          </w:tcPr>
          <w:p w14:paraId="44F57027" w14:textId="77777777" w:rsidR="00A00801" w:rsidRDefault="00A00801" w:rsidP="008B5BE4"/>
        </w:tc>
      </w:tr>
    </w:tbl>
    <w:p w14:paraId="5AB709A0" w14:textId="3AF93536" w:rsidR="00A00801" w:rsidRDefault="00A00801" w:rsidP="008B5BE4"/>
    <w:p w14:paraId="12B2C555" w14:textId="2CA1F15A" w:rsidR="00751AF4" w:rsidRDefault="003B74F4" w:rsidP="008B5BE4">
      <w:r>
        <w:t xml:space="preserve">In the table below, please add your comments </w:t>
      </w:r>
      <w:r w:rsidR="00CB3C98">
        <w:t>regarding the proposed functional requirements</w:t>
      </w:r>
      <w:r w:rsidR="001B5B3C">
        <w:t>, highlight any issues, where you struggled to provide information or would not find feasible to meet. Please offer alternative suggestions where you can</w:t>
      </w:r>
      <w:r w:rsidR="00A00801">
        <w:t>.</w:t>
      </w:r>
      <w:r w:rsidR="00E448BD">
        <w:t xml:space="preserve"> </w:t>
      </w:r>
    </w:p>
    <w:tbl>
      <w:tblPr>
        <w:tblStyle w:val="NationalGrid"/>
        <w:tblW w:w="10490" w:type="dxa"/>
        <w:tblLook w:val="04A0" w:firstRow="1" w:lastRow="0" w:firstColumn="1" w:lastColumn="0" w:noHBand="0" w:noVBand="1"/>
      </w:tblPr>
      <w:tblGrid>
        <w:gridCol w:w="2694"/>
        <w:gridCol w:w="2835"/>
        <w:gridCol w:w="4961"/>
      </w:tblGrid>
      <w:tr w:rsidR="00CB3C98" w:rsidRPr="00760F12" w14:paraId="6EB27A7B" w14:textId="77777777" w:rsidTr="00CB3C98">
        <w:trPr>
          <w:cnfStyle w:val="100000000000" w:firstRow="1" w:lastRow="0" w:firstColumn="0" w:lastColumn="0" w:oddVBand="0" w:evenVBand="0" w:oddHBand="0" w:evenHBand="0" w:firstRowFirstColumn="0" w:firstRowLastColumn="0" w:lastRowFirstColumn="0" w:lastRowLastColumn="0"/>
          <w:tblHeader/>
        </w:trPr>
        <w:tc>
          <w:tcPr>
            <w:tcW w:w="2694" w:type="dxa"/>
          </w:tcPr>
          <w:p w14:paraId="5EA63327" w14:textId="77777777" w:rsidR="00CB3C98" w:rsidRPr="00FD213C" w:rsidRDefault="00CB3C98" w:rsidP="008B5BE4">
            <w:pPr>
              <w:spacing w:line="240" w:lineRule="auto"/>
              <w:rPr>
                <w:rFonts w:ascii="Arial" w:hAnsi="Arial" w:cs="Arial"/>
                <w:b/>
                <w:bCs/>
                <w:sz w:val="18"/>
                <w:szCs w:val="18"/>
              </w:rPr>
            </w:pPr>
            <w:r w:rsidRPr="4CF101D8">
              <w:rPr>
                <w:rFonts w:ascii="Arial" w:hAnsi="Arial" w:cs="Arial"/>
                <w:b/>
                <w:bCs/>
                <w:sz w:val="18"/>
                <w:szCs w:val="18"/>
              </w:rPr>
              <w:t>Requirement</w:t>
            </w:r>
          </w:p>
        </w:tc>
        <w:tc>
          <w:tcPr>
            <w:tcW w:w="2835" w:type="dxa"/>
          </w:tcPr>
          <w:p w14:paraId="29053F9A" w14:textId="77777777" w:rsidR="00CB3C98" w:rsidRPr="00760F12" w:rsidRDefault="00CB3C98" w:rsidP="008B5BE4">
            <w:pPr>
              <w:spacing w:line="240" w:lineRule="auto"/>
              <w:rPr>
                <w:rFonts w:ascii="Arial" w:hAnsi="Arial" w:cs="Arial"/>
                <w:b/>
                <w:bCs/>
                <w:sz w:val="18"/>
                <w:szCs w:val="18"/>
              </w:rPr>
            </w:pPr>
            <w:r w:rsidRPr="4CF101D8">
              <w:rPr>
                <w:rFonts w:ascii="Arial" w:hAnsi="Arial" w:cs="Arial"/>
                <w:b/>
                <w:bCs/>
                <w:sz w:val="18"/>
                <w:szCs w:val="18"/>
              </w:rPr>
              <w:t>Minimum</w:t>
            </w:r>
          </w:p>
        </w:tc>
        <w:tc>
          <w:tcPr>
            <w:tcW w:w="4961" w:type="dxa"/>
          </w:tcPr>
          <w:p w14:paraId="60B72FD2" w14:textId="77777777" w:rsidR="00CB3C98" w:rsidRDefault="00CB3C98" w:rsidP="008B5BE4">
            <w:pPr>
              <w:spacing w:line="240" w:lineRule="auto"/>
              <w:rPr>
                <w:rFonts w:ascii="Arial" w:hAnsi="Arial" w:cs="Arial"/>
                <w:b/>
                <w:bCs/>
                <w:sz w:val="18"/>
                <w:szCs w:val="18"/>
              </w:rPr>
            </w:pPr>
            <w:r w:rsidRPr="4CF101D8">
              <w:rPr>
                <w:rFonts w:ascii="Arial" w:hAnsi="Arial" w:cs="Arial"/>
                <w:b/>
                <w:bCs/>
                <w:sz w:val="18"/>
                <w:szCs w:val="18"/>
              </w:rPr>
              <w:t>Comments</w:t>
            </w:r>
          </w:p>
        </w:tc>
      </w:tr>
      <w:tr w:rsidR="00CB3C98" w:rsidRPr="00760F12" w14:paraId="6ED37592" w14:textId="77777777" w:rsidTr="00CB3C98">
        <w:tc>
          <w:tcPr>
            <w:tcW w:w="2694" w:type="dxa"/>
          </w:tcPr>
          <w:p w14:paraId="5011AFCD" w14:textId="77777777" w:rsidR="00CB3C98" w:rsidRPr="00F06B70" w:rsidRDefault="00CB3C98" w:rsidP="00CB3C98">
            <w:pPr>
              <w:spacing w:line="240" w:lineRule="auto"/>
              <w:jc w:val="left"/>
              <w:rPr>
                <w:rFonts w:ascii="Arial" w:hAnsi="Arial" w:cs="Arial"/>
                <w:sz w:val="18"/>
                <w:szCs w:val="18"/>
              </w:rPr>
            </w:pPr>
            <w:r w:rsidRPr="4CF101D8">
              <w:rPr>
                <w:rFonts w:ascii="Arial" w:hAnsi="Arial" w:cs="Arial"/>
                <w:sz w:val="18"/>
                <w:szCs w:val="18"/>
              </w:rPr>
              <w:t>Time to Connect</w:t>
            </w:r>
          </w:p>
        </w:tc>
        <w:tc>
          <w:tcPr>
            <w:tcW w:w="2835" w:type="dxa"/>
          </w:tcPr>
          <w:p w14:paraId="519233B2" w14:textId="77777777" w:rsidR="00CB3C98" w:rsidRPr="00F06B70" w:rsidRDefault="00CB3C98" w:rsidP="008B5BE4">
            <w:pPr>
              <w:spacing w:line="240" w:lineRule="auto"/>
              <w:rPr>
                <w:sz w:val="18"/>
                <w:szCs w:val="18"/>
              </w:rPr>
            </w:pPr>
            <w:r w:rsidRPr="4CF101D8">
              <w:rPr>
                <w:sz w:val="18"/>
                <w:szCs w:val="18"/>
              </w:rPr>
              <w:t>≤ 8 hours</w:t>
            </w:r>
          </w:p>
        </w:tc>
        <w:tc>
          <w:tcPr>
            <w:tcW w:w="4961" w:type="dxa"/>
          </w:tcPr>
          <w:p w14:paraId="56D61AEA" w14:textId="410B44A0" w:rsidR="00CB3C98" w:rsidRPr="00F06B70" w:rsidRDefault="00CB3C98" w:rsidP="008B5BE4">
            <w:pPr>
              <w:spacing w:line="240" w:lineRule="auto"/>
              <w:rPr>
                <w:sz w:val="18"/>
                <w:szCs w:val="18"/>
              </w:rPr>
            </w:pPr>
          </w:p>
        </w:tc>
      </w:tr>
      <w:tr w:rsidR="00CB3C98" w:rsidRPr="00760F12" w14:paraId="37888507" w14:textId="77777777" w:rsidTr="00CB3C98">
        <w:tc>
          <w:tcPr>
            <w:tcW w:w="2694" w:type="dxa"/>
          </w:tcPr>
          <w:p w14:paraId="415257D4" w14:textId="77777777" w:rsidR="00CB3C98" w:rsidRPr="007C7552" w:rsidRDefault="00CB3C98" w:rsidP="00CB3C98">
            <w:pPr>
              <w:spacing w:line="240" w:lineRule="auto"/>
              <w:jc w:val="left"/>
              <w:rPr>
                <w:rFonts w:ascii="Arial" w:hAnsi="Arial" w:cs="Arial"/>
                <w:sz w:val="18"/>
                <w:szCs w:val="18"/>
              </w:rPr>
            </w:pPr>
            <w:r w:rsidRPr="4CF101D8">
              <w:rPr>
                <w:rFonts w:ascii="Arial" w:hAnsi="Arial" w:cs="Arial"/>
                <w:sz w:val="18"/>
                <w:szCs w:val="18"/>
              </w:rPr>
              <w:t>Service Availability</w:t>
            </w:r>
          </w:p>
        </w:tc>
        <w:tc>
          <w:tcPr>
            <w:tcW w:w="2835" w:type="dxa"/>
          </w:tcPr>
          <w:p w14:paraId="0F00282D" w14:textId="77777777" w:rsidR="00CB3C98" w:rsidRPr="007C7552" w:rsidRDefault="00CB3C98" w:rsidP="008B5BE4">
            <w:pPr>
              <w:spacing w:line="240" w:lineRule="auto"/>
              <w:rPr>
                <w:rFonts w:ascii="Arial" w:hAnsi="Arial" w:cs="Arial"/>
                <w:sz w:val="18"/>
                <w:szCs w:val="18"/>
              </w:rPr>
            </w:pPr>
            <w:r w:rsidRPr="4CF101D8">
              <w:rPr>
                <w:sz w:val="18"/>
                <w:szCs w:val="18"/>
              </w:rPr>
              <w:t>≥ 90 %</w:t>
            </w:r>
          </w:p>
        </w:tc>
        <w:tc>
          <w:tcPr>
            <w:tcW w:w="4961" w:type="dxa"/>
          </w:tcPr>
          <w:p w14:paraId="10340AA1" w14:textId="68548437" w:rsidR="00CB3C98" w:rsidRPr="00124F76" w:rsidRDefault="00CB3C98" w:rsidP="008B5BE4">
            <w:pPr>
              <w:spacing w:line="240" w:lineRule="auto"/>
              <w:rPr>
                <w:rFonts w:ascii="Arial" w:hAnsi="Arial" w:cs="Arial"/>
                <w:sz w:val="18"/>
                <w:szCs w:val="18"/>
              </w:rPr>
            </w:pPr>
          </w:p>
        </w:tc>
      </w:tr>
      <w:tr w:rsidR="00CB3C98" w:rsidRPr="00760F12" w14:paraId="7E5AB914" w14:textId="77777777" w:rsidTr="00CB3C98">
        <w:tc>
          <w:tcPr>
            <w:tcW w:w="2694" w:type="dxa"/>
          </w:tcPr>
          <w:p w14:paraId="0B641C69" w14:textId="77777777" w:rsidR="00CB3C98" w:rsidRPr="00FD2CD9" w:rsidRDefault="00CB3C98" w:rsidP="00CB3C98">
            <w:pPr>
              <w:spacing w:line="240" w:lineRule="auto"/>
              <w:jc w:val="left"/>
              <w:rPr>
                <w:rFonts w:ascii="Arial" w:hAnsi="Arial" w:cs="Arial"/>
                <w:sz w:val="18"/>
                <w:szCs w:val="18"/>
              </w:rPr>
            </w:pPr>
            <w:r w:rsidRPr="4CF101D8">
              <w:rPr>
                <w:rFonts w:ascii="Arial" w:hAnsi="Arial" w:cs="Arial"/>
                <w:sz w:val="18"/>
                <w:szCs w:val="18"/>
              </w:rPr>
              <w:lastRenderedPageBreak/>
              <w:t>Resilience of Supply - Availability to start up</w:t>
            </w:r>
          </w:p>
        </w:tc>
        <w:tc>
          <w:tcPr>
            <w:tcW w:w="2835" w:type="dxa"/>
          </w:tcPr>
          <w:p w14:paraId="1AA2AAD5" w14:textId="77777777" w:rsidR="00CB3C98" w:rsidRPr="00FD2CD9" w:rsidRDefault="00CB3C98" w:rsidP="008B5BE4">
            <w:pPr>
              <w:spacing w:line="240" w:lineRule="auto"/>
              <w:rPr>
                <w:sz w:val="18"/>
                <w:szCs w:val="18"/>
              </w:rPr>
            </w:pPr>
            <w:r w:rsidRPr="573ADC08">
              <w:rPr>
                <w:sz w:val="18"/>
                <w:szCs w:val="18"/>
              </w:rPr>
              <w:t>≥ 120 hours</w:t>
            </w:r>
          </w:p>
        </w:tc>
        <w:tc>
          <w:tcPr>
            <w:tcW w:w="4961" w:type="dxa"/>
          </w:tcPr>
          <w:p w14:paraId="389D1C7D" w14:textId="0D6126DF" w:rsidR="00CB3C98" w:rsidRPr="00FD2CD9" w:rsidRDefault="00CB3C98" w:rsidP="008B5BE4">
            <w:pPr>
              <w:spacing w:line="240" w:lineRule="auto"/>
            </w:pPr>
          </w:p>
        </w:tc>
      </w:tr>
      <w:tr w:rsidR="00CB3C98" w14:paraId="34D41A8C" w14:textId="77777777" w:rsidTr="00CB3C98">
        <w:tc>
          <w:tcPr>
            <w:tcW w:w="2694" w:type="dxa"/>
          </w:tcPr>
          <w:p w14:paraId="797B3404" w14:textId="77777777" w:rsidR="00CB3C98" w:rsidRDefault="00CB3C98" w:rsidP="00CB3C98">
            <w:pPr>
              <w:spacing w:line="240" w:lineRule="auto"/>
              <w:jc w:val="left"/>
              <w:rPr>
                <w:rFonts w:ascii="Arial" w:hAnsi="Arial" w:cs="Arial"/>
                <w:sz w:val="18"/>
                <w:szCs w:val="18"/>
              </w:rPr>
            </w:pPr>
            <w:r w:rsidRPr="4CF101D8">
              <w:rPr>
                <w:rFonts w:ascii="Arial" w:hAnsi="Arial" w:cs="Arial"/>
                <w:sz w:val="18"/>
                <w:szCs w:val="18"/>
              </w:rPr>
              <w:t>Resilience of Supply - Service delivery</w:t>
            </w:r>
          </w:p>
        </w:tc>
        <w:tc>
          <w:tcPr>
            <w:tcW w:w="2835" w:type="dxa"/>
          </w:tcPr>
          <w:p w14:paraId="0687721F" w14:textId="2EB6FA71" w:rsidR="00CB3C98" w:rsidRDefault="00CB3C98" w:rsidP="008B5BE4">
            <w:pPr>
              <w:spacing w:line="240" w:lineRule="auto"/>
              <w:rPr>
                <w:sz w:val="18"/>
                <w:szCs w:val="18"/>
              </w:rPr>
            </w:pPr>
            <w:r w:rsidRPr="4CF101D8">
              <w:rPr>
                <w:sz w:val="18"/>
                <w:szCs w:val="18"/>
              </w:rPr>
              <w:t>≥ 72 hours</w:t>
            </w:r>
            <w:r w:rsidR="0068195C">
              <w:rPr>
                <w:sz w:val="18"/>
                <w:szCs w:val="18"/>
              </w:rPr>
              <w:t xml:space="preserve"> </w:t>
            </w:r>
            <w:r w:rsidR="0068195C" w:rsidRPr="0068195C">
              <w:rPr>
                <w:sz w:val="18"/>
                <w:szCs w:val="18"/>
              </w:rPr>
              <w:t>up to 120h</w:t>
            </w:r>
          </w:p>
        </w:tc>
        <w:tc>
          <w:tcPr>
            <w:tcW w:w="4961" w:type="dxa"/>
          </w:tcPr>
          <w:p w14:paraId="2FFA6A7D" w14:textId="631CFA46" w:rsidR="00CB3C98" w:rsidRDefault="00CB3C98" w:rsidP="008B5BE4">
            <w:pPr>
              <w:spacing w:line="240" w:lineRule="auto"/>
              <w:rPr>
                <w:rFonts w:ascii="Arial" w:hAnsi="Arial" w:cs="Arial"/>
                <w:sz w:val="18"/>
                <w:szCs w:val="18"/>
              </w:rPr>
            </w:pPr>
          </w:p>
        </w:tc>
      </w:tr>
      <w:tr w:rsidR="00CB3C98" w14:paraId="05DBFB24" w14:textId="77777777" w:rsidTr="00CB3C98">
        <w:tc>
          <w:tcPr>
            <w:tcW w:w="2694" w:type="dxa"/>
          </w:tcPr>
          <w:p w14:paraId="480B3E3B" w14:textId="77777777" w:rsidR="00CB3C98" w:rsidRDefault="00CB3C98" w:rsidP="00CB3C98">
            <w:pPr>
              <w:spacing w:line="240" w:lineRule="auto"/>
              <w:jc w:val="left"/>
              <w:rPr>
                <w:rFonts w:ascii="Arial" w:hAnsi="Arial" w:cs="Arial"/>
                <w:sz w:val="18"/>
                <w:szCs w:val="18"/>
              </w:rPr>
            </w:pPr>
            <w:r w:rsidRPr="4CF101D8">
              <w:rPr>
                <w:rFonts w:ascii="Arial" w:hAnsi="Arial" w:cs="Arial"/>
                <w:sz w:val="18"/>
                <w:szCs w:val="18"/>
              </w:rPr>
              <w:t>Sequential Black Starts</w:t>
            </w:r>
          </w:p>
        </w:tc>
        <w:tc>
          <w:tcPr>
            <w:tcW w:w="2835" w:type="dxa"/>
          </w:tcPr>
          <w:p w14:paraId="725F414F" w14:textId="77777777" w:rsidR="00CB3C98" w:rsidRDefault="00CB3C98" w:rsidP="008B5BE4">
            <w:pPr>
              <w:spacing w:line="240" w:lineRule="auto"/>
              <w:rPr>
                <w:rFonts w:ascii="Arial" w:hAnsi="Arial" w:cs="Arial"/>
                <w:sz w:val="18"/>
                <w:szCs w:val="18"/>
              </w:rPr>
            </w:pPr>
            <w:r w:rsidRPr="4CF101D8">
              <w:rPr>
                <w:sz w:val="18"/>
                <w:szCs w:val="18"/>
              </w:rPr>
              <w:t>≥ 3</w:t>
            </w:r>
          </w:p>
        </w:tc>
        <w:tc>
          <w:tcPr>
            <w:tcW w:w="4961" w:type="dxa"/>
          </w:tcPr>
          <w:p w14:paraId="427B0E2F" w14:textId="69BA3149" w:rsidR="00CB3C98" w:rsidRDefault="00CB3C98" w:rsidP="008B5BE4">
            <w:pPr>
              <w:spacing w:line="240" w:lineRule="auto"/>
              <w:rPr>
                <w:rFonts w:ascii="Arial" w:hAnsi="Arial" w:cs="Arial"/>
                <w:sz w:val="18"/>
                <w:szCs w:val="18"/>
              </w:rPr>
            </w:pPr>
          </w:p>
        </w:tc>
      </w:tr>
      <w:tr w:rsidR="0043532B" w14:paraId="0798FF60" w14:textId="77777777" w:rsidTr="002274B2">
        <w:tc>
          <w:tcPr>
            <w:tcW w:w="2694" w:type="dxa"/>
            <w:vAlign w:val="center"/>
          </w:tcPr>
          <w:p w14:paraId="633E544A" w14:textId="0A15FD5D" w:rsidR="0043532B" w:rsidRDefault="0043532B" w:rsidP="0043532B">
            <w:pPr>
              <w:spacing w:line="240" w:lineRule="auto"/>
              <w:jc w:val="left"/>
              <w:rPr>
                <w:rFonts w:ascii="Arial" w:hAnsi="Arial" w:cs="Arial"/>
                <w:sz w:val="18"/>
                <w:szCs w:val="18"/>
              </w:rPr>
            </w:pPr>
            <w:r w:rsidRPr="4CB95197">
              <w:rPr>
                <w:rFonts w:ascii="Arial" w:hAnsi="Arial" w:cs="Arial"/>
                <w:sz w:val="18"/>
                <w:szCs w:val="18"/>
              </w:rPr>
              <w:t>Reactive Capability (Voltage Control)</w:t>
            </w:r>
          </w:p>
        </w:tc>
        <w:tc>
          <w:tcPr>
            <w:tcW w:w="2835" w:type="dxa"/>
            <w:vAlign w:val="center"/>
          </w:tcPr>
          <w:p w14:paraId="4FD5111A" w14:textId="77777777" w:rsidR="0043532B" w:rsidRDefault="0043532B" w:rsidP="0043532B">
            <w:pPr>
              <w:spacing w:line="240" w:lineRule="auto"/>
              <w:rPr>
                <w:sz w:val="18"/>
                <w:szCs w:val="18"/>
              </w:rPr>
            </w:pPr>
            <w:r w:rsidRPr="00D33996">
              <w:rPr>
                <w:sz w:val="18"/>
                <w:szCs w:val="18"/>
              </w:rPr>
              <w:t>Minimum of 0.95 leading and 0.95 lagging power factor at the point of connection.</w:t>
            </w:r>
          </w:p>
          <w:p w14:paraId="69348E45" w14:textId="3BFDE5B1" w:rsidR="0043532B" w:rsidRDefault="0043532B" w:rsidP="0043532B">
            <w:pPr>
              <w:spacing w:line="240" w:lineRule="auto"/>
              <w:rPr>
                <w:sz w:val="18"/>
                <w:szCs w:val="18"/>
              </w:rPr>
            </w:pPr>
            <w:r w:rsidRPr="4CF101D8">
              <w:rPr>
                <w:sz w:val="18"/>
                <w:szCs w:val="18"/>
              </w:rPr>
              <w:t>Ability to provide continuous steady state control of the voltage with a set point and slope characteristic.</w:t>
            </w:r>
          </w:p>
        </w:tc>
        <w:tc>
          <w:tcPr>
            <w:tcW w:w="4961" w:type="dxa"/>
          </w:tcPr>
          <w:p w14:paraId="3EFCE990" w14:textId="27019FE7" w:rsidR="0043532B" w:rsidRDefault="0043532B" w:rsidP="0043532B">
            <w:pPr>
              <w:spacing w:line="240" w:lineRule="auto"/>
              <w:rPr>
                <w:rFonts w:ascii="Arial" w:hAnsi="Arial" w:cs="Arial"/>
                <w:sz w:val="18"/>
                <w:szCs w:val="18"/>
              </w:rPr>
            </w:pPr>
          </w:p>
        </w:tc>
      </w:tr>
      <w:tr w:rsidR="00CB3C98" w14:paraId="3C84D9C3" w14:textId="77777777" w:rsidTr="00CB3C98">
        <w:tc>
          <w:tcPr>
            <w:tcW w:w="2694" w:type="dxa"/>
          </w:tcPr>
          <w:p w14:paraId="2B7DF936" w14:textId="77777777" w:rsidR="00CB3C98" w:rsidRDefault="00CB3C98" w:rsidP="00CB3C98">
            <w:pPr>
              <w:spacing w:line="240" w:lineRule="auto"/>
              <w:jc w:val="left"/>
              <w:rPr>
                <w:rFonts w:ascii="Arial" w:hAnsi="Arial" w:cs="Arial"/>
                <w:sz w:val="18"/>
                <w:szCs w:val="18"/>
              </w:rPr>
            </w:pPr>
            <w:r w:rsidRPr="4CF101D8">
              <w:rPr>
                <w:rFonts w:ascii="Arial" w:hAnsi="Arial" w:cs="Arial"/>
                <w:sz w:val="18"/>
                <w:szCs w:val="18"/>
              </w:rPr>
              <w:t>Frequency Control</w:t>
            </w:r>
          </w:p>
        </w:tc>
        <w:tc>
          <w:tcPr>
            <w:tcW w:w="2835" w:type="dxa"/>
          </w:tcPr>
          <w:p w14:paraId="1ACE6137" w14:textId="77777777" w:rsidR="00CB3C98" w:rsidRDefault="00CB3C98" w:rsidP="008B5BE4">
            <w:pPr>
              <w:spacing w:line="240" w:lineRule="auto"/>
              <w:rPr>
                <w:sz w:val="18"/>
                <w:szCs w:val="18"/>
              </w:rPr>
            </w:pPr>
            <w:r w:rsidRPr="4CF101D8">
              <w:rPr>
                <w:sz w:val="18"/>
                <w:szCs w:val="18"/>
              </w:rPr>
              <w:t>Fast-acting proportional frequency control-is required.</w:t>
            </w:r>
          </w:p>
        </w:tc>
        <w:tc>
          <w:tcPr>
            <w:tcW w:w="4961" w:type="dxa"/>
          </w:tcPr>
          <w:p w14:paraId="3F370342" w14:textId="77D277A4" w:rsidR="00CB3C98" w:rsidRDefault="00CB3C98" w:rsidP="008B5BE4">
            <w:pPr>
              <w:spacing w:line="240" w:lineRule="auto"/>
              <w:rPr>
                <w:rFonts w:ascii="Arial" w:hAnsi="Arial" w:cs="Arial"/>
                <w:sz w:val="18"/>
                <w:szCs w:val="18"/>
              </w:rPr>
            </w:pPr>
          </w:p>
        </w:tc>
      </w:tr>
      <w:tr w:rsidR="00CB3C98" w:rsidRPr="00760F12" w14:paraId="59A42AD9" w14:textId="77777777" w:rsidTr="00CB3C98">
        <w:tc>
          <w:tcPr>
            <w:tcW w:w="2694" w:type="dxa"/>
          </w:tcPr>
          <w:p w14:paraId="4FA2DF10" w14:textId="77777777" w:rsidR="00CB3C98" w:rsidRPr="007C7552" w:rsidRDefault="00CB3C98" w:rsidP="00CB3C98">
            <w:pPr>
              <w:spacing w:line="240" w:lineRule="auto"/>
              <w:jc w:val="left"/>
              <w:rPr>
                <w:rFonts w:ascii="Arial" w:hAnsi="Arial" w:cs="Arial"/>
                <w:sz w:val="18"/>
                <w:szCs w:val="18"/>
              </w:rPr>
            </w:pPr>
            <w:r w:rsidRPr="4CF101D8">
              <w:rPr>
                <w:rFonts w:ascii="Arial" w:hAnsi="Arial" w:cs="Arial"/>
                <w:sz w:val="18"/>
                <w:szCs w:val="18"/>
              </w:rPr>
              <w:t>Block Loading Size</w:t>
            </w:r>
          </w:p>
        </w:tc>
        <w:tc>
          <w:tcPr>
            <w:tcW w:w="2835" w:type="dxa"/>
          </w:tcPr>
          <w:p w14:paraId="36543EC2" w14:textId="77777777" w:rsidR="00CB3C98" w:rsidRPr="00F65780" w:rsidRDefault="00CB3C98" w:rsidP="008B5BE4">
            <w:pPr>
              <w:spacing w:line="240" w:lineRule="auto"/>
              <w:rPr>
                <w:sz w:val="18"/>
                <w:szCs w:val="18"/>
              </w:rPr>
            </w:pPr>
            <w:r w:rsidRPr="4CF101D8">
              <w:rPr>
                <w:sz w:val="18"/>
                <w:szCs w:val="18"/>
              </w:rPr>
              <w:t>≥ 2 MW</w:t>
            </w:r>
          </w:p>
          <w:p w14:paraId="58F85910" w14:textId="77777777" w:rsidR="00CB3C98" w:rsidRPr="007C7552" w:rsidRDefault="00CB3C98" w:rsidP="008B5BE4">
            <w:pPr>
              <w:spacing w:line="240" w:lineRule="auto"/>
              <w:rPr>
                <w:rFonts w:ascii="Arial" w:hAnsi="Arial" w:cs="Arial"/>
                <w:sz w:val="18"/>
                <w:szCs w:val="18"/>
              </w:rPr>
            </w:pPr>
            <w:r w:rsidRPr="4CF101D8">
              <w:rPr>
                <w:sz w:val="18"/>
                <w:szCs w:val="18"/>
              </w:rPr>
              <w:t>(site specific depending on DRZ)</w:t>
            </w:r>
          </w:p>
        </w:tc>
        <w:tc>
          <w:tcPr>
            <w:tcW w:w="4961" w:type="dxa"/>
          </w:tcPr>
          <w:p w14:paraId="5209B651" w14:textId="6044C783" w:rsidR="00CB3C98" w:rsidRPr="00124F76" w:rsidRDefault="00CB3C98" w:rsidP="008B5BE4">
            <w:pPr>
              <w:spacing w:line="240" w:lineRule="auto"/>
              <w:rPr>
                <w:rFonts w:asciiTheme="majorHAnsi" w:hAnsiTheme="majorHAnsi" w:cstheme="majorBidi"/>
                <w:color w:val="454546"/>
                <w:sz w:val="18"/>
                <w:szCs w:val="18"/>
                <w:lang w:val="en"/>
              </w:rPr>
            </w:pPr>
          </w:p>
        </w:tc>
      </w:tr>
      <w:tr w:rsidR="00CB3C98" w:rsidRPr="00760F12" w14:paraId="1E311204" w14:textId="77777777" w:rsidTr="00CB3C98">
        <w:tc>
          <w:tcPr>
            <w:tcW w:w="2694" w:type="dxa"/>
          </w:tcPr>
          <w:p w14:paraId="0A0CB67B" w14:textId="77777777" w:rsidR="00CB3C98" w:rsidRPr="002834B0" w:rsidRDefault="00CB3C98" w:rsidP="00CB3C98">
            <w:pPr>
              <w:spacing w:line="240" w:lineRule="auto"/>
              <w:jc w:val="left"/>
              <w:rPr>
                <w:rFonts w:ascii="Arial" w:hAnsi="Arial" w:cs="Arial"/>
                <w:sz w:val="18"/>
                <w:szCs w:val="18"/>
              </w:rPr>
            </w:pPr>
            <w:r w:rsidRPr="4CF101D8">
              <w:rPr>
                <w:rFonts w:ascii="Arial" w:hAnsi="Arial" w:cs="Arial"/>
                <w:sz w:val="18"/>
                <w:szCs w:val="18"/>
              </w:rPr>
              <w:t>Short-circuit infeed</w:t>
            </w:r>
          </w:p>
        </w:tc>
        <w:tc>
          <w:tcPr>
            <w:tcW w:w="2835" w:type="dxa"/>
          </w:tcPr>
          <w:p w14:paraId="24C13286" w14:textId="77777777" w:rsidR="00CB3C98" w:rsidRPr="007C7552" w:rsidRDefault="00CB3C98" w:rsidP="008B5BE4">
            <w:pPr>
              <w:spacing w:line="240" w:lineRule="auto"/>
              <w:rPr>
                <w:rFonts w:ascii="Arial" w:hAnsi="Arial" w:cs="Arial"/>
                <w:sz w:val="14"/>
                <w:szCs w:val="14"/>
              </w:rPr>
            </w:pPr>
            <w:r w:rsidRPr="4CF101D8">
              <w:rPr>
                <w:sz w:val="18"/>
                <w:szCs w:val="18"/>
              </w:rPr>
              <w:t>≥ 1 x DER MVA rating (at t≥1s)</w:t>
            </w:r>
          </w:p>
        </w:tc>
        <w:tc>
          <w:tcPr>
            <w:tcW w:w="4961" w:type="dxa"/>
          </w:tcPr>
          <w:p w14:paraId="7D9D7F7E" w14:textId="49A6CD06" w:rsidR="00CB3C98" w:rsidRPr="002834B0" w:rsidRDefault="00CB3C98" w:rsidP="008B5BE4">
            <w:pPr>
              <w:spacing w:line="240" w:lineRule="auto"/>
            </w:pPr>
          </w:p>
        </w:tc>
      </w:tr>
    </w:tbl>
    <w:p w14:paraId="2862C296" w14:textId="0C2D5034" w:rsidR="00E448BD" w:rsidRDefault="00E448BD" w:rsidP="008B5BE4"/>
    <w:p w14:paraId="416A969C" w14:textId="77777777" w:rsidR="001B5B3C" w:rsidRDefault="001B5B3C" w:rsidP="008B5BE4"/>
    <w:p w14:paraId="0E078B29" w14:textId="1A0D662A" w:rsidR="00152961" w:rsidRDefault="007B676A" w:rsidP="008B5BE4">
      <w:pPr>
        <w:pStyle w:val="ListParagraph"/>
        <w:numPr>
          <w:ilvl w:val="0"/>
          <w:numId w:val="19"/>
        </w:numPr>
      </w:pPr>
      <w:r>
        <w:t xml:space="preserve">Section 1.2 </w:t>
      </w:r>
      <w:r w:rsidR="00FB4926">
        <w:t>T</w:t>
      </w:r>
      <w:r>
        <w:t xml:space="preserve">op-up service </w:t>
      </w:r>
      <w:r w:rsidR="001B5B3C">
        <w:t>f</w:t>
      </w:r>
      <w:r w:rsidR="001F100E">
        <w:t xml:space="preserve">unctional </w:t>
      </w:r>
      <w:r w:rsidR="001B5B3C">
        <w:t>r</w:t>
      </w:r>
      <w:r w:rsidR="001F100E">
        <w:t>equirements</w:t>
      </w:r>
      <w:r>
        <w:t xml:space="preserve"> </w:t>
      </w:r>
      <w:r w:rsidR="001F100E">
        <w:t xml:space="preserve">– </w:t>
      </w:r>
      <w:r w:rsidR="001B5B3C">
        <w:t>p</w:t>
      </w:r>
      <w:r w:rsidR="001F100E">
        <w:t xml:space="preserve">lease fill in this information if you chose to bid for </w:t>
      </w:r>
      <w:r w:rsidR="008611B4">
        <w:t>any of thes</w:t>
      </w:r>
      <w:r w:rsidR="00DD61ED">
        <w:t>e</w:t>
      </w:r>
      <w:r w:rsidR="001F100E">
        <w:t xml:space="preserve"> service</w:t>
      </w:r>
      <w:r w:rsidR="008611B4">
        <w:t>s</w:t>
      </w:r>
      <w:r w:rsidR="001B5B3C">
        <w:t xml:space="preserve"> or chose not to bid for any of these services due to the current design.</w:t>
      </w:r>
    </w:p>
    <w:p w14:paraId="0F1D6D52" w14:textId="77777777" w:rsidR="00DD61ED" w:rsidRDefault="00DD61ED" w:rsidP="008B5BE4">
      <w:pPr>
        <w:pStyle w:val="ListParagraph"/>
      </w:pPr>
    </w:p>
    <w:p w14:paraId="7950832D" w14:textId="5C6FABFD" w:rsidR="00DD61ED" w:rsidRDefault="00DD61ED" w:rsidP="008B5BE4">
      <w:pPr>
        <w:pStyle w:val="ListParagraph"/>
      </w:pPr>
      <w:r>
        <w:t xml:space="preserve">Do you feel that the requirements </w:t>
      </w:r>
      <w:r w:rsidR="0011552A">
        <w:t xml:space="preserve">for </w:t>
      </w:r>
      <w:r w:rsidR="001B5B3C">
        <w:t>the top-up</w:t>
      </w:r>
      <w:r w:rsidR="0011552A">
        <w:t xml:space="preserve"> services</w:t>
      </w:r>
      <w:r>
        <w:t xml:space="preserve"> are feasible based on your </w:t>
      </w:r>
      <w:r w:rsidR="001B5B3C">
        <w:t>asset</w:t>
      </w:r>
      <w:r>
        <w:t>’s capabilities?</w:t>
      </w:r>
    </w:p>
    <w:tbl>
      <w:tblPr>
        <w:tblStyle w:val="NationalGrid"/>
        <w:tblW w:w="0" w:type="auto"/>
        <w:tblLook w:val="04A0" w:firstRow="1" w:lastRow="0" w:firstColumn="1" w:lastColumn="0" w:noHBand="0" w:noVBand="1"/>
      </w:tblPr>
      <w:tblGrid>
        <w:gridCol w:w="10536"/>
      </w:tblGrid>
      <w:tr w:rsidR="00DD61ED" w14:paraId="4A481862" w14:textId="77777777" w:rsidTr="00A553D3">
        <w:trPr>
          <w:cnfStyle w:val="100000000000" w:firstRow="1" w:lastRow="0" w:firstColumn="0" w:lastColumn="0" w:oddVBand="0" w:evenVBand="0" w:oddHBand="0" w:evenHBand="0" w:firstRowFirstColumn="0" w:firstRowLastColumn="0" w:lastRowFirstColumn="0" w:lastRowLastColumn="0"/>
        </w:trPr>
        <w:tc>
          <w:tcPr>
            <w:tcW w:w="10536" w:type="dxa"/>
          </w:tcPr>
          <w:p w14:paraId="20C5407F" w14:textId="77777777" w:rsidR="00DD61ED" w:rsidRDefault="00DD61ED" w:rsidP="008B5BE4"/>
        </w:tc>
      </w:tr>
    </w:tbl>
    <w:p w14:paraId="0035D0A8" w14:textId="06BFE9BF" w:rsidR="00A14EF9" w:rsidRDefault="00A14EF9" w:rsidP="008B5BE4">
      <w:pPr>
        <w:pStyle w:val="ListParagraph"/>
      </w:pPr>
    </w:p>
    <w:p w14:paraId="19178A0B" w14:textId="77777777" w:rsidR="001B5B3C" w:rsidRDefault="001B5B3C" w:rsidP="001B5B3C">
      <w:r>
        <w:t xml:space="preserve">In the table below, please add your comments regarding the proposed functional requirements, highlight any issues, where you struggled to provide information or would not find feasible to meet. Please offer alternative suggestions where you can. </w:t>
      </w:r>
    </w:p>
    <w:tbl>
      <w:tblPr>
        <w:tblStyle w:val="NationalGrid"/>
        <w:tblW w:w="0" w:type="auto"/>
        <w:tblLook w:val="04A0" w:firstRow="1" w:lastRow="0" w:firstColumn="1" w:lastColumn="0" w:noHBand="0" w:noVBand="1"/>
      </w:tblPr>
      <w:tblGrid>
        <w:gridCol w:w="2268"/>
        <w:gridCol w:w="4253"/>
        <w:gridCol w:w="3969"/>
      </w:tblGrid>
      <w:tr w:rsidR="00CB3C98" w:rsidRPr="00760F12" w14:paraId="6DFE274C" w14:textId="77777777" w:rsidTr="25E4AEC9">
        <w:trPr>
          <w:cnfStyle w:val="100000000000" w:firstRow="1" w:lastRow="0" w:firstColumn="0" w:lastColumn="0" w:oddVBand="0" w:evenVBand="0" w:oddHBand="0" w:evenHBand="0" w:firstRowFirstColumn="0" w:firstRowLastColumn="0" w:lastRowFirstColumn="0" w:lastRowLastColumn="0"/>
          <w:tblHeader/>
        </w:trPr>
        <w:tc>
          <w:tcPr>
            <w:tcW w:w="2268" w:type="dxa"/>
          </w:tcPr>
          <w:p w14:paraId="76B32D02" w14:textId="77777777" w:rsidR="00CB3C98" w:rsidRPr="00FD213C" w:rsidRDefault="00CB3C98" w:rsidP="008B5BE4">
            <w:pPr>
              <w:rPr>
                <w:rFonts w:ascii="Arial" w:hAnsi="Arial" w:cs="Arial"/>
                <w:b/>
                <w:bCs/>
                <w:sz w:val="18"/>
                <w:szCs w:val="18"/>
              </w:rPr>
            </w:pPr>
            <w:r w:rsidRPr="4CF101D8">
              <w:rPr>
                <w:rFonts w:ascii="Arial" w:hAnsi="Arial" w:cs="Arial"/>
                <w:b/>
                <w:bCs/>
                <w:sz w:val="18"/>
                <w:szCs w:val="18"/>
              </w:rPr>
              <w:t>Requirement</w:t>
            </w:r>
          </w:p>
        </w:tc>
        <w:tc>
          <w:tcPr>
            <w:tcW w:w="4253" w:type="dxa"/>
          </w:tcPr>
          <w:p w14:paraId="52D2A3C1" w14:textId="77777777" w:rsidR="00CB3C98" w:rsidRPr="00760F12" w:rsidRDefault="00CB3C98" w:rsidP="008B5BE4">
            <w:pPr>
              <w:rPr>
                <w:rFonts w:ascii="Arial" w:hAnsi="Arial" w:cs="Arial"/>
                <w:b/>
                <w:bCs/>
                <w:sz w:val="18"/>
                <w:szCs w:val="18"/>
              </w:rPr>
            </w:pPr>
            <w:r w:rsidRPr="4CF101D8">
              <w:rPr>
                <w:rFonts w:ascii="Arial" w:hAnsi="Arial" w:cs="Arial"/>
                <w:b/>
                <w:bCs/>
                <w:sz w:val="18"/>
                <w:szCs w:val="18"/>
              </w:rPr>
              <w:t>Minimum</w:t>
            </w:r>
          </w:p>
        </w:tc>
        <w:tc>
          <w:tcPr>
            <w:tcW w:w="3969" w:type="dxa"/>
          </w:tcPr>
          <w:p w14:paraId="56574BA7" w14:textId="77777777" w:rsidR="00CB3C98" w:rsidRDefault="00CB3C98" w:rsidP="008B5BE4">
            <w:pPr>
              <w:rPr>
                <w:rFonts w:ascii="Arial" w:hAnsi="Arial" w:cs="Arial"/>
                <w:b/>
                <w:bCs/>
                <w:sz w:val="18"/>
                <w:szCs w:val="18"/>
              </w:rPr>
            </w:pPr>
            <w:r w:rsidRPr="4CF101D8">
              <w:rPr>
                <w:rFonts w:ascii="Arial" w:hAnsi="Arial" w:cs="Arial"/>
                <w:b/>
                <w:bCs/>
                <w:sz w:val="18"/>
                <w:szCs w:val="18"/>
              </w:rPr>
              <w:t>Comments</w:t>
            </w:r>
          </w:p>
        </w:tc>
      </w:tr>
      <w:tr w:rsidR="00CB3C98" w:rsidRPr="00760F12" w14:paraId="3AF2D44C" w14:textId="77777777" w:rsidTr="25E4AEC9">
        <w:tc>
          <w:tcPr>
            <w:tcW w:w="2268" w:type="dxa"/>
          </w:tcPr>
          <w:p w14:paraId="4A368273" w14:textId="77777777" w:rsidR="00CB3C98" w:rsidRPr="007C7552" w:rsidRDefault="00CB3C98" w:rsidP="00CB3C98">
            <w:pPr>
              <w:jc w:val="left"/>
              <w:rPr>
                <w:rFonts w:ascii="Arial" w:hAnsi="Arial" w:cs="Arial"/>
                <w:sz w:val="18"/>
                <w:szCs w:val="18"/>
              </w:rPr>
            </w:pPr>
            <w:r w:rsidRPr="4CF101D8">
              <w:rPr>
                <w:rFonts w:ascii="Arial" w:hAnsi="Arial" w:cs="Arial"/>
                <w:sz w:val="18"/>
                <w:szCs w:val="18"/>
              </w:rPr>
              <w:t>Fast MW control</w:t>
            </w:r>
          </w:p>
        </w:tc>
        <w:tc>
          <w:tcPr>
            <w:tcW w:w="4253" w:type="dxa"/>
          </w:tcPr>
          <w:p w14:paraId="48D75EDA" w14:textId="7655BDC9" w:rsidR="00CB3C98" w:rsidRPr="00611CB0" w:rsidRDefault="193E4A28" w:rsidP="25E4AEC9">
            <w:pPr>
              <w:spacing w:after="160" w:line="259" w:lineRule="auto"/>
              <w:rPr>
                <w:sz w:val="18"/>
                <w:szCs w:val="18"/>
              </w:rPr>
            </w:pPr>
            <w:r w:rsidRPr="25E4AEC9">
              <w:rPr>
                <w:sz w:val="18"/>
                <w:szCs w:val="18"/>
              </w:rPr>
              <w:t xml:space="preserve">&lt;200ms provide available MW, sustained for at least 15 minutes with gradual reduction toward preferred operating position, </w:t>
            </w:r>
          </w:p>
          <w:p w14:paraId="283748BA" w14:textId="5A48A7D8" w:rsidR="00CB3C98" w:rsidRPr="00611CB0" w:rsidRDefault="193E4A28" w:rsidP="008B5BE4">
            <w:pPr>
              <w:spacing w:after="160" w:line="259" w:lineRule="auto"/>
              <w:rPr>
                <w:sz w:val="18"/>
                <w:szCs w:val="18"/>
              </w:rPr>
            </w:pPr>
            <w:r w:rsidRPr="25E4AEC9">
              <w:rPr>
                <w:sz w:val="18"/>
                <w:szCs w:val="18"/>
              </w:rPr>
              <w:t>and/or</w:t>
            </w:r>
          </w:p>
          <w:p w14:paraId="6BEDBDF7" w14:textId="3E592B16" w:rsidR="00CB3C98" w:rsidRPr="00611CB0" w:rsidRDefault="193E4A28" w:rsidP="008B5BE4">
            <w:pPr>
              <w:spacing w:after="160" w:line="259" w:lineRule="auto"/>
              <w:rPr>
                <w:sz w:val="18"/>
                <w:szCs w:val="18"/>
              </w:rPr>
            </w:pPr>
            <w:r w:rsidRPr="25E4AEC9">
              <w:rPr>
                <w:sz w:val="18"/>
                <w:szCs w:val="18"/>
              </w:rPr>
              <w:t>&lt;200ms provide available MW, sustained for at least 10 seconds with gradual reduction toward preferred operating position,</w:t>
            </w:r>
          </w:p>
          <w:p w14:paraId="1A9DA7FD" w14:textId="77777777" w:rsidR="00CB3C98" w:rsidRPr="00611CB0" w:rsidRDefault="00CB3C98" w:rsidP="008B5BE4">
            <w:pPr>
              <w:spacing w:after="160" w:line="259" w:lineRule="auto"/>
              <w:rPr>
                <w:sz w:val="18"/>
                <w:szCs w:val="18"/>
              </w:rPr>
            </w:pPr>
            <w:r w:rsidRPr="4CF101D8">
              <w:rPr>
                <w:sz w:val="18"/>
                <w:szCs w:val="18"/>
              </w:rPr>
              <w:t>and/or</w:t>
            </w:r>
          </w:p>
          <w:p w14:paraId="2D42671C" w14:textId="6D73F67F" w:rsidR="00CB3C98" w:rsidRPr="00611CB0" w:rsidRDefault="193E4A28" w:rsidP="008B5BE4">
            <w:pPr>
              <w:spacing w:after="160" w:line="259" w:lineRule="auto"/>
              <w:rPr>
                <w:sz w:val="18"/>
                <w:szCs w:val="18"/>
              </w:rPr>
            </w:pPr>
            <w:r w:rsidRPr="25E4AEC9">
              <w:rPr>
                <w:sz w:val="18"/>
                <w:szCs w:val="18"/>
              </w:rPr>
              <w:t>Active power output reduction in response to a change in system frequency above a certain value (value and required rate of reduction to be confirmed)</w:t>
            </w:r>
          </w:p>
          <w:p w14:paraId="677A5A9C" w14:textId="77777777" w:rsidR="00CB3C98" w:rsidRPr="00611CB0" w:rsidRDefault="00CB3C98" w:rsidP="008B5BE4">
            <w:pPr>
              <w:spacing w:after="160" w:line="259" w:lineRule="auto"/>
              <w:rPr>
                <w:sz w:val="18"/>
                <w:szCs w:val="18"/>
              </w:rPr>
            </w:pPr>
            <w:r w:rsidRPr="4CF101D8">
              <w:rPr>
                <w:sz w:val="18"/>
                <w:szCs w:val="18"/>
              </w:rPr>
              <w:t>and/or</w:t>
            </w:r>
          </w:p>
          <w:p w14:paraId="5BF310C6" w14:textId="36E72A7E" w:rsidR="00CB3C98" w:rsidRPr="007C7552" w:rsidRDefault="193E4A28" w:rsidP="008B5BE4">
            <w:pPr>
              <w:rPr>
                <w:rFonts w:ascii="Arial" w:hAnsi="Arial" w:cs="Arial"/>
                <w:sz w:val="18"/>
                <w:szCs w:val="18"/>
              </w:rPr>
            </w:pPr>
            <w:r w:rsidRPr="25E4AEC9">
              <w:rPr>
                <w:sz w:val="18"/>
                <w:szCs w:val="18"/>
              </w:rPr>
              <w:t xml:space="preserve">Active power output increase in response to a system frequency below a certain value (value and required rate of increase to be confirmed). This will </w:t>
            </w:r>
            <w:r w:rsidRPr="25E4AEC9">
              <w:rPr>
                <w:sz w:val="18"/>
                <w:szCs w:val="18"/>
              </w:rPr>
              <w:lastRenderedPageBreak/>
              <w:t>only be required if output has been constrained below the maximum output power.</w:t>
            </w:r>
          </w:p>
        </w:tc>
        <w:tc>
          <w:tcPr>
            <w:tcW w:w="3969" w:type="dxa"/>
          </w:tcPr>
          <w:p w14:paraId="620A29CF" w14:textId="26CCB000" w:rsidR="00CB3C98" w:rsidRPr="00124F76" w:rsidRDefault="00CB3C98" w:rsidP="008B5BE4">
            <w:pPr>
              <w:spacing w:before="120"/>
              <w:rPr>
                <w:sz w:val="18"/>
                <w:szCs w:val="18"/>
              </w:rPr>
            </w:pPr>
          </w:p>
        </w:tc>
      </w:tr>
      <w:tr w:rsidR="00CB3C98" w:rsidRPr="00760F12" w14:paraId="52992EBE" w14:textId="77777777" w:rsidTr="25E4AEC9">
        <w:tc>
          <w:tcPr>
            <w:tcW w:w="2268" w:type="dxa"/>
          </w:tcPr>
          <w:p w14:paraId="10C7493F" w14:textId="77777777" w:rsidR="00CB3C98" w:rsidRPr="007C7552" w:rsidRDefault="00CB3C98" w:rsidP="00CB3C98">
            <w:pPr>
              <w:jc w:val="left"/>
              <w:rPr>
                <w:rFonts w:ascii="Arial" w:hAnsi="Arial" w:cs="Arial"/>
                <w:sz w:val="18"/>
                <w:szCs w:val="18"/>
              </w:rPr>
            </w:pPr>
            <w:r w:rsidRPr="4CF101D8">
              <w:rPr>
                <w:rFonts w:ascii="Arial" w:hAnsi="Arial" w:cs="Arial"/>
                <w:sz w:val="18"/>
                <w:szCs w:val="18"/>
              </w:rPr>
              <w:t>Inertia</w:t>
            </w:r>
          </w:p>
        </w:tc>
        <w:tc>
          <w:tcPr>
            <w:tcW w:w="4253" w:type="dxa"/>
          </w:tcPr>
          <w:p w14:paraId="48519D00" w14:textId="59654355" w:rsidR="00CB3C98" w:rsidRPr="007C7552" w:rsidRDefault="00EA4F50" w:rsidP="008B5BE4">
            <w:pPr>
              <w:rPr>
                <w:rFonts w:ascii="Arial" w:hAnsi="Arial" w:cs="Arial"/>
                <w:sz w:val="18"/>
                <w:szCs w:val="18"/>
              </w:rPr>
            </w:pPr>
            <w:r w:rsidRPr="4CB95197">
              <w:rPr>
                <w:sz w:val="18"/>
                <w:szCs w:val="18"/>
              </w:rPr>
              <w:t>There is no minimum requirement for individual generators/resources, but the service provider should state what inertia is available.</w:t>
            </w:r>
          </w:p>
        </w:tc>
        <w:tc>
          <w:tcPr>
            <w:tcW w:w="3969" w:type="dxa"/>
          </w:tcPr>
          <w:p w14:paraId="5F8D80F5" w14:textId="1588AF2B" w:rsidR="00CB3C98" w:rsidRPr="00124F76" w:rsidRDefault="00CB3C98" w:rsidP="008B5BE4">
            <w:pPr>
              <w:spacing w:before="120"/>
              <w:rPr>
                <w:rFonts w:ascii="Arial" w:hAnsi="Arial" w:cs="Arial"/>
                <w:sz w:val="18"/>
                <w:szCs w:val="18"/>
              </w:rPr>
            </w:pPr>
          </w:p>
        </w:tc>
      </w:tr>
      <w:tr w:rsidR="00CB3C98" w:rsidRPr="00760F12" w14:paraId="22A9C71E" w14:textId="77777777" w:rsidTr="25E4AEC9">
        <w:tc>
          <w:tcPr>
            <w:tcW w:w="2268" w:type="dxa"/>
          </w:tcPr>
          <w:p w14:paraId="59A3038B" w14:textId="77777777" w:rsidR="00CB3C98" w:rsidRPr="007C7552" w:rsidRDefault="00CB3C98" w:rsidP="00CB3C98">
            <w:pPr>
              <w:jc w:val="left"/>
              <w:rPr>
                <w:rFonts w:ascii="Arial" w:hAnsi="Arial" w:cs="Arial"/>
                <w:sz w:val="18"/>
                <w:szCs w:val="18"/>
              </w:rPr>
            </w:pPr>
            <w:r w:rsidRPr="4CF101D8">
              <w:rPr>
                <w:rFonts w:ascii="Arial" w:hAnsi="Arial" w:cs="Arial"/>
                <w:sz w:val="18"/>
                <w:szCs w:val="18"/>
              </w:rPr>
              <w:t>Frequency Control</w:t>
            </w:r>
          </w:p>
        </w:tc>
        <w:tc>
          <w:tcPr>
            <w:tcW w:w="4253" w:type="dxa"/>
          </w:tcPr>
          <w:p w14:paraId="5DCBC123" w14:textId="77777777" w:rsidR="00CB3C98" w:rsidRPr="007C7552" w:rsidRDefault="00CB3C98" w:rsidP="008B5BE4">
            <w:pPr>
              <w:rPr>
                <w:rFonts w:ascii="Arial" w:hAnsi="Arial" w:cs="Arial"/>
                <w:sz w:val="18"/>
                <w:szCs w:val="18"/>
              </w:rPr>
            </w:pPr>
            <w:r w:rsidRPr="4CF101D8">
              <w:rPr>
                <w:sz w:val="18"/>
                <w:szCs w:val="18"/>
              </w:rPr>
              <w:t>Provide frequency sensitive control of active power.</w:t>
            </w:r>
          </w:p>
        </w:tc>
        <w:tc>
          <w:tcPr>
            <w:tcW w:w="3969" w:type="dxa"/>
          </w:tcPr>
          <w:p w14:paraId="5283BB00" w14:textId="37B4BCD1" w:rsidR="00CB3C98" w:rsidRPr="00124F76" w:rsidRDefault="00CB3C98" w:rsidP="008B5BE4">
            <w:pPr>
              <w:spacing w:before="120"/>
              <w:rPr>
                <w:rFonts w:ascii="Arial" w:hAnsi="Arial" w:cs="Arial"/>
                <w:sz w:val="18"/>
                <w:szCs w:val="18"/>
              </w:rPr>
            </w:pPr>
          </w:p>
        </w:tc>
      </w:tr>
      <w:tr w:rsidR="00CA7AEE" w:rsidRPr="00760F12" w14:paraId="27ADD64A" w14:textId="77777777" w:rsidTr="002274B2">
        <w:tc>
          <w:tcPr>
            <w:tcW w:w="2268" w:type="dxa"/>
            <w:vAlign w:val="center"/>
          </w:tcPr>
          <w:p w14:paraId="664894C0" w14:textId="7F08613D" w:rsidR="00CA7AEE" w:rsidRPr="007C7552" w:rsidRDefault="00CA7AEE" w:rsidP="00CA7AEE">
            <w:pPr>
              <w:jc w:val="left"/>
              <w:rPr>
                <w:rFonts w:ascii="Arial" w:hAnsi="Arial" w:cs="Arial"/>
                <w:sz w:val="18"/>
                <w:szCs w:val="18"/>
              </w:rPr>
            </w:pPr>
            <w:r w:rsidRPr="4CB95197">
              <w:rPr>
                <w:rFonts w:ascii="Arial" w:hAnsi="Arial" w:cs="Arial"/>
                <w:sz w:val="18"/>
                <w:szCs w:val="18"/>
              </w:rPr>
              <w:t>Reactive Capability (Voltage Control)</w:t>
            </w:r>
          </w:p>
        </w:tc>
        <w:tc>
          <w:tcPr>
            <w:tcW w:w="4253" w:type="dxa"/>
            <w:vAlign w:val="center"/>
          </w:tcPr>
          <w:p w14:paraId="09586B65" w14:textId="77777777" w:rsidR="00CA7AEE" w:rsidRDefault="00CA7AEE" w:rsidP="00CA7AEE">
            <w:pPr>
              <w:jc w:val="left"/>
              <w:rPr>
                <w:sz w:val="18"/>
                <w:szCs w:val="18"/>
              </w:rPr>
            </w:pPr>
            <w:r w:rsidRPr="4CB95197">
              <w:rPr>
                <w:sz w:val="18"/>
                <w:szCs w:val="18"/>
              </w:rPr>
              <w:t>Provide continuous steady state control of the voltage at point of connection.</w:t>
            </w:r>
          </w:p>
          <w:p w14:paraId="097F7533" w14:textId="201CBFA9" w:rsidR="00CA7AEE" w:rsidRPr="007C7552" w:rsidRDefault="00CA7AEE" w:rsidP="00CA7AEE">
            <w:pPr>
              <w:rPr>
                <w:rFonts w:ascii="Arial" w:hAnsi="Arial" w:cs="Arial"/>
                <w:sz w:val="18"/>
                <w:szCs w:val="18"/>
              </w:rPr>
            </w:pPr>
            <w:r w:rsidRPr="4CB95197">
              <w:rPr>
                <w:sz w:val="18"/>
                <w:szCs w:val="18"/>
              </w:rPr>
              <w:t>Compliant with Engineering Recommendation G99 requirements on reactive capabilities.</w:t>
            </w:r>
          </w:p>
        </w:tc>
        <w:tc>
          <w:tcPr>
            <w:tcW w:w="3969" w:type="dxa"/>
          </w:tcPr>
          <w:p w14:paraId="32EF76D0" w14:textId="2BBC809C" w:rsidR="00CA7AEE" w:rsidRPr="00124F76" w:rsidRDefault="00CA7AEE" w:rsidP="00CA7AEE">
            <w:pPr>
              <w:spacing w:before="120"/>
              <w:rPr>
                <w:rFonts w:ascii="Arial" w:hAnsi="Arial" w:cs="Arial"/>
                <w:sz w:val="18"/>
                <w:szCs w:val="18"/>
              </w:rPr>
            </w:pPr>
          </w:p>
        </w:tc>
      </w:tr>
      <w:tr w:rsidR="00CB3C98" w:rsidRPr="00760F12" w14:paraId="69E59246" w14:textId="77777777" w:rsidTr="25E4AEC9">
        <w:tc>
          <w:tcPr>
            <w:tcW w:w="2268" w:type="dxa"/>
          </w:tcPr>
          <w:p w14:paraId="5302AEB9" w14:textId="77777777" w:rsidR="00CB3C98" w:rsidRPr="007C7552" w:rsidRDefault="00CB3C98" w:rsidP="00CB3C98">
            <w:pPr>
              <w:jc w:val="left"/>
              <w:rPr>
                <w:rFonts w:ascii="Arial" w:hAnsi="Arial" w:cs="Arial"/>
                <w:sz w:val="18"/>
                <w:szCs w:val="18"/>
              </w:rPr>
            </w:pPr>
            <w:r w:rsidRPr="4CF101D8">
              <w:rPr>
                <w:rFonts w:ascii="Arial" w:hAnsi="Arial" w:cs="Arial"/>
                <w:sz w:val="18"/>
                <w:szCs w:val="18"/>
              </w:rPr>
              <w:t>Short Circuit infeed</w:t>
            </w:r>
          </w:p>
        </w:tc>
        <w:tc>
          <w:tcPr>
            <w:tcW w:w="4253" w:type="dxa"/>
          </w:tcPr>
          <w:p w14:paraId="28F5C0E1" w14:textId="77777777" w:rsidR="00CB3C98" w:rsidRPr="007C7552" w:rsidRDefault="00CB3C98" w:rsidP="008B5BE4">
            <w:pPr>
              <w:rPr>
                <w:rFonts w:ascii="Arial" w:hAnsi="Arial" w:cs="Arial"/>
                <w:sz w:val="18"/>
                <w:szCs w:val="18"/>
              </w:rPr>
            </w:pPr>
            <w:r w:rsidRPr="4CF101D8">
              <w:rPr>
                <w:sz w:val="18"/>
                <w:szCs w:val="18"/>
              </w:rPr>
              <w:t>≥ 1 x DER MVA rating</w:t>
            </w:r>
          </w:p>
        </w:tc>
        <w:tc>
          <w:tcPr>
            <w:tcW w:w="3969" w:type="dxa"/>
          </w:tcPr>
          <w:p w14:paraId="057162BD" w14:textId="799E9C9C" w:rsidR="00CB3C98" w:rsidRPr="00124F76" w:rsidRDefault="00CB3C98" w:rsidP="008B5BE4">
            <w:pPr>
              <w:spacing w:before="120"/>
              <w:rPr>
                <w:rFonts w:ascii="Arial" w:hAnsi="Arial" w:cs="Arial"/>
                <w:sz w:val="18"/>
                <w:szCs w:val="18"/>
              </w:rPr>
            </w:pPr>
          </w:p>
        </w:tc>
      </w:tr>
      <w:tr w:rsidR="00CB3C98" w:rsidRPr="00760F12" w14:paraId="27D2A8FB" w14:textId="77777777" w:rsidTr="00226C09">
        <w:tc>
          <w:tcPr>
            <w:tcW w:w="2268" w:type="dxa"/>
          </w:tcPr>
          <w:p w14:paraId="27296850" w14:textId="77777777" w:rsidR="00CB3C98" w:rsidRPr="007C7552" w:rsidRDefault="00CB3C98" w:rsidP="00CB3C98">
            <w:pPr>
              <w:jc w:val="left"/>
              <w:rPr>
                <w:rFonts w:ascii="Arial" w:hAnsi="Arial" w:cs="Arial"/>
                <w:sz w:val="18"/>
                <w:szCs w:val="18"/>
              </w:rPr>
            </w:pPr>
            <w:r w:rsidRPr="4CF101D8">
              <w:rPr>
                <w:rFonts w:ascii="Arial" w:hAnsi="Arial" w:cs="Arial"/>
                <w:sz w:val="18"/>
                <w:szCs w:val="18"/>
              </w:rPr>
              <w:t>Energy (MWh)</w:t>
            </w:r>
          </w:p>
        </w:tc>
        <w:tc>
          <w:tcPr>
            <w:tcW w:w="4253" w:type="dxa"/>
            <w:tcBorders>
              <w:bottom w:val="single" w:sz="4" w:space="0" w:color="D9D9D9" w:themeColor="background1" w:themeShade="D9"/>
            </w:tcBorders>
          </w:tcPr>
          <w:p w14:paraId="7A939994" w14:textId="77777777" w:rsidR="00CB3C98" w:rsidRPr="007C7552" w:rsidRDefault="00CB3C98" w:rsidP="008B5BE4">
            <w:pPr>
              <w:rPr>
                <w:rFonts w:ascii="Arial" w:hAnsi="Arial" w:cs="Arial"/>
                <w:sz w:val="18"/>
                <w:szCs w:val="18"/>
              </w:rPr>
            </w:pPr>
            <w:r w:rsidRPr="4CF101D8">
              <w:rPr>
                <w:sz w:val="18"/>
                <w:szCs w:val="18"/>
              </w:rPr>
              <w:t>Generate or consume MW on instruction from an external control system, deliver within 10 seconds of request.</w:t>
            </w:r>
          </w:p>
        </w:tc>
        <w:tc>
          <w:tcPr>
            <w:tcW w:w="3969" w:type="dxa"/>
          </w:tcPr>
          <w:p w14:paraId="71716F95" w14:textId="54EB18DD" w:rsidR="00CB3C98" w:rsidRPr="00124F76" w:rsidRDefault="00CB3C98" w:rsidP="008B5BE4">
            <w:pPr>
              <w:spacing w:before="120"/>
              <w:rPr>
                <w:rFonts w:ascii="Arial" w:hAnsi="Arial" w:cs="Arial"/>
                <w:sz w:val="18"/>
                <w:szCs w:val="18"/>
              </w:rPr>
            </w:pPr>
          </w:p>
        </w:tc>
      </w:tr>
      <w:tr w:rsidR="00226C09" w:rsidRPr="00CB2234" w14:paraId="766ED051" w14:textId="77777777" w:rsidTr="00226C09">
        <w:tc>
          <w:tcPr>
            <w:tcW w:w="2268" w:type="dxa"/>
            <w:tcBorders>
              <w:right w:val="nil"/>
            </w:tcBorders>
          </w:tcPr>
          <w:p w14:paraId="114E255C" w14:textId="77777777" w:rsidR="00226C09" w:rsidRPr="00482220" w:rsidRDefault="00226C09" w:rsidP="00226C09">
            <w:pPr>
              <w:jc w:val="left"/>
              <w:rPr>
                <w:rFonts w:ascii="Arial" w:hAnsi="Arial" w:cs="Arial"/>
                <w:sz w:val="18"/>
                <w:szCs w:val="18"/>
              </w:rPr>
            </w:pPr>
            <w:r w:rsidRPr="00CB2234">
              <w:rPr>
                <w:rFonts w:ascii="Arial" w:hAnsi="Arial" w:cs="Arial"/>
                <w:sz w:val="18"/>
                <w:szCs w:val="18"/>
              </w:rPr>
              <w:t>Resilience of Supply - Availability of communications</w:t>
            </w:r>
          </w:p>
        </w:tc>
        <w:tc>
          <w:tcPr>
            <w:tcW w:w="4253" w:type="dxa"/>
            <w:tcBorders>
              <w:top w:val="single" w:sz="4" w:space="0" w:color="D9D9D9" w:themeColor="background1" w:themeShade="D9"/>
              <w:left w:val="nil"/>
              <w:bottom w:val="single" w:sz="4" w:space="0" w:color="D9D9D9" w:themeColor="background1" w:themeShade="D9"/>
            </w:tcBorders>
            <w:vAlign w:val="center"/>
          </w:tcPr>
          <w:p w14:paraId="7DFBF96F" w14:textId="17C9D584" w:rsidR="00226C09" w:rsidRPr="00482220" w:rsidRDefault="00226C09" w:rsidP="00226C09">
            <w:pPr>
              <w:rPr>
                <w:rFonts w:ascii="Arial" w:hAnsi="Arial" w:cs="Arial"/>
                <w:sz w:val="18"/>
                <w:szCs w:val="18"/>
              </w:rPr>
            </w:pPr>
            <w:r w:rsidRPr="4CF101D8">
              <w:rPr>
                <w:sz w:val="18"/>
                <w:szCs w:val="18"/>
              </w:rPr>
              <w:t>≥ 72 hours</w:t>
            </w:r>
          </w:p>
        </w:tc>
        <w:tc>
          <w:tcPr>
            <w:tcW w:w="3969" w:type="dxa"/>
          </w:tcPr>
          <w:p w14:paraId="123AD7A0" w14:textId="7208171F" w:rsidR="00226C09" w:rsidRPr="00482220" w:rsidRDefault="00226C09" w:rsidP="00226C09">
            <w:pPr>
              <w:rPr>
                <w:rFonts w:ascii="Arial" w:hAnsi="Arial" w:cs="Arial"/>
                <w:sz w:val="18"/>
                <w:szCs w:val="18"/>
              </w:rPr>
            </w:pPr>
          </w:p>
        </w:tc>
      </w:tr>
      <w:tr w:rsidR="00226C09" w:rsidRPr="00CB2234" w14:paraId="7459FF23" w14:textId="77777777" w:rsidTr="00226C09">
        <w:tc>
          <w:tcPr>
            <w:tcW w:w="2268" w:type="dxa"/>
            <w:tcBorders>
              <w:right w:val="nil"/>
            </w:tcBorders>
          </w:tcPr>
          <w:p w14:paraId="143AA04D" w14:textId="77777777" w:rsidR="00226C09" w:rsidRPr="00482220" w:rsidRDefault="00226C09" w:rsidP="00226C09">
            <w:pPr>
              <w:jc w:val="left"/>
              <w:rPr>
                <w:rFonts w:ascii="Arial" w:hAnsi="Arial" w:cs="Arial"/>
                <w:sz w:val="18"/>
                <w:szCs w:val="18"/>
              </w:rPr>
            </w:pPr>
            <w:r w:rsidRPr="00CB2234">
              <w:rPr>
                <w:rFonts w:ascii="Arial" w:hAnsi="Arial" w:cs="Arial"/>
                <w:sz w:val="18"/>
                <w:szCs w:val="18"/>
              </w:rPr>
              <w:t>Resilience of Supply - Service delivery</w:t>
            </w:r>
          </w:p>
        </w:tc>
        <w:tc>
          <w:tcPr>
            <w:tcW w:w="4253" w:type="dxa"/>
            <w:tcBorders>
              <w:top w:val="single" w:sz="4" w:space="0" w:color="D9D9D9" w:themeColor="background1" w:themeShade="D9"/>
              <w:left w:val="nil"/>
              <w:bottom w:val="single" w:sz="4" w:space="0" w:color="D9D9D9" w:themeColor="background1" w:themeShade="D9"/>
            </w:tcBorders>
            <w:vAlign w:val="center"/>
          </w:tcPr>
          <w:p w14:paraId="28245A9A" w14:textId="3510E1AD" w:rsidR="00226C09" w:rsidRPr="00482220" w:rsidRDefault="00226C09" w:rsidP="00226C09">
            <w:pPr>
              <w:rPr>
                <w:rFonts w:ascii="Arial" w:hAnsi="Arial" w:cs="Arial"/>
                <w:sz w:val="18"/>
                <w:szCs w:val="18"/>
              </w:rPr>
            </w:pPr>
            <w:r w:rsidRPr="4CF101D8">
              <w:rPr>
                <w:sz w:val="18"/>
                <w:szCs w:val="18"/>
              </w:rPr>
              <w:t>≥ 72 hours</w:t>
            </w:r>
          </w:p>
        </w:tc>
        <w:tc>
          <w:tcPr>
            <w:tcW w:w="3969" w:type="dxa"/>
          </w:tcPr>
          <w:p w14:paraId="4CB91B52" w14:textId="77777777" w:rsidR="00226C09" w:rsidRPr="00482220" w:rsidRDefault="00226C09" w:rsidP="00226C09">
            <w:pPr>
              <w:rPr>
                <w:rFonts w:ascii="Arial" w:hAnsi="Arial" w:cs="Arial"/>
                <w:sz w:val="18"/>
                <w:szCs w:val="18"/>
              </w:rPr>
            </w:pPr>
          </w:p>
        </w:tc>
      </w:tr>
      <w:tr w:rsidR="00226C09" w:rsidRPr="00CB2234" w14:paraId="488DBB22" w14:textId="77777777" w:rsidTr="00226C09">
        <w:tc>
          <w:tcPr>
            <w:tcW w:w="2268" w:type="dxa"/>
            <w:tcBorders>
              <w:right w:val="nil"/>
            </w:tcBorders>
          </w:tcPr>
          <w:p w14:paraId="3B9DE690" w14:textId="77777777" w:rsidR="00226C09" w:rsidRPr="007C7552" w:rsidRDefault="00226C09" w:rsidP="00226C09">
            <w:pPr>
              <w:jc w:val="left"/>
              <w:rPr>
                <w:rFonts w:ascii="Arial" w:hAnsi="Arial" w:cs="Arial"/>
                <w:sz w:val="18"/>
                <w:szCs w:val="18"/>
              </w:rPr>
            </w:pPr>
            <w:r w:rsidRPr="00CB2234">
              <w:rPr>
                <w:rFonts w:ascii="Arial" w:hAnsi="Arial" w:cs="Arial"/>
                <w:sz w:val="18"/>
                <w:szCs w:val="18"/>
              </w:rPr>
              <w:t>Service Availability</w:t>
            </w:r>
          </w:p>
        </w:tc>
        <w:tc>
          <w:tcPr>
            <w:tcW w:w="4253" w:type="dxa"/>
            <w:tcBorders>
              <w:top w:val="single" w:sz="4" w:space="0" w:color="D9D9D9" w:themeColor="background1" w:themeShade="D9"/>
              <w:left w:val="nil"/>
              <w:bottom w:val="single" w:sz="4" w:space="0" w:color="E84C22" w:themeColor="accent1"/>
            </w:tcBorders>
            <w:vAlign w:val="center"/>
          </w:tcPr>
          <w:p w14:paraId="33A2FE1A" w14:textId="63AE7094" w:rsidR="00226C09" w:rsidRPr="00210712" w:rsidRDefault="00226C09" w:rsidP="00226C09">
            <w:pPr>
              <w:rPr>
                <w:rFonts w:ascii="Arial" w:hAnsi="Arial" w:cs="Arial"/>
                <w:sz w:val="18"/>
                <w:szCs w:val="18"/>
              </w:rPr>
            </w:pPr>
            <w:r w:rsidRPr="4CF101D8">
              <w:rPr>
                <w:sz w:val="18"/>
                <w:szCs w:val="18"/>
              </w:rPr>
              <w:t>≥ 90 %</w:t>
            </w:r>
          </w:p>
        </w:tc>
        <w:tc>
          <w:tcPr>
            <w:tcW w:w="3969" w:type="dxa"/>
          </w:tcPr>
          <w:p w14:paraId="2B3FC5A3" w14:textId="3B6C064F" w:rsidR="00226C09" w:rsidRPr="00482220" w:rsidRDefault="00226C09" w:rsidP="00226C09">
            <w:pPr>
              <w:rPr>
                <w:rFonts w:ascii="Arial" w:hAnsi="Arial" w:cs="Arial"/>
                <w:sz w:val="18"/>
                <w:szCs w:val="18"/>
              </w:rPr>
            </w:pPr>
          </w:p>
        </w:tc>
      </w:tr>
    </w:tbl>
    <w:p w14:paraId="6BBC9F6D" w14:textId="57123D38" w:rsidR="006C78F9" w:rsidRDefault="006C78F9" w:rsidP="008B5BE4"/>
    <w:p w14:paraId="71C3817B" w14:textId="77777777" w:rsidR="00457980" w:rsidRDefault="00457980" w:rsidP="008B5BE4"/>
    <w:p w14:paraId="0B3A0701" w14:textId="7278F63A" w:rsidR="0049165E" w:rsidRDefault="00532F7B" w:rsidP="008B5BE4">
      <w:pPr>
        <w:pStyle w:val="ListParagraph"/>
        <w:numPr>
          <w:ilvl w:val="0"/>
          <w:numId w:val="19"/>
        </w:numPr>
      </w:pPr>
      <w:r>
        <w:t>Are there any</w:t>
      </w:r>
      <w:r w:rsidR="0049165E">
        <w:t xml:space="preserve"> requirements</w:t>
      </w:r>
      <w:r w:rsidR="00930548">
        <w:t xml:space="preserve"> that you think </w:t>
      </w:r>
      <w:r w:rsidR="001B5B3C">
        <w:t xml:space="preserve">impact </w:t>
      </w:r>
      <w:r w:rsidR="00930548">
        <w:t>this procurement process</w:t>
      </w:r>
      <w:r w:rsidR="0049165E">
        <w:t xml:space="preserve"> </w:t>
      </w:r>
      <w:r w:rsidR="00AD7EF9">
        <w:t xml:space="preserve">being </w:t>
      </w:r>
      <w:r w:rsidR="0049165E">
        <w:t>tech</w:t>
      </w:r>
      <w:r w:rsidR="00CF0375">
        <w:t>nology</w:t>
      </w:r>
      <w:r w:rsidR="0049165E">
        <w:t xml:space="preserve"> agnostic?</w:t>
      </w:r>
    </w:p>
    <w:tbl>
      <w:tblPr>
        <w:tblStyle w:val="NationalGrid"/>
        <w:tblW w:w="0" w:type="auto"/>
        <w:tblLook w:val="04A0" w:firstRow="1" w:lastRow="0" w:firstColumn="1" w:lastColumn="0" w:noHBand="0" w:noVBand="1"/>
      </w:tblPr>
      <w:tblGrid>
        <w:gridCol w:w="10536"/>
      </w:tblGrid>
      <w:tr w:rsidR="0049165E" w14:paraId="39214E42" w14:textId="77777777" w:rsidTr="00A553D3">
        <w:trPr>
          <w:cnfStyle w:val="100000000000" w:firstRow="1" w:lastRow="0" w:firstColumn="0" w:lastColumn="0" w:oddVBand="0" w:evenVBand="0" w:oddHBand="0" w:evenHBand="0" w:firstRowFirstColumn="0" w:firstRowLastColumn="0" w:lastRowFirstColumn="0" w:lastRowLastColumn="0"/>
        </w:trPr>
        <w:tc>
          <w:tcPr>
            <w:tcW w:w="10536" w:type="dxa"/>
          </w:tcPr>
          <w:p w14:paraId="4C2B6DD4" w14:textId="77777777" w:rsidR="0049165E" w:rsidRDefault="0049165E" w:rsidP="008B5BE4"/>
        </w:tc>
      </w:tr>
    </w:tbl>
    <w:p w14:paraId="4BC62303" w14:textId="744B3A5A" w:rsidR="0049165E" w:rsidRDefault="0049165E" w:rsidP="008B5BE4">
      <w:pPr>
        <w:pStyle w:val="ListParagraph"/>
      </w:pPr>
    </w:p>
    <w:p w14:paraId="050A737A" w14:textId="77777777" w:rsidR="00457980" w:rsidRDefault="00457980" w:rsidP="008B5BE4">
      <w:pPr>
        <w:pStyle w:val="ListParagraph"/>
      </w:pPr>
    </w:p>
    <w:p w14:paraId="4E53EA13" w14:textId="77777777" w:rsidR="0049165E" w:rsidRDefault="0049165E" w:rsidP="008B5BE4">
      <w:pPr>
        <w:pStyle w:val="ListParagraph"/>
      </w:pPr>
    </w:p>
    <w:p w14:paraId="228CB307" w14:textId="6E98041C" w:rsidR="006C78F9" w:rsidRDefault="000E3ED8" w:rsidP="008B5BE4">
      <w:pPr>
        <w:pStyle w:val="ListParagraph"/>
        <w:numPr>
          <w:ilvl w:val="0"/>
          <w:numId w:val="19"/>
        </w:numPr>
      </w:pPr>
      <w:r>
        <w:t xml:space="preserve">Section 2 </w:t>
      </w:r>
      <w:r w:rsidR="00A177B2">
        <w:t xml:space="preserve">Draft </w:t>
      </w:r>
      <w:r>
        <w:t>a</w:t>
      </w:r>
      <w:r w:rsidR="00A177B2">
        <w:t xml:space="preserve">ssessment </w:t>
      </w:r>
      <w:r>
        <w:t>c</w:t>
      </w:r>
      <w:r w:rsidR="00A177B2">
        <w:t>riteria</w:t>
      </w:r>
      <w:r w:rsidR="0063423B">
        <w:t xml:space="preserve"> –</w:t>
      </w:r>
      <w:r w:rsidR="00B01E39">
        <w:t xml:space="preserve"> </w:t>
      </w:r>
      <w:r w:rsidR="0063423B">
        <w:t>w</w:t>
      </w:r>
      <w:r w:rsidR="00B01E39">
        <w:t xml:space="preserve">hat are your thoughts on </w:t>
      </w:r>
      <w:r w:rsidR="00CB0C42">
        <w:t xml:space="preserve">our </w:t>
      </w:r>
      <w:r>
        <w:t xml:space="preserve">proposed </w:t>
      </w:r>
      <w:r w:rsidR="00B23DC7">
        <w:t xml:space="preserve">assessment criteria? </w:t>
      </w:r>
      <w:r w:rsidR="00A23467">
        <w:t xml:space="preserve"> Are there any areas </w:t>
      </w:r>
      <w:r>
        <w:t>where you disagree or have feedback on</w:t>
      </w:r>
      <w:r w:rsidR="00976D0C">
        <w:t>?</w:t>
      </w:r>
    </w:p>
    <w:p w14:paraId="1F83903E" w14:textId="77777777" w:rsidR="00446361" w:rsidRDefault="00446361" w:rsidP="008B5BE4">
      <w:pPr>
        <w:pStyle w:val="ListParagraph"/>
      </w:pPr>
    </w:p>
    <w:tbl>
      <w:tblPr>
        <w:tblStyle w:val="NationalGrid"/>
        <w:tblW w:w="0" w:type="auto"/>
        <w:tblLook w:val="04A0" w:firstRow="1" w:lastRow="0" w:firstColumn="1" w:lastColumn="0" w:noHBand="0" w:noVBand="1"/>
      </w:tblPr>
      <w:tblGrid>
        <w:gridCol w:w="10536"/>
      </w:tblGrid>
      <w:tr w:rsidR="00E62026" w14:paraId="18C0E871" w14:textId="77777777" w:rsidTr="00E62026">
        <w:trPr>
          <w:cnfStyle w:val="100000000000" w:firstRow="1" w:lastRow="0" w:firstColumn="0" w:lastColumn="0" w:oddVBand="0" w:evenVBand="0" w:oddHBand="0" w:evenHBand="0" w:firstRowFirstColumn="0" w:firstRowLastColumn="0" w:lastRowFirstColumn="0" w:lastRowLastColumn="0"/>
        </w:trPr>
        <w:tc>
          <w:tcPr>
            <w:tcW w:w="10536" w:type="dxa"/>
          </w:tcPr>
          <w:p w14:paraId="3F61748C" w14:textId="77777777" w:rsidR="00E62026" w:rsidRDefault="00E62026" w:rsidP="008B5BE4">
            <w:pPr>
              <w:pStyle w:val="ListParagraph"/>
              <w:ind w:left="0"/>
            </w:pPr>
          </w:p>
        </w:tc>
      </w:tr>
    </w:tbl>
    <w:p w14:paraId="1378CEC4" w14:textId="77777777" w:rsidR="00E62026" w:rsidRDefault="00E62026" w:rsidP="008B5BE4">
      <w:pPr>
        <w:pStyle w:val="ListParagraph"/>
      </w:pPr>
    </w:p>
    <w:p w14:paraId="71FB0FB0" w14:textId="77777777" w:rsidR="002A1204" w:rsidRDefault="002A1204" w:rsidP="008B5BE4">
      <w:pPr>
        <w:pStyle w:val="ListParagraph"/>
      </w:pPr>
    </w:p>
    <w:p w14:paraId="582E30B5" w14:textId="77777777" w:rsidR="007B4BFA" w:rsidRDefault="007B4BFA" w:rsidP="008B5BE4">
      <w:pPr>
        <w:pStyle w:val="ListParagraph"/>
      </w:pPr>
    </w:p>
    <w:p w14:paraId="697E9F5D" w14:textId="22995F5E" w:rsidR="007B4BFA" w:rsidRDefault="000E3ED8" w:rsidP="008B5BE4">
      <w:pPr>
        <w:pStyle w:val="ListParagraph"/>
        <w:numPr>
          <w:ilvl w:val="0"/>
          <w:numId w:val="19"/>
        </w:numPr>
      </w:pPr>
      <w:r>
        <w:t>Section 3</w:t>
      </w:r>
      <w:r w:rsidR="0063423B">
        <w:t xml:space="preserve"> Draft feasibility assessment process –</w:t>
      </w:r>
      <w:r w:rsidR="00891083">
        <w:t xml:space="preserve"> </w:t>
      </w:r>
      <w:r w:rsidR="00B94D40">
        <w:t xml:space="preserve">Do you have any concerns or comments </w:t>
      </w:r>
      <w:r w:rsidR="00A725FB">
        <w:t xml:space="preserve">on the </w:t>
      </w:r>
      <w:r w:rsidR="0063423B">
        <w:t>high-level s</w:t>
      </w:r>
      <w:r w:rsidR="00AF04F1">
        <w:t>ummary described? Do you have any thoughts on the pro</w:t>
      </w:r>
      <w:r w:rsidR="00A725FB">
        <w:t>po</w:t>
      </w:r>
      <w:r w:rsidR="00AF04F1">
        <w:t>sed funding for the different feasibility stages?</w:t>
      </w:r>
    </w:p>
    <w:tbl>
      <w:tblPr>
        <w:tblStyle w:val="NationalGrid"/>
        <w:tblW w:w="0" w:type="auto"/>
        <w:tblLook w:val="04A0" w:firstRow="1" w:lastRow="0" w:firstColumn="1" w:lastColumn="0" w:noHBand="0" w:noVBand="1"/>
      </w:tblPr>
      <w:tblGrid>
        <w:gridCol w:w="10536"/>
      </w:tblGrid>
      <w:tr w:rsidR="00C14E8E" w14:paraId="0108C8B3" w14:textId="77777777" w:rsidTr="00C14E8E">
        <w:trPr>
          <w:cnfStyle w:val="100000000000" w:firstRow="1" w:lastRow="0" w:firstColumn="0" w:lastColumn="0" w:oddVBand="0" w:evenVBand="0" w:oddHBand="0" w:evenHBand="0" w:firstRowFirstColumn="0" w:firstRowLastColumn="0" w:lastRowFirstColumn="0" w:lastRowLastColumn="0"/>
        </w:trPr>
        <w:tc>
          <w:tcPr>
            <w:tcW w:w="10536" w:type="dxa"/>
          </w:tcPr>
          <w:p w14:paraId="03E4F146" w14:textId="77777777" w:rsidR="00C14E8E" w:rsidRDefault="00C14E8E" w:rsidP="008B5BE4"/>
        </w:tc>
      </w:tr>
    </w:tbl>
    <w:p w14:paraId="2A10A274" w14:textId="77777777" w:rsidR="00C14E8E" w:rsidRDefault="00C14E8E" w:rsidP="008B5BE4"/>
    <w:p w14:paraId="1DCA192B" w14:textId="77777777" w:rsidR="00C14E8E" w:rsidRDefault="00C14E8E" w:rsidP="008B5BE4"/>
    <w:p w14:paraId="67C97457" w14:textId="4D9754AB" w:rsidR="00C14E8E" w:rsidRDefault="2A0E068B" w:rsidP="008B5BE4">
      <w:pPr>
        <w:pStyle w:val="ListParagraph"/>
        <w:numPr>
          <w:ilvl w:val="0"/>
          <w:numId w:val="19"/>
        </w:numPr>
      </w:pPr>
      <w:r>
        <w:t>Section 4</w:t>
      </w:r>
      <w:r w:rsidR="3244745C">
        <w:t xml:space="preserve"> Draft contract principles –</w:t>
      </w:r>
      <w:r w:rsidR="5C34C9E2">
        <w:t xml:space="preserve"> </w:t>
      </w:r>
      <w:r w:rsidR="3244745C">
        <w:t>h</w:t>
      </w:r>
      <w:r w:rsidR="4DF3EB5F">
        <w:t>ave you any comments</w:t>
      </w:r>
      <w:r w:rsidR="54EF08D7">
        <w:t xml:space="preserve"> </w:t>
      </w:r>
      <w:r w:rsidR="6B1D50AD">
        <w:t xml:space="preserve">on the </w:t>
      </w:r>
      <w:r w:rsidR="3244745C">
        <w:t xml:space="preserve">draft </w:t>
      </w:r>
      <w:r w:rsidR="22A5BC6F">
        <w:t xml:space="preserve">principles shared? Are there any areas you </w:t>
      </w:r>
      <w:r w:rsidR="35690E5A">
        <w:t>might have expected to see covered in here</w:t>
      </w:r>
      <w:r w:rsidR="73A517AC">
        <w:t>, or areas that were covered that you didn’t expect?</w:t>
      </w:r>
    </w:p>
    <w:tbl>
      <w:tblPr>
        <w:tblStyle w:val="NationalGrid"/>
        <w:tblW w:w="0" w:type="auto"/>
        <w:tblLook w:val="04A0" w:firstRow="1" w:lastRow="0" w:firstColumn="1" w:lastColumn="0" w:noHBand="0" w:noVBand="1"/>
      </w:tblPr>
      <w:tblGrid>
        <w:gridCol w:w="10536"/>
      </w:tblGrid>
      <w:tr w:rsidR="00EB1823" w14:paraId="7C296499" w14:textId="77777777" w:rsidTr="00EB1823">
        <w:trPr>
          <w:cnfStyle w:val="100000000000" w:firstRow="1" w:lastRow="0" w:firstColumn="0" w:lastColumn="0" w:oddVBand="0" w:evenVBand="0" w:oddHBand="0" w:evenHBand="0" w:firstRowFirstColumn="0" w:firstRowLastColumn="0" w:lastRowFirstColumn="0" w:lastRowLastColumn="0"/>
        </w:trPr>
        <w:tc>
          <w:tcPr>
            <w:tcW w:w="10536" w:type="dxa"/>
          </w:tcPr>
          <w:p w14:paraId="05ED502C" w14:textId="77777777" w:rsidR="00EB1823" w:rsidRDefault="00EB1823" w:rsidP="008B5BE4"/>
        </w:tc>
      </w:tr>
    </w:tbl>
    <w:p w14:paraId="044B1734" w14:textId="77777777" w:rsidR="00EB1823" w:rsidRDefault="00EB1823" w:rsidP="008B5BE4"/>
    <w:p w14:paraId="2D9CC926" w14:textId="0F106DA5" w:rsidR="00EB1823" w:rsidRDefault="00EB1823" w:rsidP="008B5BE4">
      <w:pPr>
        <w:sectPr w:rsidR="00EB1823" w:rsidSect="005E2087">
          <w:pgSz w:w="11906" w:h="16838" w:code="9"/>
          <w:pgMar w:top="1531" w:right="680" w:bottom="1134" w:left="680" w:header="709" w:footer="510" w:gutter="0"/>
          <w:cols w:space="340"/>
          <w:titlePg/>
          <w:docGrid w:linePitch="360"/>
        </w:sectPr>
      </w:pPr>
    </w:p>
    <w:p w14:paraId="372B70D3" w14:textId="3B1C068C" w:rsidR="003D35DB" w:rsidRPr="003D35DB" w:rsidRDefault="00BA7482" w:rsidP="00F364CF">
      <w:pPr>
        <w:pStyle w:val="Heading1"/>
        <w:framePr w:wrap="around"/>
      </w:pPr>
      <w:bookmarkStart w:id="8" w:name="_Toc78799366"/>
      <w:r>
        <w:lastRenderedPageBreak/>
        <w:t>Appendix 2 – Mock Tender Submission Template</w:t>
      </w:r>
      <w:bookmarkEnd w:id="8"/>
      <w:r w:rsidR="006F678B">
        <w:t xml:space="preserve"> </w:t>
      </w:r>
    </w:p>
    <w:p w14:paraId="11EB134A" w14:textId="7A6F154B" w:rsidR="009B7C5F" w:rsidRDefault="009B7C5F" w:rsidP="008B5BE4">
      <w:r>
        <w:t>This section is t</w:t>
      </w:r>
      <w:r w:rsidR="00457980">
        <w:t>o</w:t>
      </w:r>
      <w:r>
        <w:t xml:space="preserve"> get more specific feedback on the information shared in Appendix 2 – Mock Tender Submission Template.</w:t>
      </w:r>
    </w:p>
    <w:p w14:paraId="1290C640" w14:textId="77777777" w:rsidR="00457980" w:rsidRDefault="00457980" w:rsidP="008B5BE4">
      <w:bookmarkStart w:id="9" w:name="_GoBack"/>
      <w:bookmarkEnd w:id="9"/>
    </w:p>
    <w:p w14:paraId="024FB8DB" w14:textId="4BFAEEFA" w:rsidR="009B7C5F" w:rsidRDefault="009B7C5F" w:rsidP="008B5BE4">
      <w:pPr>
        <w:pStyle w:val="ListParagraph"/>
        <w:numPr>
          <w:ilvl w:val="0"/>
          <w:numId w:val="21"/>
        </w:numPr>
      </w:pPr>
      <w:r>
        <w:t xml:space="preserve">Was the information and instructions provided in </w:t>
      </w:r>
      <w:r w:rsidR="00C401B2">
        <w:t xml:space="preserve">Tab 1 in </w:t>
      </w:r>
      <w:r>
        <w:t xml:space="preserve">Appendix </w:t>
      </w:r>
      <w:r w:rsidR="00A14EF9">
        <w:t>2</w:t>
      </w:r>
      <w:r>
        <w:t xml:space="preserve"> clear and easy to follow? Yes/No</w:t>
      </w:r>
      <w:r w:rsidR="00F01E8D">
        <w:t>.</w:t>
      </w:r>
      <w:r>
        <w:t xml:space="preserve"> Please support your answer with more comments as to why.</w:t>
      </w:r>
    </w:p>
    <w:tbl>
      <w:tblPr>
        <w:tblStyle w:val="NationalGrid"/>
        <w:tblW w:w="0" w:type="auto"/>
        <w:tblLook w:val="04A0" w:firstRow="1" w:lastRow="0" w:firstColumn="1" w:lastColumn="0" w:noHBand="0" w:noVBand="1"/>
      </w:tblPr>
      <w:tblGrid>
        <w:gridCol w:w="10536"/>
      </w:tblGrid>
      <w:tr w:rsidR="009B7C5F" w14:paraId="2F7D172E" w14:textId="77777777" w:rsidTr="00A553D3">
        <w:trPr>
          <w:cnfStyle w:val="100000000000" w:firstRow="1" w:lastRow="0" w:firstColumn="0" w:lastColumn="0" w:oddVBand="0" w:evenVBand="0" w:oddHBand="0" w:evenHBand="0" w:firstRowFirstColumn="0" w:firstRowLastColumn="0" w:lastRowFirstColumn="0" w:lastRowLastColumn="0"/>
        </w:trPr>
        <w:tc>
          <w:tcPr>
            <w:tcW w:w="10536" w:type="dxa"/>
          </w:tcPr>
          <w:p w14:paraId="47735B29" w14:textId="77777777" w:rsidR="009B7C5F" w:rsidRDefault="009B7C5F" w:rsidP="008B5BE4"/>
        </w:tc>
      </w:tr>
    </w:tbl>
    <w:p w14:paraId="032BF179" w14:textId="77777777" w:rsidR="00EF520A" w:rsidRDefault="00EF520A" w:rsidP="008B5BE4"/>
    <w:p w14:paraId="46E0480D" w14:textId="77777777" w:rsidR="001204A4" w:rsidRDefault="001204A4" w:rsidP="008B5BE4"/>
    <w:p w14:paraId="4B600CA1" w14:textId="702B7711" w:rsidR="00C4034F" w:rsidRDefault="5190F300" w:rsidP="008B5BE4">
      <w:pPr>
        <w:pStyle w:val="ListParagraph"/>
        <w:numPr>
          <w:ilvl w:val="0"/>
          <w:numId w:val="21"/>
        </w:numPr>
      </w:pPr>
      <w:r>
        <w:t xml:space="preserve">In the Technical </w:t>
      </w:r>
      <w:r w:rsidR="674857D6">
        <w:t>s</w:t>
      </w:r>
      <w:r>
        <w:t xml:space="preserve">ubmission tab, </w:t>
      </w:r>
      <w:r w:rsidR="621CA638">
        <w:t>were you</w:t>
      </w:r>
      <w:r w:rsidR="58588B07">
        <w:t xml:space="preserve"> able to provide</w:t>
      </w:r>
      <w:r w:rsidR="7D10867F">
        <w:t xml:space="preserve"> information</w:t>
      </w:r>
      <w:r w:rsidR="07B61E00">
        <w:t xml:space="preserve"> against </w:t>
      </w:r>
      <w:r w:rsidR="3E8EADF1">
        <w:t xml:space="preserve">the </w:t>
      </w:r>
      <w:r w:rsidR="674857D6">
        <w:t>a</w:t>
      </w:r>
      <w:r w:rsidR="07B61E00">
        <w:t xml:space="preserve">nchor </w:t>
      </w:r>
      <w:r w:rsidR="674857D6">
        <w:t>g</w:t>
      </w:r>
      <w:r w:rsidR="07B61E00">
        <w:t xml:space="preserve">enerator or </w:t>
      </w:r>
      <w:r w:rsidR="674857D6">
        <w:t>to</w:t>
      </w:r>
      <w:r w:rsidR="19923CB5">
        <w:t>p</w:t>
      </w:r>
      <w:r w:rsidR="674857D6">
        <w:t>-up s</w:t>
      </w:r>
      <w:r w:rsidR="07B61E00">
        <w:t>ervice</w:t>
      </w:r>
      <w:r w:rsidR="3E8EADF1">
        <w:t>(s)</w:t>
      </w:r>
      <w:r w:rsidR="674857D6">
        <w:t xml:space="preserve"> </w:t>
      </w:r>
      <w:r w:rsidR="66E4B20D">
        <w:t>functional requirements,</w:t>
      </w:r>
      <w:r w:rsidR="7D10867F">
        <w:t xml:space="preserve"> based on information you already know about your </w:t>
      </w:r>
      <w:r w:rsidR="3E8EADF1">
        <w:t>asset’s</w:t>
      </w:r>
      <w:r w:rsidR="7D10867F">
        <w:t xml:space="preserve"> capability?</w:t>
      </w:r>
    </w:p>
    <w:tbl>
      <w:tblPr>
        <w:tblStyle w:val="NationalGrid"/>
        <w:tblW w:w="0" w:type="auto"/>
        <w:tblLook w:val="04A0" w:firstRow="1" w:lastRow="0" w:firstColumn="1" w:lastColumn="0" w:noHBand="0" w:noVBand="1"/>
      </w:tblPr>
      <w:tblGrid>
        <w:gridCol w:w="10536"/>
      </w:tblGrid>
      <w:tr w:rsidR="00C4034F" w14:paraId="4E5B4B67" w14:textId="77777777" w:rsidTr="00C4034F">
        <w:trPr>
          <w:cnfStyle w:val="100000000000" w:firstRow="1" w:lastRow="0" w:firstColumn="0" w:lastColumn="0" w:oddVBand="0" w:evenVBand="0" w:oddHBand="0" w:evenHBand="0" w:firstRowFirstColumn="0" w:firstRowLastColumn="0" w:lastRowFirstColumn="0" w:lastRowLastColumn="0"/>
        </w:trPr>
        <w:tc>
          <w:tcPr>
            <w:tcW w:w="10536" w:type="dxa"/>
          </w:tcPr>
          <w:p w14:paraId="76484A67" w14:textId="77777777" w:rsidR="00C4034F" w:rsidRDefault="00C4034F" w:rsidP="008B5BE4"/>
        </w:tc>
      </w:tr>
    </w:tbl>
    <w:p w14:paraId="1BF316E2" w14:textId="77777777" w:rsidR="001204A4" w:rsidRDefault="00753555" w:rsidP="008B5BE4">
      <w:r>
        <w:t xml:space="preserve"> </w:t>
      </w:r>
    </w:p>
    <w:p w14:paraId="0B4D2890" w14:textId="77777777" w:rsidR="00C4034F" w:rsidRDefault="00C4034F" w:rsidP="008B5BE4"/>
    <w:p w14:paraId="05B8BC91" w14:textId="43673C64" w:rsidR="00785040" w:rsidRDefault="00785040" w:rsidP="008B5BE4">
      <w:pPr>
        <w:pStyle w:val="ListParagraph"/>
        <w:numPr>
          <w:ilvl w:val="0"/>
          <w:numId w:val="21"/>
        </w:numPr>
      </w:pPr>
      <w:r>
        <w:t>Were you able to provide estimated costs? Yes/No/Mostly</w:t>
      </w:r>
      <w:r w:rsidR="00545735">
        <w:t>.</w:t>
      </w:r>
      <w:r w:rsidR="000253CC">
        <w:t xml:space="preserve"> </w:t>
      </w:r>
      <w:r w:rsidR="00545735" w:rsidRPr="00545735">
        <w:t>Please support your answer with more comments as to why.</w:t>
      </w:r>
    </w:p>
    <w:tbl>
      <w:tblPr>
        <w:tblStyle w:val="NationalGrid"/>
        <w:tblW w:w="0" w:type="auto"/>
        <w:tblLook w:val="04A0" w:firstRow="1" w:lastRow="0" w:firstColumn="1" w:lastColumn="0" w:noHBand="0" w:noVBand="1"/>
      </w:tblPr>
      <w:tblGrid>
        <w:gridCol w:w="10536"/>
      </w:tblGrid>
      <w:tr w:rsidR="00785040" w14:paraId="40575290" w14:textId="77777777" w:rsidTr="00785040">
        <w:trPr>
          <w:cnfStyle w:val="100000000000" w:firstRow="1" w:lastRow="0" w:firstColumn="0" w:lastColumn="0" w:oddVBand="0" w:evenVBand="0" w:oddHBand="0" w:evenHBand="0" w:firstRowFirstColumn="0" w:firstRowLastColumn="0" w:lastRowFirstColumn="0" w:lastRowLastColumn="0"/>
        </w:trPr>
        <w:tc>
          <w:tcPr>
            <w:tcW w:w="10536" w:type="dxa"/>
          </w:tcPr>
          <w:p w14:paraId="211511C4" w14:textId="77777777" w:rsidR="00785040" w:rsidRDefault="00785040" w:rsidP="008B5BE4"/>
        </w:tc>
      </w:tr>
    </w:tbl>
    <w:p w14:paraId="2DEFF0F9" w14:textId="3775A043" w:rsidR="00092047" w:rsidRDefault="00092047" w:rsidP="008B5BE4"/>
    <w:p w14:paraId="3691F618" w14:textId="77777777" w:rsidR="00545735" w:rsidRDefault="00545735" w:rsidP="008B5BE4"/>
    <w:p w14:paraId="4A2DEE7B" w14:textId="7FECCCA0" w:rsidR="00092047" w:rsidRDefault="00707618" w:rsidP="008B5BE4">
      <w:pPr>
        <w:pStyle w:val="ListParagraph"/>
        <w:numPr>
          <w:ilvl w:val="0"/>
          <w:numId w:val="21"/>
        </w:numPr>
      </w:pPr>
      <w:r>
        <w:t xml:space="preserve">Which requirement(s) </w:t>
      </w:r>
      <w:r w:rsidR="00C50189">
        <w:t xml:space="preserve">across both </w:t>
      </w:r>
      <w:r w:rsidR="00545735">
        <w:t>a</w:t>
      </w:r>
      <w:r w:rsidR="00C50189">
        <w:t xml:space="preserve">nchor </w:t>
      </w:r>
      <w:r w:rsidR="00545735">
        <w:t>g</w:t>
      </w:r>
      <w:r w:rsidR="00C50189">
        <w:t xml:space="preserve">enerator and/or </w:t>
      </w:r>
      <w:r w:rsidR="00545735">
        <w:t>top-up s</w:t>
      </w:r>
      <w:r w:rsidR="00C50189">
        <w:t>ervice</w:t>
      </w:r>
      <w:r w:rsidR="00545735">
        <w:t>(</w:t>
      </w:r>
      <w:r w:rsidR="00C50189">
        <w:t>s</w:t>
      </w:r>
      <w:r w:rsidR="00545735">
        <w:t>)</w:t>
      </w:r>
      <w:r w:rsidR="00C50189">
        <w:t xml:space="preserve"> </w:t>
      </w:r>
      <w:r>
        <w:t>was most difficult for you to provide information and/or costs against?</w:t>
      </w:r>
    </w:p>
    <w:tbl>
      <w:tblPr>
        <w:tblStyle w:val="NationalGrid"/>
        <w:tblW w:w="0" w:type="auto"/>
        <w:tblLook w:val="04A0" w:firstRow="1" w:lastRow="0" w:firstColumn="1" w:lastColumn="0" w:noHBand="0" w:noVBand="1"/>
      </w:tblPr>
      <w:tblGrid>
        <w:gridCol w:w="10536"/>
      </w:tblGrid>
      <w:tr w:rsidR="00787D12" w14:paraId="08BB2BCD" w14:textId="77777777" w:rsidTr="00787D12">
        <w:trPr>
          <w:cnfStyle w:val="100000000000" w:firstRow="1" w:lastRow="0" w:firstColumn="0" w:lastColumn="0" w:oddVBand="0" w:evenVBand="0" w:oddHBand="0" w:evenHBand="0" w:firstRowFirstColumn="0" w:firstRowLastColumn="0" w:lastRowFirstColumn="0" w:lastRowLastColumn="0"/>
        </w:trPr>
        <w:tc>
          <w:tcPr>
            <w:tcW w:w="10536" w:type="dxa"/>
          </w:tcPr>
          <w:p w14:paraId="1FFB5A12" w14:textId="77777777" w:rsidR="00787D12" w:rsidRDefault="00787D12" w:rsidP="008B5BE4"/>
        </w:tc>
      </w:tr>
    </w:tbl>
    <w:p w14:paraId="5D108171" w14:textId="77777777" w:rsidR="00787D12" w:rsidRDefault="00787D12" w:rsidP="008B5BE4"/>
    <w:p w14:paraId="6183E642" w14:textId="77777777" w:rsidR="00FE27CC" w:rsidRDefault="00FE27CC" w:rsidP="008B5BE4"/>
    <w:p w14:paraId="41BF8A90" w14:textId="77C6792D" w:rsidR="003D35DB" w:rsidRDefault="00B12ACB" w:rsidP="008B5BE4">
      <w:pPr>
        <w:pStyle w:val="ListParagraph"/>
        <w:numPr>
          <w:ilvl w:val="0"/>
          <w:numId w:val="21"/>
        </w:numPr>
      </w:pPr>
      <w:r>
        <w:t xml:space="preserve">In the Commercial </w:t>
      </w:r>
      <w:r w:rsidR="00545735">
        <w:t>s</w:t>
      </w:r>
      <w:r>
        <w:t>ubmission tab,</w:t>
      </w:r>
      <w:r w:rsidR="00FC079D">
        <w:t xml:space="preserve"> </w:t>
      </w:r>
      <w:r w:rsidR="00E40419">
        <w:t xml:space="preserve">what categories were most difficult to </w:t>
      </w:r>
      <w:r w:rsidR="0060031E">
        <w:t>supply a price</w:t>
      </w:r>
      <w:r w:rsidR="00545735">
        <w:t>/cost</w:t>
      </w:r>
      <w:r w:rsidR="0060031E">
        <w:t xml:space="preserve"> for?</w:t>
      </w:r>
    </w:p>
    <w:tbl>
      <w:tblPr>
        <w:tblStyle w:val="NationalGrid"/>
        <w:tblW w:w="0" w:type="auto"/>
        <w:tblLook w:val="04A0" w:firstRow="1" w:lastRow="0" w:firstColumn="1" w:lastColumn="0" w:noHBand="0" w:noVBand="1"/>
      </w:tblPr>
      <w:tblGrid>
        <w:gridCol w:w="10536"/>
      </w:tblGrid>
      <w:tr w:rsidR="0060031E" w14:paraId="692F6D67" w14:textId="77777777" w:rsidTr="0060031E">
        <w:trPr>
          <w:cnfStyle w:val="100000000000" w:firstRow="1" w:lastRow="0" w:firstColumn="0" w:lastColumn="0" w:oddVBand="0" w:evenVBand="0" w:oddHBand="0" w:evenHBand="0" w:firstRowFirstColumn="0" w:firstRowLastColumn="0" w:lastRowFirstColumn="0" w:lastRowLastColumn="0"/>
        </w:trPr>
        <w:tc>
          <w:tcPr>
            <w:tcW w:w="10536" w:type="dxa"/>
          </w:tcPr>
          <w:p w14:paraId="01C477AA" w14:textId="77777777" w:rsidR="0060031E" w:rsidRDefault="0060031E" w:rsidP="008B5BE4"/>
        </w:tc>
      </w:tr>
    </w:tbl>
    <w:p w14:paraId="149EB49C" w14:textId="6C2FD2DE" w:rsidR="0060031E" w:rsidRDefault="0060031E" w:rsidP="008B5BE4"/>
    <w:p w14:paraId="01B98B1C" w14:textId="77777777" w:rsidR="00545735" w:rsidRDefault="00545735" w:rsidP="008B5BE4"/>
    <w:p w14:paraId="60439493" w14:textId="6A26C3BB" w:rsidR="0060031E" w:rsidRDefault="00DE4680" w:rsidP="008B5BE4">
      <w:pPr>
        <w:pStyle w:val="ListParagraph"/>
        <w:numPr>
          <w:ilvl w:val="0"/>
          <w:numId w:val="21"/>
        </w:numPr>
      </w:pPr>
      <w:r>
        <w:t xml:space="preserve">Do you think that the </w:t>
      </w:r>
      <w:r w:rsidR="00C802DE">
        <w:t xml:space="preserve">proposed contract duration of 5 years is </w:t>
      </w:r>
      <w:r w:rsidR="00545735">
        <w:t>suitable</w:t>
      </w:r>
      <w:r w:rsidR="00C802DE">
        <w:t>?</w:t>
      </w:r>
      <w:r w:rsidR="00F41DF3">
        <w:t xml:space="preserve"> If not, what do </w:t>
      </w:r>
      <w:r w:rsidR="003C68AF">
        <w:t>you suggest</w:t>
      </w:r>
      <w:r w:rsidR="00F41DF3">
        <w:t xml:space="preserve"> is an acceptable period</w:t>
      </w:r>
      <w:r w:rsidR="00566604">
        <w:t>?</w:t>
      </w:r>
    </w:p>
    <w:tbl>
      <w:tblPr>
        <w:tblStyle w:val="NationalGrid"/>
        <w:tblW w:w="0" w:type="auto"/>
        <w:tblLook w:val="04A0" w:firstRow="1" w:lastRow="0" w:firstColumn="1" w:lastColumn="0" w:noHBand="0" w:noVBand="1"/>
      </w:tblPr>
      <w:tblGrid>
        <w:gridCol w:w="10536"/>
      </w:tblGrid>
      <w:tr w:rsidR="00566604" w14:paraId="1C14CA73" w14:textId="77777777" w:rsidTr="00566604">
        <w:trPr>
          <w:cnfStyle w:val="100000000000" w:firstRow="1" w:lastRow="0" w:firstColumn="0" w:lastColumn="0" w:oddVBand="0" w:evenVBand="0" w:oddHBand="0" w:evenHBand="0" w:firstRowFirstColumn="0" w:firstRowLastColumn="0" w:lastRowFirstColumn="0" w:lastRowLastColumn="0"/>
        </w:trPr>
        <w:tc>
          <w:tcPr>
            <w:tcW w:w="10536" w:type="dxa"/>
          </w:tcPr>
          <w:p w14:paraId="602C3C5E" w14:textId="77777777" w:rsidR="00566604" w:rsidRDefault="00566604" w:rsidP="008B5BE4"/>
        </w:tc>
      </w:tr>
    </w:tbl>
    <w:p w14:paraId="239A0322" w14:textId="461A5969" w:rsidR="00566604" w:rsidRDefault="00566604" w:rsidP="008B5BE4"/>
    <w:p w14:paraId="7BE4D960" w14:textId="77777777" w:rsidR="00545735" w:rsidRDefault="00545735" w:rsidP="008B5BE4"/>
    <w:p w14:paraId="71B0B584" w14:textId="7BD60CDA" w:rsidR="00566604" w:rsidRDefault="00566604" w:rsidP="008B5BE4">
      <w:pPr>
        <w:pStyle w:val="ListParagraph"/>
        <w:numPr>
          <w:ilvl w:val="0"/>
          <w:numId w:val="21"/>
        </w:numPr>
      </w:pPr>
      <w:r>
        <w:t>Where there any</w:t>
      </w:r>
      <w:r w:rsidR="005C0D22">
        <w:t xml:space="preserve"> other costs that you felt ought to be included in here that we may have missed out?</w:t>
      </w:r>
    </w:p>
    <w:tbl>
      <w:tblPr>
        <w:tblStyle w:val="NationalGrid"/>
        <w:tblW w:w="0" w:type="auto"/>
        <w:tblLook w:val="04A0" w:firstRow="1" w:lastRow="0" w:firstColumn="1" w:lastColumn="0" w:noHBand="0" w:noVBand="1"/>
      </w:tblPr>
      <w:tblGrid>
        <w:gridCol w:w="10536"/>
      </w:tblGrid>
      <w:tr w:rsidR="005C0D22" w14:paraId="4624B41F" w14:textId="77777777" w:rsidTr="005C0D22">
        <w:trPr>
          <w:cnfStyle w:val="100000000000" w:firstRow="1" w:lastRow="0" w:firstColumn="0" w:lastColumn="0" w:oddVBand="0" w:evenVBand="0" w:oddHBand="0" w:evenHBand="0" w:firstRowFirstColumn="0" w:firstRowLastColumn="0" w:lastRowFirstColumn="0" w:lastRowLastColumn="0"/>
        </w:trPr>
        <w:tc>
          <w:tcPr>
            <w:tcW w:w="10536" w:type="dxa"/>
          </w:tcPr>
          <w:p w14:paraId="648E677B" w14:textId="77777777" w:rsidR="005C0D22" w:rsidRDefault="005C0D22" w:rsidP="008B5BE4"/>
        </w:tc>
      </w:tr>
    </w:tbl>
    <w:p w14:paraId="2256B9EC" w14:textId="5379D193" w:rsidR="0087500B" w:rsidRDefault="0087500B" w:rsidP="0087500B"/>
    <w:p w14:paraId="0369E76C" w14:textId="77777777" w:rsidR="00D40D0D" w:rsidRDefault="00D40D0D" w:rsidP="0087500B"/>
    <w:p w14:paraId="30361048" w14:textId="04A6F242" w:rsidR="0087500B" w:rsidRDefault="5618C42A" w:rsidP="0087500B">
      <w:pPr>
        <w:pStyle w:val="ListParagraph"/>
        <w:numPr>
          <w:ilvl w:val="0"/>
          <w:numId w:val="21"/>
        </w:numPr>
      </w:pPr>
      <w:r>
        <w:t>Any other comments on Appendix 2? Overall how did you find filling in the submission template?</w:t>
      </w:r>
    </w:p>
    <w:tbl>
      <w:tblPr>
        <w:tblStyle w:val="NationalGrid"/>
        <w:tblW w:w="0" w:type="auto"/>
        <w:tblLook w:val="04A0" w:firstRow="1" w:lastRow="0" w:firstColumn="1" w:lastColumn="0" w:noHBand="0" w:noVBand="1"/>
      </w:tblPr>
      <w:tblGrid>
        <w:gridCol w:w="10536"/>
      </w:tblGrid>
      <w:tr w:rsidR="0087500B" w14:paraId="24F0E0D8" w14:textId="77777777" w:rsidTr="00A553D3">
        <w:trPr>
          <w:cnfStyle w:val="100000000000" w:firstRow="1" w:lastRow="0" w:firstColumn="0" w:lastColumn="0" w:oddVBand="0" w:evenVBand="0" w:oddHBand="0" w:evenHBand="0" w:firstRowFirstColumn="0" w:firstRowLastColumn="0" w:lastRowFirstColumn="0" w:lastRowLastColumn="0"/>
        </w:trPr>
        <w:tc>
          <w:tcPr>
            <w:tcW w:w="10536" w:type="dxa"/>
          </w:tcPr>
          <w:p w14:paraId="251B574D" w14:textId="77777777" w:rsidR="0087500B" w:rsidRDefault="0087500B" w:rsidP="00A553D3"/>
        </w:tc>
      </w:tr>
    </w:tbl>
    <w:p w14:paraId="7CD814EC" w14:textId="08A795F4" w:rsidR="0087500B" w:rsidRDefault="0087500B" w:rsidP="008B5BE4"/>
    <w:p w14:paraId="20305AA1" w14:textId="67C858EC" w:rsidR="0087500B" w:rsidRDefault="00D40D0D" w:rsidP="008B5BE4">
      <w:r w:rsidRPr="004C74BC">
        <w:rPr>
          <w:b/>
          <w:noProof/>
        </w:rPr>
        <w:drawing>
          <wp:anchor distT="0" distB="0" distL="114300" distR="114300" simplePos="0" relativeHeight="251658242" behindDoc="0" locked="1" layoutInCell="1" allowOverlap="1" wp14:anchorId="0C083A5E" wp14:editId="624A3255">
            <wp:simplePos x="0" y="0"/>
            <wp:positionH relativeFrom="margin">
              <wp:align>center</wp:align>
            </wp:positionH>
            <wp:positionV relativeFrom="paragraph">
              <wp:posOffset>1994535</wp:posOffset>
            </wp:positionV>
            <wp:extent cx="7585075" cy="2517775"/>
            <wp:effectExtent l="0" t="0" r="0" b="0"/>
            <wp:wrapNone/>
            <wp:docPr id="6" name="Picture 6" descr="A picture containing a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low lines_utility week live page-09.png"/>
                    <pic:cNvPicPr/>
                  </pic:nvPicPr>
                  <pic:blipFill rotWithShape="1">
                    <a:blip r:embed="rId30"/>
                    <a:srcRect l="13267" r="5429"/>
                    <a:stretch/>
                  </pic:blipFill>
                  <pic:spPr bwMode="auto">
                    <a:xfrm>
                      <a:off x="0" y="0"/>
                      <a:ext cx="7585075" cy="2517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87500B" w:rsidSect="00CD41DE">
      <w:headerReference w:type="first" r:id="rId31"/>
      <w:pgSz w:w="11906" w:h="16838" w:code="9"/>
      <w:pgMar w:top="1134" w:right="680" w:bottom="1531" w:left="680" w:header="709" w:footer="510"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FD10EE" w14:textId="77777777" w:rsidR="00656DD0" w:rsidRDefault="00656DD0" w:rsidP="00045F56">
      <w:r>
        <w:separator/>
      </w:r>
    </w:p>
  </w:endnote>
  <w:endnote w:type="continuationSeparator" w:id="0">
    <w:p w14:paraId="67CFD952" w14:textId="77777777" w:rsidR="00656DD0" w:rsidRDefault="00656DD0" w:rsidP="00045F56">
      <w:r>
        <w:continuationSeparator/>
      </w:r>
    </w:p>
  </w:endnote>
  <w:endnote w:type="continuationNotice" w:id="1">
    <w:p w14:paraId="10094EAC" w14:textId="77777777" w:rsidR="00656DD0" w:rsidRDefault="00656DD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Helvetica Neue LT Com 45 Light">
    <w:altName w:val="Arial"/>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8B4D4C" w14:textId="77777777" w:rsidR="00D40D0D" w:rsidRDefault="00D40D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A8EFB1" w14:textId="3759B56B" w:rsidR="00F20B23" w:rsidRDefault="00F20B23" w:rsidP="00045F56">
    <w:pPr>
      <w:pStyle w:val="Footer"/>
    </w:pPr>
    <w:r>
      <w:t>In partnership with</w:t>
    </w:r>
  </w:p>
  <w:p w14:paraId="524923A3" w14:textId="6096EC25" w:rsidR="00F20B23" w:rsidRDefault="00F20B23" w:rsidP="00045F56">
    <w:pPr>
      <w:pStyle w:val="Footer"/>
    </w:pPr>
    <w:r>
      <w:rPr>
        <w:noProof/>
        <w:lang w:eastAsia="en-GB"/>
      </w:rPr>
      <w:drawing>
        <wp:anchor distT="0" distB="0" distL="114300" distR="114300" simplePos="0" relativeHeight="251658242" behindDoc="0" locked="0" layoutInCell="1" allowOverlap="1" wp14:anchorId="338B3D4B" wp14:editId="5AF20C58">
          <wp:simplePos x="0" y="0"/>
          <wp:positionH relativeFrom="margin">
            <wp:posOffset>-81280</wp:posOffset>
          </wp:positionH>
          <wp:positionV relativeFrom="paragraph">
            <wp:posOffset>207492</wp:posOffset>
          </wp:positionV>
          <wp:extent cx="1188000" cy="462901"/>
          <wp:effectExtent l="0" t="0" r="0" b="0"/>
          <wp:wrapNone/>
          <wp:docPr id="55" name="Picture 55"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NEI-logo_small.png"/>
                  <pic:cNvPicPr/>
                </pic:nvPicPr>
                <pic:blipFill>
                  <a:blip r:embed="rId1"/>
                  <a:stretch>
                    <a:fillRect/>
                  </a:stretch>
                </pic:blipFill>
                <pic:spPr>
                  <a:xfrm>
                    <a:off x="0" y="0"/>
                    <a:ext cx="1188000" cy="462901"/>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8241" behindDoc="0" locked="0" layoutInCell="1" allowOverlap="1" wp14:anchorId="62C03C68" wp14:editId="088D621C">
          <wp:simplePos x="0" y="0"/>
          <wp:positionH relativeFrom="column">
            <wp:posOffset>1523492</wp:posOffset>
          </wp:positionH>
          <wp:positionV relativeFrom="paragraph">
            <wp:posOffset>64313</wp:posOffset>
          </wp:positionV>
          <wp:extent cx="900000" cy="609688"/>
          <wp:effectExtent l="0" t="0" r="0"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PEN_Vert_Neg_RGB.JPG"/>
                  <pic:cNvPicPr/>
                </pic:nvPicPr>
                <pic:blipFill>
                  <a:blip r:embed="rId2"/>
                  <a:stretch>
                    <a:fillRect/>
                  </a:stretch>
                </pic:blipFill>
                <pic:spPr>
                  <a:xfrm>
                    <a:off x="0" y="0"/>
                    <a:ext cx="900000" cy="609688"/>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8243" behindDoc="0" locked="0" layoutInCell="1" allowOverlap="1" wp14:anchorId="326D5A5D" wp14:editId="537D76D0">
          <wp:simplePos x="0" y="0"/>
          <wp:positionH relativeFrom="column">
            <wp:posOffset>4547235</wp:posOffset>
          </wp:positionH>
          <wp:positionV relativeFrom="paragraph">
            <wp:posOffset>48098</wp:posOffset>
          </wp:positionV>
          <wp:extent cx="2159635" cy="321310"/>
          <wp:effectExtent l="0" t="0" r="0" b="254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GESO_Logo_RGB.emf"/>
                  <pic:cNvPicPr/>
                </pic:nvPicPr>
                <pic:blipFill>
                  <a:blip r:embed="rId3"/>
                  <a:stretch>
                    <a:fillRect/>
                  </a:stretch>
                </pic:blipFill>
                <pic:spPr>
                  <a:xfrm>
                    <a:off x="0" y="0"/>
                    <a:ext cx="2159635" cy="321310"/>
                  </a:xfrm>
                  <a:prstGeom prst="rect">
                    <a:avLst/>
                  </a:prstGeom>
                </pic:spPr>
              </pic:pic>
            </a:graphicData>
          </a:graphic>
          <wp14:sizeRelH relativeFrom="page">
            <wp14:pctWidth>0</wp14:pctWidth>
          </wp14:sizeRelH>
          <wp14:sizeRelV relativeFrom="page">
            <wp14:pctHeight>0</wp14:pctHeight>
          </wp14:sizeRelV>
        </wp:anchor>
      </w:drawing>
    </w:r>
  </w:p>
  <w:p w14:paraId="39EB13CA" w14:textId="6419A95F" w:rsidR="00F20B23" w:rsidRPr="004E7AC7" w:rsidRDefault="00F20B23" w:rsidP="00045F5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C72154" w14:textId="7837D924" w:rsidR="00F20B23" w:rsidRPr="00281B5C" w:rsidRDefault="00F20B23" w:rsidP="00045F56">
    <w:pPr>
      <w:pStyle w:val="Footer"/>
    </w:pPr>
    <w:r w:rsidRPr="00281B5C">
      <w:t xml:space="preserve">National Grid ESO | </w:t>
    </w:r>
    <w:r>
      <w:t>November 2019</w:t>
    </w:r>
    <w:r w:rsidRPr="00281B5C">
      <w:t xml:space="preserve">     Distributed ReStar</w:t>
    </w:r>
    <w:r>
      <w:t>t</w:t>
    </w:r>
    <w:r w:rsidRPr="00281B5C">
      <w:tab/>
    </w:r>
    <w:r w:rsidRPr="00281B5C">
      <w:fldChar w:fldCharType="begin"/>
    </w:r>
    <w:r w:rsidRPr="00281B5C">
      <w:instrText xml:space="preserve"> PAGE   \* MERGEFORMAT </w:instrText>
    </w:r>
    <w:r w:rsidRPr="00281B5C">
      <w:fldChar w:fldCharType="separate"/>
    </w:r>
    <w:r w:rsidRPr="00281B5C">
      <w:rPr>
        <w:noProof/>
      </w:rPr>
      <w:t>4</w:t>
    </w:r>
    <w:r w:rsidRPr="00281B5C">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8D0056" w14:textId="3F0217F9" w:rsidR="00F20B23" w:rsidRPr="007A2BCE" w:rsidRDefault="00F20B23" w:rsidP="00045F56">
    <w:pPr>
      <w:pStyle w:val="Footer"/>
    </w:pPr>
    <w:r w:rsidRPr="007A2BCE">
      <w:tab/>
    </w:r>
    <w:r w:rsidRPr="007A2BCE">
      <w:fldChar w:fldCharType="begin"/>
    </w:r>
    <w:r w:rsidRPr="007A2BCE">
      <w:instrText xml:space="preserve"> PAGE   \* MERGEFORMAT </w:instrText>
    </w:r>
    <w:r w:rsidRPr="007A2BCE">
      <w:fldChar w:fldCharType="separate"/>
    </w:r>
    <w:r>
      <w:rPr>
        <w:noProof/>
      </w:rPr>
      <w:t>5</w:t>
    </w:r>
    <w:r w:rsidRPr="007A2BCE">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72263" w14:textId="7AEAFDB0" w:rsidR="00F20B23" w:rsidRPr="007A2BCE" w:rsidRDefault="00F20B23" w:rsidP="00045F56">
    <w:pPr>
      <w:pStyle w:val="Footer"/>
    </w:pPr>
    <w:r w:rsidRPr="007A2BCE">
      <w:tab/>
    </w:r>
    <w:r w:rsidRPr="007A2BCE">
      <w:fldChar w:fldCharType="begin"/>
    </w:r>
    <w:r w:rsidRPr="007A2BCE">
      <w:instrText xml:space="preserve"> PAGE   \* MERGEFORMAT </w:instrText>
    </w:r>
    <w:r w:rsidRPr="007A2BCE">
      <w:fldChar w:fldCharType="separate"/>
    </w:r>
    <w:r w:rsidRPr="007A2BCE">
      <w:rPr>
        <w:noProof/>
      </w:rPr>
      <w:t>4</w:t>
    </w:r>
    <w:r w:rsidRPr="007A2BCE">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B8F35F" w14:textId="77777777" w:rsidR="00656DD0" w:rsidRDefault="00656DD0" w:rsidP="00045F56">
      <w:r>
        <w:separator/>
      </w:r>
    </w:p>
  </w:footnote>
  <w:footnote w:type="continuationSeparator" w:id="0">
    <w:p w14:paraId="4A6EA767" w14:textId="77777777" w:rsidR="00656DD0" w:rsidRDefault="00656DD0" w:rsidP="00045F56">
      <w:r>
        <w:continuationSeparator/>
      </w:r>
    </w:p>
  </w:footnote>
  <w:footnote w:type="continuationNotice" w:id="1">
    <w:p w14:paraId="64258537" w14:textId="77777777" w:rsidR="00656DD0" w:rsidRDefault="00656DD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D83CD0" w14:textId="77777777" w:rsidR="00D40D0D" w:rsidRDefault="00D40D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2B432B" w14:textId="3440101A" w:rsidR="00F20B23" w:rsidRDefault="00F20B23" w:rsidP="00045F56">
    <w:pPr>
      <w:pStyle w:val="Header"/>
    </w:pPr>
    <w:r w:rsidRPr="004816E7">
      <w:rPr>
        <w:noProof/>
      </w:rPr>
      <mc:AlternateContent>
        <mc:Choice Requires="wpg">
          <w:drawing>
            <wp:anchor distT="0" distB="0" distL="114300" distR="114300" simplePos="0" relativeHeight="251658247" behindDoc="0" locked="0" layoutInCell="1" allowOverlap="1" wp14:anchorId="18B68E76" wp14:editId="68C5B5B7">
              <wp:simplePos x="0" y="0"/>
              <wp:positionH relativeFrom="column">
                <wp:posOffset>-542159</wp:posOffset>
              </wp:positionH>
              <wp:positionV relativeFrom="paragraph">
                <wp:posOffset>-733994</wp:posOffset>
              </wp:positionV>
              <wp:extent cx="7744526" cy="11040060"/>
              <wp:effectExtent l="0" t="0" r="8890" b="9525"/>
              <wp:wrapNone/>
              <wp:docPr id="58" name="Group 16"/>
              <wp:cNvGraphicFramePr/>
              <a:graphic xmlns:a="http://schemas.openxmlformats.org/drawingml/2006/main">
                <a:graphicData uri="http://schemas.microsoft.com/office/word/2010/wordprocessingGroup">
                  <wpg:wgp>
                    <wpg:cNvGrpSpPr/>
                    <wpg:grpSpPr>
                      <a:xfrm>
                        <a:off x="0" y="0"/>
                        <a:ext cx="7744526" cy="11040060"/>
                        <a:chOff x="-94592" y="-288510"/>
                        <a:chExt cx="7744526" cy="11040060"/>
                      </a:xfrm>
                    </wpg:grpSpPr>
                    <wpg:grpSp>
                      <wpg:cNvPr id="59" name="Group 59"/>
                      <wpg:cNvGrpSpPr/>
                      <wpg:grpSpPr>
                        <a:xfrm>
                          <a:off x="-94592" y="-288510"/>
                          <a:ext cx="7744526" cy="11040060"/>
                          <a:chOff x="-94592" y="-288510"/>
                          <a:chExt cx="7744526" cy="11040060"/>
                        </a:xfrm>
                      </wpg:grpSpPr>
                      <pic:pic xmlns:pic="http://schemas.openxmlformats.org/drawingml/2006/picture">
                        <pic:nvPicPr>
                          <pic:cNvPr id="60" name="Picture 60"/>
                          <pic:cNvPicPr>
                            <a:picLocks noChangeAspect="1"/>
                          </pic:cNvPicPr>
                        </pic:nvPicPr>
                        <pic:blipFill>
                          <a:blip r:embed="rId1"/>
                          <a:stretch>
                            <a:fillRect/>
                          </a:stretch>
                        </pic:blipFill>
                        <pic:spPr>
                          <a:xfrm>
                            <a:off x="-94592" y="-288510"/>
                            <a:ext cx="7646188" cy="10163906"/>
                          </a:xfrm>
                          <a:prstGeom prst="rect">
                            <a:avLst/>
                          </a:prstGeom>
                        </pic:spPr>
                      </pic:pic>
                      <pic:pic xmlns:pic="http://schemas.openxmlformats.org/drawingml/2006/picture">
                        <pic:nvPicPr>
                          <pic:cNvPr id="61" name="Picture 61"/>
                          <pic:cNvPicPr>
                            <a:picLocks noChangeAspect="1"/>
                          </pic:cNvPicPr>
                        </pic:nvPicPr>
                        <pic:blipFill rotWithShape="1">
                          <a:blip r:embed="rId2"/>
                          <a:srcRect l="30651" r="307"/>
                          <a:stretch/>
                        </pic:blipFill>
                        <pic:spPr>
                          <a:xfrm>
                            <a:off x="0" y="8450945"/>
                            <a:ext cx="7649934" cy="2300605"/>
                          </a:xfrm>
                          <a:prstGeom prst="rect">
                            <a:avLst/>
                          </a:prstGeom>
                        </pic:spPr>
                      </pic:pic>
                    </wpg:grpSp>
                    <pic:pic xmlns:pic="http://schemas.openxmlformats.org/drawingml/2006/picture">
                      <pic:nvPicPr>
                        <pic:cNvPr id="62" name="Picture 62" descr="A close up of a sign&#10;&#10;Description automatically generated"/>
                        <pic:cNvPicPr>
                          <a:picLocks noChangeAspect="1"/>
                        </pic:cNvPicPr>
                      </pic:nvPicPr>
                      <pic:blipFill>
                        <a:blip r:embed="rId3"/>
                        <a:stretch>
                          <a:fillRect/>
                        </a:stretch>
                      </pic:blipFill>
                      <pic:spPr>
                        <a:xfrm>
                          <a:off x="6421790" y="252187"/>
                          <a:ext cx="709926" cy="820057"/>
                        </a:xfrm>
                        <a:prstGeom prst="rect">
                          <a:avLst/>
                        </a:prstGeom>
                      </pic:spPr>
                    </pic:pic>
                    <pic:pic xmlns:pic="http://schemas.openxmlformats.org/drawingml/2006/picture">
                      <pic:nvPicPr>
                        <pic:cNvPr id="64" name="Picture 64"/>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2097141" y="9974151"/>
                          <a:ext cx="900113" cy="6096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5" name="Picture 65" descr="A picture containing clipart&#10;&#10;Description automatically generated"/>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339809" y="10047176"/>
                          <a:ext cx="1187451" cy="4635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6" name="Picture 6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4807059" y="10055115"/>
                          <a:ext cx="2324657" cy="345280"/>
                        </a:xfrm>
                        <a:prstGeom prst="rect">
                          <a:avLst/>
                        </a:prstGeom>
                        <a:noFill/>
                        <a:extLst>
                          <a:ext uri="{909E8E84-426E-40DD-AFC4-6F175D3DCCD1}">
                            <a14:hiddenFill xmlns:a14="http://schemas.microsoft.com/office/drawing/2010/main">
                              <a:solidFill>
                                <a:srgbClr val="FFFFFF"/>
                              </a:solidFill>
                            </a14:hiddenFill>
                          </a:ext>
                        </a:extLst>
                      </pic:spPr>
                    </pic:pic>
                    <wps:wsp>
                      <wps:cNvPr id="67" name="TextBox 23"/>
                      <wps:cNvSpPr txBox="1"/>
                      <wps:spPr>
                        <a:xfrm>
                          <a:off x="339805" y="9540551"/>
                          <a:ext cx="2105025" cy="302260"/>
                        </a:xfrm>
                        <a:prstGeom prst="rect">
                          <a:avLst/>
                        </a:prstGeom>
                        <a:noFill/>
                      </wps:spPr>
                      <wps:txbx>
                        <w:txbxContent>
                          <w:p w14:paraId="5FAE10EB" w14:textId="77777777" w:rsidR="00F20B23" w:rsidRDefault="00F20B23" w:rsidP="004816E7">
                            <w:pPr>
                              <w:rPr>
                                <w:sz w:val="24"/>
                                <w:szCs w:val="24"/>
                              </w:rPr>
                            </w:pPr>
                            <w:r>
                              <w:rPr>
                                <w:rFonts w:hAnsi="Arial"/>
                                <w:color w:val="EEECE1" w:themeColor="background2"/>
                                <w:kern w:val="24"/>
                              </w:rPr>
                              <w:t>In partnership with:</w:t>
                            </w:r>
                          </w:p>
                        </w:txbxContent>
                      </wps:txbx>
                      <wps:bodyPr wrap="square" rtlCol="0">
                        <a:spAutoFit/>
                      </wps:bodyPr>
                    </wps:wsp>
                  </wpg:wgp>
                </a:graphicData>
              </a:graphic>
              <wp14:sizeRelH relativeFrom="margin">
                <wp14:pctWidth>0</wp14:pctWidth>
              </wp14:sizeRelH>
              <wp14:sizeRelV relativeFrom="margin">
                <wp14:pctHeight>0</wp14:pctHeight>
              </wp14:sizeRelV>
            </wp:anchor>
          </w:drawing>
        </mc:Choice>
        <mc:Fallback>
          <w:pict>
            <v:group w14:anchorId="18B68E76" id="Group 16" o:spid="_x0000_s1026" style="position:absolute;left:0;text-align:left;margin-left:-42.7pt;margin-top:-57.8pt;width:609.8pt;height:869.3pt;z-index:251658247;mso-width-relative:margin;mso-height-relative:margin" coordorigin="-945,-2885" coordsize="77445,110400" o:gfxdata="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mH/AEov+jv/AJl5&#10;d/k/j+hl0S/KWL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TD/pRf9Hf/ADLy7/J/H9DLol+Us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mH/Si/6O/+ZeXf5P4/oZdEvyli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Uw/6UX/R3/zLy7/J/H9DLol+Us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mH/Si/wCjv/mXl3+T+P6G&#10;XRL8pY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MP+lF/wBHf/MvLv8AJ/H9DLol+Us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mH/Si/6O/wDmXl3+T+P6GXRL8pY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MP8A&#10;pRf9Hf8AzLy7/J/H9DLol+Us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mH/AEov+jv/AJl5d/k/j+hl&#10;0S/KWL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TD/pRf9Hf/ADLy7/J/H9DLol+Us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mH/Si/6O/+ZeXf5P4/oZdEvyli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Uw/6UX/R&#10;3/zLy7/J/H9DLol+Us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qYf8ASi/6O/8AmXl3+T+P6GXRL8pY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MP+lF/0d/8AMvLv8n8f0MuiX5Sx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mH/Si/6O/wDmXl3+T+P6GXRL8pY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MP8ApRf9Hf8AzLy7/J/H9DLol+Us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mH/AEov+jv/&#10;AJl5d/k/j+hl0S/KWL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TD/pRf9Hf/ADLy7/J/H9DLol+Us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mH/Si/6O/+ZeXf5P4/oZdEvyli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Uw/6UX/R3/zLy7/J/H9DLol+Us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mH/Si/wCjv/mXl3+T&#10;+P6GXRL8pY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MP+lF/wBHf/MvLv8AJ/H9DLol+Us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mH/Si/6O/wDmXl3+T+P6GXRL8pY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MP8ApRf9Hf8AzLy7/J/H9DLol+Us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mH/AEov+jv/AJl5d/k/&#10;j+hl0S/KWL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TD/pRf9Hf/ADLy7/J/H9DLol+Us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mH/Si/6O/+ZeXf5P4/oZdEvyli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Uw/6&#10;UX/R3/zLy7/J/H9DLol+Us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mH/Si/wCjv/mXl3+T+P6GXRL8&#10;pY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MP+lF/wBHf/MvLv8AJ/H9DLol+Us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mH/Si/6O/wDmXl3+T+P6GXRL8pY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MP8ApRf9&#10;Hf8AzLy7/J/H9DLol+Us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mH/AEov+jv/AJl5d/k/j+hl0Zlm&#10;1bH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">
              <v:group id="Group 59" o:spid="_x0000_s1027" style="position:absolute;left:-945;top:-2885;width:77444;height:110400" coordorigin="-945,-2885" coordsize="77445,110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0" o:spid="_x0000_s1028" type="#_x0000_t75" style="position:absolute;left:-945;top:-2885;width:76460;height:1016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">
                  <v:imagedata r:id="rId7" o:title=""/>
                </v:shape>
                <v:shape id="Picture 61" o:spid="_x0000_s1029" type="#_x0000_t75" style="position:absolute;top:84509;width:76499;height:230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">
                  <v:imagedata r:id="rId8" o:title="" cropleft="20087f" cropright="201f"/>
                </v:shape>
              </v:group>
              <v:shape id="Picture 62" o:spid="_x0000_s1030" type="#_x0000_t75" alt="A close up of a sign&#10;&#10;Description automatically generated" style="position:absolute;left:64217;top:2521;width:7100;height:82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">
                <v:imagedata r:id="rId9" o:title="A close up of a sign&#10;&#10;Description automatically generated"/>
              </v:shape>
              <v:shape id="Picture 64" o:spid="_x0000_s1031" type="#_x0000_t75" style="position:absolute;left:20971;top:99741;width:9001;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">
                <v:imagedata r:id="rId10" o:title=""/>
              </v:shape>
              <v:shape id="Picture 65" o:spid="_x0000_s1032" type="#_x0000_t75" alt="A picture containing clipart&#10;&#10;Description automatically generated" style="position:absolute;left:3398;top:100471;width:11874;height:4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">
                <v:imagedata r:id="rId11" o:title="A picture containing clipart&#10;&#10;Description automatically generated"/>
              </v:shape>
              <v:shape id="Picture 66" o:spid="_x0000_s1033" type="#_x0000_t75" style="position:absolute;left:48070;top:100551;width:23247;height:34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">
                <v:imagedata r:id="rId12" o:title=""/>
              </v:shape>
              <v:shapetype id="_x0000_t202" coordsize="21600,21600" o:spt="202" path="m,l,21600r21600,l21600,xe">
                <v:stroke joinstyle="miter"/>
                <v:path gradientshapeok="t" o:connecttype="rect"/>
              </v:shapetype>
              <v:shape id="TextBox 23" o:spid="_x0000_s1034" type="#_x0000_t202" style="position:absolute;left:3398;top:95405;width:21050;height:3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" filled="f" stroked="f">
                <v:textbox style="mso-fit-shape-to-text:t">
                  <w:txbxContent>
                    <w:p w14:paraId="5FAE10EB" w14:textId="77777777" w:rsidR="00F20B23" w:rsidRDefault="00F20B23" w:rsidP="004816E7">
                      <w:pPr>
                        <w:rPr>
                          <w:sz w:val="24"/>
                          <w:szCs w:val="24"/>
                        </w:rPr>
                      </w:pPr>
                      <w:r>
                        <w:rPr>
                          <w:rFonts w:hAnsi="Arial"/>
                          <w:color w:val="EEECE1" w:themeColor="background2"/>
                          <w:kern w:val="24"/>
                        </w:rPr>
                        <w:t>In partnership with:</w:t>
                      </w:r>
                    </w:p>
                  </w:txbxContent>
                </v:textbox>
              </v:shape>
            </v:group>
          </w:pict>
        </mc:Fallback>
      </mc:AlternateContent>
    </w:r>
    <w:r>
      <w:rPr>
        <w:noProof/>
        <w:lang w:eastAsia="en-GB"/>
      </w:rPr>
      <w:drawing>
        <wp:anchor distT="0" distB="0" distL="114300" distR="114300" simplePos="0" relativeHeight="251658240" behindDoc="0" locked="0" layoutInCell="1" allowOverlap="1" wp14:anchorId="3B314D19" wp14:editId="0753C048">
          <wp:simplePos x="0" y="0"/>
          <wp:positionH relativeFrom="page">
            <wp:posOffset>6426835</wp:posOffset>
          </wp:positionH>
          <wp:positionV relativeFrom="page">
            <wp:posOffset>403225</wp:posOffset>
          </wp:positionV>
          <wp:extent cx="709200" cy="838800"/>
          <wp:effectExtent l="0" t="0" r="0" b="0"/>
          <wp:wrapNone/>
          <wp:docPr id="54" name="Picture 54" descr="A picture containing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istributedReStart_Icon_RGB.png"/>
                  <pic:cNvPicPr/>
                </pic:nvPicPr>
                <pic:blipFill>
                  <a:blip r:embed="rId13"/>
                  <a:stretch>
                    <a:fillRect/>
                  </a:stretch>
                </pic:blipFill>
                <pic:spPr>
                  <a:xfrm>
                    <a:off x="0" y="0"/>
                    <a:ext cx="709200" cy="8388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2CC033" w14:textId="77777777" w:rsidR="00D40D0D" w:rsidRDefault="00D40D0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9DE7A3" w14:textId="1221C9AD" w:rsidR="00F20B23" w:rsidRDefault="00F20B23" w:rsidP="00045F56">
    <w:pPr>
      <w:pStyle w:val="Header"/>
    </w:pPr>
    <w:r>
      <w:rPr>
        <w:noProof/>
        <w:lang w:eastAsia="en-GB"/>
      </w:rPr>
      <w:drawing>
        <wp:anchor distT="0" distB="0" distL="114300" distR="114300" simplePos="0" relativeHeight="251658246" behindDoc="1" locked="0" layoutInCell="1" allowOverlap="1" wp14:anchorId="31614CF2" wp14:editId="7389F21E">
          <wp:simplePos x="0" y="0"/>
          <wp:positionH relativeFrom="page">
            <wp:posOffset>7442</wp:posOffset>
          </wp:positionH>
          <wp:positionV relativeFrom="page">
            <wp:posOffset>-19000</wp:posOffset>
          </wp:positionV>
          <wp:extent cx="7558768" cy="10692000"/>
          <wp:effectExtent l="0" t="0" r="444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GESO_Dist ReStart_Word template_Page_02.jpg"/>
                  <pic:cNvPicPr/>
                </pic:nvPicPr>
                <pic:blipFill>
                  <a:blip r:embed="rId1"/>
                  <a:stretch>
                    <a:fillRect/>
                  </a:stretch>
                </pic:blipFill>
                <pic:spPr>
                  <a:xfrm>
                    <a:off x="0" y="0"/>
                    <a:ext cx="7558768" cy="1069200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098234" w14:textId="77777777" w:rsidR="00F20B23" w:rsidRDefault="00F20B23" w:rsidP="00045F56">
    <w:pPr>
      <w:pStyle w:val="Header"/>
    </w:pPr>
    <w:r>
      <w:rPr>
        <w:noProof/>
        <w:lang w:eastAsia="en-GB"/>
      </w:rPr>
      <w:drawing>
        <wp:anchor distT="0" distB="0" distL="114300" distR="114300" simplePos="0" relativeHeight="251658245" behindDoc="0" locked="0" layoutInCell="1" allowOverlap="1" wp14:anchorId="097115C1" wp14:editId="525C41B6">
          <wp:simplePos x="0" y="0"/>
          <wp:positionH relativeFrom="page">
            <wp:posOffset>6426835</wp:posOffset>
          </wp:positionH>
          <wp:positionV relativeFrom="page">
            <wp:posOffset>403225</wp:posOffset>
          </wp:positionV>
          <wp:extent cx="709200" cy="838800"/>
          <wp:effectExtent l="0" t="0" r="0" b="0"/>
          <wp:wrapNone/>
          <wp:docPr id="12" name="Picture 12" descr="A picture containing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istributedReStart_Icon_RGB.png"/>
                  <pic:cNvPicPr/>
                </pic:nvPicPr>
                <pic:blipFill>
                  <a:blip r:embed="rId1"/>
                  <a:stretch>
                    <a:fillRect/>
                  </a:stretch>
                </pic:blipFill>
                <pic:spPr>
                  <a:xfrm>
                    <a:off x="0" y="0"/>
                    <a:ext cx="709200" cy="83880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8244" behindDoc="1" locked="0" layoutInCell="1" allowOverlap="1" wp14:anchorId="3851D097" wp14:editId="35BBF2CB">
          <wp:simplePos x="0" y="0"/>
          <wp:positionH relativeFrom="page">
            <wp:posOffset>0</wp:posOffset>
          </wp:positionH>
          <wp:positionV relativeFrom="page">
            <wp:posOffset>0</wp:posOffset>
          </wp:positionV>
          <wp:extent cx="7560000" cy="10692000"/>
          <wp:effectExtent l="0" t="0" r="317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NGESO_Dist ReStart_Page 2 graphic.jpg"/>
                  <pic:cNvPicPr/>
                </pic:nvPicPr>
                <pic:blipFill>
                  <a:blip r:embed="rId2"/>
                  <a:stretch>
                    <a:fillRect/>
                  </a:stretch>
                </pic:blipFill>
                <pic:spPr>
                  <a:xfrm>
                    <a:off x="0" y="0"/>
                    <a:ext cx="7560000" cy="1069200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39EB18" w14:textId="5356B2A9" w:rsidR="00F20B23" w:rsidRDefault="00F20B23" w:rsidP="00045F5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F7DEC8" w14:textId="5F9F33E1" w:rsidR="00F20B23" w:rsidRDefault="00F364CF" w:rsidP="00045F56">
    <w:pPr>
      <w:pStyle w:val="Header"/>
    </w:pPr>
    <w:r>
      <w:rPr>
        <w:noProof/>
      </w:rPr>
      <w:drawing>
        <wp:anchor distT="0" distB="0" distL="114300" distR="114300" simplePos="0" relativeHeight="251658248" behindDoc="1" locked="0" layoutInCell="1" allowOverlap="1" wp14:anchorId="79961B0C" wp14:editId="0B72A285">
          <wp:simplePos x="0" y="0"/>
          <wp:positionH relativeFrom="page">
            <wp:align>left</wp:align>
          </wp:positionH>
          <wp:positionV relativeFrom="paragraph">
            <wp:posOffset>-453859</wp:posOffset>
          </wp:positionV>
          <wp:extent cx="7560000" cy="2766702"/>
          <wp:effectExtent l="0" t="0" r="0" b="0"/>
          <wp:wrapNone/>
          <wp:docPr id="3" name="Picture 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ey title bar and icon.png"/>
                  <pic:cNvPicPr/>
                </pic:nvPicPr>
                <pic:blipFill rotWithShape="1">
                  <a:blip r:embed="rId1"/>
                  <a:srcRect b="74127"/>
                  <a:stretch/>
                </pic:blipFill>
                <pic:spPr bwMode="auto">
                  <a:xfrm>
                    <a:off x="0" y="0"/>
                    <a:ext cx="7560000" cy="276670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C2A6ADB" w14:textId="77777777" w:rsidR="00F20B23" w:rsidRDefault="00F20B23" w:rsidP="00045F56"/>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555D2B" w14:textId="1845EAAF" w:rsidR="00F450B4" w:rsidRDefault="00D40D0D" w:rsidP="00045F56">
    <w:pPr>
      <w:pStyle w:val="Header"/>
    </w:pPr>
    <w:r>
      <w:rPr>
        <w:noProof/>
      </w:rPr>
      <w:drawing>
        <wp:anchor distT="0" distB="0" distL="114300" distR="114300" simplePos="0" relativeHeight="251658249" behindDoc="1" locked="0" layoutInCell="1" allowOverlap="1" wp14:anchorId="012D6D94" wp14:editId="4D49000F">
          <wp:simplePos x="0" y="0"/>
          <wp:positionH relativeFrom="page">
            <wp:align>right</wp:align>
          </wp:positionH>
          <wp:positionV relativeFrom="paragraph">
            <wp:posOffset>-446295</wp:posOffset>
          </wp:positionV>
          <wp:extent cx="7560000" cy="2766702"/>
          <wp:effectExtent l="0" t="0" r="0" b="0"/>
          <wp:wrapNone/>
          <wp:docPr id="8" name="Picture 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ey title bar and icon.png"/>
                  <pic:cNvPicPr/>
                </pic:nvPicPr>
                <pic:blipFill rotWithShape="1">
                  <a:blip r:embed="rId1"/>
                  <a:srcRect b="74127"/>
                  <a:stretch/>
                </pic:blipFill>
                <pic:spPr bwMode="auto">
                  <a:xfrm>
                    <a:off x="0" y="0"/>
                    <a:ext cx="7560000" cy="276670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BE4264B" w14:textId="4429F26C" w:rsidR="00F450B4" w:rsidRDefault="00F450B4" w:rsidP="00045F5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D109662"/>
    <w:lvl w:ilvl="0">
      <w:start w:val="1"/>
      <w:numFmt w:val="bullet"/>
      <w:pStyle w:val="ListBullet"/>
      <w:lvlText w:val=""/>
      <w:lvlJc w:val="left"/>
      <w:pPr>
        <w:tabs>
          <w:tab w:val="num" w:pos="360"/>
        </w:tabs>
        <w:ind w:left="360" w:hanging="360"/>
      </w:pPr>
      <w:rPr>
        <w:rFonts w:ascii="Symbol" w:hAnsi="Symbol" w:hint="default"/>
        <w:sz w:val="18"/>
      </w:rPr>
    </w:lvl>
  </w:abstractNum>
  <w:abstractNum w:abstractNumId="1" w15:restartNumberingAfterBreak="0">
    <w:nsid w:val="07870078"/>
    <w:multiLevelType w:val="hybridMultilevel"/>
    <w:tmpl w:val="55ECB8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EA6F54"/>
    <w:multiLevelType w:val="hybridMultilevel"/>
    <w:tmpl w:val="00D429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1077176"/>
    <w:multiLevelType w:val="hybridMultilevel"/>
    <w:tmpl w:val="F27885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1C91031"/>
    <w:multiLevelType w:val="multilevel"/>
    <w:tmpl w:val="706C6B3E"/>
    <w:styleLink w:val="Headers"/>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Times New Roman" w:hAnsi="Times New Roman" w:hint="default"/>
        <w:color w:val="auto"/>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7E86334"/>
    <w:multiLevelType w:val="hybridMultilevel"/>
    <w:tmpl w:val="3F421210"/>
    <w:lvl w:ilvl="0" w:tplc="3EC0AA90">
      <w:start w:val="1"/>
      <w:numFmt w:val="bullet"/>
      <w:lvlText w:val="•"/>
      <w:lvlJc w:val="left"/>
      <w:pPr>
        <w:tabs>
          <w:tab w:val="num" w:pos="720"/>
        </w:tabs>
        <w:ind w:left="720" w:hanging="360"/>
      </w:pPr>
      <w:rPr>
        <w:rFonts w:ascii="Times New Roman" w:hAnsi="Times New Roman" w:hint="default"/>
      </w:rPr>
    </w:lvl>
    <w:lvl w:ilvl="1" w:tplc="D0248586" w:tentative="1">
      <w:start w:val="1"/>
      <w:numFmt w:val="bullet"/>
      <w:lvlText w:val="•"/>
      <w:lvlJc w:val="left"/>
      <w:pPr>
        <w:tabs>
          <w:tab w:val="num" w:pos="1440"/>
        </w:tabs>
        <w:ind w:left="1440" w:hanging="360"/>
      </w:pPr>
      <w:rPr>
        <w:rFonts w:ascii="Times New Roman" w:hAnsi="Times New Roman" w:hint="default"/>
      </w:rPr>
    </w:lvl>
    <w:lvl w:ilvl="2" w:tplc="D94E46FA" w:tentative="1">
      <w:start w:val="1"/>
      <w:numFmt w:val="bullet"/>
      <w:lvlText w:val="•"/>
      <w:lvlJc w:val="left"/>
      <w:pPr>
        <w:tabs>
          <w:tab w:val="num" w:pos="2160"/>
        </w:tabs>
        <w:ind w:left="2160" w:hanging="360"/>
      </w:pPr>
      <w:rPr>
        <w:rFonts w:ascii="Times New Roman" w:hAnsi="Times New Roman" w:hint="default"/>
      </w:rPr>
    </w:lvl>
    <w:lvl w:ilvl="3" w:tplc="5EDEE098" w:tentative="1">
      <w:start w:val="1"/>
      <w:numFmt w:val="bullet"/>
      <w:lvlText w:val="•"/>
      <w:lvlJc w:val="left"/>
      <w:pPr>
        <w:tabs>
          <w:tab w:val="num" w:pos="2880"/>
        </w:tabs>
        <w:ind w:left="2880" w:hanging="360"/>
      </w:pPr>
      <w:rPr>
        <w:rFonts w:ascii="Times New Roman" w:hAnsi="Times New Roman" w:hint="default"/>
      </w:rPr>
    </w:lvl>
    <w:lvl w:ilvl="4" w:tplc="CC322940" w:tentative="1">
      <w:start w:val="1"/>
      <w:numFmt w:val="bullet"/>
      <w:lvlText w:val="•"/>
      <w:lvlJc w:val="left"/>
      <w:pPr>
        <w:tabs>
          <w:tab w:val="num" w:pos="3600"/>
        </w:tabs>
        <w:ind w:left="3600" w:hanging="360"/>
      </w:pPr>
      <w:rPr>
        <w:rFonts w:ascii="Times New Roman" w:hAnsi="Times New Roman" w:hint="default"/>
      </w:rPr>
    </w:lvl>
    <w:lvl w:ilvl="5" w:tplc="C846D122" w:tentative="1">
      <w:start w:val="1"/>
      <w:numFmt w:val="bullet"/>
      <w:lvlText w:val="•"/>
      <w:lvlJc w:val="left"/>
      <w:pPr>
        <w:tabs>
          <w:tab w:val="num" w:pos="4320"/>
        </w:tabs>
        <w:ind w:left="4320" w:hanging="360"/>
      </w:pPr>
      <w:rPr>
        <w:rFonts w:ascii="Times New Roman" w:hAnsi="Times New Roman" w:hint="default"/>
      </w:rPr>
    </w:lvl>
    <w:lvl w:ilvl="6" w:tplc="844A7FA6" w:tentative="1">
      <w:start w:val="1"/>
      <w:numFmt w:val="bullet"/>
      <w:lvlText w:val="•"/>
      <w:lvlJc w:val="left"/>
      <w:pPr>
        <w:tabs>
          <w:tab w:val="num" w:pos="5040"/>
        </w:tabs>
        <w:ind w:left="5040" w:hanging="360"/>
      </w:pPr>
      <w:rPr>
        <w:rFonts w:ascii="Times New Roman" w:hAnsi="Times New Roman" w:hint="default"/>
      </w:rPr>
    </w:lvl>
    <w:lvl w:ilvl="7" w:tplc="6942A4F2" w:tentative="1">
      <w:start w:val="1"/>
      <w:numFmt w:val="bullet"/>
      <w:lvlText w:val="•"/>
      <w:lvlJc w:val="left"/>
      <w:pPr>
        <w:tabs>
          <w:tab w:val="num" w:pos="5760"/>
        </w:tabs>
        <w:ind w:left="5760" w:hanging="360"/>
      </w:pPr>
      <w:rPr>
        <w:rFonts w:ascii="Times New Roman" w:hAnsi="Times New Roman" w:hint="default"/>
      </w:rPr>
    </w:lvl>
    <w:lvl w:ilvl="8" w:tplc="6BFC250E"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1DE17927"/>
    <w:multiLevelType w:val="hybridMultilevel"/>
    <w:tmpl w:val="D1846398"/>
    <w:lvl w:ilvl="0" w:tplc="4D16BDBA">
      <w:start w:val="2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7B3C07"/>
    <w:multiLevelType w:val="multilevel"/>
    <w:tmpl w:val="17186EC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b/>
      </w:rPr>
    </w:lvl>
    <w:lvl w:ilvl="2">
      <w:start w:val="1"/>
      <w:numFmt w:val="decimal"/>
      <w:pStyle w:val="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15:restartNumberingAfterBreak="0">
    <w:nsid w:val="24B437DB"/>
    <w:multiLevelType w:val="hybridMultilevel"/>
    <w:tmpl w:val="4E7ECE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C7701E0"/>
    <w:multiLevelType w:val="hybridMultilevel"/>
    <w:tmpl w:val="9A1E1A6E"/>
    <w:lvl w:ilvl="0" w:tplc="3B56AF58">
      <w:start w:val="1"/>
      <w:numFmt w:val="bullet"/>
      <w:pStyle w:val="BulletedText"/>
      <w:lvlText w:val=""/>
      <w:lvlJc w:val="left"/>
      <w:pPr>
        <w:ind w:left="720" w:hanging="36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DD3DA6"/>
    <w:multiLevelType w:val="hybridMultilevel"/>
    <w:tmpl w:val="D52462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C4D162B"/>
    <w:multiLevelType w:val="hybridMultilevel"/>
    <w:tmpl w:val="63A41F94"/>
    <w:lvl w:ilvl="0" w:tplc="D148696C">
      <w:start w:val="1"/>
      <w:numFmt w:val="bullet"/>
      <w:lvlText w:val=""/>
      <w:lvlJc w:val="left"/>
      <w:pPr>
        <w:tabs>
          <w:tab w:val="num" w:pos="720"/>
        </w:tabs>
        <w:ind w:left="720" w:hanging="360"/>
      </w:pPr>
      <w:rPr>
        <w:rFonts w:ascii="Wingdings" w:hAnsi="Wingdings" w:hint="default"/>
      </w:rPr>
    </w:lvl>
    <w:lvl w:ilvl="1" w:tplc="E1DEBFEE" w:tentative="1">
      <w:start w:val="1"/>
      <w:numFmt w:val="bullet"/>
      <w:lvlText w:val=""/>
      <w:lvlJc w:val="left"/>
      <w:pPr>
        <w:tabs>
          <w:tab w:val="num" w:pos="1440"/>
        </w:tabs>
        <w:ind w:left="1440" w:hanging="360"/>
      </w:pPr>
      <w:rPr>
        <w:rFonts w:ascii="Wingdings" w:hAnsi="Wingdings" w:hint="default"/>
      </w:rPr>
    </w:lvl>
    <w:lvl w:ilvl="2" w:tplc="901C13BA">
      <w:start w:val="1"/>
      <w:numFmt w:val="bullet"/>
      <w:lvlText w:val=""/>
      <w:lvlJc w:val="left"/>
      <w:pPr>
        <w:tabs>
          <w:tab w:val="num" w:pos="2160"/>
        </w:tabs>
        <w:ind w:left="2160" w:hanging="360"/>
      </w:pPr>
      <w:rPr>
        <w:rFonts w:ascii="Wingdings" w:hAnsi="Wingdings" w:hint="default"/>
      </w:rPr>
    </w:lvl>
    <w:lvl w:ilvl="3" w:tplc="101E9BF4" w:tentative="1">
      <w:start w:val="1"/>
      <w:numFmt w:val="bullet"/>
      <w:lvlText w:val=""/>
      <w:lvlJc w:val="left"/>
      <w:pPr>
        <w:tabs>
          <w:tab w:val="num" w:pos="2880"/>
        </w:tabs>
        <w:ind w:left="2880" w:hanging="360"/>
      </w:pPr>
      <w:rPr>
        <w:rFonts w:ascii="Wingdings" w:hAnsi="Wingdings" w:hint="default"/>
      </w:rPr>
    </w:lvl>
    <w:lvl w:ilvl="4" w:tplc="5680CD50" w:tentative="1">
      <w:start w:val="1"/>
      <w:numFmt w:val="bullet"/>
      <w:lvlText w:val=""/>
      <w:lvlJc w:val="left"/>
      <w:pPr>
        <w:tabs>
          <w:tab w:val="num" w:pos="3600"/>
        </w:tabs>
        <w:ind w:left="3600" w:hanging="360"/>
      </w:pPr>
      <w:rPr>
        <w:rFonts w:ascii="Wingdings" w:hAnsi="Wingdings" w:hint="default"/>
      </w:rPr>
    </w:lvl>
    <w:lvl w:ilvl="5" w:tplc="15CA36FA" w:tentative="1">
      <w:start w:val="1"/>
      <w:numFmt w:val="bullet"/>
      <w:lvlText w:val=""/>
      <w:lvlJc w:val="left"/>
      <w:pPr>
        <w:tabs>
          <w:tab w:val="num" w:pos="4320"/>
        </w:tabs>
        <w:ind w:left="4320" w:hanging="360"/>
      </w:pPr>
      <w:rPr>
        <w:rFonts w:ascii="Wingdings" w:hAnsi="Wingdings" w:hint="default"/>
      </w:rPr>
    </w:lvl>
    <w:lvl w:ilvl="6" w:tplc="89120CBE" w:tentative="1">
      <w:start w:val="1"/>
      <w:numFmt w:val="bullet"/>
      <w:lvlText w:val=""/>
      <w:lvlJc w:val="left"/>
      <w:pPr>
        <w:tabs>
          <w:tab w:val="num" w:pos="5040"/>
        </w:tabs>
        <w:ind w:left="5040" w:hanging="360"/>
      </w:pPr>
      <w:rPr>
        <w:rFonts w:ascii="Wingdings" w:hAnsi="Wingdings" w:hint="default"/>
      </w:rPr>
    </w:lvl>
    <w:lvl w:ilvl="7" w:tplc="18FE1BE6" w:tentative="1">
      <w:start w:val="1"/>
      <w:numFmt w:val="bullet"/>
      <w:lvlText w:val=""/>
      <w:lvlJc w:val="left"/>
      <w:pPr>
        <w:tabs>
          <w:tab w:val="num" w:pos="5760"/>
        </w:tabs>
        <w:ind w:left="5760" w:hanging="360"/>
      </w:pPr>
      <w:rPr>
        <w:rFonts w:ascii="Wingdings" w:hAnsi="Wingdings" w:hint="default"/>
      </w:rPr>
    </w:lvl>
    <w:lvl w:ilvl="8" w:tplc="CDBC584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DC376C7"/>
    <w:multiLevelType w:val="hybridMultilevel"/>
    <w:tmpl w:val="DC928A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8A905F1"/>
    <w:multiLevelType w:val="hybridMultilevel"/>
    <w:tmpl w:val="1CF413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E3D1341"/>
    <w:multiLevelType w:val="hybridMultilevel"/>
    <w:tmpl w:val="C9147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04D3BE1"/>
    <w:multiLevelType w:val="hybridMultilevel"/>
    <w:tmpl w:val="D4321D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7C54747"/>
    <w:multiLevelType w:val="hybridMultilevel"/>
    <w:tmpl w:val="6568A7B0"/>
    <w:lvl w:ilvl="0" w:tplc="5B6A87FC">
      <w:start w:val="2"/>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A1610D5"/>
    <w:multiLevelType w:val="multilevel"/>
    <w:tmpl w:val="7D7CA560"/>
    <w:styleLink w:val="NumberedBulletsList"/>
    <w:lvl w:ilvl="0">
      <w:start w:val="1"/>
      <w:numFmt w:val="decimal"/>
      <w:pStyle w:val="NumberedBullet1"/>
      <w:lvlText w:val="%1."/>
      <w:lvlJc w:val="left"/>
      <w:pPr>
        <w:ind w:left="284" w:hanging="284"/>
      </w:pPr>
      <w:rPr>
        <w:rFonts w:hint="default"/>
      </w:rPr>
    </w:lvl>
    <w:lvl w:ilvl="1">
      <w:start w:val="1"/>
      <w:numFmt w:val="decimal"/>
      <w:pStyle w:val="NumberedBullet2"/>
      <w:lvlText w:val="%1.%2."/>
      <w:lvlJc w:val="left"/>
      <w:pPr>
        <w:ind w:left="737" w:hanging="453"/>
      </w:pPr>
      <w:rPr>
        <w:rFonts w:hint="default"/>
      </w:rPr>
    </w:lvl>
    <w:lvl w:ilvl="2">
      <w:start w:val="1"/>
      <w:numFmt w:val="decimal"/>
      <w:pStyle w:val="NumberedBullet3"/>
      <w:lvlText w:val="%1.%2.%3."/>
      <w:lvlJc w:val="left"/>
      <w:pPr>
        <w:ind w:left="1021" w:hanging="284"/>
      </w:pPr>
      <w:rPr>
        <w:rFonts w:hint="default"/>
      </w:rPr>
    </w:lvl>
    <w:lvl w:ilvl="3">
      <w:start w:val="1"/>
      <w:numFmt w:val="none"/>
      <w:lvlText w:val=""/>
      <w:lvlJc w:val="left"/>
      <w:pPr>
        <w:ind w:left="1646" w:hanging="284"/>
      </w:pPr>
      <w:rPr>
        <w:rFonts w:hint="default"/>
      </w:rPr>
    </w:lvl>
    <w:lvl w:ilvl="4">
      <w:start w:val="1"/>
      <w:numFmt w:val="none"/>
      <w:lvlText w:val=""/>
      <w:lvlJc w:val="left"/>
      <w:pPr>
        <w:ind w:left="2100" w:hanging="284"/>
      </w:pPr>
      <w:rPr>
        <w:rFonts w:hint="default"/>
      </w:rPr>
    </w:lvl>
    <w:lvl w:ilvl="5">
      <w:start w:val="1"/>
      <w:numFmt w:val="none"/>
      <w:lvlText w:val=""/>
      <w:lvlJc w:val="left"/>
      <w:pPr>
        <w:ind w:left="2554" w:hanging="284"/>
      </w:pPr>
      <w:rPr>
        <w:rFonts w:hint="default"/>
      </w:rPr>
    </w:lvl>
    <w:lvl w:ilvl="6">
      <w:start w:val="1"/>
      <w:numFmt w:val="none"/>
      <w:lvlText w:val=""/>
      <w:lvlJc w:val="left"/>
      <w:pPr>
        <w:ind w:left="3008" w:hanging="284"/>
      </w:pPr>
      <w:rPr>
        <w:rFonts w:hint="default"/>
      </w:rPr>
    </w:lvl>
    <w:lvl w:ilvl="7">
      <w:start w:val="1"/>
      <w:numFmt w:val="none"/>
      <w:lvlText w:val=""/>
      <w:lvlJc w:val="left"/>
      <w:pPr>
        <w:ind w:left="3462" w:hanging="284"/>
      </w:pPr>
      <w:rPr>
        <w:rFonts w:hint="default"/>
      </w:rPr>
    </w:lvl>
    <w:lvl w:ilvl="8">
      <w:start w:val="1"/>
      <w:numFmt w:val="none"/>
      <w:lvlText w:val=""/>
      <w:lvlJc w:val="left"/>
      <w:pPr>
        <w:ind w:left="3916" w:hanging="284"/>
      </w:pPr>
      <w:rPr>
        <w:rFonts w:hint="default"/>
      </w:rPr>
    </w:lvl>
  </w:abstractNum>
  <w:abstractNum w:abstractNumId="18" w15:restartNumberingAfterBreak="0">
    <w:nsid w:val="6A521D42"/>
    <w:multiLevelType w:val="hybridMultilevel"/>
    <w:tmpl w:val="438CC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CEE2786"/>
    <w:multiLevelType w:val="hybridMultilevel"/>
    <w:tmpl w:val="4FFCE4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2394B33"/>
    <w:multiLevelType w:val="hybridMultilevel"/>
    <w:tmpl w:val="3A204E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78E4D1C"/>
    <w:multiLevelType w:val="multilevel"/>
    <w:tmpl w:val="7D7CA560"/>
    <w:numStyleLink w:val="NumberedBulletsList"/>
  </w:abstractNum>
  <w:abstractNum w:abstractNumId="22" w15:restartNumberingAfterBreak="0">
    <w:nsid w:val="7D550A1D"/>
    <w:multiLevelType w:val="hybridMultilevel"/>
    <w:tmpl w:val="763EA3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4"/>
  </w:num>
  <w:num w:numId="3">
    <w:abstractNumId w:val="7"/>
  </w:num>
  <w:num w:numId="4">
    <w:abstractNumId w:val="15"/>
  </w:num>
  <w:num w:numId="5">
    <w:abstractNumId w:val="17"/>
  </w:num>
  <w:num w:numId="6">
    <w:abstractNumId w:val="21"/>
  </w:num>
  <w:num w:numId="7">
    <w:abstractNumId w:val="18"/>
  </w:num>
  <w:num w:numId="8">
    <w:abstractNumId w:val="2"/>
  </w:num>
  <w:num w:numId="9">
    <w:abstractNumId w:val="14"/>
  </w:num>
  <w:num w:numId="10">
    <w:abstractNumId w:val="6"/>
  </w:num>
  <w:num w:numId="11">
    <w:abstractNumId w:val="0"/>
  </w:num>
  <w:num w:numId="12">
    <w:abstractNumId w:val="16"/>
  </w:num>
  <w:num w:numId="13">
    <w:abstractNumId w:val="3"/>
  </w:num>
  <w:num w:numId="14">
    <w:abstractNumId w:val="10"/>
  </w:num>
  <w:num w:numId="15">
    <w:abstractNumId w:val="5"/>
  </w:num>
  <w:num w:numId="16">
    <w:abstractNumId w:val="11"/>
  </w:num>
  <w:num w:numId="17">
    <w:abstractNumId w:val="8"/>
  </w:num>
  <w:num w:numId="18">
    <w:abstractNumId w:val="20"/>
  </w:num>
  <w:num w:numId="19">
    <w:abstractNumId w:val="13"/>
  </w:num>
  <w:num w:numId="20">
    <w:abstractNumId w:val="22"/>
  </w:num>
  <w:num w:numId="21">
    <w:abstractNumId w:val="19"/>
  </w:num>
  <w:num w:numId="22">
    <w:abstractNumId w:val="1"/>
  </w:num>
  <w:num w:numId="23">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191C"/>
    <w:rsid w:val="00000BA8"/>
    <w:rsid w:val="00002019"/>
    <w:rsid w:val="000035A3"/>
    <w:rsid w:val="00004BE1"/>
    <w:rsid w:val="00004E44"/>
    <w:rsid w:val="00004FC8"/>
    <w:rsid w:val="00005909"/>
    <w:rsid w:val="00006C66"/>
    <w:rsid w:val="00006CEA"/>
    <w:rsid w:val="000104F8"/>
    <w:rsid w:val="00010E86"/>
    <w:rsid w:val="00010EA5"/>
    <w:rsid w:val="00011757"/>
    <w:rsid w:val="000117A3"/>
    <w:rsid w:val="000133BF"/>
    <w:rsid w:val="000134E7"/>
    <w:rsid w:val="00013BF8"/>
    <w:rsid w:val="00013C1E"/>
    <w:rsid w:val="00013C8E"/>
    <w:rsid w:val="00014FF2"/>
    <w:rsid w:val="00015A42"/>
    <w:rsid w:val="00015CEC"/>
    <w:rsid w:val="00015E5A"/>
    <w:rsid w:val="000172B9"/>
    <w:rsid w:val="0001796E"/>
    <w:rsid w:val="000179E5"/>
    <w:rsid w:val="00020337"/>
    <w:rsid w:val="00021CF7"/>
    <w:rsid w:val="0002226E"/>
    <w:rsid w:val="0002253F"/>
    <w:rsid w:val="00022972"/>
    <w:rsid w:val="00022A04"/>
    <w:rsid w:val="0002305E"/>
    <w:rsid w:val="0002320F"/>
    <w:rsid w:val="000235B0"/>
    <w:rsid w:val="00023802"/>
    <w:rsid w:val="00023A92"/>
    <w:rsid w:val="0002403A"/>
    <w:rsid w:val="000245C3"/>
    <w:rsid w:val="0002477C"/>
    <w:rsid w:val="000253CC"/>
    <w:rsid w:val="000255B4"/>
    <w:rsid w:val="000261E1"/>
    <w:rsid w:val="00027197"/>
    <w:rsid w:val="000306D9"/>
    <w:rsid w:val="00030DF2"/>
    <w:rsid w:val="000316B2"/>
    <w:rsid w:val="000317A6"/>
    <w:rsid w:val="000318F3"/>
    <w:rsid w:val="00031D91"/>
    <w:rsid w:val="00031EED"/>
    <w:rsid w:val="00031FD5"/>
    <w:rsid w:val="00032524"/>
    <w:rsid w:val="000327DA"/>
    <w:rsid w:val="00034A50"/>
    <w:rsid w:val="00034D26"/>
    <w:rsid w:val="00034FE8"/>
    <w:rsid w:val="00035583"/>
    <w:rsid w:val="000363D6"/>
    <w:rsid w:val="00036C25"/>
    <w:rsid w:val="00037A75"/>
    <w:rsid w:val="00037F64"/>
    <w:rsid w:val="00040ADD"/>
    <w:rsid w:val="000413BE"/>
    <w:rsid w:val="00041C96"/>
    <w:rsid w:val="000432FB"/>
    <w:rsid w:val="00043AA5"/>
    <w:rsid w:val="00043D62"/>
    <w:rsid w:val="00044537"/>
    <w:rsid w:val="000456E2"/>
    <w:rsid w:val="000458D8"/>
    <w:rsid w:val="00045F56"/>
    <w:rsid w:val="000463AE"/>
    <w:rsid w:val="00047677"/>
    <w:rsid w:val="00047C5B"/>
    <w:rsid w:val="0005131B"/>
    <w:rsid w:val="00051AC9"/>
    <w:rsid w:val="0005338F"/>
    <w:rsid w:val="000537CB"/>
    <w:rsid w:val="00053DF4"/>
    <w:rsid w:val="0005410C"/>
    <w:rsid w:val="00054F9F"/>
    <w:rsid w:val="00055D5F"/>
    <w:rsid w:val="00056518"/>
    <w:rsid w:val="00056A1E"/>
    <w:rsid w:val="0005765E"/>
    <w:rsid w:val="00057D4F"/>
    <w:rsid w:val="00060248"/>
    <w:rsid w:val="000613BB"/>
    <w:rsid w:val="000614B6"/>
    <w:rsid w:val="000615F0"/>
    <w:rsid w:val="00061D62"/>
    <w:rsid w:val="000622B8"/>
    <w:rsid w:val="000624C2"/>
    <w:rsid w:val="00063040"/>
    <w:rsid w:val="00063233"/>
    <w:rsid w:val="0006352C"/>
    <w:rsid w:val="00063824"/>
    <w:rsid w:val="000641DA"/>
    <w:rsid w:val="00064A36"/>
    <w:rsid w:val="00064E41"/>
    <w:rsid w:val="00065856"/>
    <w:rsid w:val="000674D0"/>
    <w:rsid w:val="00067EDD"/>
    <w:rsid w:val="00070158"/>
    <w:rsid w:val="00070B4C"/>
    <w:rsid w:val="000713DB"/>
    <w:rsid w:val="000713EC"/>
    <w:rsid w:val="00071750"/>
    <w:rsid w:val="00071A8E"/>
    <w:rsid w:val="0007234A"/>
    <w:rsid w:val="000728B3"/>
    <w:rsid w:val="00072C8D"/>
    <w:rsid w:val="00074148"/>
    <w:rsid w:val="000744E4"/>
    <w:rsid w:val="00074744"/>
    <w:rsid w:val="0007542D"/>
    <w:rsid w:val="00075D4D"/>
    <w:rsid w:val="00076319"/>
    <w:rsid w:val="0007670E"/>
    <w:rsid w:val="00076D96"/>
    <w:rsid w:val="00076DDF"/>
    <w:rsid w:val="000776E7"/>
    <w:rsid w:val="00077F87"/>
    <w:rsid w:val="00080483"/>
    <w:rsid w:val="00080FE6"/>
    <w:rsid w:val="00081A80"/>
    <w:rsid w:val="00081C69"/>
    <w:rsid w:val="00083196"/>
    <w:rsid w:val="00083440"/>
    <w:rsid w:val="00083E0E"/>
    <w:rsid w:val="00084AF0"/>
    <w:rsid w:val="000852CF"/>
    <w:rsid w:val="00085FBE"/>
    <w:rsid w:val="0008686B"/>
    <w:rsid w:val="000872D9"/>
    <w:rsid w:val="0008772C"/>
    <w:rsid w:val="000879F5"/>
    <w:rsid w:val="00087A7C"/>
    <w:rsid w:val="00087A9D"/>
    <w:rsid w:val="00090207"/>
    <w:rsid w:val="00090301"/>
    <w:rsid w:val="000908DE"/>
    <w:rsid w:val="00090AC3"/>
    <w:rsid w:val="00090F51"/>
    <w:rsid w:val="000914FB"/>
    <w:rsid w:val="00091C8B"/>
    <w:rsid w:val="00092047"/>
    <w:rsid w:val="0009247B"/>
    <w:rsid w:val="00092DB7"/>
    <w:rsid w:val="00092E18"/>
    <w:rsid w:val="0009304E"/>
    <w:rsid w:val="000936E0"/>
    <w:rsid w:val="00093980"/>
    <w:rsid w:val="00093ACD"/>
    <w:rsid w:val="000944C9"/>
    <w:rsid w:val="0009600E"/>
    <w:rsid w:val="00096914"/>
    <w:rsid w:val="00097AE8"/>
    <w:rsid w:val="00097FC5"/>
    <w:rsid w:val="000A108C"/>
    <w:rsid w:val="000A11A7"/>
    <w:rsid w:val="000A1AE7"/>
    <w:rsid w:val="000A1D9F"/>
    <w:rsid w:val="000A1FAF"/>
    <w:rsid w:val="000A27B4"/>
    <w:rsid w:val="000A37CE"/>
    <w:rsid w:val="000A3870"/>
    <w:rsid w:val="000A424B"/>
    <w:rsid w:val="000A490F"/>
    <w:rsid w:val="000A4A73"/>
    <w:rsid w:val="000A4D0A"/>
    <w:rsid w:val="000A5440"/>
    <w:rsid w:val="000A59E4"/>
    <w:rsid w:val="000A6750"/>
    <w:rsid w:val="000A682A"/>
    <w:rsid w:val="000A692B"/>
    <w:rsid w:val="000A7070"/>
    <w:rsid w:val="000A78FA"/>
    <w:rsid w:val="000A7CD8"/>
    <w:rsid w:val="000B0247"/>
    <w:rsid w:val="000B0ABD"/>
    <w:rsid w:val="000B0C4E"/>
    <w:rsid w:val="000B145E"/>
    <w:rsid w:val="000B16E0"/>
    <w:rsid w:val="000B17A4"/>
    <w:rsid w:val="000B187E"/>
    <w:rsid w:val="000B2679"/>
    <w:rsid w:val="000B291D"/>
    <w:rsid w:val="000B4578"/>
    <w:rsid w:val="000B5F52"/>
    <w:rsid w:val="000B6060"/>
    <w:rsid w:val="000B787E"/>
    <w:rsid w:val="000C0265"/>
    <w:rsid w:val="000C0774"/>
    <w:rsid w:val="000C323E"/>
    <w:rsid w:val="000C3FC3"/>
    <w:rsid w:val="000C43C2"/>
    <w:rsid w:val="000C4C82"/>
    <w:rsid w:val="000C5618"/>
    <w:rsid w:val="000C5E17"/>
    <w:rsid w:val="000C5FE9"/>
    <w:rsid w:val="000C633C"/>
    <w:rsid w:val="000C6484"/>
    <w:rsid w:val="000C69B9"/>
    <w:rsid w:val="000C7B16"/>
    <w:rsid w:val="000D0145"/>
    <w:rsid w:val="000D140B"/>
    <w:rsid w:val="000D149E"/>
    <w:rsid w:val="000D21E2"/>
    <w:rsid w:val="000D30DE"/>
    <w:rsid w:val="000D3156"/>
    <w:rsid w:val="000D317B"/>
    <w:rsid w:val="000D38E5"/>
    <w:rsid w:val="000D416D"/>
    <w:rsid w:val="000D5144"/>
    <w:rsid w:val="000D54A7"/>
    <w:rsid w:val="000D55EF"/>
    <w:rsid w:val="000D7E52"/>
    <w:rsid w:val="000E0EBC"/>
    <w:rsid w:val="000E0FE3"/>
    <w:rsid w:val="000E1173"/>
    <w:rsid w:val="000E18C4"/>
    <w:rsid w:val="000E1C0E"/>
    <w:rsid w:val="000E1FE2"/>
    <w:rsid w:val="000E2215"/>
    <w:rsid w:val="000E2248"/>
    <w:rsid w:val="000E2663"/>
    <w:rsid w:val="000E2848"/>
    <w:rsid w:val="000E3ED8"/>
    <w:rsid w:val="000E42BE"/>
    <w:rsid w:val="000E4524"/>
    <w:rsid w:val="000E4A81"/>
    <w:rsid w:val="000E556E"/>
    <w:rsid w:val="000E5F43"/>
    <w:rsid w:val="000E69F4"/>
    <w:rsid w:val="000E6A0D"/>
    <w:rsid w:val="000F0A80"/>
    <w:rsid w:val="000F101B"/>
    <w:rsid w:val="000F1258"/>
    <w:rsid w:val="000F13E6"/>
    <w:rsid w:val="000F1952"/>
    <w:rsid w:val="000F348A"/>
    <w:rsid w:val="000F34A6"/>
    <w:rsid w:val="000F3EB4"/>
    <w:rsid w:val="000F477E"/>
    <w:rsid w:val="000F488B"/>
    <w:rsid w:val="000F52DB"/>
    <w:rsid w:val="000F60CD"/>
    <w:rsid w:val="000F6A4C"/>
    <w:rsid w:val="000F6DC4"/>
    <w:rsid w:val="000F7B34"/>
    <w:rsid w:val="00100236"/>
    <w:rsid w:val="00100A3C"/>
    <w:rsid w:val="00100A63"/>
    <w:rsid w:val="001018E4"/>
    <w:rsid w:val="00102BC2"/>
    <w:rsid w:val="00102EA2"/>
    <w:rsid w:val="00102EB8"/>
    <w:rsid w:val="00103630"/>
    <w:rsid w:val="00104B8A"/>
    <w:rsid w:val="00105974"/>
    <w:rsid w:val="00105D3F"/>
    <w:rsid w:val="00107434"/>
    <w:rsid w:val="001079AF"/>
    <w:rsid w:val="00110E87"/>
    <w:rsid w:val="001115A7"/>
    <w:rsid w:val="001115D6"/>
    <w:rsid w:val="001116BF"/>
    <w:rsid w:val="00111E7E"/>
    <w:rsid w:val="00112AC5"/>
    <w:rsid w:val="00112B43"/>
    <w:rsid w:val="001134AB"/>
    <w:rsid w:val="00113CB3"/>
    <w:rsid w:val="001145CB"/>
    <w:rsid w:val="0011552A"/>
    <w:rsid w:val="00116378"/>
    <w:rsid w:val="00116EC4"/>
    <w:rsid w:val="00117CD1"/>
    <w:rsid w:val="00120447"/>
    <w:rsid w:val="001204A4"/>
    <w:rsid w:val="00120731"/>
    <w:rsid w:val="00120DFB"/>
    <w:rsid w:val="00120EEE"/>
    <w:rsid w:val="00122BCB"/>
    <w:rsid w:val="00122DB1"/>
    <w:rsid w:val="00122EF6"/>
    <w:rsid w:val="001233DB"/>
    <w:rsid w:val="001233EF"/>
    <w:rsid w:val="00124309"/>
    <w:rsid w:val="00124CE3"/>
    <w:rsid w:val="00125250"/>
    <w:rsid w:val="00125F54"/>
    <w:rsid w:val="00125FD4"/>
    <w:rsid w:val="0012641E"/>
    <w:rsid w:val="001264FB"/>
    <w:rsid w:val="00126545"/>
    <w:rsid w:val="00127505"/>
    <w:rsid w:val="00127594"/>
    <w:rsid w:val="001277AE"/>
    <w:rsid w:val="001277C5"/>
    <w:rsid w:val="00127C7E"/>
    <w:rsid w:val="00130013"/>
    <w:rsid w:val="00130E8C"/>
    <w:rsid w:val="00131CF6"/>
    <w:rsid w:val="001329C6"/>
    <w:rsid w:val="00132BF2"/>
    <w:rsid w:val="00132F02"/>
    <w:rsid w:val="00133099"/>
    <w:rsid w:val="00134E44"/>
    <w:rsid w:val="00135254"/>
    <w:rsid w:val="0013606F"/>
    <w:rsid w:val="00136355"/>
    <w:rsid w:val="00137204"/>
    <w:rsid w:val="00137B17"/>
    <w:rsid w:val="00140283"/>
    <w:rsid w:val="00140773"/>
    <w:rsid w:val="001409FF"/>
    <w:rsid w:val="00141A6F"/>
    <w:rsid w:val="001438A8"/>
    <w:rsid w:val="00144544"/>
    <w:rsid w:val="001451D2"/>
    <w:rsid w:val="00150C1D"/>
    <w:rsid w:val="001510C3"/>
    <w:rsid w:val="0015141F"/>
    <w:rsid w:val="00151B49"/>
    <w:rsid w:val="00152705"/>
    <w:rsid w:val="00152961"/>
    <w:rsid w:val="00152C9E"/>
    <w:rsid w:val="00153ECD"/>
    <w:rsid w:val="001540BF"/>
    <w:rsid w:val="0015447F"/>
    <w:rsid w:val="001544F3"/>
    <w:rsid w:val="00154BC1"/>
    <w:rsid w:val="00155205"/>
    <w:rsid w:val="0015541E"/>
    <w:rsid w:val="001565EF"/>
    <w:rsid w:val="00156DA8"/>
    <w:rsid w:val="00157CC3"/>
    <w:rsid w:val="001601B6"/>
    <w:rsid w:val="001616AF"/>
    <w:rsid w:val="00161F48"/>
    <w:rsid w:val="0016461B"/>
    <w:rsid w:val="00164B3E"/>
    <w:rsid w:val="00164F5F"/>
    <w:rsid w:val="001658A9"/>
    <w:rsid w:val="001658F3"/>
    <w:rsid w:val="00165B08"/>
    <w:rsid w:val="00165BDD"/>
    <w:rsid w:val="00167525"/>
    <w:rsid w:val="001679B7"/>
    <w:rsid w:val="00167F9D"/>
    <w:rsid w:val="001704D4"/>
    <w:rsid w:val="001706A4"/>
    <w:rsid w:val="00170ADD"/>
    <w:rsid w:val="0017147B"/>
    <w:rsid w:val="00171785"/>
    <w:rsid w:val="00171E76"/>
    <w:rsid w:val="00172052"/>
    <w:rsid w:val="00172347"/>
    <w:rsid w:val="00173422"/>
    <w:rsid w:val="00174243"/>
    <w:rsid w:val="00174531"/>
    <w:rsid w:val="0017582E"/>
    <w:rsid w:val="00176CAC"/>
    <w:rsid w:val="00177087"/>
    <w:rsid w:val="001773E2"/>
    <w:rsid w:val="00177524"/>
    <w:rsid w:val="00180218"/>
    <w:rsid w:val="00180269"/>
    <w:rsid w:val="0018049B"/>
    <w:rsid w:val="00180A23"/>
    <w:rsid w:val="00180E39"/>
    <w:rsid w:val="00181835"/>
    <w:rsid w:val="00181D14"/>
    <w:rsid w:val="00181D32"/>
    <w:rsid w:val="00182845"/>
    <w:rsid w:val="00182F13"/>
    <w:rsid w:val="00183BBE"/>
    <w:rsid w:val="00183E48"/>
    <w:rsid w:val="00183F3A"/>
    <w:rsid w:val="00184D44"/>
    <w:rsid w:val="00185896"/>
    <w:rsid w:val="00187024"/>
    <w:rsid w:val="00187179"/>
    <w:rsid w:val="00187275"/>
    <w:rsid w:val="0018749E"/>
    <w:rsid w:val="00187649"/>
    <w:rsid w:val="00187CD5"/>
    <w:rsid w:val="00187FC1"/>
    <w:rsid w:val="001902BE"/>
    <w:rsid w:val="00190407"/>
    <w:rsid w:val="00190CB3"/>
    <w:rsid w:val="00190DAD"/>
    <w:rsid w:val="0019172E"/>
    <w:rsid w:val="00191DE4"/>
    <w:rsid w:val="00192658"/>
    <w:rsid w:val="001932E1"/>
    <w:rsid w:val="0019362F"/>
    <w:rsid w:val="00193E65"/>
    <w:rsid w:val="00194CB7"/>
    <w:rsid w:val="001957DB"/>
    <w:rsid w:val="00195811"/>
    <w:rsid w:val="00195A4A"/>
    <w:rsid w:val="00195A79"/>
    <w:rsid w:val="00195BC5"/>
    <w:rsid w:val="001968B5"/>
    <w:rsid w:val="00197CF5"/>
    <w:rsid w:val="001A004F"/>
    <w:rsid w:val="001A03D0"/>
    <w:rsid w:val="001A0BE5"/>
    <w:rsid w:val="001A0E5E"/>
    <w:rsid w:val="001A137D"/>
    <w:rsid w:val="001A18D3"/>
    <w:rsid w:val="001A1C6D"/>
    <w:rsid w:val="001A2BB3"/>
    <w:rsid w:val="001A318F"/>
    <w:rsid w:val="001A3563"/>
    <w:rsid w:val="001A3776"/>
    <w:rsid w:val="001A4589"/>
    <w:rsid w:val="001A47FA"/>
    <w:rsid w:val="001A50F4"/>
    <w:rsid w:val="001A5B7E"/>
    <w:rsid w:val="001A605D"/>
    <w:rsid w:val="001A630B"/>
    <w:rsid w:val="001A667A"/>
    <w:rsid w:val="001A66FC"/>
    <w:rsid w:val="001A7565"/>
    <w:rsid w:val="001A7A5C"/>
    <w:rsid w:val="001B0F9B"/>
    <w:rsid w:val="001B13FE"/>
    <w:rsid w:val="001B147D"/>
    <w:rsid w:val="001B1BF4"/>
    <w:rsid w:val="001B1CE8"/>
    <w:rsid w:val="001B282D"/>
    <w:rsid w:val="001B2F70"/>
    <w:rsid w:val="001B3296"/>
    <w:rsid w:val="001B3A9F"/>
    <w:rsid w:val="001B3B58"/>
    <w:rsid w:val="001B3F7F"/>
    <w:rsid w:val="001B45DE"/>
    <w:rsid w:val="001B5B3C"/>
    <w:rsid w:val="001B662D"/>
    <w:rsid w:val="001B7495"/>
    <w:rsid w:val="001C07E9"/>
    <w:rsid w:val="001C1B52"/>
    <w:rsid w:val="001C21E5"/>
    <w:rsid w:val="001C2878"/>
    <w:rsid w:val="001C4339"/>
    <w:rsid w:val="001C5917"/>
    <w:rsid w:val="001C6288"/>
    <w:rsid w:val="001C729D"/>
    <w:rsid w:val="001C7542"/>
    <w:rsid w:val="001C7751"/>
    <w:rsid w:val="001C7B4A"/>
    <w:rsid w:val="001C7FEF"/>
    <w:rsid w:val="001D0548"/>
    <w:rsid w:val="001D116A"/>
    <w:rsid w:val="001D1407"/>
    <w:rsid w:val="001D1992"/>
    <w:rsid w:val="001D21FD"/>
    <w:rsid w:val="001D226C"/>
    <w:rsid w:val="001D2F06"/>
    <w:rsid w:val="001D2FCE"/>
    <w:rsid w:val="001D315E"/>
    <w:rsid w:val="001D3873"/>
    <w:rsid w:val="001D4B9E"/>
    <w:rsid w:val="001D4EDC"/>
    <w:rsid w:val="001D5051"/>
    <w:rsid w:val="001D57B9"/>
    <w:rsid w:val="001D5BB9"/>
    <w:rsid w:val="001D6C9F"/>
    <w:rsid w:val="001E0EC8"/>
    <w:rsid w:val="001E0F2D"/>
    <w:rsid w:val="001E102D"/>
    <w:rsid w:val="001E1249"/>
    <w:rsid w:val="001E12B4"/>
    <w:rsid w:val="001E1A4F"/>
    <w:rsid w:val="001E262E"/>
    <w:rsid w:val="001E46F9"/>
    <w:rsid w:val="001E596B"/>
    <w:rsid w:val="001E5A53"/>
    <w:rsid w:val="001E5F03"/>
    <w:rsid w:val="001E661D"/>
    <w:rsid w:val="001E6650"/>
    <w:rsid w:val="001E6C51"/>
    <w:rsid w:val="001E70C7"/>
    <w:rsid w:val="001E73B1"/>
    <w:rsid w:val="001E7480"/>
    <w:rsid w:val="001E77BE"/>
    <w:rsid w:val="001F0AB4"/>
    <w:rsid w:val="001F100E"/>
    <w:rsid w:val="001F2195"/>
    <w:rsid w:val="001F2823"/>
    <w:rsid w:val="001F349C"/>
    <w:rsid w:val="001F376F"/>
    <w:rsid w:val="001F3B6A"/>
    <w:rsid w:val="001F45AF"/>
    <w:rsid w:val="001F4F89"/>
    <w:rsid w:val="001F5110"/>
    <w:rsid w:val="001F51AE"/>
    <w:rsid w:val="001F5C49"/>
    <w:rsid w:val="001F60EA"/>
    <w:rsid w:val="001F67FA"/>
    <w:rsid w:val="001F6916"/>
    <w:rsid w:val="001F7041"/>
    <w:rsid w:val="001F7074"/>
    <w:rsid w:val="002004DA"/>
    <w:rsid w:val="002009D6"/>
    <w:rsid w:val="002013E3"/>
    <w:rsid w:val="00201962"/>
    <w:rsid w:val="002029D6"/>
    <w:rsid w:val="00203CB5"/>
    <w:rsid w:val="00203FF2"/>
    <w:rsid w:val="002049D6"/>
    <w:rsid w:val="002068C8"/>
    <w:rsid w:val="00206CF8"/>
    <w:rsid w:val="00206EBF"/>
    <w:rsid w:val="00206FCE"/>
    <w:rsid w:val="00207093"/>
    <w:rsid w:val="002075D2"/>
    <w:rsid w:val="00207D92"/>
    <w:rsid w:val="00207E1C"/>
    <w:rsid w:val="00207EFC"/>
    <w:rsid w:val="00210273"/>
    <w:rsid w:val="00210566"/>
    <w:rsid w:val="00210712"/>
    <w:rsid w:val="00210BAC"/>
    <w:rsid w:val="002114A0"/>
    <w:rsid w:val="002117ED"/>
    <w:rsid w:val="00211FB1"/>
    <w:rsid w:val="00212029"/>
    <w:rsid w:val="00213863"/>
    <w:rsid w:val="002138AE"/>
    <w:rsid w:val="0021527A"/>
    <w:rsid w:val="00216045"/>
    <w:rsid w:val="00216C8B"/>
    <w:rsid w:val="00217149"/>
    <w:rsid w:val="002171B7"/>
    <w:rsid w:val="002208EB"/>
    <w:rsid w:val="00220D4B"/>
    <w:rsid w:val="002214AD"/>
    <w:rsid w:val="00221F20"/>
    <w:rsid w:val="002226FF"/>
    <w:rsid w:val="00222A17"/>
    <w:rsid w:val="00222A74"/>
    <w:rsid w:val="00222D7B"/>
    <w:rsid w:val="00222E56"/>
    <w:rsid w:val="00223913"/>
    <w:rsid w:val="002246BB"/>
    <w:rsid w:val="00224F3F"/>
    <w:rsid w:val="002252B1"/>
    <w:rsid w:val="00226903"/>
    <w:rsid w:val="00226C09"/>
    <w:rsid w:val="002274B2"/>
    <w:rsid w:val="00227D24"/>
    <w:rsid w:val="00230539"/>
    <w:rsid w:val="00230BB8"/>
    <w:rsid w:val="0023130B"/>
    <w:rsid w:val="00231353"/>
    <w:rsid w:val="002315F0"/>
    <w:rsid w:val="002330CF"/>
    <w:rsid w:val="002330E7"/>
    <w:rsid w:val="002335E5"/>
    <w:rsid w:val="00233AA5"/>
    <w:rsid w:val="00234966"/>
    <w:rsid w:val="00234DBA"/>
    <w:rsid w:val="00235266"/>
    <w:rsid w:val="00235965"/>
    <w:rsid w:val="0023650E"/>
    <w:rsid w:val="002371AF"/>
    <w:rsid w:val="0023720D"/>
    <w:rsid w:val="0023789B"/>
    <w:rsid w:val="00237C3C"/>
    <w:rsid w:val="00240BBA"/>
    <w:rsid w:val="002417B4"/>
    <w:rsid w:val="002422F3"/>
    <w:rsid w:val="002426BC"/>
    <w:rsid w:val="00242E2C"/>
    <w:rsid w:val="00242E53"/>
    <w:rsid w:val="00243B90"/>
    <w:rsid w:val="00243CFD"/>
    <w:rsid w:val="0024520D"/>
    <w:rsid w:val="002454FA"/>
    <w:rsid w:val="002455DE"/>
    <w:rsid w:val="002470DD"/>
    <w:rsid w:val="00251A49"/>
    <w:rsid w:val="00251B22"/>
    <w:rsid w:val="002521D6"/>
    <w:rsid w:val="002524E4"/>
    <w:rsid w:val="00252DB1"/>
    <w:rsid w:val="002533E5"/>
    <w:rsid w:val="00254956"/>
    <w:rsid w:val="00254FAF"/>
    <w:rsid w:val="0025564E"/>
    <w:rsid w:val="00255BCD"/>
    <w:rsid w:val="0025647B"/>
    <w:rsid w:val="0026082E"/>
    <w:rsid w:val="00260C6F"/>
    <w:rsid w:val="00260E00"/>
    <w:rsid w:val="0026234C"/>
    <w:rsid w:val="002623AA"/>
    <w:rsid w:val="00262909"/>
    <w:rsid w:val="002633A2"/>
    <w:rsid w:val="00263879"/>
    <w:rsid w:val="00264DCB"/>
    <w:rsid w:val="00265482"/>
    <w:rsid w:val="002656FA"/>
    <w:rsid w:val="00265C0D"/>
    <w:rsid w:val="00266245"/>
    <w:rsid w:val="00266A7E"/>
    <w:rsid w:val="002674C3"/>
    <w:rsid w:val="00267D96"/>
    <w:rsid w:val="00270077"/>
    <w:rsid w:val="00270CA7"/>
    <w:rsid w:val="00270EF3"/>
    <w:rsid w:val="00271543"/>
    <w:rsid w:val="00271AC4"/>
    <w:rsid w:val="0027270B"/>
    <w:rsid w:val="00273B6D"/>
    <w:rsid w:val="002751C1"/>
    <w:rsid w:val="002757D3"/>
    <w:rsid w:val="002761D8"/>
    <w:rsid w:val="00276A4B"/>
    <w:rsid w:val="00276BD4"/>
    <w:rsid w:val="00276E2B"/>
    <w:rsid w:val="002771ED"/>
    <w:rsid w:val="002778B2"/>
    <w:rsid w:val="0028002E"/>
    <w:rsid w:val="00280B83"/>
    <w:rsid w:val="00280F56"/>
    <w:rsid w:val="00281154"/>
    <w:rsid w:val="0028129E"/>
    <w:rsid w:val="0028171B"/>
    <w:rsid w:val="00281B5C"/>
    <w:rsid w:val="00283164"/>
    <w:rsid w:val="00284021"/>
    <w:rsid w:val="0028485A"/>
    <w:rsid w:val="00284B30"/>
    <w:rsid w:val="0028548A"/>
    <w:rsid w:val="002855AD"/>
    <w:rsid w:val="00286A1C"/>
    <w:rsid w:val="00286B11"/>
    <w:rsid w:val="00286BDE"/>
    <w:rsid w:val="00286E66"/>
    <w:rsid w:val="00287221"/>
    <w:rsid w:val="00287242"/>
    <w:rsid w:val="00290046"/>
    <w:rsid w:val="00290187"/>
    <w:rsid w:val="002902B1"/>
    <w:rsid w:val="00290DFD"/>
    <w:rsid w:val="0029167C"/>
    <w:rsid w:val="00291A84"/>
    <w:rsid w:val="00292272"/>
    <w:rsid w:val="002923A4"/>
    <w:rsid w:val="00292A38"/>
    <w:rsid w:val="00292F2D"/>
    <w:rsid w:val="002945E7"/>
    <w:rsid w:val="00294EF6"/>
    <w:rsid w:val="00295FF2"/>
    <w:rsid w:val="00296BBA"/>
    <w:rsid w:val="002970E3"/>
    <w:rsid w:val="002A0546"/>
    <w:rsid w:val="002A1204"/>
    <w:rsid w:val="002A20FC"/>
    <w:rsid w:val="002A22D5"/>
    <w:rsid w:val="002A2C4B"/>
    <w:rsid w:val="002A348E"/>
    <w:rsid w:val="002A35F1"/>
    <w:rsid w:val="002A3B19"/>
    <w:rsid w:val="002A3D2E"/>
    <w:rsid w:val="002A3E6B"/>
    <w:rsid w:val="002A3F90"/>
    <w:rsid w:val="002A432B"/>
    <w:rsid w:val="002A47E1"/>
    <w:rsid w:val="002A51D8"/>
    <w:rsid w:val="002A5956"/>
    <w:rsid w:val="002A5FD6"/>
    <w:rsid w:val="002A6019"/>
    <w:rsid w:val="002A61F2"/>
    <w:rsid w:val="002A6959"/>
    <w:rsid w:val="002A6C7A"/>
    <w:rsid w:val="002A72A2"/>
    <w:rsid w:val="002A7D83"/>
    <w:rsid w:val="002B030F"/>
    <w:rsid w:val="002B05B8"/>
    <w:rsid w:val="002B08D8"/>
    <w:rsid w:val="002B194A"/>
    <w:rsid w:val="002B1B04"/>
    <w:rsid w:val="002B279E"/>
    <w:rsid w:val="002B28D5"/>
    <w:rsid w:val="002B557A"/>
    <w:rsid w:val="002B613C"/>
    <w:rsid w:val="002B61DE"/>
    <w:rsid w:val="002B6A96"/>
    <w:rsid w:val="002B6FCD"/>
    <w:rsid w:val="002B794F"/>
    <w:rsid w:val="002B7E5F"/>
    <w:rsid w:val="002C0CCB"/>
    <w:rsid w:val="002C27BA"/>
    <w:rsid w:val="002C2853"/>
    <w:rsid w:val="002C2BA5"/>
    <w:rsid w:val="002C43AE"/>
    <w:rsid w:val="002C44D2"/>
    <w:rsid w:val="002C5637"/>
    <w:rsid w:val="002C5834"/>
    <w:rsid w:val="002C66E0"/>
    <w:rsid w:val="002C676C"/>
    <w:rsid w:val="002D003E"/>
    <w:rsid w:val="002D0784"/>
    <w:rsid w:val="002D0807"/>
    <w:rsid w:val="002D1A7E"/>
    <w:rsid w:val="002D2209"/>
    <w:rsid w:val="002D2C48"/>
    <w:rsid w:val="002D34F8"/>
    <w:rsid w:val="002D384C"/>
    <w:rsid w:val="002D3ECA"/>
    <w:rsid w:val="002D504D"/>
    <w:rsid w:val="002D6ADB"/>
    <w:rsid w:val="002D6DE1"/>
    <w:rsid w:val="002D7861"/>
    <w:rsid w:val="002E0712"/>
    <w:rsid w:val="002E075D"/>
    <w:rsid w:val="002E0E9B"/>
    <w:rsid w:val="002E114A"/>
    <w:rsid w:val="002E24E4"/>
    <w:rsid w:val="002E2521"/>
    <w:rsid w:val="002E2D31"/>
    <w:rsid w:val="002E3177"/>
    <w:rsid w:val="002E3706"/>
    <w:rsid w:val="002E3DD7"/>
    <w:rsid w:val="002E4B98"/>
    <w:rsid w:val="002E5754"/>
    <w:rsid w:val="002E6036"/>
    <w:rsid w:val="002E6FAE"/>
    <w:rsid w:val="002E7BF1"/>
    <w:rsid w:val="002F0D82"/>
    <w:rsid w:val="002F162A"/>
    <w:rsid w:val="002F18E5"/>
    <w:rsid w:val="002F2C17"/>
    <w:rsid w:val="002F370E"/>
    <w:rsid w:val="002F3997"/>
    <w:rsid w:val="002F3CF2"/>
    <w:rsid w:val="002F4C90"/>
    <w:rsid w:val="002F4E33"/>
    <w:rsid w:val="002F4F7A"/>
    <w:rsid w:val="002F68FA"/>
    <w:rsid w:val="002F750C"/>
    <w:rsid w:val="0030009D"/>
    <w:rsid w:val="00300DF0"/>
    <w:rsid w:val="00302F0B"/>
    <w:rsid w:val="00303905"/>
    <w:rsid w:val="00303BE1"/>
    <w:rsid w:val="003043A5"/>
    <w:rsid w:val="00304BAE"/>
    <w:rsid w:val="00305783"/>
    <w:rsid w:val="00306173"/>
    <w:rsid w:val="00306BA3"/>
    <w:rsid w:val="00307051"/>
    <w:rsid w:val="00307BFF"/>
    <w:rsid w:val="00307FD1"/>
    <w:rsid w:val="003106A9"/>
    <w:rsid w:val="00310BC3"/>
    <w:rsid w:val="00311060"/>
    <w:rsid w:val="00311298"/>
    <w:rsid w:val="00311931"/>
    <w:rsid w:val="003124C9"/>
    <w:rsid w:val="00313B83"/>
    <w:rsid w:val="0031462A"/>
    <w:rsid w:val="0031468B"/>
    <w:rsid w:val="0031518C"/>
    <w:rsid w:val="00316533"/>
    <w:rsid w:val="0031657A"/>
    <w:rsid w:val="0031688A"/>
    <w:rsid w:val="00317070"/>
    <w:rsid w:val="003179DF"/>
    <w:rsid w:val="0032060A"/>
    <w:rsid w:val="00320D8F"/>
    <w:rsid w:val="0032102F"/>
    <w:rsid w:val="00321F9E"/>
    <w:rsid w:val="003225FE"/>
    <w:rsid w:val="00322E6F"/>
    <w:rsid w:val="00323138"/>
    <w:rsid w:val="0032328C"/>
    <w:rsid w:val="003239CF"/>
    <w:rsid w:val="00323FE2"/>
    <w:rsid w:val="003243CE"/>
    <w:rsid w:val="00324B5C"/>
    <w:rsid w:val="00324BFF"/>
    <w:rsid w:val="00324D4F"/>
    <w:rsid w:val="00325097"/>
    <w:rsid w:val="003279B0"/>
    <w:rsid w:val="00330976"/>
    <w:rsid w:val="00330C08"/>
    <w:rsid w:val="00331097"/>
    <w:rsid w:val="0033454A"/>
    <w:rsid w:val="00334A9C"/>
    <w:rsid w:val="003359FF"/>
    <w:rsid w:val="0033736D"/>
    <w:rsid w:val="00337D72"/>
    <w:rsid w:val="003405CE"/>
    <w:rsid w:val="00341AC3"/>
    <w:rsid w:val="00341AE9"/>
    <w:rsid w:val="00341EAB"/>
    <w:rsid w:val="0034298E"/>
    <w:rsid w:val="00342BCC"/>
    <w:rsid w:val="00343F5A"/>
    <w:rsid w:val="00344F1F"/>
    <w:rsid w:val="00345226"/>
    <w:rsid w:val="0034541C"/>
    <w:rsid w:val="0034569B"/>
    <w:rsid w:val="0034695D"/>
    <w:rsid w:val="00346B03"/>
    <w:rsid w:val="00346C60"/>
    <w:rsid w:val="0034726F"/>
    <w:rsid w:val="003521EF"/>
    <w:rsid w:val="0035264E"/>
    <w:rsid w:val="00353BDE"/>
    <w:rsid w:val="00353CB7"/>
    <w:rsid w:val="0035408C"/>
    <w:rsid w:val="00354180"/>
    <w:rsid w:val="003549B0"/>
    <w:rsid w:val="00355574"/>
    <w:rsid w:val="00355586"/>
    <w:rsid w:val="00355BF2"/>
    <w:rsid w:val="00355D33"/>
    <w:rsid w:val="00355E9E"/>
    <w:rsid w:val="003563DC"/>
    <w:rsid w:val="00356C90"/>
    <w:rsid w:val="003572C0"/>
    <w:rsid w:val="00357E96"/>
    <w:rsid w:val="0036010F"/>
    <w:rsid w:val="00360C85"/>
    <w:rsid w:val="003612CD"/>
    <w:rsid w:val="00362365"/>
    <w:rsid w:val="003628DC"/>
    <w:rsid w:val="0036303A"/>
    <w:rsid w:val="003631FB"/>
    <w:rsid w:val="0036331B"/>
    <w:rsid w:val="00363676"/>
    <w:rsid w:val="003637F4"/>
    <w:rsid w:val="00364F2A"/>
    <w:rsid w:val="00365CB5"/>
    <w:rsid w:val="0036606D"/>
    <w:rsid w:val="003667E0"/>
    <w:rsid w:val="00366CEE"/>
    <w:rsid w:val="00367F26"/>
    <w:rsid w:val="0037001F"/>
    <w:rsid w:val="003707D7"/>
    <w:rsid w:val="00370A6A"/>
    <w:rsid w:val="00371318"/>
    <w:rsid w:val="0037142A"/>
    <w:rsid w:val="00371C3E"/>
    <w:rsid w:val="0037200C"/>
    <w:rsid w:val="00372110"/>
    <w:rsid w:val="00372BE2"/>
    <w:rsid w:val="00372F79"/>
    <w:rsid w:val="003738A8"/>
    <w:rsid w:val="00374ECE"/>
    <w:rsid w:val="00375C7D"/>
    <w:rsid w:val="003769F2"/>
    <w:rsid w:val="003779D9"/>
    <w:rsid w:val="00381206"/>
    <w:rsid w:val="00381ACE"/>
    <w:rsid w:val="003823E1"/>
    <w:rsid w:val="003827F5"/>
    <w:rsid w:val="003833AA"/>
    <w:rsid w:val="0038382F"/>
    <w:rsid w:val="00383BA2"/>
    <w:rsid w:val="00385D5B"/>
    <w:rsid w:val="00385F61"/>
    <w:rsid w:val="00387802"/>
    <w:rsid w:val="00387AB4"/>
    <w:rsid w:val="00390BF8"/>
    <w:rsid w:val="00391043"/>
    <w:rsid w:val="003916AC"/>
    <w:rsid w:val="003917F5"/>
    <w:rsid w:val="0039206B"/>
    <w:rsid w:val="00392231"/>
    <w:rsid w:val="00392608"/>
    <w:rsid w:val="003926F1"/>
    <w:rsid w:val="003959D9"/>
    <w:rsid w:val="00396618"/>
    <w:rsid w:val="00396674"/>
    <w:rsid w:val="003A01FE"/>
    <w:rsid w:val="003A08A3"/>
    <w:rsid w:val="003A0D38"/>
    <w:rsid w:val="003A23A9"/>
    <w:rsid w:val="003A25FD"/>
    <w:rsid w:val="003A29E4"/>
    <w:rsid w:val="003A2CB0"/>
    <w:rsid w:val="003A2D7A"/>
    <w:rsid w:val="003A30E4"/>
    <w:rsid w:val="003A5218"/>
    <w:rsid w:val="003A5490"/>
    <w:rsid w:val="003A5F34"/>
    <w:rsid w:val="003A7E15"/>
    <w:rsid w:val="003A7F88"/>
    <w:rsid w:val="003B04FF"/>
    <w:rsid w:val="003B079B"/>
    <w:rsid w:val="003B0C62"/>
    <w:rsid w:val="003B0D60"/>
    <w:rsid w:val="003B1A88"/>
    <w:rsid w:val="003B2539"/>
    <w:rsid w:val="003B2D75"/>
    <w:rsid w:val="003B35A4"/>
    <w:rsid w:val="003B3A22"/>
    <w:rsid w:val="003B40DF"/>
    <w:rsid w:val="003B4249"/>
    <w:rsid w:val="003B52AA"/>
    <w:rsid w:val="003B6243"/>
    <w:rsid w:val="003B6848"/>
    <w:rsid w:val="003B6BE4"/>
    <w:rsid w:val="003B74F4"/>
    <w:rsid w:val="003B7661"/>
    <w:rsid w:val="003B7958"/>
    <w:rsid w:val="003C007F"/>
    <w:rsid w:val="003C1C9A"/>
    <w:rsid w:val="003C2156"/>
    <w:rsid w:val="003C27D2"/>
    <w:rsid w:val="003C3B4B"/>
    <w:rsid w:val="003C3C19"/>
    <w:rsid w:val="003C436E"/>
    <w:rsid w:val="003C44C1"/>
    <w:rsid w:val="003C4B86"/>
    <w:rsid w:val="003C4DA9"/>
    <w:rsid w:val="003C659F"/>
    <w:rsid w:val="003C68AF"/>
    <w:rsid w:val="003C7DBE"/>
    <w:rsid w:val="003D1900"/>
    <w:rsid w:val="003D1C2E"/>
    <w:rsid w:val="003D2397"/>
    <w:rsid w:val="003D2A15"/>
    <w:rsid w:val="003D35DB"/>
    <w:rsid w:val="003D379B"/>
    <w:rsid w:val="003D3FCB"/>
    <w:rsid w:val="003D4139"/>
    <w:rsid w:val="003D4D92"/>
    <w:rsid w:val="003D5019"/>
    <w:rsid w:val="003D511A"/>
    <w:rsid w:val="003D60D0"/>
    <w:rsid w:val="003D64C3"/>
    <w:rsid w:val="003D672E"/>
    <w:rsid w:val="003D69B3"/>
    <w:rsid w:val="003D7797"/>
    <w:rsid w:val="003E01F6"/>
    <w:rsid w:val="003E1572"/>
    <w:rsid w:val="003E1947"/>
    <w:rsid w:val="003E1C8A"/>
    <w:rsid w:val="003E2596"/>
    <w:rsid w:val="003E2B34"/>
    <w:rsid w:val="003E2FDE"/>
    <w:rsid w:val="003E374D"/>
    <w:rsid w:val="003E3C17"/>
    <w:rsid w:val="003E41DB"/>
    <w:rsid w:val="003E43FA"/>
    <w:rsid w:val="003E44F1"/>
    <w:rsid w:val="003E4860"/>
    <w:rsid w:val="003E4A1E"/>
    <w:rsid w:val="003E4AEF"/>
    <w:rsid w:val="003E4B3B"/>
    <w:rsid w:val="003E50EB"/>
    <w:rsid w:val="003E52AB"/>
    <w:rsid w:val="003E62AF"/>
    <w:rsid w:val="003E6B6F"/>
    <w:rsid w:val="003E6D9A"/>
    <w:rsid w:val="003E769A"/>
    <w:rsid w:val="003F000A"/>
    <w:rsid w:val="003F01DB"/>
    <w:rsid w:val="003F284C"/>
    <w:rsid w:val="003F2EC2"/>
    <w:rsid w:val="003F38CE"/>
    <w:rsid w:val="003F3ADB"/>
    <w:rsid w:val="003F401D"/>
    <w:rsid w:val="003F4AE4"/>
    <w:rsid w:val="003F4C8A"/>
    <w:rsid w:val="003F4DC9"/>
    <w:rsid w:val="003F517E"/>
    <w:rsid w:val="003F5F6B"/>
    <w:rsid w:val="003F6773"/>
    <w:rsid w:val="003F7F75"/>
    <w:rsid w:val="004013EC"/>
    <w:rsid w:val="00401987"/>
    <w:rsid w:val="00401A9D"/>
    <w:rsid w:val="00401BC1"/>
    <w:rsid w:val="00401ED6"/>
    <w:rsid w:val="004028DF"/>
    <w:rsid w:val="0040321B"/>
    <w:rsid w:val="00403DC8"/>
    <w:rsid w:val="0040412F"/>
    <w:rsid w:val="004046D5"/>
    <w:rsid w:val="004047D3"/>
    <w:rsid w:val="004048E9"/>
    <w:rsid w:val="00404C7C"/>
    <w:rsid w:val="00405394"/>
    <w:rsid w:val="00405428"/>
    <w:rsid w:val="0040543F"/>
    <w:rsid w:val="00405492"/>
    <w:rsid w:val="00405AF9"/>
    <w:rsid w:val="00405B4C"/>
    <w:rsid w:val="004061B3"/>
    <w:rsid w:val="00406FAF"/>
    <w:rsid w:val="00410089"/>
    <w:rsid w:val="00410940"/>
    <w:rsid w:val="00410CA7"/>
    <w:rsid w:val="0041124D"/>
    <w:rsid w:val="0041137E"/>
    <w:rsid w:val="00412FBC"/>
    <w:rsid w:val="00414C39"/>
    <w:rsid w:val="00414C40"/>
    <w:rsid w:val="004158B5"/>
    <w:rsid w:val="00417230"/>
    <w:rsid w:val="00417879"/>
    <w:rsid w:val="00417A7A"/>
    <w:rsid w:val="00420224"/>
    <w:rsid w:val="00420456"/>
    <w:rsid w:val="00420514"/>
    <w:rsid w:val="00420B65"/>
    <w:rsid w:val="00420B7A"/>
    <w:rsid w:val="00420CDB"/>
    <w:rsid w:val="00420F4C"/>
    <w:rsid w:val="0042201B"/>
    <w:rsid w:val="00422B68"/>
    <w:rsid w:val="00422D25"/>
    <w:rsid w:val="00422FAC"/>
    <w:rsid w:val="004232A6"/>
    <w:rsid w:val="00423C74"/>
    <w:rsid w:val="00424D4F"/>
    <w:rsid w:val="0042503D"/>
    <w:rsid w:val="004252D3"/>
    <w:rsid w:val="00425C5C"/>
    <w:rsid w:val="0042639A"/>
    <w:rsid w:val="00426681"/>
    <w:rsid w:val="004266C0"/>
    <w:rsid w:val="0042686E"/>
    <w:rsid w:val="00426A6A"/>
    <w:rsid w:val="00427466"/>
    <w:rsid w:val="00430099"/>
    <w:rsid w:val="00431BC1"/>
    <w:rsid w:val="00431C93"/>
    <w:rsid w:val="00432433"/>
    <w:rsid w:val="00432676"/>
    <w:rsid w:val="00432E20"/>
    <w:rsid w:val="00433D88"/>
    <w:rsid w:val="004342DA"/>
    <w:rsid w:val="00434CCE"/>
    <w:rsid w:val="0043532B"/>
    <w:rsid w:val="004353AC"/>
    <w:rsid w:val="004357BB"/>
    <w:rsid w:val="004364DB"/>
    <w:rsid w:val="00436928"/>
    <w:rsid w:val="00436A27"/>
    <w:rsid w:val="0043708A"/>
    <w:rsid w:val="00437418"/>
    <w:rsid w:val="00440405"/>
    <w:rsid w:val="00440C9D"/>
    <w:rsid w:val="00441232"/>
    <w:rsid w:val="00441374"/>
    <w:rsid w:val="00441754"/>
    <w:rsid w:val="00441BF5"/>
    <w:rsid w:val="00442D6E"/>
    <w:rsid w:val="00442EE9"/>
    <w:rsid w:val="00443260"/>
    <w:rsid w:val="0044346A"/>
    <w:rsid w:val="00443EB4"/>
    <w:rsid w:val="00444596"/>
    <w:rsid w:val="0044552C"/>
    <w:rsid w:val="00446361"/>
    <w:rsid w:val="00447176"/>
    <w:rsid w:val="00447485"/>
    <w:rsid w:val="0044775B"/>
    <w:rsid w:val="00450AC9"/>
    <w:rsid w:val="00450F81"/>
    <w:rsid w:val="0045125A"/>
    <w:rsid w:val="004519CF"/>
    <w:rsid w:val="004525ED"/>
    <w:rsid w:val="00452FD0"/>
    <w:rsid w:val="00453FA7"/>
    <w:rsid w:val="00454C46"/>
    <w:rsid w:val="00455B5D"/>
    <w:rsid w:val="004569AD"/>
    <w:rsid w:val="004573B0"/>
    <w:rsid w:val="0045783A"/>
    <w:rsid w:val="004578C8"/>
    <w:rsid w:val="00457980"/>
    <w:rsid w:val="00457B46"/>
    <w:rsid w:val="00457D76"/>
    <w:rsid w:val="00457EE2"/>
    <w:rsid w:val="00461327"/>
    <w:rsid w:val="00461657"/>
    <w:rsid w:val="00461708"/>
    <w:rsid w:val="004618E2"/>
    <w:rsid w:val="004628CC"/>
    <w:rsid w:val="004636B8"/>
    <w:rsid w:val="00463B31"/>
    <w:rsid w:val="00463FF0"/>
    <w:rsid w:val="0046402F"/>
    <w:rsid w:val="004646F6"/>
    <w:rsid w:val="004647DE"/>
    <w:rsid w:val="00464BDE"/>
    <w:rsid w:val="004651A0"/>
    <w:rsid w:val="0046537D"/>
    <w:rsid w:val="00465553"/>
    <w:rsid w:val="00465750"/>
    <w:rsid w:val="00465D47"/>
    <w:rsid w:val="00465EF3"/>
    <w:rsid w:val="004667A5"/>
    <w:rsid w:val="00467784"/>
    <w:rsid w:val="00467898"/>
    <w:rsid w:val="00470482"/>
    <w:rsid w:val="00471294"/>
    <w:rsid w:val="004718C8"/>
    <w:rsid w:val="00472A6A"/>
    <w:rsid w:val="004736EF"/>
    <w:rsid w:val="00473B73"/>
    <w:rsid w:val="00474771"/>
    <w:rsid w:val="004751A0"/>
    <w:rsid w:val="00475DFA"/>
    <w:rsid w:val="004774A6"/>
    <w:rsid w:val="00477AA7"/>
    <w:rsid w:val="00477EC7"/>
    <w:rsid w:val="00480CD4"/>
    <w:rsid w:val="00480FD4"/>
    <w:rsid w:val="00481526"/>
    <w:rsid w:val="004816E7"/>
    <w:rsid w:val="00481803"/>
    <w:rsid w:val="00481D5B"/>
    <w:rsid w:val="004831E0"/>
    <w:rsid w:val="00484782"/>
    <w:rsid w:val="0048528D"/>
    <w:rsid w:val="004857CD"/>
    <w:rsid w:val="00486633"/>
    <w:rsid w:val="00486FEA"/>
    <w:rsid w:val="00487666"/>
    <w:rsid w:val="004879CE"/>
    <w:rsid w:val="00487AA1"/>
    <w:rsid w:val="00487C41"/>
    <w:rsid w:val="004907E1"/>
    <w:rsid w:val="00490CE0"/>
    <w:rsid w:val="0049165E"/>
    <w:rsid w:val="004919E7"/>
    <w:rsid w:val="00491AE4"/>
    <w:rsid w:val="00492262"/>
    <w:rsid w:val="00492290"/>
    <w:rsid w:val="00492425"/>
    <w:rsid w:val="00492549"/>
    <w:rsid w:val="00492AAB"/>
    <w:rsid w:val="00493310"/>
    <w:rsid w:val="0049370C"/>
    <w:rsid w:val="00494061"/>
    <w:rsid w:val="004941A4"/>
    <w:rsid w:val="0049422A"/>
    <w:rsid w:val="004948DD"/>
    <w:rsid w:val="00494F87"/>
    <w:rsid w:val="004968A0"/>
    <w:rsid w:val="004971C0"/>
    <w:rsid w:val="00497442"/>
    <w:rsid w:val="00497BA3"/>
    <w:rsid w:val="00497BEA"/>
    <w:rsid w:val="00497D1A"/>
    <w:rsid w:val="004A0D9A"/>
    <w:rsid w:val="004A3A40"/>
    <w:rsid w:val="004A3D01"/>
    <w:rsid w:val="004A4E12"/>
    <w:rsid w:val="004A4FA8"/>
    <w:rsid w:val="004A5779"/>
    <w:rsid w:val="004A5A25"/>
    <w:rsid w:val="004A5BE4"/>
    <w:rsid w:val="004A60A1"/>
    <w:rsid w:val="004A64D1"/>
    <w:rsid w:val="004A7732"/>
    <w:rsid w:val="004A78F7"/>
    <w:rsid w:val="004A7BC3"/>
    <w:rsid w:val="004A7DAD"/>
    <w:rsid w:val="004B0605"/>
    <w:rsid w:val="004B1108"/>
    <w:rsid w:val="004B1144"/>
    <w:rsid w:val="004B19D7"/>
    <w:rsid w:val="004B1A62"/>
    <w:rsid w:val="004B2349"/>
    <w:rsid w:val="004B2AE0"/>
    <w:rsid w:val="004B2B14"/>
    <w:rsid w:val="004B2B59"/>
    <w:rsid w:val="004B2D15"/>
    <w:rsid w:val="004B3303"/>
    <w:rsid w:val="004B5A2B"/>
    <w:rsid w:val="004B6FE1"/>
    <w:rsid w:val="004B7AB0"/>
    <w:rsid w:val="004C049C"/>
    <w:rsid w:val="004C0C70"/>
    <w:rsid w:val="004C1377"/>
    <w:rsid w:val="004C19D5"/>
    <w:rsid w:val="004C1B9C"/>
    <w:rsid w:val="004C1DA9"/>
    <w:rsid w:val="004C1ED9"/>
    <w:rsid w:val="004C3227"/>
    <w:rsid w:val="004C32F0"/>
    <w:rsid w:val="004C3C46"/>
    <w:rsid w:val="004C4A88"/>
    <w:rsid w:val="004C4C51"/>
    <w:rsid w:val="004C4C5B"/>
    <w:rsid w:val="004C50D9"/>
    <w:rsid w:val="004C5220"/>
    <w:rsid w:val="004C599D"/>
    <w:rsid w:val="004C5B13"/>
    <w:rsid w:val="004C65E9"/>
    <w:rsid w:val="004C720A"/>
    <w:rsid w:val="004D0241"/>
    <w:rsid w:val="004D0743"/>
    <w:rsid w:val="004D118F"/>
    <w:rsid w:val="004D14F5"/>
    <w:rsid w:val="004D1E64"/>
    <w:rsid w:val="004D2191"/>
    <w:rsid w:val="004D28BE"/>
    <w:rsid w:val="004D3454"/>
    <w:rsid w:val="004D35FA"/>
    <w:rsid w:val="004D5179"/>
    <w:rsid w:val="004D749F"/>
    <w:rsid w:val="004D790F"/>
    <w:rsid w:val="004D7B41"/>
    <w:rsid w:val="004E0D1F"/>
    <w:rsid w:val="004E19FF"/>
    <w:rsid w:val="004E2527"/>
    <w:rsid w:val="004E39C0"/>
    <w:rsid w:val="004E4300"/>
    <w:rsid w:val="004E43EC"/>
    <w:rsid w:val="004E444D"/>
    <w:rsid w:val="004E4EDE"/>
    <w:rsid w:val="004E4F3F"/>
    <w:rsid w:val="004E5173"/>
    <w:rsid w:val="004E562B"/>
    <w:rsid w:val="004E63DC"/>
    <w:rsid w:val="004E6B7E"/>
    <w:rsid w:val="004E6FFB"/>
    <w:rsid w:val="004E7AC7"/>
    <w:rsid w:val="004E7C30"/>
    <w:rsid w:val="004F0239"/>
    <w:rsid w:val="004F0275"/>
    <w:rsid w:val="004F0E2C"/>
    <w:rsid w:val="004F11DC"/>
    <w:rsid w:val="004F1653"/>
    <w:rsid w:val="004F22D4"/>
    <w:rsid w:val="004F2894"/>
    <w:rsid w:val="004F3928"/>
    <w:rsid w:val="004F4515"/>
    <w:rsid w:val="004F4AF5"/>
    <w:rsid w:val="004F50E2"/>
    <w:rsid w:val="004F6648"/>
    <w:rsid w:val="004F730F"/>
    <w:rsid w:val="005011B4"/>
    <w:rsid w:val="00501516"/>
    <w:rsid w:val="00501C6D"/>
    <w:rsid w:val="00501E5D"/>
    <w:rsid w:val="00506AA0"/>
    <w:rsid w:val="005077FF"/>
    <w:rsid w:val="00510EEA"/>
    <w:rsid w:val="00511916"/>
    <w:rsid w:val="00511B0F"/>
    <w:rsid w:val="00511ED2"/>
    <w:rsid w:val="0051261A"/>
    <w:rsid w:val="005130A6"/>
    <w:rsid w:val="00513B40"/>
    <w:rsid w:val="00513E8F"/>
    <w:rsid w:val="00513FDD"/>
    <w:rsid w:val="00514781"/>
    <w:rsid w:val="00515622"/>
    <w:rsid w:val="00515868"/>
    <w:rsid w:val="00515AE3"/>
    <w:rsid w:val="0051732A"/>
    <w:rsid w:val="0051753D"/>
    <w:rsid w:val="00520240"/>
    <w:rsid w:val="00521BF2"/>
    <w:rsid w:val="005223A2"/>
    <w:rsid w:val="005224D1"/>
    <w:rsid w:val="0052298C"/>
    <w:rsid w:val="00523331"/>
    <w:rsid w:val="00523D70"/>
    <w:rsid w:val="00523F8A"/>
    <w:rsid w:val="0052482E"/>
    <w:rsid w:val="00524DE2"/>
    <w:rsid w:val="00524E43"/>
    <w:rsid w:val="00525215"/>
    <w:rsid w:val="005252AE"/>
    <w:rsid w:val="00525420"/>
    <w:rsid w:val="005255BE"/>
    <w:rsid w:val="00525902"/>
    <w:rsid w:val="00525C98"/>
    <w:rsid w:val="00526F05"/>
    <w:rsid w:val="00527112"/>
    <w:rsid w:val="00530192"/>
    <w:rsid w:val="00530FCF"/>
    <w:rsid w:val="00531065"/>
    <w:rsid w:val="00531FEE"/>
    <w:rsid w:val="00532123"/>
    <w:rsid w:val="00532495"/>
    <w:rsid w:val="00532A61"/>
    <w:rsid w:val="00532F7B"/>
    <w:rsid w:val="005331F2"/>
    <w:rsid w:val="0053346F"/>
    <w:rsid w:val="00534B0E"/>
    <w:rsid w:val="0053596A"/>
    <w:rsid w:val="0053619E"/>
    <w:rsid w:val="00537ACF"/>
    <w:rsid w:val="0054003E"/>
    <w:rsid w:val="00540579"/>
    <w:rsid w:val="00540734"/>
    <w:rsid w:val="005419C2"/>
    <w:rsid w:val="0054251E"/>
    <w:rsid w:val="00542F68"/>
    <w:rsid w:val="005430CE"/>
    <w:rsid w:val="00543137"/>
    <w:rsid w:val="00543B56"/>
    <w:rsid w:val="005447D5"/>
    <w:rsid w:val="00545218"/>
    <w:rsid w:val="00545735"/>
    <w:rsid w:val="00545CAD"/>
    <w:rsid w:val="005461A4"/>
    <w:rsid w:val="005461C8"/>
    <w:rsid w:val="00546839"/>
    <w:rsid w:val="00546BB2"/>
    <w:rsid w:val="00546D5D"/>
    <w:rsid w:val="00547108"/>
    <w:rsid w:val="005502F0"/>
    <w:rsid w:val="00550408"/>
    <w:rsid w:val="005519FE"/>
    <w:rsid w:val="00551B17"/>
    <w:rsid w:val="00551C71"/>
    <w:rsid w:val="00552053"/>
    <w:rsid w:val="00553128"/>
    <w:rsid w:val="0055374C"/>
    <w:rsid w:val="0055377A"/>
    <w:rsid w:val="00554B4C"/>
    <w:rsid w:val="00554BB5"/>
    <w:rsid w:val="00555020"/>
    <w:rsid w:val="005556CD"/>
    <w:rsid w:val="00555849"/>
    <w:rsid w:val="00556559"/>
    <w:rsid w:val="00556587"/>
    <w:rsid w:val="0055734B"/>
    <w:rsid w:val="0055789E"/>
    <w:rsid w:val="00557E6A"/>
    <w:rsid w:val="00557FC9"/>
    <w:rsid w:val="00560853"/>
    <w:rsid w:val="00561123"/>
    <w:rsid w:val="005617AB"/>
    <w:rsid w:val="00561837"/>
    <w:rsid w:val="00563157"/>
    <w:rsid w:val="0056525A"/>
    <w:rsid w:val="00565523"/>
    <w:rsid w:val="00565802"/>
    <w:rsid w:val="005661BA"/>
    <w:rsid w:val="005661C8"/>
    <w:rsid w:val="00566604"/>
    <w:rsid w:val="00566CDB"/>
    <w:rsid w:val="00567A6D"/>
    <w:rsid w:val="0057043C"/>
    <w:rsid w:val="00570B96"/>
    <w:rsid w:val="0057107F"/>
    <w:rsid w:val="00571A7B"/>
    <w:rsid w:val="00571AC6"/>
    <w:rsid w:val="0057257F"/>
    <w:rsid w:val="005725DC"/>
    <w:rsid w:val="005730A8"/>
    <w:rsid w:val="00573A15"/>
    <w:rsid w:val="00574CBA"/>
    <w:rsid w:val="00574E5B"/>
    <w:rsid w:val="0057582D"/>
    <w:rsid w:val="00575B30"/>
    <w:rsid w:val="00575BCD"/>
    <w:rsid w:val="00576CF4"/>
    <w:rsid w:val="00577024"/>
    <w:rsid w:val="00577667"/>
    <w:rsid w:val="0057769E"/>
    <w:rsid w:val="0058090F"/>
    <w:rsid w:val="005809B9"/>
    <w:rsid w:val="00580ACC"/>
    <w:rsid w:val="00580D9D"/>
    <w:rsid w:val="005812D0"/>
    <w:rsid w:val="00582142"/>
    <w:rsid w:val="00582BDC"/>
    <w:rsid w:val="0058400D"/>
    <w:rsid w:val="0058434A"/>
    <w:rsid w:val="00585753"/>
    <w:rsid w:val="00585931"/>
    <w:rsid w:val="0058658D"/>
    <w:rsid w:val="005867E4"/>
    <w:rsid w:val="00586EAE"/>
    <w:rsid w:val="00587074"/>
    <w:rsid w:val="00590623"/>
    <w:rsid w:val="005910C5"/>
    <w:rsid w:val="005917F1"/>
    <w:rsid w:val="005929D4"/>
    <w:rsid w:val="00593D4C"/>
    <w:rsid w:val="00593E91"/>
    <w:rsid w:val="00594CA7"/>
    <w:rsid w:val="005954D6"/>
    <w:rsid w:val="00595A20"/>
    <w:rsid w:val="00596258"/>
    <w:rsid w:val="0059644E"/>
    <w:rsid w:val="00596AA0"/>
    <w:rsid w:val="0059743A"/>
    <w:rsid w:val="005978DF"/>
    <w:rsid w:val="00597B5E"/>
    <w:rsid w:val="005A040E"/>
    <w:rsid w:val="005A0D6D"/>
    <w:rsid w:val="005A1033"/>
    <w:rsid w:val="005A1795"/>
    <w:rsid w:val="005A2426"/>
    <w:rsid w:val="005A2BE5"/>
    <w:rsid w:val="005A3335"/>
    <w:rsid w:val="005A3861"/>
    <w:rsid w:val="005A3FB8"/>
    <w:rsid w:val="005A4086"/>
    <w:rsid w:val="005A65E1"/>
    <w:rsid w:val="005A6A70"/>
    <w:rsid w:val="005A7983"/>
    <w:rsid w:val="005B102A"/>
    <w:rsid w:val="005B141E"/>
    <w:rsid w:val="005B1521"/>
    <w:rsid w:val="005B2277"/>
    <w:rsid w:val="005B3B6E"/>
    <w:rsid w:val="005B40D3"/>
    <w:rsid w:val="005B4803"/>
    <w:rsid w:val="005B4F34"/>
    <w:rsid w:val="005B5166"/>
    <w:rsid w:val="005B5298"/>
    <w:rsid w:val="005B67DB"/>
    <w:rsid w:val="005B7360"/>
    <w:rsid w:val="005B739B"/>
    <w:rsid w:val="005B76EA"/>
    <w:rsid w:val="005B7745"/>
    <w:rsid w:val="005B7FF1"/>
    <w:rsid w:val="005C0718"/>
    <w:rsid w:val="005C0C43"/>
    <w:rsid w:val="005C0D22"/>
    <w:rsid w:val="005C1412"/>
    <w:rsid w:val="005C1D98"/>
    <w:rsid w:val="005C2953"/>
    <w:rsid w:val="005C32BE"/>
    <w:rsid w:val="005C330D"/>
    <w:rsid w:val="005C42C6"/>
    <w:rsid w:val="005C43D8"/>
    <w:rsid w:val="005C4CAD"/>
    <w:rsid w:val="005C55EC"/>
    <w:rsid w:val="005C67D0"/>
    <w:rsid w:val="005C68BD"/>
    <w:rsid w:val="005C714E"/>
    <w:rsid w:val="005C7989"/>
    <w:rsid w:val="005C7EF4"/>
    <w:rsid w:val="005D00BC"/>
    <w:rsid w:val="005D023C"/>
    <w:rsid w:val="005D06D2"/>
    <w:rsid w:val="005D0B48"/>
    <w:rsid w:val="005D1106"/>
    <w:rsid w:val="005D1192"/>
    <w:rsid w:val="005D1319"/>
    <w:rsid w:val="005D1D8A"/>
    <w:rsid w:val="005D1F76"/>
    <w:rsid w:val="005D3789"/>
    <w:rsid w:val="005D3A58"/>
    <w:rsid w:val="005D3A72"/>
    <w:rsid w:val="005D50D2"/>
    <w:rsid w:val="005D54D5"/>
    <w:rsid w:val="005D601E"/>
    <w:rsid w:val="005D763C"/>
    <w:rsid w:val="005E03E9"/>
    <w:rsid w:val="005E0B34"/>
    <w:rsid w:val="005E1037"/>
    <w:rsid w:val="005E115E"/>
    <w:rsid w:val="005E1630"/>
    <w:rsid w:val="005E167F"/>
    <w:rsid w:val="005E2087"/>
    <w:rsid w:val="005E25D8"/>
    <w:rsid w:val="005E2E70"/>
    <w:rsid w:val="005E3467"/>
    <w:rsid w:val="005E6ACA"/>
    <w:rsid w:val="005E7B21"/>
    <w:rsid w:val="005F00F1"/>
    <w:rsid w:val="005F0B15"/>
    <w:rsid w:val="005F161C"/>
    <w:rsid w:val="005F19E1"/>
    <w:rsid w:val="005F2946"/>
    <w:rsid w:val="005F2BC9"/>
    <w:rsid w:val="005F30D3"/>
    <w:rsid w:val="005F3FFF"/>
    <w:rsid w:val="005F4D07"/>
    <w:rsid w:val="005F6101"/>
    <w:rsid w:val="005F6675"/>
    <w:rsid w:val="005F6A18"/>
    <w:rsid w:val="005F6E0B"/>
    <w:rsid w:val="005F6E2E"/>
    <w:rsid w:val="005F7454"/>
    <w:rsid w:val="005F78A7"/>
    <w:rsid w:val="005F7D98"/>
    <w:rsid w:val="0060031E"/>
    <w:rsid w:val="006012C3"/>
    <w:rsid w:val="00601E50"/>
    <w:rsid w:val="006028FD"/>
    <w:rsid w:val="00603754"/>
    <w:rsid w:val="00603D3B"/>
    <w:rsid w:val="00604804"/>
    <w:rsid w:val="00604E73"/>
    <w:rsid w:val="00606D62"/>
    <w:rsid w:val="00606EAE"/>
    <w:rsid w:val="00607E5D"/>
    <w:rsid w:val="00607EE8"/>
    <w:rsid w:val="00610FEA"/>
    <w:rsid w:val="00611025"/>
    <w:rsid w:val="00611175"/>
    <w:rsid w:val="00611CB0"/>
    <w:rsid w:val="00612092"/>
    <w:rsid w:val="00612894"/>
    <w:rsid w:val="00613240"/>
    <w:rsid w:val="0061393A"/>
    <w:rsid w:val="006139D0"/>
    <w:rsid w:val="006140D5"/>
    <w:rsid w:val="0061411D"/>
    <w:rsid w:val="006141B5"/>
    <w:rsid w:val="00614828"/>
    <w:rsid w:val="006160D9"/>
    <w:rsid w:val="006168B3"/>
    <w:rsid w:val="006174DE"/>
    <w:rsid w:val="006175C2"/>
    <w:rsid w:val="006215FE"/>
    <w:rsid w:val="00621B4C"/>
    <w:rsid w:val="00621D0B"/>
    <w:rsid w:val="006220CD"/>
    <w:rsid w:val="00622B05"/>
    <w:rsid w:val="00622B2B"/>
    <w:rsid w:val="00623991"/>
    <w:rsid w:val="006239DB"/>
    <w:rsid w:val="0062465B"/>
    <w:rsid w:val="00626512"/>
    <w:rsid w:val="00627C34"/>
    <w:rsid w:val="0063229A"/>
    <w:rsid w:val="00632F50"/>
    <w:rsid w:val="006337E9"/>
    <w:rsid w:val="00633966"/>
    <w:rsid w:val="00633DDE"/>
    <w:rsid w:val="0063423B"/>
    <w:rsid w:val="006343D0"/>
    <w:rsid w:val="00634592"/>
    <w:rsid w:val="006375EA"/>
    <w:rsid w:val="00637677"/>
    <w:rsid w:val="00637CAE"/>
    <w:rsid w:val="00637FC6"/>
    <w:rsid w:val="0064046A"/>
    <w:rsid w:val="006412DF"/>
    <w:rsid w:val="0064174E"/>
    <w:rsid w:val="00642D17"/>
    <w:rsid w:val="00644C6A"/>
    <w:rsid w:val="00646D70"/>
    <w:rsid w:val="00646DBF"/>
    <w:rsid w:val="00647A13"/>
    <w:rsid w:val="00647E35"/>
    <w:rsid w:val="006501DF"/>
    <w:rsid w:val="0065180C"/>
    <w:rsid w:val="006520E7"/>
    <w:rsid w:val="00652578"/>
    <w:rsid w:val="00653626"/>
    <w:rsid w:val="00653E89"/>
    <w:rsid w:val="00654E1A"/>
    <w:rsid w:val="00655799"/>
    <w:rsid w:val="00655E23"/>
    <w:rsid w:val="00656BBC"/>
    <w:rsid w:val="00656D04"/>
    <w:rsid w:val="00656DD0"/>
    <w:rsid w:val="00656E43"/>
    <w:rsid w:val="006570F7"/>
    <w:rsid w:val="006575D1"/>
    <w:rsid w:val="00657782"/>
    <w:rsid w:val="00657AAB"/>
    <w:rsid w:val="006602B1"/>
    <w:rsid w:val="00660361"/>
    <w:rsid w:val="00660DDB"/>
    <w:rsid w:val="00661E89"/>
    <w:rsid w:val="00662C1C"/>
    <w:rsid w:val="0066365B"/>
    <w:rsid w:val="00664069"/>
    <w:rsid w:val="0066537A"/>
    <w:rsid w:val="006655A6"/>
    <w:rsid w:val="00665C7E"/>
    <w:rsid w:val="00666189"/>
    <w:rsid w:val="00667526"/>
    <w:rsid w:val="00667C11"/>
    <w:rsid w:val="00667E08"/>
    <w:rsid w:val="00670347"/>
    <w:rsid w:val="00671B4F"/>
    <w:rsid w:val="00672BF3"/>
    <w:rsid w:val="0067343A"/>
    <w:rsid w:val="006735EF"/>
    <w:rsid w:val="00673D41"/>
    <w:rsid w:val="00674375"/>
    <w:rsid w:val="006748CB"/>
    <w:rsid w:val="00674A95"/>
    <w:rsid w:val="00676B0C"/>
    <w:rsid w:val="00676D1D"/>
    <w:rsid w:val="00676F1A"/>
    <w:rsid w:val="00677B5D"/>
    <w:rsid w:val="00681204"/>
    <w:rsid w:val="00681353"/>
    <w:rsid w:val="00681820"/>
    <w:rsid w:val="006818DE"/>
    <w:rsid w:val="0068195C"/>
    <w:rsid w:val="00681C30"/>
    <w:rsid w:val="00681D39"/>
    <w:rsid w:val="006835AC"/>
    <w:rsid w:val="006836DE"/>
    <w:rsid w:val="0068391E"/>
    <w:rsid w:val="00684437"/>
    <w:rsid w:val="00684525"/>
    <w:rsid w:val="00684893"/>
    <w:rsid w:val="00686482"/>
    <w:rsid w:val="00686E03"/>
    <w:rsid w:val="00686F08"/>
    <w:rsid w:val="00687CB3"/>
    <w:rsid w:val="00690248"/>
    <w:rsid w:val="006910EB"/>
    <w:rsid w:val="0069180C"/>
    <w:rsid w:val="00691D1C"/>
    <w:rsid w:val="00691D2E"/>
    <w:rsid w:val="00691F41"/>
    <w:rsid w:val="00692535"/>
    <w:rsid w:val="00692D1F"/>
    <w:rsid w:val="00693981"/>
    <w:rsid w:val="00693B1B"/>
    <w:rsid w:val="006943EF"/>
    <w:rsid w:val="006944D0"/>
    <w:rsid w:val="0069606A"/>
    <w:rsid w:val="006961B2"/>
    <w:rsid w:val="00696395"/>
    <w:rsid w:val="00696979"/>
    <w:rsid w:val="00696C6B"/>
    <w:rsid w:val="00696D20"/>
    <w:rsid w:val="006977F2"/>
    <w:rsid w:val="00697DF1"/>
    <w:rsid w:val="006A08EC"/>
    <w:rsid w:val="006A0F07"/>
    <w:rsid w:val="006A12F4"/>
    <w:rsid w:val="006A162C"/>
    <w:rsid w:val="006A1788"/>
    <w:rsid w:val="006A21EE"/>
    <w:rsid w:val="006A256E"/>
    <w:rsid w:val="006A2907"/>
    <w:rsid w:val="006A3B8B"/>
    <w:rsid w:val="006A4005"/>
    <w:rsid w:val="006A4055"/>
    <w:rsid w:val="006A40D3"/>
    <w:rsid w:val="006A5674"/>
    <w:rsid w:val="006A56D0"/>
    <w:rsid w:val="006A5E56"/>
    <w:rsid w:val="006A6587"/>
    <w:rsid w:val="006B0094"/>
    <w:rsid w:val="006B089D"/>
    <w:rsid w:val="006B095B"/>
    <w:rsid w:val="006B0D2B"/>
    <w:rsid w:val="006B1520"/>
    <w:rsid w:val="006B181B"/>
    <w:rsid w:val="006B1831"/>
    <w:rsid w:val="006B1C9F"/>
    <w:rsid w:val="006B1CEF"/>
    <w:rsid w:val="006B1E2C"/>
    <w:rsid w:val="006B1E49"/>
    <w:rsid w:val="006B2448"/>
    <w:rsid w:val="006B24F3"/>
    <w:rsid w:val="006B25AE"/>
    <w:rsid w:val="006B26C2"/>
    <w:rsid w:val="006B4DFF"/>
    <w:rsid w:val="006B55C4"/>
    <w:rsid w:val="006B5A4D"/>
    <w:rsid w:val="006B5A8C"/>
    <w:rsid w:val="006B6950"/>
    <w:rsid w:val="006B771F"/>
    <w:rsid w:val="006B7983"/>
    <w:rsid w:val="006B7ABD"/>
    <w:rsid w:val="006C03DA"/>
    <w:rsid w:val="006C1E74"/>
    <w:rsid w:val="006C2042"/>
    <w:rsid w:val="006C21FE"/>
    <w:rsid w:val="006C33A6"/>
    <w:rsid w:val="006C3A75"/>
    <w:rsid w:val="006C4551"/>
    <w:rsid w:val="006C4753"/>
    <w:rsid w:val="006C484B"/>
    <w:rsid w:val="006C4978"/>
    <w:rsid w:val="006C4A7A"/>
    <w:rsid w:val="006C63C2"/>
    <w:rsid w:val="006C7737"/>
    <w:rsid w:val="006C78F9"/>
    <w:rsid w:val="006C7A78"/>
    <w:rsid w:val="006D01E3"/>
    <w:rsid w:val="006D0AB2"/>
    <w:rsid w:val="006D15B3"/>
    <w:rsid w:val="006D1F94"/>
    <w:rsid w:val="006D22D9"/>
    <w:rsid w:val="006D25EC"/>
    <w:rsid w:val="006D41F3"/>
    <w:rsid w:val="006D4498"/>
    <w:rsid w:val="006D50D2"/>
    <w:rsid w:val="006D6C37"/>
    <w:rsid w:val="006D6F25"/>
    <w:rsid w:val="006D7614"/>
    <w:rsid w:val="006E01EB"/>
    <w:rsid w:val="006E0299"/>
    <w:rsid w:val="006E1A02"/>
    <w:rsid w:val="006E1F04"/>
    <w:rsid w:val="006E25CC"/>
    <w:rsid w:val="006E2613"/>
    <w:rsid w:val="006E27E6"/>
    <w:rsid w:val="006E2B66"/>
    <w:rsid w:val="006E36E2"/>
    <w:rsid w:val="006E3813"/>
    <w:rsid w:val="006E3B6A"/>
    <w:rsid w:val="006E3BBC"/>
    <w:rsid w:val="006E3CDF"/>
    <w:rsid w:val="006E440C"/>
    <w:rsid w:val="006E5213"/>
    <w:rsid w:val="006E5EF0"/>
    <w:rsid w:val="006E65D1"/>
    <w:rsid w:val="006E6B45"/>
    <w:rsid w:val="006E72DA"/>
    <w:rsid w:val="006F142D"/>
    <w:rsid w:val="006F165B"/>
    <w:rsid w:val="006F1863"/>
    <w:rsid w:val="006F18B5"/>
    <w:rsid w:val="006F202E"/>
    <w:rsid w:val="006F2518"/>
    <w:rsid w:val="006F2B25"/>
    <w:rsid w:val="006F2CFC"/>
    <w:rsid w:val="006F391B"/>
    <w:rsid w:val="006F39CB"/>
    <w:rsid w:val="006F3D4B"/>
    <w:rsid w:val="006F51F5"/>
    <w:rsid w:val="006F5CA0"/>
    <w:rsid w:val="006F5E2C"/>
    <w:rsid w:val="006F655C"/>
    <w:rsid w:val="006F65A9"/>
    <w:rsid w:val="006F678B"/>
    <w:rsid w:val="006F6F9B"/>
    <w:rsid w:val="006F72AF"/>
    <w:rsid w:val="006F75D8"/>
    <w:rsid w:val="007003ED"/>
    <w:rsid w:val="00701B83"/>
    <w:rsid w:val="00702929"/>
    <w:rsid w:val="00702C35"/>
    <w:rsid w:val="007046E3"/>
    <w:rsid w:val="00705472"/>
    <w:rsid w:val="00706978"/>
    <w:rsid w:val="007072F0"/>
    <w:rsid w:val="00707618"/>
    <w:rsid w:val="007078AE"/>
    <w:rsid w:val="007078BA"/>
    <w:rsid w:val="007104B9"/>
    <w:rsid w:val="007109C2"/>
    <w:rsid w:val="00710CF9"/>
    <w:rsid w:val="007112E3"/>
    <w:rsid w:val="00711A3B"/>
    <w:rsid w:val="00712194"/>
    <w:rsid w:val="007134DA"/>
    <w:rsid w:val="00713E94"/>
    <w:rsid w:val="00713FCC"/>
    <w:rsid w:val="00714200"/>
    <w:rsid w:val="007145D2"/>
    <w:rsid w:val="00714730"/>
    <w:rsid w:val="00714921"/>
    <w:rsid w:val="00714AE9"/>
    <w:rsid w:val="00714C1E"/>
    <w:rsid w:val="00714D0F"/>
    <w:rsid w:val="007158F8"/>
    <w:rsid w:val="00715D3A"/>
    <w:rsid w:val="0071675E"/>
    <w:rsid w:val="0071685A"/>
    <w:rsid w:val="00716B21"/>
    <w:rsid w:val="00716B51"/>
    <w:rsid w:val="00716D73"/>
    <w:rsid w:val="007170DE"/>
    <w:rsid w:val="007174D9"/>
    <w:rsid w:val="00720EF8"/>
    <w:rsid w:val="00721081"/>
    <w:rsid w:val="007212DE"/>
    <w:rsid w:val="0072213C"/>
    <w:rsid w:val="00722873"/>
    <w:rsid w:val="00722900"/>
    <w:rsid w:val="0072370D"/>
    <w:rsid w:val="0072374A"/>
    <w:rsid w:val="00723995"/>
    <w:rsid w:val="00723D54"/>
    <w:rsid w:val="0072430E"/>
    <w:rsid w:val="00724850"/>
    <w:rsid w:val="007253B7"/>
    <w:rsid w:val="00725570"/>
    <w:rsid w:val="00725593"/>
    <w:rsid w:val="007259BB"/>
    <w:rsid w:val="007263DC"/>
    <w:rsid w:val="007269C6"/>
    <w:rsid w:val="00727A81"/>
    <w:rsid w:val="00731147"/>
    <w:rsid w:val="00731C0D"/>
    <w:rsid w:val="00731F06"/>
    <w:rsid w:val="00732313"/>
    <w:rsid w:val="007325A4"/>
    <w:rsid w:val="00732FA7"/>
    <w:rsid w:val="0073381F"/>
    <w:rsid w:val="00734264"/>
    <w:rsid w:val="00735008"/>
    <w:rsid w:val="00735071"/>
    <w:rsid w:val="00735624"/>
    <w:rsid w:val="007361E7"/>
    <w:rsid w:val="00736200"/>
    <w:rsid w:val="007364D5"/>
    <w:rsid w:val="00736C31"/>
    <w:rsid w:val="00737D2A"/>
    <w:rsid w:val="00740A62"/>
    <w:rsid w:val="00741215"/>
    <w:rsid w:val="00741828"/>
    <w:rsid w:val="007418E9"/>
    <w:rsid w:val="0074227A"/>
    <w:rsid w:val="00743DE9"/>
    <w:rsid w:val="00743DEB"/>
    <w:rsid w:val="00744B4B"/>
    <w:rsid w:val="00744B90"/>
    <w:rsid w:val="0074509A"/>
    <w:rsid w:val="007505C7"/>
    <w:rsid w:val="007508C1"/>
    <w:rsid w:val="00750991"/>
    <w:rsid w:val="00750B09"/>
    <w:rsid w:val="00750B5A"/>
    <w:rsid w:val="00750F5C"/>
    <w:rsid w:val="0075126F"/>
    <w:rsid w:val="0075141E"/>
    <w:rsid w:val="0075172C"/>
    <w:rsid w:val="00751AF4"/>
    <w:rsid w:val="007523C7"/>
    <w:rsid w:val="007529E3"/>
    <w:rsid w:val="00752A52"/>
    <w:rsid w:val="00752A6A"/>
    <w:rsid w:val="00752B7E"/>
    <w:rsid w:val="00753555"/>
    <w:rsid w:val="007536D1"/>
    <w:rsid w:val="007539F6"/>
    <w:rsid w:val="0075407B"/>
    <w:rsid w:val="007545E4"/>
    <w:rsid w:val="0075517D"/>
    <w:rsid w:val="007551F2"/>
    <w:rsid w:val="00756ECB"/>
    <w:rsid w:val="007571EC"/>
    <w:rsid w:val="00757F30"/>
    <w:rsid w:val="0076015D"/>
    <w:rsid w:val="00760994"/>
    <w:rsid w:val="007609D4"/>
    <w:rsid w:val="00760B7B"/>
    <w:rsid w:val="0076199E"/>
    <w:rsid w:val="00764518"/>
    <w:rsid w:val="007647C2"/>
    <w:rsid w:val="00765140"/>
    <w:rsid w:val="00765F1B"/>
    <w:rsid w:val="00766485"/>
    <w:rsid w:val="0076682B"/>
    <w:rsid w:val="00766FA6"/>
    <w:rsid w:val="00767026"/>
    <w:rsid w:val="007675C7"/>
    <w:rsid w:val="0077055A"/>
    <w:rsid w:val="007708A8"/>
    <w:rsid w:val="00770C76"/>
    <w:rsid w:val="007715F7"/>
    <w:rsid w:val="0077228D"/>
    <w:rsid w:val="00772942"/>
    <w:rsid w:val="00773A6C"/>
    <w:rsid w:val="0077418E"/>
    <w:rsid w:val="007746AF"/>
    <w:rsid w:val="00774A9C"/>
    <w:rsid w:val="00774ED2"/>
    <w:rsid w:val="00774F52"/>
    <w:rsid w:val="00776A18"/>
    <w:rsid w:val="0077737F"/>
    <w:rsid w:val="0078056B"/>
    <w:rsid w:val="00780F45"/>
    <w:rsid w:val="007812F2"/>
    <w:rsid w:val="007824DB"/>
    <w:rsid w:val="007826F7"/>
    <w:rsid w:val="00783CF3"/>
    <w:rsid w:val="007840E8"/>
    <w:rsid w:val="00784C81"/>
    <w:rsid w:val="00785040"/>
    <w:rsid w:val="007852ED"/>
    <w:rsid w:val="007854E1"/>
    <w:rsid w:val="00785BA1"/>
    <w:rsid w:val="00786134"/>
    <w:rsid w:val="0078621D"/>
    <w:rsid w:val="00787D12"/>
    <w:rsid w:val="00790350"/>
    <w:rsid w:val="00791BE2"/>
    <w:rsid w:val="00792512"/>
    <w:rsid w:val="0079259A"/>
    <w:rsid w:val="00793AB7"/>
    <w:rsid w:val="00793CC7"/>
    <w:rsid w:val="00794143"/>
    <w:rsid w:val="007942B1"/>
    <w:rsid w:val="007946AA"/>
    <w:rsid w:val="007956C6"/>
    <w:rsid w:val="00796A30"/>
    <w:rsid w:val="00796B61"/>
    <w:rsid w:val="007A0FA4"/>
    <w:rsid w:val="007A1AFD"/>
    <w:rsid w:val="007A1DB8"/>
    <w:rsid w:val="007A24EA"/>
    <w:rsid w:val="007A28D4"/>
    <w:rsid w:val="007A2BCE"/>
    <w:rsid w:val="007A2BEB"/>
    <w:rsid w:val="007A348B"/>
    <w:rsid w:val="007A4236"/>
    <w:rsid w:val="007A59FA"/>
    <w:rsid w:val="007A5C02"/>
    <w:rsid w:val="007B032F"/>
    <w:rsid w:val="007B1D6E"/>
    <w:rsid w:val="007B2337"/>
    <w:rsid w:val="007B2A9D"/>
    <w:rsid w:val="007B2BDF"/>
    <w:rsid w:val="007B314B"/>
    <w:rsid w:val="007B336D"/>
    <w:rsid w:val="007B4BFA"/>
    <w:rsid w:val="007B4F9F"/>
    <w:rsid w:val="007B5286"/>
    <w:rsid w:val="007B5319"/>
    <w:rsid w:val="007B5342"/>
    <w:rsid w:val="007B5DD7"/>
    <w:rsid w:val="007B676A"/>
    <w:rsid w:val="007B6871"/>
    <w:rsid w:val="007B7667"/>
    <w:rsid w:val="007C073C"/>
    <w:rsid w:val="007C0978"/>
    <w:rsid w:val="007C17CC"/>
    <w:rsid w:val="007C1964"/>
    <w:rsid w:val="007C21DD"/>
    <w:rsid w:val="007C27DA"/>
    <w:rsid w:val="007C3972"/>
    <w:rsid w:val="007C3E37"/>
    <w:rsid w:val="007C5843"/>
    <w:rsid w:val="007C5F8F"/>
    <w:rsid w:val="007C6A23"/>
    <w:rsid w:val="007C6FDE"/>
    <w:rsid w:val="007C74F7"/>
    <w:rsid w:val="007C7EBF"/>
    <w:rsid w:val="007C7F56"/>
    <w:rsid w:val="007D0CBA"/>
    <w:rsid w:val="007D0E67"/>
    <w:rsid w:val="007D162D"/>
    <w:rsid w:val="007D189D"/>
    <w:rsid w:val="007D1DAE"/>
    <w:rsid w:val="007D244B"/>
    <w:rsid w:val="007D2E06"/>
    <w:rsid w:val="007D2F6A"/>
    <w:rsid w:val="007D3A82"/>
    <w:rsid w:val="007D3CE0"/>
    <w:rsid w:val="007D3D60"/>
    <w:rsid w:val="007D4475"/>
    <w:rsid w:val="007D46F5"/>
    <w:rsid w:val="007D48D5"/>
    <w:rsid w:val="007D4B3A"/>
    <w:rsid w:val="007D4E7F"/>
    <w:rsid w:val="007D5608"/>
    <w:rsid w:val="007D5DC2"/>
    <w:rsid w:val="007D61B5"/>
    <w:rsid w:val="007D620E"/>
    <w:rsid w:val="007D6302"/>
    <w:rsid w:val="007D69E3"/>
    <w:rsid w:val="007D6F21"/>
    <w:rsid w:val="007D71D5"/>
    <w:rsid w:val="007E0ED1"/>
    <w:rsid w:val="007E0F8A"/>
    <w:rsid w:val="007E1BCB"/>
    <w:rsid w:val="007E1D5B"/>
    <w:rsid w:val="007E1F75"/>
    <w:rsid w:val="007E520A"/>
    <w:rsid w:val="007E63AD"/>
    <w:rsid w:val="007E6944"/>
    <w:rsid w:val="007E7D1F"/>
    <w:rsid w:val="007F014B"/>
    <w:rsid w:val="007F185C"/>
    <w:rsid w:val="007F226E"/>
    <w:rsid w:val="007F24F3"/>
    <w:rsid w:val="007F2598"/>
    <w:rsid w:val="007F2601"/>
    <w:rsid w:val="007F3E7B"/>
    <w:rsid w:val="007F4289"/>
    <w:rsid w:val="007F485C"/>
    <w:rsid w:val="007F5DEF"/>
    <w:rsid w:val="007F7C78"/>
    <w:rsid w:val="007F7DB9"/>
    <w:rsid w:val="008000F5"/>
    <w:rsid w:val="00800FA6"/>
    <w:rsid w:val="008011E3"/>
    <w:rsid w:val="008018FC"/>
    <w:rsid w:val="00802578"/>
    <w:rsid w:val="008043B8"/>
    <w:rsid w:val="00804F8F"/>
    <w:rsid w:val="008053E7"/>
    <w:rsid w:val="00805472"/>
    <w:rsid w:val="0080687C"/>
    <w:rsid w:val="00806D5C"/>
    <w:rsid w:val="008072EC"/>
    <w:rsid w:val="00807E01"/>
    <w:rsid w:val="00810B6A"/>
    <w:rsid w:val="00812638"/>
    <w:rsid w:val="00812D83"/>
    <w:rsid w:val="00813342"/>
    <w:rsid w:val="0081334D"/>
    <w:rsid w:val="00813963"/>
    <w:rsid w:val="00813FCC"/>
    <w:rsid w:val="008155AA"/>
    <w:rsid w:val="00815C10"/>
    <w:rsid w:val="008168E1"/>
    <w:rsid w:val="008169F4"/>
    <w:rsid w:val="0082010D"/>
    <w:rsid w:val="0082037D"/>
    <w:rsid w:val="0082152D"/>
    <w:rsid w:val="00822153"/>
    <w:rsid w:val="0082273F"/>
    <w:rsid w:val="008227AD"/>
    <w:rsid w:val="008227D6"/>
    <w:rsid w:val="00822A74"/>
    <w:rsid w:val="00823F2C"/>
    <w:rsid w:val="00824243"/>
    <w:rsid w:val="0082492B"/>
    <w:rsid w:val="00825443"/>
    <w:rsid w:val="00826A2B"/>
    <w:rsid w:val="008270E0"/>
    <w:rsid w:val="00830528"/>
    <w:rsid w:val="00831E91"/>
    <w:rsid w:val="00832A8E"/>
    <w:rsid w:val="00832CF3"/>
    <w:rsid w:val="0083355A"/>
    <w:rsid w:val="00833B5D"/>
    <w:rsid w:val="008354A1"/>
    <w:rsid w:val="00835CB4"/>
    <w:rsid w:val="008366F7"/>
    <w:rsid w:val="00840129"/>
    <w:rsid w:val="0084084F"/>
    <w:rsid w:val="00840BE2"/>
    <w:rsid w:val="00841751"/>
    <w:rsid w:val="00841B75"/>
    <w:rsid w:val="00844B74"/>
    <w:rsid w:val="008452D1"/>
    <w:rsid w:val="008454B1"/>
    <w:rsid w:val="00846186"/>
    <w:rsid w:val="0084658F"/>
    <w:rsid w:val="008472D4"/>
    <w:rsid w:val="008474D0"/>
    <w:rsid w:val="0084766D"/>
    <w:rsid w:val="00850C17"/>
    <w:rsid w:val="00850D0F"/>
    <w:rsid w:val="00850DF9"/>
    <w:rsid w:val="00850FD2"/>
    <w:rsid w:val="00851E1E"/>
    <w:rsid w:val="008520D5"/>
    <w:rsid w:val="00852303"/>
    <w:rsid w:val="008528F1"/>
    <w:rsid w:val="00854CE2"/>
    <w:rsid w:val="00857003"/>
    <w:rsid w:val="00857342"/>
    <w:rsid w:val="00857529"/>
    <w:rsid w:val="008578D7"/>
    <w:rsid w:val="00857AA5"/>
    <w:rsid w:val="00860068"/>
    <w:rsid w:val="00860CFB"/>
    <w:rsid w:val="00861095"/>
    <w:rsid w:val="008610C6"/>
    <w:rsid w:val="008611B4"/>
    <w:rsid w:val="0086146D"/>
    <w:rsid w:val="00861664"/>
    <w:rsid w:val="00861FA1"/>
    <w:rsid w:val="008626F7"/>
    <w:rsid w:val="00863F77"/>
    <w:rsid w:val="0086450F"/>
    <w:rsid w:val="00864543"/>
    <w:rsid w:val="008648D5"/>
    <w:rsid w:val="00864F28"/>
    <w:rsid w:val="00865266"/>
    <w:rsid w:val="008652F5"/>
    <w:rsid w:val="008668B2"/>
    <w:rsid w:val="008669AB"/>
    <w:rsid w:val="008673F7"/>
    <w:rsid w:val="00867671"/>
    <w:rsid w:val="00867DB4"/>
    <w:rsid w:val="008704F2"/>
    <w:rsid w:val="00870DFC"/>
    <w:rsid w:val="00870E5F"/>
    <w:rsid w:val="00871CE0"/>
    <w:rsid w:val="0087379C"/>
    <w:rsid w:val="0087383D"/>
    <w:rsid w:val="00873E8C"/>
    <w:rsid w:val="008748DF"/>
    <w:rsid w:val="00874A35"/>
    <w:rsid w:val="0087500B"/>
    <w:rsid w:val="008750F3"/>
    <w:rsid w:val="0087557C"/>
    <w:rsid w:val="008757B6"/>
    <w:rsid w:val="00875906"/>
    <w:rsid w:val="00875C47"/>
    <w:rsid w:val="008761FB"/>
    <w:rsid w:val="00876E97"/>
    <w:rsid w:val="00880EBF"/>
    <w:rsid w:val="00880F68"/>
    <w:rsid w:val="008810C6"/>
    <w:rsid w:val="008816DB"/>
    <w:rsid w:val="00881790"/>
    <w:rsid w:val="00881AB9"/>
    <w:rsid w:val="00881CA7"/>
    <w:rsid w:val="00883135"/>
    <w:rsid w:val="0088334A"/>
    <w:rsid w:val="008834BE"/>
    <w:rsid w:val="00883BBB"/>
    <w:rsid w:val="00883E0F"/>
    <w:rsid w:val="008840F2"/>
    <w:rsid w:val="00884B47"/>
    <w:rsid w:val="00885281"/>
    <w:rsid w:val="00885307"/>
    <w:rsid w:val="0088763C"/>
    <w:rsid w:val="0088783E"/>
    <w:rsid w:val="00887AB6"/>
    <w:rsid w:val="00887EFF"/>
    <w:rsid w:val="00890912"/>
    <w:rsid w:val="00890958"/>
    <w:rsid w:val="00890BC1"/>
    <w:rsid w:val="00890DF2"/>
    <w:rsid w:val="00891083"/>
    <w:rsid w:val="008910D6"/>
    <w:rsid w:val="00891114"/>
    <w:rsid w:val="00891365"/>
    <w:rsid w:val="00892144"/>
    <w:rsid w:val="008921EE"/>
    <w:rsid w:val="008930AC"/>
    <w:rsid w:val="00893614"/>
    <w:rsid w:val="0089476A"/>
    <w:rsid w:val="00894813"/>
    <w:rsid w:val="008951E2"/>
    <w:rsid w:val="008955F0"/>
    <w:rsid w:val="00896774"/>
    <w:rsid w:val="00896E5A"/>
    <w:rsid w:val="008975A9"/>
    <w:rsid w:val="00897604"/>
    <w:rsid w:val="008A04D4"/>
    <w:rsid w:val="008A092B"/>
    <w:rsid w:val="008A0A6E"/>
    <w:rsid w:val="008A0C4D"/>
    <w:rsid w:val="008A12A3"/>
    <w:rsid w:val="008A28D1"/>
    <w:rsid w:val="008A3498"/>
    <w:rsid w:val="008A3E17"/>
    <w:rsid w:val="008A5B5C"/>
    <w:rsid w:val="008A5B6D"/>
    <w:rsid w:val="008A5C0F"/>
    <w:rsid w:val="008A63E3"/>
    <w:rsid w:val="008A669B"/>
    <w:rsid w:val="008A701C"/>
    <w:rsid w:val="008A7101"/>
    <w:rsid w:val="008A7195"/>
    <w:rsid w:val="008A7890"/>
    <w:rsid w:val="008B056C"/>
    <w:rsid w:val="008B070E"/>
    <w:rsid w:val="008B16AF"/>
    <w:rsid w:val="008B171C"/>
    <w:rsid w:val="008B23F5"/>
    <w:rsid w:val="008B49CD"/>
    <w:rsid w:val="008B5154"/>
    <w:rsid w:val="008B559E"/>
    <w:rsid w:val="008B5BE4"/>
    <w:rsid w:val="008B5F55"/>
    <w:rsid w:val="008B6C93"/>
    <w:rsid w:val="008B7287"/>
    <w:rsid w:val="008B75B5"/>
    <w:rsid w:val="008B75E0"/>
    <w:rsid w:val="008B7DA1"/>
    <w:rsid w:val="008B7F56"/>
    <w:rsid w:val="008C0A08"/>
    <w:rsid w:val="008C0BA5"/>
    <w:rsid w:val="008C0DF9"/>
    <w:rsid w:val="008C1703"/>
    <w:rsid w:val="008C17E7"/>
    <w:rsid w:val="008C36F9"/>
    <w:rsid w:val="008C4481"/>
    <w:rsid w:val="008C4733"/>
    <w:rsid w:val="008C4DF8"/>
    <w:rsid w:val="008C54B5"/>
    <w:rsid w:val="008C56E1"/>
    <w:rsid w:val="008C7412"/>
    <w:rsid w:val="008C77D3"/>
    <w:rsid w:val="008C7DDD"/>
    <w:rsid w:val="008C7E3D"/>
    <w:rsid w:val="008D00BE"/>
    <w:rsid w:val="008D00D3"/>
    <w:rsid w:val="008D15AF"/>
    <w:rsid w:val="008D2903"/>
    <w:rsid w:val="008D3601"/>
    <w:rsid w:val="008D4770"/>
    <w:rsid w:val="008D5093"/>
    <w:rsid w:val="008D519A"/>
    <w:rsid w:val="008D51B8"/>
    <w:rsid w:val="008D5670"/>
    <w:rsid w:val="008D5BCF"/>
    <w:rsid w:val="008D6920"/>
    <w:rsid w:val="008D6E99"/>
    <w:rsid w:val="008D77F6"/>
    <w:rsid w:val="008D79A8"/>
    <w:rsid w:val="008E03DD"/>
    <w:rsid w:val="008E07FC"/>
    <w:rsid w:val="008E085F"/>
    <w:rsid w:val="008E11FE"/>
    <w:rsid w:val="008E15CA"/>
    <w:rsid w:val="008E1E18"/>
    <w:rsid w:val="008E210B"/>
    <w:rsid w:val="008E3EF9"/>
    <w:rsid w:val="008E4565"/>
    <w:rsid w:val="008E554B"/>
    <w:rsid w:val="008E5D98"/>
    <w:rsid w:val="008E60F9"/>
    <w:rsid w:val="008E6493"/>
    <w:rsid w:val="008E69CF"/>
    <w:rsid w:val="008E6FA9"/>
    <w:rsid w:val="008E73FE"/>
    <w:rsid w:val="008E777E"/>
    <w:rsid w:val="008E79E2"/>
    <w:rsid w:val="008E79EB"/>
    <w:rsid w:val="008F0138"/>
    <w:rsid w:val="008F01D8"/>
    <w:rsid w:val="008F03C5"/>
    <w:rsid w:val="008F06F0"/>
    <w:rsid w:val="008F087F"/>
    <w:rsid w:val="008F0999"/>
    <w:rsid w:val="008F12DF"/>
    <w:rsid w:val="008F13ED"/>
    <w:rsid w:val="008F20A5"/>
    <w:rsid w:val="008F29BA"/>
    <w:rsid w:val="008F380A"/>
    <w:rsid w:val="008F3C6C"/>
    <w:rsid w:val="008F46D6"/>
    <w:rsid w:val="008F4BDB"/>
    <w:rsid w:val="008F4F0E"/>
    <w:rsid w:val="008F4FF0"/>
    <w:rsid w:val="008F518C"/>
    <w:rsid w:val="008F59E8"/>
    <w:rsid w:val="008F5B49"/>
    <w:rsid w:val="008F5DD9"/>
    <w:rsid w:val="008F652C"/>
    <w:rsid w:val="008F6922"/>
    <w:rsid w:val="008F6EF5"/>
    <w:rsid w:val="008F724D"/>
    <w:rsid w:val="008F7746"/>
    <w:rsid w:val="0090040E"/>
    <w:rsid w:val="009012E7"/>
    <w:rsid w:val="009018F6"/>
    <w:rsid w:val="0090191C"/>
    <w:rsid w:val="009019E9"/>
    <w:rsid w:val="00901BBD"/>
    <w:rsid w:val="00901DED"/>
    <w:rsid w:val="009029BA"/>
    <w:rsid w:val="00902C6A"/>
    <w:rsid w:val="00902CE8"/>
    <w:rsid w:val="00902F8D"/>
    <w:rsid w:val="009034B3"/>
    <w:rsid w:val="00903A4C"/>
    <w:rsid w:val="00903EEB"/>
    <w:rsid w:val="0090404E"/>
    <w:rsid w:val="009044E1"/>
    <w:rsid w:val="00904AD5"/>
    <w:rsid w:val="00905A8E"/>
    <w:rsid w:val="00906000"/>
    <w:rsid w:val="00906D9C"/>
    <w:rsid w:val="0091028E"/>
    <w:rsid w:val="009124EB"/>
    <w:rsid w:val="00912F6A"/>
    <w:rsid w:val="00913590"/>
    <w:rsid w:val="00913A14"/>
    <w:rsid w:val="00914B1A"/>
    <w:rsid w:val="00915222"/>
    <w:rsid w:val="00915EF7"/>
    <w:rsid w:val="00915F29"/>
    <w:rsid w:val="009160B5"/>
    <w:rsid w:val="009163AC"/>
    <w:rsid w:val="009166F7"/>
    <w:rsid w:val="00916D1B"/>
    <w:rsid w:val="0091780F"/>
    <w:rsid w:val="009220DB"/>
    <w:rsid w:val="009225AA"/>
    <w:rsid w:val="009225C6"/>
    <w:rsid w:val="00922A05"/>
    <w:rsid w:val="009232CF"/>
    <w:rsid w:val="00923532"/>
    <w:rsid w:val="00923F12"/>
    <w:rsid w:val="009242D2"/>
    <w:rsid w:val="00924B07"/>
    <w:rsid w:val="009252B4"/>
    <w:rsid w:val="009263F3"/>
    <w:rsid w:val="0092675C"/>
    <w:rsid w:val="00926E28"/>
    <w:rsid w:val="00927D71"/>
    <w:rsid w:val="00930402"/>
    <w:rsid w:val="00930548"/>
    <w:rsid w:val="009312F9"/>
    <w:rsid w:val="00932C68"/>
    <w:rsid w:val="00933005"/>
    <w:rsid w:val="00933417"/>
    <w:rsid w:val="009339E4"/>
    <w:rsid w:val="00933BF7"/>
    <w:rsid w:val="009348C3"/>
    <w:rsid w:val="009349B6"/>
    <w:rsid w:val="009349E5"/>
    <w:rsid w:val="00935844"/>
    <w:rsid w:val="00937521"/>
    <w:rsid w:val="00937924"/>
    <w:rsid w:val="00937DB4"/>
    <w:rsid w:val="00940255"/>
    <w:rsid w:val="00940503"/>
    <w:rsid w:val="0094073C"/>
    <w:rsid w:val="00940C45"/>
    <w:rsid w:val="00940F6E"/>
    <w:rsid w:val="00941350"/>
    <w:rsid w:val="00941731"/>
    <w:rsid w:val="009422E2"/>
    <w:rsid w:val="00942569"/>
    <w:rsid w:val="00942A52"/>
    <w:rsid w:val="00942C32"/>
    <w:rsid w:val="00942C40"/>
    <w:rsid w:val="00943E35"/>
    <w:rsid w:val="00943E72"/>
    <w:rsid w:val="00944D87"/>
    <w:rsid w:val="00945190"/>
    <w:rsid w:val="00945EB5"/>
    <w:rsid w:val="009464AB"/>
    <w:rsid w:val="00946661"/>
    <w:rsid w:val="00946D6C"/>
    <w:rsid w:val="00950F34"/>
    <w:rsid w:val="009512D3"/>
    <w:rsid w:val="00951E2C"/>
    <w:rsid w:val="00951EA3"/>
    <w:rsid w:val="00952CB5"/>
    <w:rsid w:val="00952E14"/>
    <w:rsid w:val="0095393C"/>
    <w:rsid w:val="00953D88"/>
    <w:rsid w:val="00954112"/>
    <w:rsid w:val="0095415D"/>
    <w:rsid w:val="009543CB"/>
    <w:rsid w:val="00954C5C"/>
    <w:rsid w:val="00954FAC"/>
    <w:rsid w:val="00955337"/>
    <w:rsid w:val="00955DE7"/>
    <w:rsid w:val="009566F7"/>
    <w:rsid w:val="00956D4E"/>
    <w:rsid w:val="00956E2A"/>
    <w:rsid w:val="00957178"/>
    <w:rsid w:val="00957B59"/>
    <w:rsid w:val="00957F92"/>
    <w:rsid w:val="00961000"/>
    <w:rsid w:val="009628B3"/>
    <w:rsid w:val="00963665"/>
    <w:rsid w:val="00963964"/>
    <w:rsid w:val="0096402A"/>
    <w:rsid w:val="009654DE"/>
    <w:rsid w:val="00965649"/>
    <w:rsid w:val="00965DC7"/>
    <w:rsid w:val="00967450"/>
    <w:rsid w:val="00970BEE"/>
    <w:rsid w:val="00971744"/>
    <w:rsid w:val="00972544"/>
    <w:rsid w:val="009737AA"/>
    <w:rsid w:val="00973BC4"/>
    <w:rsid w:val="00974518"/>
    <w:rsid w:val="009745D2"/>
    <w:rsid w:val="00975584"/>
    <w:rsid w:val="00976984"/>
    <w:rsid w:val="00976D0C"/>
    <w:rsid w:val="00976EE2"/>
    <w:rsid w:val="00977DA7"/>
    <w:rsid w:val="00977E21"/>
    <w:rsid w:val="00980EAB"/>
    <w:rsid w:val="00981732"/>
    <w:rsid w:val="00981A0B"/>
    <w:rsid w:val="00981A68"/>
    <w:rsid w:val="00982BB9"/>
    <w:rsid w:val="00983150"/>
    <w:rsid w:val="00983573"/>
    <w:rsid w:val="009850E2"/>
    <w:rsid w:val="0098697D"/>
    <w:rsid w:val="00986C5F"/>
    <w:rsid w:val="00986D38"/>
    <w:rsid w:val="00987E74"/>
    <w:rsid w:val="0099011E"/>
    <w:rsid w:val="00990776"/>
    <w:rsid w:val="009907EB"/>
    <w:rsid w:val="00990B7F"/>
    <w:rsid w:val="0099157E"/>
    <w:rsid w:val="00992062"/>
    <w:rsid w:val="00992920"/>
    <w:rsid w:val="009930B1"/>
    <w:rsid w:val="0099469B"/>
    <w:rsid w:val="009946EB"/>
    <w:rsid w:val="00994875"/>
    <w:rsid w:val="009951C8"/>
    <w:rsid w:val="00996EF2"/>
    <w:rsid w:val="009A0131"/>
    <w:rsid w:val="009A04F9"/>
    <w:rsid w:val="009A0B35"/>
    <w:rsid w:val="009A15FE"/>
    <w:rsid w:val="009A1835"/>
    <w:rsid w:val="009A2084"/>
    <w:rsid w:val="009A23C9"/>
    <w:rsid w:val="009A2BF2"/>
    <w:rsid w:val="009A39B3"/>
    <w:rsid w:val="009A4F93"/>
    <w:rsid w:val="009A5241"/>
    <w:rsid w:val="009A575D"/>
    <w:rsid w:val="009A5D9D"/>
    <w:rsid w:val="009A5DF3"/>
    <w:rsid w:val="009A626F"/>
    <w:rsid w:val="009A71C0"/>
    <w:rsid w:val="009A7316"/>
    <w:rsid w:val="009A7637"/>
    <w:rsid w:val="009A7971"/>
    <w:rsid w:val="009B0C0C"/>
    <w:rsid w:val="009B0FEC"/>
    <w:rsid w:val="009B1671"/>
    <w:rsid w:val="009B1718"/>
    <w:rsid w:val="009B1D72"/>
    <w:rsid w:val="009B2158"/>
    <w:rsid w:val="009B2169"/>
    <w:rsid w:val="009B2BFB"/>
    <w:rsid w:val="009B331A"/>
    <w:rsid w:val="009B3601"/>
    <w:rsid w:val="009B3F06"/>
    <w:rsid w:val="009B4D77"/>
    <w:rsid w:val="009B529F"/>
    <w:rsid w:val="009B5948"/>
    <w:rsid w:val="009B646A"/>
    <w:rsid w:val="009B6633"/>
    <w:rsid w:val="009B7C5F"/>
    <w:rsid w:val="009C04C2"/>
    <w:rsid w:val="009C0A8F"/>
    <w:rsid w:val="009C10D2"/>
    <w:rsid w:val="009C1BBC"/>
    <w:rsid w:val="009C2261"/>
    <w:rsid w:val="009C2DD4"/>
    <w:rsid w:val="009C2E35"/>
    <w:rsid w:val="009C3C7C"/>
    <w:rsid w:val="009C50FF"/>
    <w:rsid w:val="009C5A87"/>
    <w:rsid w:val="009C5E97"/>
    <w:rsid w:val="009C620B"/>
    <w:rsid w:val="009C65F0"/>
    <w:rsid w:val="009C72D0"/>
    <w:rsid w:val="009C7403"/>
    <w:rsid w:val="009C7FB5"/>
    <w:rsid w:val="009D0EE3"/>
    <w:rsid w:val="009D111F"/>
    <w:rsid w:val="009D2B05"/>
    <w:rsid w:val="009D3375"/>
    <w:rsid w:val="009D37B0"/>
    <w:rsid w:val="009D3E93"/>
    <w:rsid w:val="009D4543"/>
    <w:rsid w:val="009D4B91"/>
    <w:rsid w:val="009D4BE2"/>
    <w:rsid w:val="009D4C07"/>
    <w:rsid w:val="009D5112"/>
    <w:rsid w:val="009D67E6"/>
    <w:rsid w:val="009D69E3"/>
    <w:rsid w:val="009D6A71"/>
    <w:rsid w:val="009D6B4A"/>
    <w:rsid w:val="009D709B"/>
    <w:rsid w:val="009D76E6"/>
    <w:rsid w:val="009D7A9D"/>
    <w:rsid w:val="009D7CB9"/>
    <w:rsid w:val="009D7FAC"/>
    <w:rsid w:val="009E076E"/>
    <w:rsid w:val="009E0AD1"/>
    <w:rsid w:val="009E0C9E"/>
    <w:rsid w:val="009E18A5"/>
    <w:rsid w:val="009E198E"/>
    <w:rsid w:val="009E19A7"/>
    <w:rsid w:val="009E2016"/>
    <w:rsid w:val="009E2423"/>
    <w:rsid w:val="009E293A"/>
    <w:rsid w:val="009E3F04"/>
    <w:rsid w:val="009E4929"/>
    <w:rsid w:val="009E4C74"/>
    <w:rsid w:val="009E4E40"/>
    <w:rsid w:val="009E5026"/>
    <w:rsid w:val="009E5620"/>
    <w:rsid w:val="009E5B28"/>
    <w:rsid w:val="009E5D12"/>
    <w:rsid w:val="009E78BD"/>
    <w:rsid w:val="009E7F43"/>
    <w:rsid w:val="009F09C8"/>
    <w:rsid w:val="009F0BDD"/>
    <w:rsid w:val="009F0DA3"/>
    <w:rsid w:val="009F0E27"/>
    <w:rsid w:val="009F2E71"/>
    <w:rsid w:val="009F33C6"/>
    <w:rsid w:val="009F417A"/>
    <w:rsid w:val="009F436D"/>
    <w:rsid w:val="009F4550"/>
    <w:rsid w:val="009F49D8"/>
    <w:rsid w:val="009F4BEA"/>
    <w:rsid w:val="009F5C95"/>
    <w:rsid w:val="009F677A"/>
    <w:rsid w:val="009F67D3"/>
    <w:rsid w:val="009F73CA"/>
    <w:rsid w:val="00A00326"/>
    <w:rsid w:val="00A00801"/>
    <w:rsid w:val="00A00BE9"/>
    <w:rsid w:val="00A00D23"/>
    <w:rsid w:val="00A01462"/>
    <w:rsid w:val="00A01963"/>
    <w:rsid w:val="00A02386"/>
    <w:rsid w:val="00A03552"/>
    <w:rsid w:val="00A03AD0"/>
    <w:rsid w:val="00A042BB"/>
    <w:rsid w:val="00A048BB"/>
    <w:rsid w:val="00A052DB"/>
    <w:rsid w:val="00A063D6"/>
    <w:rsid w:val="00A064C6"/>
    <w:rsid w:val="00A066B0"/>
    <w:rsid w:val="00A06784"/>
    <w:rsid w:val="00A0691E"/>
    <w:rsid w:val="00A06F95"/>
    <w:rsid w:val="00A07204"/>
    <w:rsid w:val="00A076F3"/>
    <w:rsid w:val="00A1008D"/>
    <w:rsid w:val="00A113B3"/>
    <w:rsid w:val="00A11ABD"/>
    <w:rsid w:val="00A12241"/>
    <w:rsid w:val="00A129D9"/>
    <w:rsid w:val="00A12AFF"/>
    <w:rsid w:val="00A12DD6"/>
    <w:rsid w:val="00A12E32"/>
    <w:rsid w:val="00A14EF9"/>
    <w:rsid w:val="00A15EB2"/>
    <w:rsid w:val="00A16E97"/>
    <w:rsid w:val="00A16EDB"/>
    <w:rsid w:val="00A1749A"/>
    <w:rsid w:val="00A177B2"/>
    <w:rsid w:val="00A17DAA"/>
    <w:rsid w:val="00A200A3"/>
    <w:rsid w:val="00A20984"/>
    <w:rsid w:val="00A20EF3"/>
    <w:rsid w:val="00A218E3"/>
    <w:rsid w:val="00A21A8C"/>
    <w:rsid w:val="00A22826"/>
    <w:rsid w:val="00A23146"/>
    <w:rsid w:val="00A23467"/>
    <w:rsid w:val="00A23902"/>
    <w:rsid w:val="00A24299"/>
    <w:rsid w:val="00A246BD"/>
    <w:rsid w:val="00A24B50"/>
    <w:rsid w:val="00A2510C"/>
    <w:rsid w:val="00A25288"/>
    <w:rsid w:val="00A25919"/>
    <w:rsid w:val="00A25B4B"/>
    <w:rsid w:val="00A25F98"/>
    <w:rsid w:val="00A26F29"/>
    <w:rsid w:val="00A314FA"/>
    <w:rsid w:val="00A316C6"/>
    <w:rsid w:val="00A3225F"/>
    <w:rsid w:val="00A3242A"/>
    <w:rsid w:val="00A324F2"/>
    <w:rsid w:val="00A32D30"/>
    <w:rsid w:val="00A32EC4"/>
    <w:rsid w:val="00A332F2"/>
    <w:rsid w:val="00A33E16"/>
    <w:rsid w:val="00A33F2D"/>
    <w:rsid w:val="00A344DA"/>
    <w:rsid w:val="00A34693"/>
    <w:rsid w:val="00A35756"/>
    <w:rsid w:val="00A359A9"/>
    <w:rsid w:val="00A35A31"/>
    <w:rsid w:val="00A35E32"/>
    <w:rsid w:val="00A365BF"/>
    <w:rsid w:val="00A36786"/>
    <w:rsid w:val="00A372F8"/>
    <w:rsid w:val="00A40392"/>
    <w:rsid w:val="00A40EA7"/>
    <w:rsid w:val="00A41027"/>
    <w:rsid w:val="00A4177E"/>
    <w:rsid w:val="00A41E52"/>
    <w:rsid w:val="00A41E96"/>
    <w:rsid w:val="00A41F10"/>
    <w:rsid w:val="00A44E06"/>
    <w:rsid w:val="00A46312"/>
    <w:rsid w:val="00A477B2"/>
    <w:rsid w:val="00A47B0D"/>
    <w:rsid w:val="00A47E3A"/>
    <w:rsid w:val="00A5020D"/>
    <w:rsid w:val="00A53265"/>
    <w:rsid w:val="00A534EF"/>
    <w:rsid w:val="00A53621"/>
    <w:rsid w:val="00A545B3"/>
    <w:rsid w:val="00A549CE"/>
    <w:rsid w:val="00A553D3"/>
    <w:rsid w:val="00A56141"/>
    <w:rsid w:val="00A56302"/>
    <w:rsid w:val="00A568D4"/>
    <w:rsid w:val="00A569D0"/>
    <w:rsid w:val="00A56BEC"/>
    <w:rsid w:val="00A57DF2"/>
    <w:rsid w:val="00A57E5D"/>
    <w:rsid w:val="00A60C13"/>
    <w:rsid w:val="00A61096"/>
    <w:rsid w:val="00A632DF"/>
    <w:rsid w:val="00A63421"/>
    <w:rsid w:val="00A64AA7"/>
    <w:rsid w:val="00A650F6"/>
    <w:rsid w:val="00A651A8"/>
    <w:rsid w:val="00A652F9"/>
    <w:rsid w:val="00A6578C"/>
    <w:rsid w:val="00A65AD2"/>
    <w:rsid w:val="00A66B9B"/>
    <w:rsid w:val="00A675B6"/>
    <w:rsid w:val="00A67F76"/>
    <w:rsid w:val="00A70F72"/>
    <w:rsid w:val="00A725B6"/>
    <w:rsid w:val="00A725FB"/>
    <w:rsid w:val="00A73E17"/>
    <w:rsid w:val="00A7426F"/>
    <w:rsid w:val="00A748A5"/>
    <w:rsid w:val="00A75656"/>
    <w:rsid w:val="00A759C7"/>
    <w:rsid w:val="00A75D65"/>
    <w:rsid w:val="00A75EA8"/>
    <w:rsid w:val="00A7708D"/>
    <w:rsid w:val="00A77433"/>
    <w:rsid w:val="00A774E2"/>
    <w:rsid w:val="00A776AA"/>
    <w:rsid w:val="00A779BA"/>
    <w:rsid w:val="00A77C6C"/>
    <w:rsid w:val="00A806D5"/>
    <w:rsid w:val="00A80FDC"/>
    <w:rsid w:val="00A81348"/>
    <w:rsid w:val="00A82213"/>
    <w:rsid w:val="00A82237"/>
    <w:rsid w:val="00A83EF5"/>
    <w:rsid w:val="00A844B5"/>
    <w:rsid w:val="00A84C41"/>
    <w:rsid w:val="00A85780"/>
    <w:rsid w:val="00A857A2"/>
    <w:rsid w:val="00A859ED"/>
    <w:rsid w:val="00A85E0A"/>
    <w:rsid w:val="00A87828"/>
    <w:rsid w:val="00A910A1"/>
    <w:rsid w:val="00A91640"/>
    <w:rsid w:val="00A91A29"/>
    <w:rsid w:val="00A9201B"/>
    <w:rsid w:val="00A92400"/>
    <w:rsid w:val="00A927D9"/>
    <w:rsid w:val="00A93C61"/>
    <w:rsid w:val="00A94043"/>
    <w:rsid w:val="00A94173"/>
    <w:rsid w:val="00A944F7"/>
    <w:rsid w:val="00A9456D"/>
    <w:rsid w:val="00A95805"/>
    <w:rsid w:val="00A964AD"/>
    <w:rsid w:val="00A9662E"/>
    <w:rsid w:val="00A96C9F"/>
    <w:rsid w:val="00A971EC"/>
    <w:rsid w:val="00A97C09"/>
    <w:rsid w:val="00AA02FB"/>
    <w:rsid w:val="00AA0486"/>
    <w:rsid w:val="00AA1859"/>
    <w:rsid w:val="00AA1EA6"/>
    <w:rsid w:val="00AA25CE"/>
    <w:rsid w:val="00AA3236"/>
    <w:rsid w:val="00AA3CAE"/>
    <w:rsid w:val="00AA3FE1"/>
    <w:rsid w:val="00AA4EDE"/>
    <w:rsid w:val="00AA4F46"/>
    <w:rsid w:val="00AA50C1"/>
    <w:rsid w:val="00AA51F5"/>
    <w:rsid w:val="00AA5270"/>
    <w:rsid w:val="00AA53DC"/>
    <w:rsid w:val="00AA5828"/>
    <w:rsid w:val="00AA7712"/>
    <w:rsid w:val="00AB036A"/>
    <w:rsid w:val="00AB11E0"/>
    <w:rsid w:val="00AB1507"/>
    <w:rsid w:val="00AB1D1C"/>
    <w:rsid w:val="00AB2449"/>
    <w:rsid w:val="00AB2E97"/>
    <w:rsid w:val="00AB4842"/>
    <w:rsid w:val="00AB4B82"/>
    <w:rsid w:val="00AB6161"/>
    <w:rsid w:val="00AB6515"/>
    <w:rsid w:val="00AB67A6"/>
    <w:rsid w:val="00AB72AE"/>
    <w:rsid w:val="00AB7CAA"/>
    <w:rsid w:val="00AC02B2"/>
    <w:rsid w:val="00AC0615"/>
    <w:rsid w:val="00AC1424"/>
    <w:rsid w:val="00AC1802"/>
    <w:rsid w:val="00AC1A25"/>
    <w:rsid w:val="00AC1FA5"/>
    <w:rsid w:val="00AC207D"/>
    <w:rsid w:val="00AC222C"/>
    <w:rsid w:val="00AC26E1"/>
    <w:rsid w:val="00AC298A"/>
    <w:rsid w:val="00AC2D3C"/>
    <w:rsid w:val="00AC3141"/>
    <w:rsid w:val="00AC319D"/>
    <w:rsid w:val="00AC398E"/>
    <w:rsid w:val="00AC4E39"/>
    <w:rsid w:val="00AC569B"/>
    <w:rsid w:val="00AC5980"/>
    <w:rsid w:val="00AC59E7"/>
    <w:rsid w:val="00AC5DE1"/>
    <w:rsid w:val="00AC7E4E"/>
    <w:rsid w:val="00AD0035"/>
    <w:rsid w:val="00AD08BC"/>
    <w:rsid w:val="00AD0952"/>
    <w:rsid w:val="00AD0AD2"/>
    <w:rsid w:val="00AD1693"/>
    <w:rsid w:val="00AD1943"/>
    <w:rsid w:val="00AD1BF5"/>
    <w:rsid w:val="00AD31D4"/>
    <w:rsid w:val="00AD3393"/>
    <w:rsid w:val="00AD3799"/>
    <w:rsid w:val="00AD3B91"/>
    <w:rsid w:val="00AD3F6A"/>
    <w:rsid w:val="00AD50A5"/>
    <w:rsid w:val="00AD5782"/>
    <w:rsid w:val="00AD7B93"/>
    <w:rsid w:val="00AD7EF9"/>
    <w:rsid w:val="00AE03EE"/>
    <w:rsid w:val="00AE1206"/>
    <w:rsid w:val="00AE150D"/>
    <w:rsid w:val="00AE1D10"/>
    <w:rsid w:val="00AE23CA"/>
    <w:rsid w:val="00AE24E1"/>
    <w:rsid w:val="00AE2A51"/>
    <w:rsid w:val="00AE4AA3"/>
    <w:rsid w:val="00AE55DF"/>
    <w:rsid w:val="00AE55F7"/>
    <w:rsid w:val="00AE74CF"/>
    <w:rsid w:val="00AF04F1"/>
    <w:rsid w:val="00AF08E0"/>
    <w:rsid w:val="00AF1494"/>
    <w:rsid w:val="00AF16B9"/>
    <w:rsid w:val="00AF183C"/>
    <w:rsid w:val="00AF2008"/>
    <w:rsid w:val="00AF2329"/>
    <w:rsid w:val="00AF2537"/>
    <w:rsid w:val="00AF277C"/>
    <w:rsid w:val="00AF3306"/>
    <w:rsid w:val="00AF3E1E"/>
    <w:rsid w:val="00AF48BE"/>
    <w:rsid w:val="00AF4AC3"/>
    <w:rsid w:val="00AF5A93"/>
    <w:rsid w:val="00AF5EFC"/>
    <w:rsid w:val="00AF67F5"/>
    <w:rsid w:val="00AF6DEA"/>
    <w:rsid w:val="00AF7AA9"/>
    <w:rsid w:val="00AF7ABD"/>
    <w:rsid w:val="00B00331"/>
    <w:rsid w:val="00B009A2"/>
    <w:rsid w:val="00B00B31"/>
    <w:rsid w:val="00B01AD4"/>
    <w:rsid w:val="00B01B28"/>
    <w:rsid w:val="00B01BDE"/>
    <w:rsid w:val="00B01E39"/>
    <w:rsid w:val="00B023EC"/>
    <w:rsid w:val="00B02497"/>
    <w:rsid w:val="00B027B1"/>
    <w:rsid w:val="00B03734"/>
    <w:rsid w:val="00B042BD"/>
    <w:rsid w:val="00B04461"/>
    <w:rsid w:val="00B048FD"/>
    <w:rsid w:val="00B06F58"/>
    <w:rsid w:val="00B07002"/>
    <w:rsid w:val="00B07A4C"/>
    <w:rsid w:val="00B10AA1"/>
    <w:rsid w:val="00B11976"/>
    <w:rsid w:val="00B1267B"/>
    <w:rsid w:val="00B12ACB"/>
    <w:rsid w:val="00B12F11"/>
    <w:rsid w:val="00B13A8C"/>
    <w:rsid w:val="00B1486C"/>
    <w:rsid w:val="00B14A9C"/>
    <w:rsid w:val="00B14B0D"/>
    <w:rsid w:val="00B1505B"/>
    <w:rsid w:val="00B152AB"/>
    <w:rsid w:val="00B1678F"/>
    <w:rsid w:val="00B17EBD"/>
    <w:rsid w:val="00B2040C"/>
    <w:rsid w:val="00B204CB"/>
    <w:rsid w:val="00B204F3"/>
    <w:rsid w:val="00B21D5F"/>
    <w:rsid w:val="00B22995"/>
    <w:rsid w:val="00B23246"/>
    <w:rsid w:val="00B2371B"/>
    <w:rsid w:val="00B23862"/>
    <w:rsid w:val="00B23DC7"/>
    <w:rsid w:val="00B24149"/>
    <w:rsid w:val="00B2435A"/>
    <w:rsid w:val="00B2504F"/>
    <w:rsid w:val="00B258D5"/>
    <w:rsid w:val="00B26619"/>
    <w:rsid w:val="00B26801"/>
    <w:rsid w:val="00B272C2"/>
    <w:rsid w:val="00B30C9D"/>
    <w:rsid w:val="00B3113E"/>
    <w:rsid w:val="00B3132F"/>
    <w:rsid w:val="00B31536"/>
    <w:rsid w:val="00B31C07"/>
    <w:rsid w:val="00B31D14"/>
    <w:rsid w:val="00B31E0D"/>
    <w:rsid w:val="00B322C5"/>
    <w:rsid w:val="00B32562"/>
    <w:rsid w:val="00B3275A"/>
    <w:rsid w:val="00B33C2A"/>
    <w:rsid w:val="00B33ED5"/>
    <w:rsid w:val="00B342B9"/>
    <w:rsid w:val="00B348CD"/>
    <w:rsid w:val="00B34DF8"/>
    <w:rsid w:val="00B35615"/>
    <w:rsid w:val="00B35BA6"/>
    <w:rsid w:val="00B35CA4"/>
    <w:rsid w:val="00B36414"/>
    <w:rsid w:val="00B3643A"/>
    <w:rsid w:val="00B371CC"/>
    <w:rsid w:val="00B4072C"/>
    <w:rsid w:val="00B424F6"/>
    <w:rsid w:val="00B43620"/>
    <w:rsid w:val="00B43901"/>
    <w:rsid w:val="00B43BF9"/>
    <w:rsid w:val="00B444B5"/>
    <w:rsid w:val="00B44F59"/>
    <w:rsid w:val="00B45C9D"/>
    <w:rsid w:val="00B45D65"/>
    <w:rsid w:val="00B461F1"/>
    <w:rsid w:val="00B46F12"/>
    <w:rsid w:val="00B50027"/>
    <w:rsid w:val="00B51B54"/>
    <w:rsid w:val="00B51C53"/>
    <w:rsid w:val="00B5501F"/>
    <w:rsid w:val="00B5503D"/>
    <w:rsid w:val="00B550F4"/>
    <w:rsid w:val="00B55E53"/>
    <w:rsid w:val="00B571D6"/>
    <w:rsid w:val="00B57774"/>
    <w:rsid w:val="00B5795A"/>
    <w:rsid w:val="00B57BE8"/>
    <w:rsid w:val="00B613D0"/>
    <w:rsid w:val="00B62EEB"/>
    <w:rsid w:val="00B64377"/>
    <w:rsid w:val="00B64B7B"/>
    <w:rsid w:val="00B6526E"/>
    <w:rsid w:val="00B6588D"/>
    <w:rsid w:val="00B65D62"/>
    <w:rsid w:val="00B65D81"/>
    <w:rsid w:val="00B661AE"/>
    <w:rsid w:val="00B670BE"/>
    <w:rsid w:val="00B67C1A"/>
    <w:rsid w:val="00B700D4"/>
    <w:rsid w:val="00B70290"/>
    <w:rsid w:val="00B7163E"/>
    <w:rsid w:val="00B719D4"/>
    <w:rsid w:val="00B72111"/>
    <w:rsid w:val="00B72822"/>
    <w:rsid w:val="00B728B7"/>
    <w:rsid w:val="00B729FA"/>
    <w:rsid w:val="00B72D13"/>
    <w:rsid w:val="00B72FDF"/>
    <w:rsid w:val="00B731BC"/>
    <w:rsid w:val="00B74421"/>
    <w:rsid w:val="00B74AA4"/>
    <w:rsid w:val="00B75854"/>
    <w:rsid w:val="00B75865"/>
    <w:rsid w:val="00B763E3"/>
    <w:rsid w:val="00B76929"/>
    <w:rsid w:val="00B77320"/>
    <w:rsid w:val="00B775B1"/>
    <w:rsid w:val="00B80B4F"/>
    <w:rsid w:val="00B80D13"/>
    <w:rsid w:val="00B80D28"/>
    <w:rsid w:val="00B821C9"/>
    <w:rsid w:val="00B8228C"/>
    <w:rsid w:val="00B822C2"/>
    <w:rsid w:val="00B8245B"/>
    <w:rsid w:val="00B82953"/>
    <w:rsid w:val="00B83E19"/>
    <w:rsid w:val="00B84CC9"/>
    <w:rsid w:val="00B84CEA"/>
    <w:rsid w:val="00B84F1B"/>
    <w:rsid w:val="00B8557F"/>
    <w:rsid w:val="00B855E2"/>
    <w:rsid w:val="00B85E7A"/>
    <w:rsid w:val="00B860E7"/>
    <w:rsid w:val="00B868BA"/>
    <w:rsid w:val="00B87441"/>
    <w:rsid w:val="00B8753D"/>
    <w:rsid w:val="00B87AA2"/>
    <w:rsid w:val="00B90D5E"/>
    <w:rsid w:val="00B91608"/>
    <w:rsid w:val="00B91BC5"/>
    <w:rsid w:val="00B9249A"/>
    <w:rsid w:val="00B92CC6"/>
    <w:rsid w:val="00B93169"/>
    <w:rsid w:val="00B93354"/>
    <w:rsid w:val="00B941E4"/>
    <w:rsid w:val="00B94576"/>
    <w:rsid w:val="00B945FA"/>
    <w:rsid w:val="00B94D40"/>
    <w:rsid w:val="00B94FD6"/>
    <w:rsid w:val="00B953DE"/>
    <w:rsid w:val="00B956C6"/>
    <w:rsid w:val="00B95BA8"/>
    <w:rsid w:val="00B966E7"/>
    <w:rsid w:val="00B96C6F"/>
    <w:rsid w:val="00B97E57"/>
    <w:rsid w:val="00BA0B34"/>
    <w:rsid w:val="00BA127A"/>
    <w:rsid w:val="00BA1835"/>
    <w:rsid w:val="00BA1F7E"/>
    <w:rsid w:val="00BA29B8"/>
    <w:rsid w:val="00BA2B7E"/>
    <w:rsid w:val="00BA4094"/>
    <w:rsid w:val="00BA4AEF"/>
    <w:rsid w:val="00BA4E87"/>
    <w:rsid w:val="00BA5EB9"/>
    <w:rsid w:val="00BA6893"/>
    <w:rsid w:val="00BA735B"/>
    <w:rsid w:val="00BA7482"/>
    <w:rsid w:val="00BA7692"/>
    <w:rsid w:val="00BA7B87"/>
    <w:rsid w:val="00BB1C46"/>
    <w:rsid w:val="00BB2067"/>
    <w:rsid w:val="00BB23DA"/>
    <w:rsid w:val="00BB47B3"/>
    <w:rsid w:val="00BB549B"/>
    <w:rsid w:val="00BB5832"/>
    <w:rsid w:val="00BB701B"/>
    <w:rsid w:val="00BB78F3"/>
    <w:rsid w:val="00BB7CAF"/>
    <w:rsid w:val="00BC0166"/>
    <w:rsid w:val="00BC0621"/>
    <w:rsid w:val="00BC0730"/>
    <w:rsid w:val="00BC0B85"/>
    <w:rsid w:val="00BC2392"/>
    <w:rsid w:val="00BC25DB"/>
    <w:rsid w:val="00BC33C8"/>
    <w:rsid w:val="00BC404D"/>
    <w:rsid w:val="00BC443D"/>
    <w:rsid w:val="00BC449D"/>
    <w:rsid w:val="00BC45E3"/>
    <w:rsid w:val="00BC4B95"/>
    <w:rsid w:val="00BC571E"/>
    <w:rsid w:val="00BC5776"/>
    <w:rsid w:val="00BC595D"/>
    <w:rsid w:val="00BC5C84"/>
    <w:rsid w:val="00BC5D4C"/>
    <w:rsid w:val="00BC5E66"/>
    <w:rsid w:val="00BC6AE0"/>
    <w:rsid w:val="00BC6FF2"/>
    <w:rsid w:val="00BC7039"/>
    <w:rsid w:val="00BD0250"/>
    <w:rsid w:val="00BD18F4"/>
    <w:rsid w:val="00BD1C8A"/>
    <w:rsid w:val="00BD1F0B"/>
    <w:rsid w:val="00BD24F1"/>
    <w:rsid w:val="00BD340C"/>
    <w:rsid w:val="00BD3882"/>
    <w:rsid w:val="00BD48AE"/>
    <w:rsid w:val="00BD580C"/>
    <w:rsid w:val="00BD5D72"/>
    <w:rsid w:val="00BD6734"/>
    <w:rsid w:val="00BD74C3"/>
    <w:rsid w:val="00BD782D"/>
    <w:rsid w:val="00BD7CD4"/>
    <w:rsid w:val="00BE1E49"/>
    <w:rsid w:val="00BE2F80"/>
    <w:rsid w:val="00BE3185"/>
    <w:rsid w:val="00BE3374"/>
    <w:rsid w:val="00BE4594"/>
    <w:rsid w:val="00BE4772"/>
    <w:rsid w:val="00BE50DD"/>
    <w:rsid w:val="00BE542F"/>
    <w:rsid w:val="00BE5657"/>
    <w:rsid w:val="00BE6DF4"/>
    <w:rsid w:val="00BE77EF"/>
    <w:rsid w:val="00BE795E"/>
    <w:rsid w:val="00BE79E1"/>
    <w:rsid w:val="00BF042C"/>
    <w:rsid w:val="00BF0EC4"/>
    <w:rsid w:val="00BF18D9"/>
    <w:rsid w:val="00BF24CD"/>
    <w:rsid w:val="00BF2EE7"/>
    <w:rsid w:val="00BF348B"/>
    <w:rsid w:val="00BF42F4"/>
    <w:rsid w:val="00BF47BF"/>
    <w:rsid w:val="00BF528D"/>
    <w:rsid w:val="00BF55A2"/>
    <w:rsid w:val="00BF5A9A"/>
    <w:rsid w:val="00BF5E15"/>
    <w:rsid w:val="00BF5EDC"/>
    <w:rsid w:val="00BF6251"/>
    <w:rsid w:val="00BF6A98"/>
    <w:rsid w:val="00BF7209"/>
    <w:rsid w:val="00BF746A"/>
    <w:rsid w:val="00C000EB"/>
    <w:rsid w:val="00C0019E"/>
    <w:rsid w:val="00C00841"/>
    <w:rsid w:val="00C010DF"/>
    <w:rsid w:val="00C02168"/>
    <w:rsid w:val="00C02A32"/>
    <w:rsid w:val="00C04451"/>
    <w:rsid w:val="00C05401"/>
    <w:rsid w:val="00C05883"/>
    <w:rsid w:val="00C05918"/>
    <w:rsid w:val="00C05AB8"/>
    <w:rsid w:val="00C05B1F"/>
    <w:rsid w:val="00C069F5"/>
    <w:rsid w:val="00C07057"/>
    <w:rsid w:val="00C10265"/>
    <w:rsid w:val="00C10952"/>
    <w:rsid w:val="00C109E5"/>
    <w:rsid w:val="00C10F34"/>
    <w:rsid w:val="00C1107E"/>
    <w:rsid w:val="00C1270A"/>
    <w:rsid w:val="00C13673"/>
    <w:rsid w:val="00C1374D"/>
    <w:rsid w:val="00C13AF1"/>
    <w:rsid w:val="00C13B18"/>
    <w:rsid w:val="00C13B9A"/>
    <w:rsid w:val="00C13FCF"/>
    <w:rsid w:val="00C13FF0"/>
    <w:rsid w:val="00C146B8"/>
    <w:rsid w:val="00C14E8E"/>
    <w:rsid w:val="00C15719"/>
    <w:rsid w:val="00C157B2"/>
    <w:rsid w:val="00C15E60"/>
    <w:rsid w:val="00C161B3"/>
    <w:rsid w:val="00C16CA7"/>
    <w:rsid w:val="00C17510"/>
    <w:rsid w:val="00C176FA"/>
    <w:rsid w:val="00C2002B"/>
    <w:rsid w:val="00C2055C"/>
    <w:rsid w:val="00C2071E"/>
    <w:rsid w:val="00C20F14"/>
    <w:rsid w:val="00C21C38"/>
    <w:rsid w:val="00C22A50"/>
    <w:rsid w:val="00C22D7D"/>
    <w:rsid w:val="00C2439B"/>
    <w:rsid w:val="00C2459E"/>
    <w:rsid w:val="00C25800"/>
    <w:rsid w:val="00C25980"/>
    <w:rsid w:val="00C26008"/>
    <w:rsid w:val="00C263B9"/>
    <w:rsid w:val="00C269E7"/>
    <w:rsid w:val="00C27248"/>
    <w:rsid w:val="00C277D5"/>
    <w:rsid w:val="00C30118"/>
    <w:rsid w:val="00C3147F"/>
    <w:rsid w:val="00C31707"/>
    <w:rsid w:val="00C32065"/>
    <w:rsid w:val="00C32694"/>
    <w:rsid w:val="00C33975"/>
    <w:rsid w:val="00C339D3"/>
    <w:rsid w:val="00C3415E"/>
    <w:rsid w:val="00C344F3"/>
    <w:rsid w:val="00C353CA"/>
    <w:rsid w:val="00C359E7"/>
    <w:rsid w:val="00C35E28"/>
    <w:rsid w:val="00C35F02"/>
    <w:rsid w:val="00C35F12"/>
    <w:rsid w:val="00C36769"/>
    <w:rsid w:val="00C3727B"/>
    <w:rsid w:val="00C37949"/>
    <w:rsid w:val="00C400EB"/>
    <w:rsid w:val="00C401B2"/>
    <w:rsid w:val="00C4034F"/>
    <w:rsid w:val="00C40469"/>
    <w:rsid w:val="00C40C8B"/>
    <w:rsid w:val="00C4122E"/>
    <w:rsid w:val="00C41300"/>
    <w:rsid w:val="00C41314"/>
    <w:rsid w:val="00C41854"/>
    <w:rsid w:val="00C42767"/>
    <w:rsid w:val="00C43055"/>
    <w:rsid w:val="00C43C6C"/>
    <w:rsid w:val="00C446FD"/>
    <w:rsid w:val="00C446FF"/>
    <w:rsid w:val="00C44A3C"/>
    <w:rsid w:val="00C44D5E"/>
    <w:rsid w:val="00C45149"/>
    <w:rsid w:val="00C455B6"/>
    <w:rsid w:val="00C463BD"/>
    <w:rsid w:val="00C46BF2"/>
    <w:rsid w:val="00C46D8E"/>
    <w:rsid w:val="00C47806"/>
    <w:rsid w:val="00C50189"/>
    <w:rsid w:val="00C521C5"/>
    <w:rsid w:val="00C52888"/>
    <w:rsid w:val="00C533BA"/>
    <w:rsid w:val="00C546AF"/>
    <w:rsid w:val="00C54AA3"/>
    <w:rsid w:val="00C5523B"/>
    <w:rsid w:val="00C55414"/>
    <w:rsid w:val="00C556B8"/>
    <w:rsid w:val="00C55F2A"/>
    <w:rsid w:val="00C56AA0"/>
    <w:rsid w:val="00C56E7C"/>
    <w:rsid w:val="00C5797A"/>
    <w:rsid w:val="00C57F04"/>
    <w:rsid w:val="00C60DF5"/>
    <w:rsid w:val="00C60E8B"/>
    <w:rsid w:val="00C615F2"/>
    <w:rsid w:val="00C617D4"/>
    <w:rsid w:val="00C6241D"/>
    <w:rsid w:val="00C63D60"/>
    <w:rsid w:val="00C64022"/>
    <w:rsid w:val="00C65CE9"/>
    <w:rsid w:val="00C66905"/>
    <w:rsid w:val="00C66BD9"/>
    <w:rsid w:val="00C7101B"/>
    <w:rsid w:val="00C7117C"/>
    <w:rsid w:val="00C71464"/>
    <w:rsid w:val="00C74173"/>
    <w:rsid w:val="00C741C9"/>
    <w:rsid w:val="00C7434F"/>
    <w:rsid w:val="00C74532"/>
    <w:rsid w:val="00C7480A"/>
    <w:rsid w:val="00C74ECB"/>
    <w:rsid w:val="00C75C4C"/>
    <w:rsid w:val="00C75C80"/>
    <w:rsid w:val="00C75F48"/>
    <w:rsid w:val="00C76B4E"/>
    <w:rsid w:val="00C777C1"/>
    <w:rsid w:val="00C802DE"/>
    <w:rsid w:val="00C80633"/>
    <w:rsid w:val="00C806B0"/>
    <w:rsid w:val="00C81D75"/>
    <w:rsid w:val="00C81ECF"/>
    <w:rsid w:val="00C82472"/>
    <w:rsid w:val="00C826E4"/>
    <w:rsid w:val="00C83116"/>
    <w:rsid w:val="00C83C89"/>
    <w:rsid w:val="00C83ECE"/>
    <w:rsid w:val="00C85945"/>
    <w:rsid w:val="00C85E3D"/>
    <w:rsid w:val="00C86E36"/>
    <w:rsid w:val="00C8740B"/>
    <w:rsid w:val="00C877B9"/>
    <w:rsid w:val="00C90079"/>
    <w:rsid w:val="00C90F5E"/>
    <w:rsid w:val="00C9157C"/>
    <w:rsid w:val="00C9180C"/>
    <w:rsid w:val="00C91949"/>
    <w:rsid w:val="00C91AD3"/>
    <w:rsid w:val="00C91E5F"/>
    <w:rsid w:val="00C920DA"/>
    <w:rsid w:val="00C921F3"/>
    <w:rsid w:val="00C92A74"/>
    <w:rsid w:val="00C93AE3"/>
    <w:rsid w:val="00C94CF6"/>
    <w:rsid w:val="00C9550B"/>
    <w:rsid w:val="00C95720"/>
    <w:rsid w:val="00C95870"/>
    <w:rsid w:val="00C96572"/>
    <w:rsid w:val="00C96D4C"/>
    <w:rsid w:val="00C96E8D"/>
    <w:rsid w:val="00C9764E"/>
    <w:rsid w:val="00CA02F0"/>
    <w:rsid w:val="00CA086C"/>
    <w:rsid w:val="00CA0B21"/>
    <w:rsid w:val="00CA0F03"/>
    <w:rsid w:val="00CA1555"/>
    <w:rsid w:val="00CA1659"/>
    <w:rsid w:val="00CA1F88"/>
    <w:rsid w:val="00CA278E"/>
    <w:rsid w:val="00CA29C7"/>
    <w:rsid w:val="00CA2EE0"/>
    <w:rsid w:val="00CA31EF"/>
    <w:rsid w:val="00CA3715"/>
    <w:rsid w:val="00CA3820"/>
    <w:rsid w:val="00CA3FEB"/>
    <w:rsid w:val="00CA437F"/>
    <w:rsid w:val="00CA4C34"/>
    <w:rsid w:val="00CA4D0C"/>
    <w:rsid w:val="00CA4F76"/>
    <w:rsid w:val="00CA5107"/>
    <w:rsid w:val="00CA51A9"/>
    <w:rsid w:val="00CA61E8"/>
    <w:rsid w:val="00CA64E9"/>
    <w:rsid w:val="00CA6E27"/>
    <w:rsid w:val="00CA710D"/>
    <w:rsid w:val="00CA7329"/>
    <w:rsid w:val="00CA797E"/>
    <w:rsid w:val="00CA7AEE"/>
    <w:rsid w:val="00CB0672"/>
    <w:rsid w:val="00CB0760"/>
    <w:rsid w:val="00CB07C6"/>
    <w:rsid w:val="00CB0C42"/>
    <w:rsid w:val="00CB0F43"/>
    <w:rsid w:val="00CB13CD"/>
    <w:rsid w:val="00CB1BAE"/>
    <w:rsid w:val="00CB1F05"/>
    <w:rsid w:val="00CB1FA1"/>
    <w:rsid w:val="00CB2E92"/>
    <w:rsid w:val="00CB382B"/>
    <w:rsid w:val="00CB3C98"/>
    <w:rsid w:val="00CB4332"/>
    <w:rsid w:val="00CB438D"/>
    <w:rsid w:val="00CB49C8"/>
    <w:rsid w:val="00CB4E3C"/>
    <w:rsid w:val="00CB5B4B"/>
    <w:rsid w:val="00CB6335"/>
    <w:rsid w:val="00CB658B"/>
    <w:rsid w:val="00CB688C"/>
    <w:rsid w:val="00CB7398"/>
    <w:rsid w:val="00CB7481"/>
    <w:rsid w:val="00CC09A7"/>
    <w:rsid w:val="00CC0B8B"/>
    <w:rsid w:val="00CC0D15"/>
    <w:rsid w:val="00CC0F80"/>
    <w:rsid w:val="00CC11A3"/>
    <w:rsid w:val="00CC1749"/>
    <w:rsid w:val="00CC1E1C"/>
    <w:rsid w:val="00CC4A5C"/>
    <w:rsid w:val="00CC4D22"/>
    <w:rsid w:val="00CC68E5"/>
    <w:rsid w:val="00CD002B"/>
    <w:rsid w:val="00CD07A3"/>
    <w:rsid w:val="00CD0FDE"/>
    <w:rsid w:val="00CD2497"/>
    <w:rsid w:val="00CD25B2"/>
    <w:rsid w:val="00CD3122"/>
    <w:rsid w:val="00CD314B"/>
    <w:rsid w:val="00CD3472"/>
    <w:rsid w:val="00CD41DE"/>
    <w:rsid w:val="00CD4793"/>
    <w:rsid w:val="00CD4CCF"/>
    <w:rsid w:val="00CD5743"/>
    <w:rsid w:val="00CD5F4C"/>
    <w:rsid w:val="00CD68BE"/>
    <w:rsid w:val="00CD6B08"/>
    <w:rsid w:val="00CD6E8C"/>
    <w:rsid w:val="00CD6F4A"/>
    <w:rsid w:val="00CD784C"/>
    <w:rsid w:val="00CE10B3"/>
    <w:rsid w:val="00CE1B36"/>
    <w:rsid w:val="00CE24CF"/>
    <w:rsid w:val="00CE27A7"/>
    <w:rsid w:val="00CE2DF3"/>
    <w:rsid w:val="00CE2F29"/>
    <w:rsid w:val="00CE2FAE"/>
    <w:rsid w:val="00CE3A60"/>
    <w:rsid w:val="00CE3DF7"/>
    <w:rsid w:val="00CE3E1E"/>
    <w:rsid w:val="00CE4105"/>
    <w:rsid w:val="00CE470B"/>
    <w:rsid w:val="00CE4C61"/>
    <w:rsid w:val="00CE6144"/>
    <w:rsid w:val="00CE62EF"/>
    <w:rsid w:val="00CF0375"/>
    <w:rsid w:val="00CF0955"/>
    <w:rsid w:val="00CF1729"/>
    <w:rsid w:val="00CF2103"/>
    <w:rsid w:val="00CF29BD"/>
    <w:rsid w:val="00CF3CD5"/>
    <w:rsid w:val="00CF4314"/>
    <w:rsid w:val="00CF4807"/>
    <w:rsid w:val="00CF57C3"/>
    <w:rsid w:val="00CF6CA0"/>
    <w:rsid w:val="00D002B4"/>
    <w:rsid w:val="00D0063A"/>
    <w:rsid w:val="00D016E7"/>
    <w:rsid w:val="00D01928"/>
    <w:rsid w:val="00D0233F"/>
    <w:rsid w:val="00D0249F"/>
    <w:rsid w:val="00D0252C"/>
    <w:rsid w:val="00D0266D"/>
    <w:rsid w:val="00D0275E"/>
    <w:rsid w:val="00D02AA5"/>
    <w:rsid w:val="00D034B2"/>
    <w:rsid w:val="00D0396D"/>
    <w:rsid w:val="00D03AC1"/>
    <w:rsid w:val="00D03B20"/>
    <w:rsid w:val="00D03C89"/>
    <w:rsid w:val="00D042BE"/>
    <w:rsid w:val="00D04374"/>
    <w:rsid w:val="00D04BF2"/>
    <w:rsid w:val="00D053D4"/>
    <w:rsid w:val="00D05ADE"/>
    <w:rsid w:val="00D06080"/>
    <w:rsid w:val="00D06114"/>
    <w:rsid w:val="00D06315"/>
    <w:rsid w:val="00D06702"/>
    <w:rsid w:val="00D07079"/>
    <w:rsid w:val="00D0777D"/>
    <w:rsid w:val="00D10303"/>
    <w:rsid w:val="00D104CE"/>
    <w:rsid w:val="00D10895"/>
    <w:rsid w:val="00D11B31"/>
    <w:rsid w:val="00D11D95"/>
    <w:rsid w:val="00D12221"/>
    <w:rsid w:val="00D1229B"/>
    <w:rsid w:val="00D123B5"/>
    <w:rsid w:val="00D137CA"/>
    <w:rsid w:val="00D13C26"/>
    <w:rsid w:val="00D13F35"/>
    <w:rsid w:val="00D14490"/>
    <w:rsid w:val="00D14C6D"/>
    <w:rsid w:val="00D14E31"/>
    <w:rsid w:val="00D154A8"/>
    <w:rsid w:val="00D15D3C"/>
    <w:rsid w:val="00D1619A"/>
    <w:rsid w:val="00D17248"/>
    <w:rsid w:val="00D17BC0"/>
    <w:rsid w:val="00D202EB"/>
    <w:rsid w:val="00D20770"/>
    <w:rsid w:val="00D213BE"/>
    <w:rsid w:val="00D22352"/>
    <w:rsid w:val="00D23D8A"/>
    <w:rsid w:val="00D23FB9"/>
    <w:rsid w:val="00D2479E"/>
    <w:rsid w:val="00D24A2C"/>
    <w:rsid w:val="00D25B07"/>
    <w:rsid w:val="00D26930"/>
    <w:rsid w:val="00D27279"/>
    <w:rsid w:val="00D278A2"/>
    <w:rsid w:val="00D27CE7"/>
    <w:rsid w:val="00D30696"/>
    <w:rsid w:val="00D30893"/>
    <w:rsid w:val="00D31295"/>
    <w:rsid w:val="00D31437"/>
    <w:rsid w:val="00D315AC"/>
    <w:rsid w:val="00D3180B"/>
    <w:rsid w:val="00D31983"/>
    <w:rsid w:val="00D319EC"/>
    <w:rsid w:val="00D32E7A"/>
    <w:rsid w:val="00D33387"/>
    <w:rsid w:val="00D33BAD"/>
    <w:rsid w:val="00D33F76"/>
    <w:rsid w:val="00D34E51"/>
    <w:rsid w:val="00D354C0"/>
    <w:rsid w:val="00D35C39"/>
    <w:rsid w:val="00D36234"/>
    <w:rsid w:val="00D3642F"/>
    <w:rsid w:val="00D374DE"/>
    <w:rsid w:val="00D376AE"/>
    <w:rsid w:val="00D37D84"/>
    <w:rsid w:val="00D4019D"/>
    <w:rsid w:val="00D403BB"/>
    <w:rsid w:val="00D40B10"/>
    <w:rsid w:val="00D40D0D"/>
    <w:rsid w:val="00D40DFB"/>
    <w:rsid w:val="00D41C28"/>
    <w:rsid w:val="00D42964"/>
    <w:rsid w:val="00D42C15"/>
    <w:rsid w:val="00D4304A"/>
    <w:rsid w:val="00D430DE"/>
    <w:rsid w:val="00D43A31"/>
    <w:rsid w:val="00D45286"/>
    <w:rsid w:val="00D45326"/>
    <w:rsid w:val="00D4596E"/>
    <w:rsid w:val="00D45A82"/>
    <w:rsid w:val="00D45D19"/>
    <w:rsid w:val="00D45ECA"/>
    <w:rsid w:val="00D46486"/>
    <w:rsid w:val="00D468A7"/>
    <w:rsid w:val="00D46CAF"/>
    <w:rsid w:val="00D46FE1"/>
    <w:rsid w:val="00D473FD"/>
    <w:rsid w:val="00D47E68"/>
    <w:rsid w:val="00D50395"/>
    <w:rsid w:val="00D518DF"/>
    <w:rsid w:val="00D527A6"/>
    <w:rsid w:val="00D534E4"/>
    <w:rsid w:val="00D53C20"/>
    <w:rsid w:val="00D53EAE"/>
    <w:rsid w:val="00D53ED0"/>
    <w:rsid w:val="00D54835"/>
    <w:rsid w:val="00D56C1C"/>
    <w:rsid w:val="00D57461"/>
    <w:rsid w:val="00D578CA"/>
    <w:rsid w:val="00D57C94"/>
    <w:rsid w:val="00D57E57"/>
    <w:rsid w:val="00D60535"/>
    <w:rsid w:val="00D61590"/>
    <w:rsid w:val="00D6189F"/>
    <w:rsid w:val="00D620D4"/>
    <w:rsid w:val="00D6228B"/>
    <w:rsid w:val="00D6250E"/>
    <w:rsid w:val="00D626A9"/>
    <w:rsid w:val="00D62800"/>
    <w:rsid w:val="00D63E70"/>
    <w:rsid w:val="00D64ED9"/>
    <w:rsid w:val="00D666C4"/>
    <w:rsid w:val="00D66B3F"/>
    <w:rsid w:val="00D66BD5"/>
    <w:rsid w:val="00D66BD8"/>
    <w:rsid w:val="00D672D8"/>
    <w:rsid w:val="00D676B7"/>
    <w:rsid w:val="00D67D5C"/>
    <w:rsid w:val="00D701B2"/>
    <w:rsid w:val="00D70A39"/>
    <w:rsid w:val="00D70E76"/>
    <w:rsid w:val="00D717E2"/>
    <w:rsid w:val="00D71FF0"/>
    <w:rsid w:val="00D723EA"/>
    <w:rsid w:val="00D72647"/>
    <w:rsid w:val="00D7296E"/>
    <w:rsid w:val="00D7353B"/>
    <w:rsid w:val="00D739AE"/>
    <w:rsid w:val="00D73BB0"/>
    <w:rsid w:val="00D73CA4"/>
    <w:rsid w:val="00D7489B"/>
    <w:rsid w:val="00D7599B"/>
    <w:rsid w:val="00D75A85"/>
    <w:rsid w:val="00D75FEF"/>
    <w:rsid w:val="00D75FF8"/>
    <w:rsid w:val="00D76050"/>
    <w:rsid w:val="00D76407"/>
    <w:rsid w:val="00D764E2"/>
    <w:rsid w:val="00D76A29"/>
    <w:rsid w:val="00D76E06"/>
    <w:rsid w:val="00D773F4"/>
    <w:rsid w:val="00D77B32"/>
    <w:rsid w:val="00D829AC"/>
    <w:rsid w:val="00D83268"/>
    <w:rsid w:val="00D832B6"/>
    <w:rsid w:val="00D838E7"/>
    <w:rsid w:val="00D84E7F"/>
    <w:rsid w:val="00D8575D"/>
    <w:rsid w:val="00D8611E"/>
    <w:rsid w:val="00D86499"/>
    <w:rsid w:val="00D86D8A"/>
    <w:rsid w:val="00D87185"/>
    <w:rsid w:val="00D871F5"/>
    <w:rsid w:val="00D87C9E"/>
    <w:rsid w:val="00D900B3"/>
    <w:rsid w:val="00D92377"/>
    <w:rsid w:val="00D92730"/>
    <w:rsid w:val="00D927E9"/>
    <w:rsid w:val="00D92D55"/>
    <w:rsid w:val="00D92E56"/>
    <w:rsid w:val="00D92F01"/>
    <w:rsid w:val="00D93BBB"/>
    <w:rsid w:val="00D93CB1"/>
    <w:rsid w:val="00D941B4"/>
    <w:rsid w:val="00D9484C"/>
    <w:rsid w:val="00D95641"/>
    <w:rsid w:val="00D9590A"/>
    <w:rsid w:val="00D960AD"/>
    <w:rsid w:val="00D960ED"/>
    <w:rsid w:val="00D968A2"/>
    <w:rsid w:val="00D96DA4"/>
    <w:rsid w:val="00D9761A"/>
    <w:rsid w:val="00D97A35"/>
    <w:rsid w:val="00DA0449"/>
    <w:rsid w:val="00DA07F7"/>
    <w:rsid w:val="00DA0A9F"/>
    <w:rsid w:val="00DA0DED"/>
    <w:rsid w:val="00DA1B2B"/>
    <w:rsid w:val="00DA1EE9"/>
    <w:rsid w:val="00DA2960"/>
    <w:rsid w:val="00DA34C5"/>
    <w:rsid w:val="00DA43D5"/>
    <w:rsid w:val="00DA43F3"/>
    <w:rsid w:val="00DA5174"/>
    <w:rsid w:val="00DA5F91"/>
    <w:rsid w:val="00DA6258"/>
    <w:rsid w:val="00DA6359"/>
    <w:rsid w:val="00DA696A"/>
    <w:rsid w:val="00DA6D52"/>
    <w:rsid w:val="00DA734C"/>
    <w:rsid w:val="00DA7356"/>
    <w:rsid w:val="00DA76EB"/>
    <w:rsid w:val="00DA7EE4"/>
    <w:rsid w:val="00DB0378"/>
    <w:rsid w:val="00DB0825"/>
    <w:rsid w:val="00DB0A32"/>
    <w:rsid w:val="00DB0D68"/>
    <w:rsid w:val="00DB0F77"/>
    <w:rsid w:val="00DB151C"/>
    <w:rsid w:val="00DB1696"/>
    <w:rsid w:val="00DB30DD"/>
    <w:rsid w:val="00DB32A5"/>
    <w:rsid w:val="00DB4975"/>
    <w:rsid w:val="00DB62D3"/>
    <w:rsid w:val="00DB65E9"/>
    <w:rsid w:val="00DB66FE"/>
    <w:rsid w:val="00DB6766"/>
    <w:rsid w:val="00DB6CE8"/>
    <w:rsid w:val="00DB6E7E"/>
    <w:rsid w:val="00DB7127"/>
    <w:rsid w:val="00DB729C"/>
    <w:rsid w:val="00DC03DF"/>
    <w:rsid w:val="00DC0C42"/>
    <w:rsid w:val="00DC158A"/>
    <w:rsid w:val="00DC1E60"/>
    <w:rsid w:val="00DC2B9A"/>
    <w:rsid w:val="00DC3128"/>
    <w:rsid w:val="00DC3F72"/>
    <w:rsid w:val="00DC4C86"/>
    <w:rsid w:val="00DC6242"/>
    <w:rsid w:val="00DC6F7C"/>
    <w:rsid w:val="00DD0DF0"/>
    <w:rsid w:val="00DD1856"/>
    <w:rsid w:val="00DD1CED"/>
    <w:rsid w:val="00DD22CB"/>
    <w:rsid w:val="00DD3741"/>
    <w:rsid w:val="00DD3BE0"/>
    <w:rsid w:val="00DD3E5B"/>
    <w:rsid w:val="00DD43C6"/>
    <w:rsid w:val="00DD4792"/>
    <w:rsid w:val="00DD53FE"/>
    <w:rsid w:val="00DD61ED"/>
    <w:rsid w:val="00DD6959"/>
    <w:rsid w:val="00DD777F"/>
    <w:rsid w:val="00DD7A25"/>
    <w:rsid w:val="00DD7C63"/>
    <w:rsid w:val="00DD7E40"/>
    <w:rsid w:val="00DE03B3"/>
    <w:rsid w:val="00DE0C39"/>
    <w:rsid w:val="00DE1037"/>
    <w:rsid w:val="00DE1630"/>
    <w:rsid w:val="00DE1C36"/>
    <w:rsid w:val="00DE317D"/>
    <w:rsid w:val="00DE345E"/>
    <w:rsid w:val="00DE4680"/>
    <w:rsid w:val="00DE4B48"/>
    <w:rsid w:val="00DE4D03"/>
    <w:rsid w:val="00DE52D0"/>
    <w:rsid w:val="00DE56F5"/>
    <w:rsid w:val="00DE579A"/>
    <w:rsid w:val="00DE5A95"/>
    <w:rsid w:val="00DE5D7B"/>
    <w:rsid w:val="00DE6987"/>
    <w:rsid w:val="00DE6AF9"/>
    <w:rsid w:val="00DE7217"/>
    <w:rsid w:val="00DE7235"/>
    <w:rsid w:val="00DE74FC"/>
    <w:rsid w:val="00DE7783"/>
    <w:rsid w:val="00DF04E5"/>
    <w:rsid w:val="00DF0C17"/>
    <w:rsid w:val="00DF10F3"/>
    <w:rsid w:val="00DF190C"/>
    <w:rsid w:val="00DF1FA3"/>
    <w:rsid w:val="00DF2AEA"/>
    <w:rsid w:val="00DF305A"/>
    <w:rsid w:val="00DF39FD"/>
    <w:rsid w:val="00DF3CF1"/>
    <w:rsid w:val="00DF45EE"/>
    <w:rsid w:val="00DF49F5"/>
    <w:rsid w:val="00DF59EC"/>
    <w:rsid w:val="00DF59F5"/>
    <w:rsid w:val="00DF710E"/>
    <w:rsid w:val="00DF7939"/>
    <w:rsid w:val="00DF7ACA"/>
    <w:rsid w:val="00E0017B"/>
    <w:rsid w:val="00E001F7"/>
    <w:rsid w:val="00E0071C"/>
    <w:rsid w:val="00E0160E"/>
    <w:rsid w:val="00E01751"/>
    <w:rsid w:val="00E01762"/>
    <w:rsid w:val="00E02719"/>
    <w:rsid w:val="00E02F3F"/>
    <w:rsid w:val="00E02F5C"/>
    <w:rsid w:val="00E04FE7"/>
    <w:rsid w:val="00E053B2"/>
    <w:rsid w:val="00E06190"/>
    <w:rsid w:val="00E06886"/>
    <w:rsid w:val="00E069AA"/>
    <w:rsid w:val="00E06AF4"/>
    <w:rsid w:val="00E072D8"/>
    <w:rsid w:val="00E0785D"/>
    <w:rsid w:val="00E07DA2"/>
    <w:rsid w:val="00E10585"/>
    <w:rsid w:val="00E114E1"/>
    <w:rsid w:val="00E11EB4"/>
    <w:rsid w:val="00E121C0"/>
    <w:rsid w:val="00E122CC"/>
    <w:rsid w:val="00E12459"/>
    <w:rsid w:val="00E129C0"/>
    <w:rsid w:val="00E12A7E"/>
    <w:rsid w:val="00E1399C"/>
    <w:rsid w:val="00E147C3"/>
    <w:rsid w:val="00E14C15"/>
    <w:rsid w:val="00E14EA3"/>
    <w:rsid w:val="00E16019"/>
    <w:rsid w:val="00E1646F"/>
    <w:rsid w:val="00E172BD"/>
    <w:rsid w:val="00E17AAB"/>
    <w:rsid w:val="00E17F93"/>
    <w:rsid w:val="00E20950"/>
    <w:rsid w:val="00E2107E"/>
    <w:rsid w:val="00E21330"/>
    <w:rsid w:val="00E217AE"/>
    <w:rsid w:val="00E2233B"/>
    <w:rsid w:val="00E23668"/>
    <w:rsid w:val="00E2375A"/>
    <w:rsid w:val="00E2420B"/>
    <w:rsid w:val="00E243CF"/>
    <w:rsid w:val="00E25D12"/>
    <w:rsid w:val="00E264AB"/>
    <w:rsid w:val="00E2653E"/>
    <w:rsid w:val="00E2715D"/>
    <w:rsid w:val="00E2742A"/>
    <w:rsid w:val="00E27EFE"/>
    <w:rsid w:val="00E27FE0"/>
    <w:rsid w:val="00E3008D"/>
    <w:rsid w:val="00E30B60"/>
    <w:rsid w:val="00E31026"/>
    <w:rsid w:val="00E31894"/>
    <w:rsid w:val="00E32157"/>
    <w:rsid w:val="00E322C6"/>
    <w:rsid w:val="00E3512A"/>
    <w:rsid w:val="00E36B15"/>
    <w:rsid w:val="00E40419"/>
    <w:rsid w:val="00E40697"/>
    <w:rsid w:val="00E406D1"/>
    <w:rsid w:val="00E4138E"/>
    <w:rsid w:val="00E42041"/>
    <w:rsid w:val="00E42B15"/>
    <w:rsid w:val="00E434D4"/>
    <w:rsid w:val="00E43674"/>
    <w:rsid w:val="00E43B0E"/>
    <w:rsid w:val="00E43B4D"/>
    <w:rsid w:val="00E43C93"/>
    <w:rsid w:val="00E43EF3"/>
    <w:rsid w:val="00E442F8"/>
    <w:rsid w:val="00E448BD"/>
    <w:rsid w:val="00E44C16"/>
    <w:rsid w:val="00E45360"/>
    <w:rsid w:val="00E454B0"/>
    <w:rsid w:val="00E4571D"/>
    <w:rsid w:val="00E45B8B"/>
    <w:rsid w:val="00E45DF4"/>
    <w:rsid w:val="00E4627C"/>
    <w:rsid w:val="00E47470"/>
    <w:rsid w:val="00E47E66"/>
    <w:rsid w:val="00E47F77"/>
    <w:rsid w:val="00E50278"/>
    <w:rsid w:val="00E50464"/>
    <w:rsid w:val="00E505AC"/>
    <w:rsid w:val="00E505C7"/>
    <w:rsid w:val="00E5060B"/>
    <w:rsid w:val="00E515FF"/>
    <w:rsid w:val="00E52469"/>
    <w:rsid w:val="00E535B6"/>
    <w:rsid w:val="00E53D57"/>
    <w:rsid w:val="00E5494B"/>
    <w:rsid w:val="00E54A42"/>
    <w:rsid w:val="00E54C4A"/>
    <w:rsid w:val="00E5521F"/>
    <w:rsid w:val="00E557D7"/>
    <w:rsid w:val="00E55B52"/>
    <w:rsid w:val="00E55BB9"/>
    <w:rsid w:val="00E55FF3"/>
    <w:rsid w:val="00E560C8"/>
    <w:rsid w:val="00E570ED"/>
    <w:rsid w:val="00E575AC"/>
    <w:rsid w:val="00E57BED"/>
    <w:rsid w:val="00E57D4E"/>
    <w:rsid w:val="00E57EC5"/>
    <w:rsid w:val="00E57F69"/>
    <w:rsid w:val="00E6004A"/>
    <w:rsid w:val="00E61380"/>
    <w:rsid w:val="00E62026"/>
    <w:rsid w:val="00E62B37"/>
    <w:rsid w:val="00E6314E"/>
    <w:rsid w:val="00E638A4"/>
    <w:rsid w:val="00E63EF8"/>
    <w:rsid w:val="00E640CB"/>
    <w:rsid w:val="00E6444D"/>
    <w:rsid w:val="00E64801"/>
    <w:rsid w:val="00E64CC3"/>
    <w:rsid w:val="00E64F7F"/>
    <w:rsid w:val="00E65116"/>
    <w:rsid w:val="00E65398"/>
    <w:rsid w:val="00E65838"/>
    <w:rsid w:val="00E66DF7"/>
    <w:rsid w:val="00E673FA"/>
    <w:rsid w:val="00E67D87"/>
    <w:rsid w:val="00E7039A"/>
    <w:rsid w:val="00E70B15"/>
    <w:rsid w:val="00E70F51"/>
    <w:rsid w:val="00E7101C"/>
    <w:rsid w:val="00E7346B"/>
    <w:rsid w:val="00E74E29"/>
    <w:rsid w:val="00E751A3"/>
    <w:rsid w:val="00E756EE"/>
    <w:rsid w:val="00E75B08"/>
    <w:rsid w:val="00E767A7"/>
    <w:rsid w:val="00E77674"/>
    <w:rsid w:val="00E77CEE"/>
    <w:rsid w:val="00E77F34"/>
    <w:rsid w:val="00E80178"/>
    <w:rsid w:val="00E801C9"/>
    <w:rsid w:val="00E81068"/>
    <w:rsid w:val="00E817F6"/>
    <w:rsid w:val="00E81C77"/>
    <w:rsid w:val="00E81CAA"/>
    <w:rsid w:val="00E824F6"/>
    <w:rsid w:val="00E82517"/>
    <w:rsid w:val="00E82795"/>
    <w:rsid w:val="00E82DD5"/>
    <w:rsid w:val="00E83A44"/>
    <w:rsid w:val="00E845F2"/>
    <w:rsid w:val="00E85101"/>
    <w:rsid w:val="00E85837"/>
    <w:rsid w:val="00E860DA"/>
    <w:rsid w:val="00E8613D"/>
    <w:rsid w:val="00E87DF7"/>
    <w:rsid w:val="00E87E6C"/>
    <w:rsid w:val="00E90521"/>
    <w:rsid w:val="00E91985"/>
    <w:rsid w:val="00E92AC7"/>
    <w:rsid w:val="00E92D8E"/>
    <w:rsid w:val="00E937F8"/>
    <w:rsid w:val="00E93ADD"/>
    <w:rsid w:val="00E93FEF"/>
    <w:rsid w:val="00E9499C"/>
    <w:rsid w:val="00E960D5"/>
    <w:rsid w:val="00E9620E"/>
    <w:rsid w:val="00E96242"/>
    <w:rsid w:val="00E96F93"/>
    <w:rsid w:val="00E97930"/>
    <w:rsid w:val="00EA0D48"/>
    <w:rsid w:val="00EA14D5"/>
    <w:rsid w:val="00EA15FD"/>
    <w:rsid w:val="00EA2339"/>
    <w:rsid w:val="00EA24CC"/>
    <w:rsid w:val="00EA2674"/>
    <w:rsid w:val="00EA2808"/>
    <w:rsid w:val="00EA377A"/>
    <w:rsid w:val="00EA4136"/>
    <w:rsid w:val="00EA4758"/>
    <w:rsid w:val="00EA4DBF"/>
    <w:rsid w:val="00EA4E5D"/>
    <w:rsid w:val="00EA4F50"/>
    <w:rsid w:val="00EA52E3"/>
    <w:rsid w:val="00EA54CD"/>
    <w:rsid w:val="00EA54D3"/>
    <w:rsid w:val="00EA5A0D"/>
    <w:rsid w:val="00EA5CDF"/>
    <w:rsid w:val="00EA619B"/>
    <w:rsid w:val="00EA7601"/>
    <w:rsid w:val="00EA7F02"/>
    <w:rsid w:val="00EA7F5F"/>
    <w:rsid w:val="00EB003B"/>
    <w:rsid w:val="00EB005D"/>
    <w:rsid w:val="00EB0399"/>
    <w:rsid w:val="00EB1823"/>
    <w:rsid w:val="00EB23DA"/>
    <w:rsid w:val="00EB2958"/>
    <w:rsid w:val="00EB2ED5"/>
    <w:rsid w:val="00EB37CD"/>
    <w:rsid w:val="00EB428E"/>
    <w:rsid w:val="00EB43F1"/>
    <w:rsid w:val="00EB450D"/>
    <w:rsid w:val="00EB4562"/>
    <w:rsid w:val="00EB5B6D"/>
    <w:rsid w:val="00EB607C"/>
    <w:rsid w:val="00EB67A8"/>
    <w:rsid w:val="00EB6944"/>
    <w:rsid w:val="00EB788D"/>
    <w:rsid w:val="00EC0698"/>
    <w:rsid w:val="00EC0DFE"/>
    <w:rsid w:val="00EC11B6"/>
    <w:rsid w:val="00EC1E1B"/>
    <w:rsid w:val="00EC204C"/>
    <w:rsid w:val="00EC29F3"/>
    <w:rsid w:val="00EC2AF5"/>
    <w:rsid w:val="00EC2D7C"/>
    <w:rsid w:val="00EC2E3D"/>
    <w:rsid w:val="00EC30DF"/>
    <w:rsid w:val="00EC3AA0"/>
    <w:rsid w:val="00EC48EA"/>
    <w:rsid w:val="00EC5076"/>
    <w:rsid w:val="00EC5355"/>
    <w:rsid w:val="00EC54DC"/>
    <w:rsid w:val="00EC5FC4"/>
    <w:rsid w:val="00EC6CAC"/>
    <w:rsid w:val="00EC715F"/>
    <w:rsid w:val="00EC772A"/>
    <w:rsid w:val="00EC7C64"/>
    <w:rsid w:val="00ED0031"/>
    <w:rsid w:val="00ED03F0"/>
    <w:rsid w:val="00ED0F09"/>
    <w:rsid w:val="00ED0F4C"/>
    <w:rsid w:val="00ED119F"/>
    <w:rsid w:val="00ED166F"/>
    <w:rsid w:val="00ED34CB"/>
    <w:rsid w:val="00ED3708"/>
    <w:rsid w:val="00ED3D94"/>
    <w:rsid w:val="00ED4C63"/>
    <w:rsid w:val="00ED5264"/>
    <w:rsid w:val="00ED5874"/>
    <w:rsid w:val="00ED595D"/>
    <w:rsid w:val="00ED5AF4"/>
    <w:rsid w:val="00ED6809"/>
    <w:rsid w:val="00ED7839"/>
    <w:rsid w:val="00ED78D7"/>
    <w:rsid w:val="00ED79FF"/>
    <w:rsid w:val="00ED7F30"/>
    <w:rsid w:val="00ED7F48"/>
    <w:rsid w:val="00EE0705"/>
    <w:rsid w:val="00EE08BF"/>
    <w:rsid w:val="00EE0A59"/>
    <w:rsid w:val="00EE0CDF"/>
    <w:rsid w:val="00EE109C"/>
    <w:rsid w:val="00EE16CB"/>
    <w:rsid w:val="00EE2926"/>
    <w:rsid w:val="00EE2B6B"/>
    <w:rsid w:val="00EE3978"/>
    <w:rsid w:val="00EE3CBA"/>
    <w:rsid w:val="00EE48E5"/>
    <w:rsid w:val="00EE4906"/>
    <w:rsid w:val="00EE4BB8"/>
    <w:rsid w:val="00EE51DE"/>
    <w:rsid w:val="00EE5FBC"/>
    <w:rsid w:val="00EE69BA"/>
    <w:rsid w:val="00EE6A40"/>
    <w:rsid w:val="00EE7ACA"/>
    <w:rsid w:val="00EF00E2"/>
    <w:rsid w:val="00EF0AB8"/>
    <w:rsid w:val="00EF0AFA"/>
    <w:rsid w:val="00EF10F5"/>
    <w:rsid w:val="00EF2158"/>
    <w:rsid w:val="00EF2403"/>
    <w:rsid w:val="00EF25D2"/>
    <w:rsid w:val="00EF340F"/>
    <w:rsid w:val="00EF3C31"/>
    <w:rsid w:val="00EF520A"/>
    <w:rsid w:val="00EF582C"/>
    <w:rsid w:val="00EF60AC"/>
    <w:rsid w:val="00EF6AA3"/>
    <w:rsid w:val="00EF77F6"/>
    <w:rsid w:val="00EF79D5"/>
    <w:rsid w:val="00EF7C73"/>
    <w:rsid w:val="00F000CD"/>
    <w:rsid w:val="00F00384"/>
    <w:rsid w:val="00F00404"/>
    <w:rsid w:val="00F0072B"/>
    <w:rsid w:val="00F00753"/>
    <w:rsid w:val="00F01621"/>
    <w:rsid w:val="00F01A8D"/>
    <w:rsid w:val="00F01E8D"/>
    <w:rsid w:val="00F01F4C"/>
    <w:rsid w:val="00F03830"/>
    <w:rsid w:val="00F04226"/>
    <w:rsid w:val="00F04AB5"/>
    <w:rsid w:val="00F052A8"/>
    <w:rsid w:val="00F07096"/>
    <w:rsid w:val="00F07103"/>
    <w:rsid w:val="00F079FD"/>
    <w:rsid w:val="00F103FA"/>
    <w:rsid w:val="00F1059A"/>
    <w:rsid w:val="00F105DC"/>
    <w:rsid w:val="00F12054"/>
    <w:rsid w:val="00F129FD"/>
    <w:rsid w:val="00F12CA4"/>
    <w:rsid w:val="00F13B54"/>
    <w:rsid w:val="00F13BE4"/>
    <w:rsid w:val="00F14657"/>
    <w:rsid w:val="00F15047"/>
    <w:rsid w:val="00F15673"/>
    <w:rsid w:val="00F16307"/>
    <w:rsid w:val="00F17733"/>
    <w:rsid w:val="00F17AF1"/>
    <w:rsid w:val="00F17E56"/>
    <w:rsid w:val="00F200F7"/>
    <w:rsid w:val="00F20B23"/>
    <w:rsid w:val="00F211C4"/>
    <w:rsid w:val="00F21F28"/>
    <w:rsid w:val="00F222C1"/>
    <w:rsid w:val="00F22768"/>
    <w:rsid w:val="00F2338B"/>
    <w:rsid w:val="00F23590"/>
    <w:rsid w:val="00F236D3"/>
    <w:rsid w:val="00F23760"/>
    <w:rsid w:val="00F24038"/>
    <w:rsid w:val="00F243F1"/>
    <w:rsid w:val="00F24B61"/>
    <w:rsid w:val="00F24DAC"/>
    <w:rsid w:val="00F25650"/>
    <w:rsid w:val="00F25EE0"/>
    <w:rsid w:val="00F26475"/>
    <w:rsid w:val="00F266BD"/>
    <w:rsid w:val="00F26DB8"/>
    <w:rsid w:val="00F27BD4"/>
    <w:rsid w:val="00F307EB"/>
    <w:rsid w:val="00F30F5D"/>
    <w:rsid w:val="00F31032"/>
    <w:rsid w:val="00F319D8"/>
    <w:rsid w:val="00F31C79"/>
    <w:rsid w:val="00F32242"/>
    <w:rsid w:val="00F33279"/>
    <w:rsid w:val="00F33A6C"/>
    <w:rsid w:val="00F33F48"/>
    <w:rsid w:val="00F3493D"/>
    <w:rsid w:val="00F34C32"/>
    <w:rsid w:val="00F35142"/>
    <w:rsid w:val="00F35D3F"/>
    <w:rsid w:val="00F35E00"/>
    <w:rsid w:val="00F36297"/>
    <w:rsid w:val="00F364CF"/>
    <w:rsid w:val="00F367A5"/>
    <w:rsid w:val="00F371E2"/>
    <w:rsid w:val="00F372F6"/>
    <w:rsid w:val="00F3737F"/>
    <w:rsid w:val="00F374DB"/>
    <w:rsid w:val="00F37FE9"/>
    <w:rsid w:val="00F41B7F"/>
    <w:rsid w:val="00F41BAC"/>
    <w:rsid w:val="00F41DF3"/>
    <w:rsid w:val="00F42F5B"/>
    <w:rsid w:val="00F4369D"/>
    <w:rsid w:val="00F43AF7"/>
    <w:rsid w:val="00F43C13"/>
    <w:rsid w:val="00F441B9"/>
    <w:rsid w:val="00F44323"/>
    <w:rsid w:val="00F445F1"/>
    <w:rsid w:val="00F44785"/>
    <w:rsid w:val="00F450B4"/>
    <w:rsid w:val="00F46126"/>
    <w:rsid w:val="00F46AEC"/>
    <w:rsid w:val="00F46BB4"/>
    <w:rsid w:val="00F46F2A"/>
    <w:rsid w:val="00F50281"/>
    <w:rsid w:val="00F50B5F"/>
    <w:rsid w:val="00F5149D"/>
    <w:rsid w:val="00F523F2"/>
    <w:rsid w:val="00F52B39"/>
    <w:rsid w:val="00F537F8"/>
    <w:rsid w:val="00F53CB7"/>
    <w:rsid w:val="00F54369"/>
    <w:rsid w:val="00F54635"/>
    <w:rsid w:val="00F54B85"/>
    <w:rsid w:val="00F5532D"/>
    <w:rsid w:val="00F556DD"/>
    <w:rsid w:val="00F559DD"/>
    <w:rsid w:val="00F55A7C"/>
    <w:rsid w:val="00F56A0B"/>
    <w:rsid w:val="00F60C1B"/>
    <w:rsid w:val="00F61A46"/>
    <w:rsid w:val="00F634FE"/>
    <w:rsid w:val="00F63A1F"/>
    <w:rsid w:val="00F64575"/>
    <w:rsid w:val="00F65249"/>
    <w:rsid w:val="00F65780"/>
    <w:rsid w:val="00F65FAD"/>
    <w:rsid w:val="00F663C2"/>
    <w:rsid w:val="00F704F6"/>
    <w:rsid w:val="00F7081D"/>
    <w:rsid w:val="00F712B6"/>
    <w:rsid w:val="00F72049"/>
    <w:rsid w:val="00F72D82"/>
    <w:rsid w:val="00F72DF0"/>
    <w:rsid w:val="00F730C6"/>
    <w:rsid w:val="00F755F3"/>
    <w:rsid w:val="00F75A0A"/>
    <w:rsid w:val="00F75DBE"/>
    <w:rsid w:val="00F75FE6"/>
    <w:rsid w:val="00F76348"/>
    <w:rsid w:val="00F7668A"/>
    <w:rsid w:val="00F7755E"/>
    <w:rsid w:val="00F81104"/>
    <w:rsid w:val="00F81F1C"/>
    <w:rsid w:val="00F82269"/>
    <w:rsid w:val="00F8250C"/>
    <w:rsid w:val="00F82851"/>
    <w:rsid w:val="00F83720"/>
    <w:rsid w:val="00F85F32"/>
    <w:rsid w:val="00F86510"/>
    <w:rsid w:val="00F865A9"/>
    <w:rsid w:val="00F865FF"/>
    <w:rsid w:val="00F87FA9"/>
    <w:rsid w:val="00F9054D"/>
    <w:rsid w:val="00F905E9"/>
    <w:rsid w:val="00F907CC"/>
    <w:rsid w:val="00F90F01"/>
    <w:rsid w:val="00F91774"/>
    <w:rsid w:val="00F921CB"/>
    <w:rsid w:val="00F92A57"/>
    <w:rsid w:val="00F930A9"/>
    <w:rsid w:val="00F93225"/>
    <w:rsid w:val="00F93D0F"/>
    <w:rsid w:val="00F951E9"/>
    <w:rsid w:val="00F96028"/>
    <w:rsid w:val="00F9608D"/>
    <w:rsid w:val="00F96B3B"/>
    <w:rsid w:val="00FA01A7"/>
    <w:rsid w:val="00FA0A85"/>
    <w:rsid w:val="00FA0DF9"/>
    <w:rsid w:val="00FA10A4"/>
    <w:rsid w:val="00FA1BFA"/>
    <w:rsid w:val="00FA20B9"/>
    <w:rsid w:val="00FA20CE"/>
    <w:rsid w:val="00FA2795"/>
    <w:rsid w:val="00FA299C"/>
    <w:rsid w:val="00FA3AB0"/>
    <w:rsid w:val="00FA5BD9"/>
    <w:rsid w:val="00FA6CA3"/>
    <w:rsid w:val="00FA6D2A"/>
    <w:rsid w:val="00FA7158"/>
    <w:rsid w:val="00FA7735"/>
    <w:rsid w:val="00FA7BC6"/>
    <w:rsid w:val="00FB0884"/>
    <w:rsid w:val="00FB1DCB"/>
    <w:rsid w:val="00FB2567"/>
    <w:rsid w:val="00FB2869"/>
    <w:rsid w:val="00FB3BA2"/>
    <w:rsid w:val="00FB3E62"/>
    <w:rsid w:val="00FB40F6"/>
    <w:rsid w:val="00FB487E"/>
    <w:rsid w:val="00FB4926"/>
    <w:rsid w:val="00FB4B4F"/>
    <w:rsid w:val="00FB528C"/>
    <w:rsid w:val="00FB5DE0"/>
    <w:rsid w:val="00FB6251"/>
    <w:rsid w:val="00FB6E96"/>
    <w:rsid w:val="00FB78D8"/>
    <w:rsid w:val="00FB7B3F"/>
    <w:rsid w:val="00FB7E21"/>
    <w:rsid w:val="00FC0390"/>
    <w:rsid w:val="00FC079D"/>
    <w:rsid w:val="00FC0A62"/>
    <w:rsid w:val="00FC0E13"/>
    <w:rsid w:val="00FC115E"/>
    <w:rsid w:val="00FC125A"/>
    <w:rsid w:val="00FC1264"/>
    <w:rsid w:val="00FC1705"/>
    <w:rsid w:val="00FC17BF"/>
    <w:rsid w:val="00FC2108"/>
    <w:rsid w:val="00FC216C"/>
    <w:rsid w:val="00FC3DA9"/>
    <w:rsid w:val="00FC4648"/>
    <w:rsid w:val="00FC4A7E"/>
    <w:rsid w:val="00FC5752"/>
    <w:rsid w:val="00FC5883"/>
    <w:rsid w:val="00FC58CF"/>
    <w:rsid w:val="00FC6A90"/>
    <w:rsid w:val="00FC703E"/>
    <w:rsid w:val="00FC7067"/>
    <w:rsid w:val="00FC7641"/>
    <w:rsid w:val="00FD02F5"/>
    <w:rsid w:val="00FD0A2D"/>
    <w:rsid w:val="00FD1397"/>
    <w:rsid w:val="00FD2882"/>
    <w:rsid w:val="00FD3754"/>
    <w:rsid w:val="00FD3D79"/>
    <w:rsid w:val="00FD3E0E"/>
    <w:rsid w:val="00FD425F"/>
    <w:rsid w:val="00FD4A60"/>
    <w:rsid w:val="00FD54C9"/>
    <w:rsid w:val="00FD5BB9"/>
    <w:rsid w:val="00FD5DCC"/>
    <w:rsid w:val="00FD73B0"/>
    <w:rsid w:val="00FE16C4"/>
    <w:rsid w:val="00FE1935"/>
    <w:rsid w:val="00FE19AB"/>
    <w:rsid w:val="00FE23B9"/>
    <w:rsid w:val="00FE27CC"/>
    <w:rsid w:val="00FE35EB"/>
    <w:rsid w:val="00FE42E2"/>
    <w:rsid w:val="00FE4C95"/>
    <w:rsid w:val="00FE5474"/>
    <w:rsid w:val="00FE5B73"/>
    <w:rsid w:val="00FE5C70"/>
    <w:rsid w:val="00FE659F"/>
    <w:rsid w:val="00FE72ED"/>
    <w:rsid w:val="00FE732D"/>
    <w:rsid w:val="00FE7AC5"/>
    <w:rsid w:val="00FF035B"/>
    <w:rsid w:val="00FF1E40"/>
    <w:rsid w:val="00FF2473"/>
    <w:rsid w:val="00FF43A3"/>
    <w:rsid w:val="00FF4613"/>
    <w:rsid w:val="00FF4832"/>
    <w:rsid w:val="00FF4C2B"/>
    <w:rsid w:val="00FF4C65"/>
    <w:rsid w:val="00FF526E"/>
    <w:rsid w:val="00FF5C99"/>
    <w:rsid w:val="00FF5E8F"/>
    <w:rsid w:val="00FF665B"/>
    <w:rsid w:val="00FF79AB"/>
    <w:rsid w:val="01FA0AA0"/>
    <w:rsid w:val="05D099AB"/>
    <w:rsid w:val="07B61E00"/>
    <w:rsid w:val="09DE0301"/>
    <w:rsid w:val="0A39F57F"/>
    <w:rsid w:val="0CB46C8F"/>
    <w:rsid w:val="0D5A5053"/>
    <w:rsid w:val="0D937894"/>
    <w:rsid w:val="0F2CD0BF"/>
    <w:rsid w:val="1571B1D7"/>
    <w:rsid w:val="17CB52A6"/>
    <w:rsid w:val="193E4A28"/>
    <w:rsid w:val="19923CB5"/>
    <w:rsid w:val="19AFFAC4"/>
    <w:rsid w:val="1C09F897"/>
    <w:rsid w:val="1C2EDA6A"/>
    <w:rsid w:val="1CA322E7"/>
    <w:rsid w:val="1D334578"/>
    <w:rsid w:val="1F9F766A"/>
    <w:rsid w:val="20EB1390"/>
    <w:rsid w:val="22176492"/>
    <w:rsid w:val="22A5BC6F"/>
    <w:rsid w:val="25E4AEC9"/>
    <w:rsid w:val="264122FE"/>
    <w:rsid w:val="26E20F8D"/>
    <w:rsid w:val="2706699E"/>
    <w:rsid w:val="292B11E0"/>
    <w:rsid w:val="295B4BF5"/>
    <w:rsid w:val="2A0E068B"/>
    <w:rsid w:val="2A492ED2"/>
    <w:rsid w:val="2AD30BF7"/>
    <w:rsid w:val="2C91647E"/>
    <w:rsid w:val="3244745C"/>
    <w:rsid w:val="3366DCCA"/>
    <w:rsid w:val="35690E5A"/>
    <w:rsid w:val="364A8276"/>
    <w:rsid w:val="37325D85"/>
    <w:rsid w:val="3A8E7095"/>
    <w:rsid w:val="3C595253"/>
    <w:rsid w:val="3C6820FF"/>
    <w:rsid w:val="3CBCB849"/>
    <w:rsid w:val="3DE0D946"/>
    <w:rsid w:val="3E8EADF1"/>
    <w:rsid w:val="3EB6DAD5"/>
    <w:rsid w:val="3F039672"/>
    <w:rsid w:val="3F813769"/>
    <w:rsid w:val="3F979152"/>
    <w:rsid w:val="40891728"/>
    <w:rsid w:val="43BB8C81"/>
    <w:rsid w:val="45DEF371"/>
    <w:rsid w:val="46AB2827"/>
    <w:rsid w:val="481B2829"/>
    <w:rsid w:val="48706247"/>
    <w:rsid w:val="4AE6F422"/>
    <w:rsid w:val="4B9882AD"/>
    <w:rsid w:val="4C8EDB0B"/>
    <w:rsid w:val="4DF3EB5F"/>
    <w:rsid w:val="50A6C2D6"/>
    <w:rsid w:val="5117D923"/>
    <w:rsid w:val="51336EC2"/>
    <w:rsid w:val="5190F300"/>
    <w:rsid w:val="51B5F476"/>
    <w:rsid w:val="52F9CCA9"/>
    <w:rsid w:val="53F3092D"/>
    <w:rsid w:val="54EF08D7"/>
    <w:rsid w:val="551EE9B5"/>
    <w:rsid w:val="5601E7B7"/>
    <w:rsid w:val="5618C42A"/>
    <w:rsid w:val="58588B07"/>
    <w:rsid w:val="5A8D5A77"/>
    <w:rsid w:val="5C34C9E2"/>
    <w:rsid w:val="5FE284FA"/>
    <w:rsid w:val="60BAD25B"/>
    <w:rsid w:val="621CA638"/>
    <w:rsid w:val="62AE9F61"/>
    <w:rsid w:val="66E4B20D"/>
    <w:rsid w:val="674857D6"/>
    <w:rsid w:val="69B021F9"/>
    <w:rsid w:val="6AA3DD76"/>
    <w:rsid w:val="6B1D50AD"/>
    <w:rsid w:val="6C19537E"/>
    <w:rsid w:val="7053801F"/>
    <w:rsid w:val="727C8CCA"/>
    <w:rsid w:val="73901DE2"/>
    <w:rsid w:val="73927A11"/>
    <w:rsid w:val="73A517AC"/>
    <w:rsid w:val="73CB92FE"/>
    <w:rsid w:val="73EF0785"/>
    <w:rsid w:val="742F0E16"/>
    <w:rsid w:val="7530FDA5"/>
    <w:rsid w:val="767C9FE1"/>
    <w:rsid w:val="77381DBF"/>
    <w:rsid w:val="78E0EB06"/>
    <w:rsid w:val="79CB43CD"/>
    <w:rsid w:val="7AA6A0CC"/>
    <w:rsid w:val="7D10867F"/>
    <w:rsid w:val="7DBFA0B1"/>
    <w:rsid w:val="7E3906D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6465212"/>
  <w15:chartTrackingRefBased/>
  <w15:docId w15:val="{B89AFCF0-033B-4492-9364-B587D7A6F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97604"/>
    <w:pPr>
      <w:spacing w:after="120" w:line="221" w:lineRule="auto"/>
      <w:jc w:val="both"/>
    </w:pPr>
    <w:rPr>
      <w:sz w:val="20"/>
    </w:rPr>
  </w:style>
  <w:style w:type="paragraph" w:styleId="Heading1">
    <w:name w:val="heading 1"/>
    <w:basedOn w:val="Normal"/>
    <w:next w:val="Normal"/>
    <w:link w:val="Heading1Char"/>
    <w:uiPriority w:val="9"/>
    <w:qFormat/>
    <w:rsid w:val="0095393C"/>
    <w:pPr>
      <w:keepNext/>
      <w:keepLines/>
      <w:framePr w:w="9072" w:h="2552" w:hRule="exact" w:hSpace="1418" w:vSpace="612" w:wrap="around" w:vAnchor="page" w:hAnchor="page" w:x="937" w:y="908"/>
      <w:numPr>
        <w:numId w:val="3"/>
      </w:numPr>
      <w:jc w:val="left"/>
      <w:outlineLvl w:val="0"/>
    </w:pPr>
    <w:rPr>
      <w:rFonts w:asciiTheme="majorHAnsi" w:eastAsiaTheme="majorEastAsia" w:hAnsiTheme="majorHAnsi" w:cstheme="majorBidi"/>
      <w:b/>
      <w:color w:val="FFBD47" w:themeColor="accent2"/>
      <w:sz w:val="50"/>
      <w:szCs w:val="32"/>
    </w:rPr>
  </w:style>
  <w:style w:type="paragraph" w:styleId="Heading2">
    <w:name w:val="heading 2"/>
    <w:basedOn w:val="Normal"/>
    <w:next w:val="Normal"/>
    <w:link w:val="Heading2Char"/>
    <w:uiPriority w:val="9"/>
    <w:unhideWhenUsed/>
    <w:qFormat/>
    <w:rsid w:val="00FB6E96"/>
    <w:pPr>
      <w:keepNext/>
      <w:keepLines/>
      <w:numPr>
        <w:ilvl w:val="1"/>
        <w:numId w:val="3"/>
      </w:numPr>
      <w:spacing w:after="0" w:line="360" w:lineRule="auto"/>
      <w:outlineLvl w:val="1"/>
    </w:pPr>
    <w:rPr>
      <w:rFonts w:asciiTheme="majorHAnsi" w:eastAsiaTheme="majorEastAsia" w:hAnsiTheme="majorHAnsi" w:cstheme="majorBidi"/>
      <w:b/>
      <w:color w:val="E84C22" w:themeColor="accent1"/>
      <w:sz w:val="28"/>
      <w:szCs w:val="26"/>
    </w:rPr>
  </w:style>
  <w:style w:type="paragraph" w:styleId="Heading3">
    <w:name w:val="heading 3"/>
    <w:basedOn w:val="Normal"/>
    <w:next w:val="Normal"/>
    <w:link w:val="Heading3Char"/>
    <w:uiPriority w:val="9"/>
    <w:unhideWhenUsed/>
    <w:qFormat/>
    <w:rsid w:val="004519CF"/>
    <w:pPr>
      <w:keepNext/>
      <w:keepLines/>
      <w:numPr>
        <w:ilvl w:val="2"/>
        <w:numId w:val="3"/>
      </w:numPr>
      <w:spacing w:after="0" w:line="360" w:lineRule="auto"/>
      <w:outlineLvl w:val="2"/>
    </w:pPr>
    <w:rPr>
      <w:rFonts w:asciiTheme="majorHAnsi" w:eastAsiaTheme="majorEastAsia" w:hAnsiTheme="majorHAnsi" w:cstheme="majorBidi"/>
      <w:b/>
      <w:color w:val="E84C22" w:themeColor="accent1"/>
      <w:szCs w:val="24"/>
    </w:rPr>
  </w:style>
  <w:style w:type="paragraph" w:styleId="Heading4">
    <w:name w:val="heading 4"/>
    <w:basedOn w:val="Normal"/>
    <w:next w:val="Normal"/>
    <w:link w:val="Heading4Char"/>
    <w:uiPriority w:val="9"/>
    <w:unhideWhenUsed/>
    <w:qFormat/>
    <w:rsid w:val="00FB6E96"/>
    <w:pPr>
      <w:keepNext/>
      <w:keepLines/>
      <w:spacing w:after="0" w:line="360" w:lineRule="auto"/>
      <w:ind w:left="864" w:hanging="864"/>
      <w:outlineLvl w:val="3"/>
    </w:pPr>
    <w:rPr>
      <w:rFonts w:asciiTheme="majorHAnsi" w:eastAsiaTheme="majorEastAsia" w:hAnsiTheme="majorHAnsi" w:cstheme="majorBidi"/>
      <w:i/>
      <w:iCs/>
      <w:color w:val="B43412" w:themeColor="accent1" w:themeShade="BF"/>
      <w:szCs w:val="20"/>
      <w:u w:val="single"/>
    </w:rPr>
  </w:style>
  <w:style w:type="paragraph" w:styleId="Heading5">
    <w:name w:val="heading 5"/>
    <w:basedOn w:val="Normal"/>
    <w:next w:val="Normal"/>
    <w:link w:val="Heading5Char"/>
    <w:uiPriority w:val="9"/>
    <w:unhideWhenUsed/>
    <w:qFormat/>
    <w:rsid w:val="00FB6E96"/>
    <w:pPr>
      <w:keepNext/>
      <w:keepLines/>
      <w:spacing w:before="40"/>
      <w:ind w:left="1008" w:hanging="1008"/>
      <w:outlineLvl w:val="4"/>
    </w:pPr>
    <w:rPr>
      <w:rFonts w:asciiTheme="majorHAnsi" w:eastAsiaTheme="majorEastAsia" w:hAnsiTheme="majorHAnsi" w:cstheme="majorBidi"/>
      <w:color w:val="B43412" w:themeColor="accent1" w:themeShade="BF"/>
    </w:rPr>
  </w:style>
  <w:style w:type="paragraph" w:styleId="Heading6">
    <w:name w:val="heading 6"/>
    <w:basedOn w:val="Normal"/>
    <w:next w:val="Normal"/>
    <w:link w:val="Heading6Char"/>
    <w:uiPriority w:val="9"/>
    <w:unhideWhenUsed/>
    <w:qFormat/>
    <w:rsid w:val="00FB6E96"/>
    <w:pPr>
      <w:keepNext/>
      <w:keepLines/>
      <w:spacing w:before="40" w:after="0"/>
      <w:ind w:left="1152" w:hanging="1152"/>
      <w:outlineLvl w:val="5"/>
    </w:pPr>
    <w:rPr>
      <w:rFonts w:asciiTheme="majorHAnsi" w:eastAsiaTheme="majorEastAsia" w:hAnsiTheme="majorHAnsi" w:cstheme="majorBidi"/>
      <w:color w:val="77230C" w:themeColor="accent1" w:themeShade="7F"/>
    </w:rPr>
  </w:style>
  <w:style w:type="paragraph" w:styleId="Heading7">
    <w:name w:val="heading 7"/>
    <w:basedOn w:val="Normal"/>
    <w:next w:val="Normal"/>
    <w:link w:val="Heading7Char"/>
    <w:uiPriority w:val="9"/>
    <w:unhideWhenUsed/>
    <w:qFormat/>
    <w:rsid w:val="00FB6E96"/>
    <w:pPr>
      <w:keepNext/>
      <w:keepLines/>
      <w:spacing w:before="40" w:after="0"/>
      <w:ind w:left="1296" w:hanging="1296"/>
      <w:outlineLvl w:val="6"/>
    </w:pPr>
    <w:rPr>
      <w:rFonts w:asciiTheme="majorHAnsi" w:eastAsiaTheme="majorEastAsia" w:hAnsiTheme="majorHAnsi" w:cstheme="majorBidi"/>
      <w:i/>
      <w:iCs/>
      <w:color w:val="77230C" w:themeColor="accent1" w:themeShade="7F"/>
    </w:rPr>
  </w:style>
  <w:style w:type="paragraph" w:styleId="Heading8">
    <w:name w:val="heading 8"/>
    <w:basedOn w:val="Normal"/>
    <w:next w:val="Normal"/>
    <w:link w:val="Heading8Char"/>
    <w:uiPriority w:val="9"/>
    <w:semiHidden/>
    <w:unhideWhenUsed/>
    <w:qFormat/>
    <w:rsid w:val="0095393C"/>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5393C"/>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191C"/>
    <w:pPr>
      <w:tabs>
        <w:tab w:val="center" w:pos="4513"/>
        <w:tab w:val="right" w:pos="9026"/>
      </w:tabs>
      <w:spacing w:line="240" w:lineRule="auto"/>
    </w:pPr>
  </w:style>
  <w:style w:type="character" w:customStyle="1" w:styleId="HeaderChar">
    <w:name w:val="Header Char"/>
    <w:basedOn w:val="DefaultParagraphFont"/>
    <w:link w:val="Header"/>
    <w:uiPriority w:val="99"/>
    <w:rsid w:val="0090191C"/>
  </w:style>
  <w:style w:type="paragraph" w:styleId="Footer">
    <w:name w:val="footer"/>
    <w:basedOn w:val="Normal"/>
    <w:link w:val="FooterChar"/>
    <w:uiPriority w:val="99"/>
    <w:unhideWhenUsed/>
    <w:rsid w:val="0090191C"/>
    <w:pPr>
      <w:tabs>
        <w:tab w:val="center" w:pos="4513"/>
        <w:tab w:val="right" w:pos="9026"/>
      </w:tabs>
      <w:spacing w:line="240" w:lineRule="auto"/>
    </w:pPr>
  </w:style>
  <w:style w:type="character" w:customStyle="1" w:styleId="FooterChar">
    <w:name w:val="Footer Char"/>
    <w:basedOn w:val="DefaultParagraphFont"/>
    <w:link w:val="Footer"/>
    <w:uiPriority w:val="99"/>
    <w:rsid w:val="0090191C"/>
  </w:style>
  <w:style w:type="table" w:styleId="TableGrid">
    <w:name w:val="Table Grid"/>
    <w:basedOn w:val="TableNormal"/>
    <w:uiPriority w:val="59"/>
    <w:rsid w:val="00BA4E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Title">
    <w:name w:val="Cover Title"/>
    <w:basedOn w:val="Normal"/>
    <w:qFormat/>
    <w:rsid w:val="00596258"/>
    <w:pPr>
      <w:spacing w:line="216" w:lineRule="auto"/>
    </w:pPr>
    <w:rPr>
      <w:b/>
      <w:color w:val="FFFFFF" w:themeColor="background1"/>
      <w:sz w:val="72"/>
    </w:rPr>
  </w:style>
  <w:style w:type="paragraph" w:customStyle="1" w:styleId="CoverSubtitle">
    <w:name w:val="Cover Subtitle"/>
    <w:basedOn w:val="Normal"/>
    <w:qFormat/>
    <w:rsid w:val="00596258"/>
    <w:pPr>
      <w:spacing w:line="240" w:lineRule="auto"/>
    </w:pPr>
    <w:rPr>
      <w:b/>
      <w:color w:val="FFFFFF" w:themeColor="background1"/>
      <w:sz w:val="42"/>
    </w:rPr>
  </w:style>
  <w:style w:type="paragraph" w:customStyle="1" w:styleId="CoverDescription">
    <w:name w:val="Cover Description"/>
    <w:basedOn w:val="Normal"/>
    <w:qFormat/>
    <w:rsid w:val="00596258"/>
    <w:rPr>
      <w:b/>
      <w:color w:val="B64926" w:themeColor="accent3"/>
      <w:sz w:val="28"/>
    </w:rPr>
  </w:style>
  <w:style w:type="character" w:customStyle="1" w:styleId="Heading1Char">
    <w:name w:val="Heading 1 Char"/>
    <w:basedOn w:val="DefaultParagraphFont"/>
    <w:link w:val="Heading1"/>
    <w:uiPriority w:val="9"/>
    <w:rsid w:val="0095393C"/>
    <w:rPr>
      <w:rFonts w:asciiTheme="majorHAnsi" w:eastAsiaTheme="majorEastAsia" w:hAnsiTheme="majorHAnsi" w:cstheme="majorBidi"/>
      <w:b/>
      <w:color w:val="FFBD47" w:themeColor="accent2"/>
      <w:sz w:val="50"/>
      <w:szCs w:val="32"/>
    </w:rPr>
  </w:style>
  <w:style w:type="paragraph" w:customStyle="1" w:styleId="IntroText">
    <w:name w:val="Intro Text"/>
    <w:basedOn w:val="Normal"/>
    <w:qFormat/>
    <w:rsid w:val="00187CD5"/>
    <w:pPr>
      <w:framePr w:w="10206" w:hSpace="1134" w:vSpace="312" w:wrap="around" w:vAnchor="page" w:hAnchor="text" w:y="3743"/>
    </w:pPr>
    <w:rPr>
      <w:b/>
      <w:color w:val="E84C22" w:themeColor="accent1"/>
      <w:sz w:val="28"/>
    </w:rPr>
  </w:style>
  <w:style w:type="paragraph" w:styleId="BodyText">
    <w:name w:val="Body Text"/>
    <w:basedOn w:val="Normal"/>
    <w:link w:val="BodyTextChar"/>
    <w:uiPriority w:val="99"/>
    <w:unhideWhenUsed/>
    <w:rsid w:val="007D189D"/>
    <w:pPr>
      <w:spacing w:after="200"/>
    </w:pPr>
  </w:style>
  <w:style w:type="character" w:customStyle="1" w:styleId="BodyTextChar">
    <w:name w:val="Body Text Char"/>
    <w:basedOn w:val="DefaultParagraphFont"/>
    <w:link w:val="BodyText"/>
    <w:uiPriority w:val="99"/>
    <w:rsid w:val="007D189D"/>
    <w:rPr>
      <w:sz w:val="20"/>
    </w:rPr>
  </w:style>
  <w:style w:type="paragraph" w:customStyle="1" w:styleId="BoldBodyText">
    <w:name w:val="Bold Body Text"/>
    <w:basedOn w:val="BodyText"/>
    <w:qFormat/>
    <w:rsid w:val="007D189D"/>
    <w:rPr>
      <w:b/>
    </w:rPr>
  </w:style>
  <w:style w:type="character" w:customStyle="1" w:styleId="Heading2Char">
    <w:name w:val="Heading 2 Char"/>
    <w:basedOn w:val="DefaultParagraphFont"/>
    <w:link w:val="Heading2"/>
    <w:uiPriority w:val="9"/>
    <w:rsid w:val="00FB6E96"/>
    <w:rPr>
      <w:rFonts w:asciiTheme="majorHAnsi" w:eastAsiaTheme="majorEastAsia" w:hAnsiTheme="majorHAnsi" w:cstheme="majorBidi"/>
      <w:b/>
      <w:color w:val="E84C22" w:themeColor="accent1"/>
      <w:sz w:val="28"/>
      <w:szCs w:val="26"/>
    </w:rPr>
  </w:style>
  <w:style w:type="paragraph" w:customStyle="1" w:styleId="BulletedText">
    <w:name w:val="Bulleted Text"/>
    <w:basedOn w:val="Normal"/>
    <w:qFormat/>
    <w:rsid w:val="0007234A"/>
    <w:pPr>
      <w:numPr>
        <w:numId w:val="1"/>
      </w:numPr>
      <w:spacing w:after="80"/>
      <w:ind w:left="227" w:hanging="227"/>
    </w:pPr>
  </w:style>
  <w:style w:type="paragraph" w:customStyle="1" w:styleId="BulletLastBullet">
    <w:name w:val="Bullet (Last Bullet)"/>
    <w:basedOn w:val="BulletedText"/>
    <w:qFormat/>
    <w:rsid w:val="00945190"/>
    <w:pPr>
      <w:spacing w:after="200"/>
    </w:pPr>
  </w:style>
  <w:style w:type="paragraph" w:customStyle="1" w:styleId="QuotationText">
    <w:name w:val="Quotation Text"/>
    <w:basedOn w:val="Normal"/>
    <w:qFormat/>
    <w:rsid w:val="0007234A"/>
    <w:pPr>
      <w:ind w:left="113" w:hanging="113"/>
    </w:pPr>
    <w:rPr>
      <w:b/>
    </w:rPr>
  </w:style>
  <w:style w:type="paragraph" w:customStyle="1" w:styleId="QuotationSource">
    <w:name w:val="Quotation Source"/>
    <w:basedOn w:val="Normal"/>
    <w:qFormat/>
    <w:rsid w:val="0007234A"/>
    <w:pPr>
      <w:ind w:left="113"/>
    </w:pPr>
    <w:rPr>
      <w:color w:val="E84C22" w:themeColor="accent1"/>
    </w:rPr>
  </w:style>
  <w:style w:type="paragraph" w:styleId="ListParagraph">
    <w:name w:val="List Paragraph"/>
    <w:aliases w:val="Bullet list,Colorful List - Accent 11,Numbered list,Dot pt,No Spacing1,List Paragraph Char Char Char,Indicator Text,Numbered Para 1,List Paragraph1,Bullet Points,MAIN CONTENT,OBC Bullet,List Paragraph11,List Paragraph12,F5 List Paragraph"/>
    <w:basedOn w:val="Normal"/>
    <w:link w:val="ListParagraphChar"/>
    <w:uiPriority w:val="34"/>
    <w:qFormat/>
    <w:rsid w:val="00CA6E27"/>
    <w:pPr>
      <w:ind w:left="720"/>
      <w:contextualSpacing/>
    </w:pPr>
  </w:style>
  <w:style w:type="paragraph" w:styleId="FootnoteText">
    <w:name w:val="footnote text"/>
    <w:basedOn w:val="Normal"/>
    <w:link w:val="FootnoteTextChar"/>
    <w:uiPriority w:val="99"/>
    <w:semiHidden/>
    <w:unhideWhenUsed/>
    <w:rsid w:val="00353CB7"/>
    <w:pPr>
      <w:spacing w:line="240" w:lineRule="auto"/>
    </w:pPr>
    <w:rPr>
      <w:szCs w:val="20"/>
    </w:rPr>
  </w:style>
  <w:style w:type="character" w:customStyle="1" w:styleId="FootnoteTextChar">
    <w:name w:val="Footnote Text Char"/>
    <w:basedOn w:val="DefaultParagraphFont"/>
    <w:link w:val="FootnoteText"/>
    <w:uiPriority w:val="99"/>
    <w:semiHidden/>
    <w:rsid w:val="00353CB7"/>
    <w:rPr>
      <w:sz w:val="20"/>
      <w:szCs w:val="20"/>
    </w:rPr>
  </w:style>
  <w:style w:type="character" w:styleId="FootnoteReference">
    <w:name w:val="footnote reference"/>
    <w:basedOn w:val="DefaultParagraphFont"/>
    <w:uiPriority w:val="99"/>
    <w:semiHidden/>
    <w:unhideWhenUsed/>
    <w:rsid w:val="00353CB7"/>
    <w:rPr>
      <w:vertAlign w:val="superscript"/>
    </w:rPr>
  </w:style>
  <w:style w:type="paragraph" w:customStyle="1" w:styleId="Body">
    <w:name w:val="Body"/>
    <w:basedOn w:val="Normal"/>
    <w:uiPriority w:val="99"/>
    <w:rsid w:val="004C5B13"/>
    <w:pPr>
      <w:suppressAutoHyphens/>
      <w:autoSpaceDE w:val="0"/>
      <w:autoSpaceDN w:val="0"/>
      <w:adjustRightInd w:val="0"/>
      <w:spacing w:line="160" w:lineRule="atLeast"/>
      <w:textAlignment w:val="center"/>
    </w:pPr>
    <w:rPr>
      <w:rFonts w:ascii="Helvetica Neue LT Com 45 Light" w:hAnsi="Helvetica Neue LT Com 45 Light"/>
      <w:color w:val="000000"/>
      <w:spacing w:val="-3"/>
      <w:sz w:val="16"/>
      <w:szCs w:val="16"/>
    </w:rPr>
  </w:style>
  <w:style w:type="character" w:customStyle="1" w:styleId="Heading3Char">
    <w:name w:val="Heading 3 Char"/>
    <w:basedOn w:val="DefaultParagraphFont"/>
    <w:link w:val="Heading3"/>
    <w:uiPriority w:val="9"/>
    <w:rsid w:val="004519CF"/>
    <w:rPr>
      <w:rFonts w:asciiTheme="majorHAnsi" w:eastAsiaTheme="majorEastAsia" w:hAnsiTheme="majorHAnsi" w:cstheme="majorBidi"/>
      <w:b/>
      <w:color w:val="E84C22" w:themeColor="accent1"/>
      <w:sz w:val="20"/>
      <w:szCs w:val="24"/>
    </w:rPr>
  </w:style>
  <w:style w:type="paragraph" w:styleId="TOC1">
    <w:name w:val="toc 1"/>
    <w:basedOn w:val="Normal"/>
    <w:next w:val="Normal"/>
    <w:autoRedefine/>
    <w:uiPriority w:val="39"/>
    <w:unhideWhenUsed/>
    <w:rsid w:val="00F25EE0"/>
    <w:pPr>
      <w:tabs>
        <w:tab w:val="right" w:pos="7938"/>
      </w:tabs>
    </w:pPr>
    <w:rPr>
      <w:b/>
      <w:color w:val="FFFFFF" w:themeColor="background1"/>
    </w:rPr>
  </w:style>
  <w:style w:type="character" w:styleId="Hyperlink">
    <w:name w:val="Hyperlink"/>
    <w:basedOn w:val="DefaultParagraphFont"/>
    <w:uiPriority w:val="99"/>
    <w:unhideWhenUsed/>
    <w:rsid w:val="00F25EE0"/>
    <w:rPr>
      <w:color w:val="CC9900" w:themeColor="hyperlink"/>
      <w:u w:val="single"/>
    </w:rPr>
  </w:style>
  <w:style w:type="paragraph" w:styleId="NoSpacing">
    <w:name w:val="No Spacing"/>
    <w:uiPriority w:val="1"/>
    <w:qFormat/>
    <w:rsid w:val="00AC5DE1"/>
    <w:pPr>
      <w:spacing w:after="0" w:line="240" w:lineRule="auto"/>
    </w:pPr>
    <w:rPr>
      <w:sz w:val="20"/>
    </w:rPr>
  </w:style>
  <w:style w:type="paragraph" w:customStyle="1" w:styleId="NGC2aPurposeText">
    <w:name w:val="NGC2a Purpose Text"/>
    <w:basedOn w:val="Normal"/>
    <w:rsid w:val="00CA4D0C"/>
    <w:pPr>
      <w:spacing w:before="120" w:line="240" w:lineRule="auto"/>
    </w:pPr>
    <w:rPr>
      <w:rFonts w:ascii="Arial" w:eastAsia="Times New Roman" w:hAnsi="Arial" w:cs="Times New Roman"/>
      <w:szCs w:val="20"/>
    </w:rPr>
  </w:style>
  <w:style w:type="character" w:styleId="CommentReference">
    <w:name w:val="annotation reference"/>
    <w:basedOn w:val="DefaultParagraphFont"/>
    <w:uiPriority w:val="99"/>
    <w:semiHidden/>
    <w:unhideWhenUsed/>
    <w:rsid w:val="000117A3"/>
    <w:rPr>
      <w:sz w:val="16"/>
      <w:szCs w:val="16"/>
    </w:rPr>
  </w:style>
  <w:style w:type="paragraph" w:styleId="Caption">
    <w:name w:val="caption"/>
    <w:basedOn w:val="Normal"/>
    <w:next w:val="Normal"/>
    <w:uiPriority w:val="35"/>
    <w:unhideWhenUsed/>
    <w:qFormat/>
    <w:rsid w:val="00B72D13"/>
    <w:pPr>
      <w:spacing w:after="200" w:line="240" w:lineRule="auto"/>
    </w:pPr>
    <w:rPr>
      <w:i/>
      <w:iCs/>
      <w:color w:val="505046" w:themeColor="text2"/>
      <w:sz w:val="18"/>
      <w:szCs w:val="18"/>
    </w:rPr>
  </w:style>
  <w:style w:type="character" w:customStyle="1" w:styleId="Heading4Char">
    <w:name w:val="Heading 4 Char"/>
    <w:basedOn w:val="DefaultParagraphFont"/>
    <w:link w:val="Heading4"/>
    <w:uiPriority w:val="9"/>
    <w:rsid w:val="00FB6E96"/>
    <w:rPr>
      <w:rFonts w:asciiTheme="majorHAnsi" w:eastAsiaTheme="majorEastAsia" w:hAnsiTheme="majorHAnsi" w:cstheme="majorBidi"/>
      <w:i/>
      <w:iCs/>
      <w:color w:val="B43412" w:themeColor="accent1" w:themeShade="BF"/>
      <w:sz w:val="20"/>
      <w:szCs w:val="20"/>
      <w:u w:val="single"/>
    </w:rPr>
  </w:style>
  <w:style w:type="table" w:styleId="GridTable1Light-Accent1">
    <w:name w:val="Grid Table 1 Light Accent 1"/>
    <w:basedOn w:val="TableNormal"/>
    <w:uiPriority w:val="46"/>
    <w:rsid w:val="00CE6144"/>
    <w:pPr>
      <w:spacing w:after="0" w:line="240" w:lineRule="auto"/>
    </w:pPr>
    <w:tblPr>
      <w:tblStyleRowBandSize w:val="1"/>
      <w:tblStyleColBandSize w:val="1"/>
      <w:tblBorders>
        <w:top w:val="single" w:sz="4" w:space="0" w:color="F5B7A6" w:themeColor="accent1" w:themeTint="66"/>
        <w:left w:val="single" w:sz="4" w:space="0" w:color="F5B7A6" w:themeColor="accent1" w:themeTint="66"/>
        <w:bottom w:val="single" w:sz="4" w:space="0" w:color="F5B7A6" w:themeColor="accent1" w:themeTint="66"/>
        <w:right w:val="single" w:sz="4" w:space="0" w:color="F5B7A6" w:themeColor="accent1" w:themeTint="66"/>
        <w:insideH w:val="single" w:sz="4" w:space="0" w:color="F5B7A6" w:themeColor="accent1" w:themeTint="66"/>
        <w:insideV w:val="single" w:sz="4" w:space="0" w:color="F5B7A6" w:themeColor="accent1" w:themeTint="66"/>
      </w:tblBorders>
    </w:tblPr>
    <w:tblStylePr w:type="firstRow">
      <w:rPr>
        <w:b/>
        <w:bCs/>
      </w:rPr>
      <w:tblPr/>
      <w:tcPr>
        <w:tcBorders>
          <w:bottom w:val="single" w:sz="12" w:space="0" w:color="F1937A" w:themeColor="accent1" w:themeTint="99"/>
        </w:tcBorders>
      </w:tcPr>
    </w:tblStylePr>
    <w:tblStylePr w:type="lastRow">
      <w:rPr>
        <w:b/>
        <w:bCs/>
      </w:rPr>
      <w:tblPr/>
      <w:tcPr>
        <w:tcBorders>
          <w:top w:val="double" w:sz="2" w:space="0" w:color="F1937A"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977E21"/>
    <w:pPr>
      <w:spacing w:after="0" w:line="240" w:lineRule="auto"/>
    </w:pPr>
    <w:tblPr>
      <w:tblStyleRowBandSize w:val="1"/>
      <w:tblStyleColBandSize w:val="1"/>
      <w:tblBorders>
        <w:top w:val="single" w:sz="4" w:space="0" w:color="FFE4B5" w:themeColor="accent2" w:themeTint="66"/>
        <w:left w:val="single" w:sz="4" w:space="0" w:color="FFE4B5" w:themeColor="accent2" w:themeTint="66"/>
        <w:bottom w:val="single" w:sz="4" w:space="0" w:color="FFE4B5" w:themeColor="accent2" w:themeTint="66"/>
        <w:right w:val="single" w:sz="4" w:space="0" w:color="FFE4B5" w:themeColor="accent2" w:themeTint="66"/>
        <w:insideH w:val="single" w:sz="4" w:space="0" w:color="FFE4B5" w:themeColor="accent2" w:themeTint="66"/>
        <w:insideV w:val="single" w:sz="4" w:space="0" w:color="FFE4B5" w:themeColor="accent2" w:themeTint="66"/>
      </w:tblBorders>
    </w:tblPr>
    <w:tblStylePr w:type="firstRow">
      <w:rPr>
        <w:b/>
        <w:bCs/>
      </w:rPr>
      <w:tblPr/>
      <w:tcPr>
        <w:tcBorders>
          <w:bottom w:val="single" w:sz="12" w:space="0" w:color="FFD790" w:themeColor="accent2" w:themeTint="99"/>
        </w:tcBorders>
      </w:tcPr>
    </w:tblStylePr>
    <w:tblStylePr w:type="lastRow">
      <w:rPr>
        <w:b/>
        <w:bCs/>
      </w:rPr>
      <w:tblPr/>
      <w:tcPr>
        <w:tcBorders>
          <w:top w:val="double" w:sz="2" w:space="0" w:color="FFD790" w:themeColor="accent2" w:themeTint="99"/>
        </w:tcBorders>
      </w:tcPr>
    </w:tblStylePr>
    <w:tblStylePr w:type="firstCol">
      <w:rPr>
        <w:b/>
        <w:bCs/>
      </w:rPr>
    </w:tblStylePr>
    <w:tblStylePr w:type="lastCol">
      <w:rPr>
        <w:b/>
        <w:bCs/>
      </w:rPr>
    </w:tblStylePr>
  </w:style>
  <w:style w:type="table" w:styleId="GridTable4-Accent2">
    <w:name w:val="Grid Table 4 Accent 2"/>
    <w:basedOn w:val="TableNormal"/>
    <w:uiPriority w:val="49"/>
    <w:rsid w:val="00977E21"/>
    <w:pPr>
      <w:spacing w:after="0" w:line="240" w:lineRule="auto"/>
    </w:pPr>
    <w:tblPr>
      <w:tblStyleRowBandSize w:val="1"/>
      <w:tblStyleColBandSize w:val="1"/>
      <w:tblBorders>
        <w:top w:val="single" w:sz="4" w:space="0" w:color="FFD790" w:themeColor="accent2" w:themeTint="99"/>
        <w:left w:val="single" w:sz="4" w:space="0" w:color="FFD790" w:themeColor="accent2" w:themeTint="99"/>
        <w:bottom w:val="single" w:sz="4" w:space="0" w:color="FFD790" w:themeColor="accent2" w:themeTint="99"/>
        <w:right w:val="single" w:sz="4" w:space="0" w:color="FFD790" w:themeColor="accent2" w:themeTint="99"/>
        <w:insideH w:val="single" w:sz="4" w:space="0" w:color="FFD790" w:themeColor="accent2" w:themeTint="99"/>
        <w:insideV w:val="single" w:sz="4" w:space="0" w:color="FFD790" w:themeColor="accent2" w:themeTint="99"/>
      </w:tblBorders>
    </w:tblPr>
    <w:tblStylePr w:type="firstRow">
      <w:rPr>
        <w:b/>
        <w:bCs/>
        <w:color w:val="FFFFFF" w:themeColor="background1"/>
      </w:rPr>
      <w:tblPr/>
      <w:tcPr>
        <w:tcBorders>
          <w:top w:val="single" w:sz="4" w:space="0" w:color="FFBD47" w:themeColor="accent2"/>
          <w:left w:val="single" w:sz="4" w:space="0" w:color="FFBD47" w:themeColor="accent2"/>
          <w:bottom w:val="single" w:sz="4" w:space="0" w:color="FFBD47" w:themeColor="accent2"/>
          <w:right w:val="single" w:sz="4" w:space="0" w:color="FFBD47" w:themeColor="accent2"/>
          <w:insideH w:val="nil"/>
          <w:insideV w:val="nil"/>
        </w:tcBorders>
        <w:shd w:val="clear" w:color="auto" w:fill="FFBD47" w:themeFill="accent2"/>
      </w:tcPr>
    </w:tblStylePr>
    <w:tblStylePr w:type="lastRow">
      <w:rPr>
        <w:b/>
        <w:bCs/>
      </w:rPr>
      <w:tblPr/>
      <w:tcPr>
        <w:tcBorders>
          <w:top w:val="double" w:sz="4" w:space="0" w:color="FFBD47" w:themeColor="accent2"/>
        </w:tcBorders>
      </w:tcPr>
    </w:tblStylePr>
    <w:tblStylePr w:type="firstCol">
      <w:rPr>
        <w:b/>
        <w:bCs/>
      </w:rPr>
    </w:tblStylePr>
    <w:tblStylePr w:type="lastCol">
      <w:rPr>
        <w:b/>
        <w:bCs/>
      </w:rPr>
    </w:tblStylePr>
    <w:tblStylePr w:type="band1Vert">
      <w:tblPr/>
      <w:tcPr>
        <w:shd w:val="clear" w:color="auto" w:fill="FFF1DA" w:themeFill="accent2" w:themeFillTint="33"/>
      </w:tcPr>
    </w:tblStylePr>
    <w:tblStylePr w:type="band1Horz">
      <w:tblPr/>
      <w:tcPr>
        <w:shd w:val="clear" w:color="auto" w:fill="FFF1DA" w:themeFill="accent2" w:themeFillTint="33"/>
      </w:tcPr>
    </w:tblStylePr>
  </w:style>
  <w:style w:type="table" w:styleId="GridTable4">
    <w:name w:val="Grid Table 4"/>
    <w:basedOn w:val="TableNormal"/>
    <w:uiPriority w:val="49"/>
    <w:rsid w:val="00977E2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CommentText">
    <w:name w:val="annotation text"/>
    <w:basedOn w:val="Normal"/>
    <w:link w:val="CommentTextChar"/>
    <w:uiPriority w:val="99"/>
    <w:unhideWhenUsed/>
    <w:rsid w:val="00987E74"/>
    <w:pPr>
      <w:spacing w:line="240" w:lineRule="auto"/>
    </w:pPr>
    <w:rPr>
      <w:szCs w:val="20"/>
    </w:rPr>
  </w:style>
  <w:style w:type="character" w:customStyle="1" w:styleId="CommentTextChar">
    <w:name w:val="Comment Text Char"/>
    <w:basedOn w:val="DefaultParagraphFont"/>
    <w:link w:val="CommentText"/>
    <w:uiPriority w:val="99"/>
    <w:rsid w:val="00987E74"/>
    <w:rPr>
      <w:sz w:val="20"/>
      <w:szCs w:val="20"/>
    </w:rPr>
  </w:style>
  <w:style w:type="paragraph" w:styleId="CommentSubject">
    <w:name w:val="annotation subject"/>
    <w:basedOn w:val="CommentText"/>
    <w:next w:val="CommentText"/>
    <w:link w:val="CommentSubjectChar"/>
    <w:uiPriority w:val="99"/>
    <w:semiHidden/>
    <w:unhideWhenUsed/>
    <w:rsid w:val="00987E74"/>
    <w:rPr>
      <w:b/>
      <w:bCs/>
    </w:rPr>
  </w:style>
  <w:style w:type="character" w:customStyle="1" w:styleId="CommentSubjectChar">
    <w:name w:val="Comment Subject Char"/>
    <w:basedOn w:val="CommentTextChar"/>
    <w:link w:val="CommentSubject"/>
    <w:uiPriority w:val="99"/>
    <w:semiHidden/>
    <w:rsid w:val="00987E74"/>
    <w:rPr>
      <w:b/>
      <w:bCs/>
      <w:sz w:val="20"/>
      <w:szCs w:val="20"/>
    </w:rPr>
  </w:style>
  <w:style w:type="paragraph" w:styleId="BalloonText">
    <w:name w:val="Balloon Text"/>
    <w:basedOn w:val="Normal"/>
    <w:link w:val="BalloonTextChar"/>
    <w:uiPriority w:val="99"/>
    <w:semiHidden/>
    <w:unhideWhenUsed/>
    <w:rsid w:val="00987E7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7E74"/>
    <w:rPr>
      <w:rFonts w:ascii="Segoe UI" w:hAnsi="Segoe UI" w:cs="Segoe UI"/>
      <w:sz w:val="18"/>
      <w:szCs w:val="18"/>
    </w:rPr>
  </w:style>
  <w:style w:type="character" w:customStyle="1" w:styleId="Heading5Char">
    <w:name w:val="Heading 5 Char"/>
    <w:basedOn w:val="DefaultParagraphFont"/>
    <w:link w:val="Heading5"/>
    <w:uiPriority w:val="9"/>
    <w:rsid w:val="00FB6E96"/>
    <w:rPr>
      <w:rFonts w:asciiTheme="majorHAnsi" w:eastAsiaTheme="majorEastAsia" w:hAnsiTheme="majorHAnsi" w:cstheme="majorBidi"/>
      <w:color w:val="B43412" w:themeColor="accent1" w:themeShade="BF"/>
      <w:sz w:val="20"/>
    </w:rPr>
  </w:style>
  <w:style w:type="numbering" w:customStyle="1" w:styleId="Headers">
    <w:name w:val="Headers"/>
    <w:uiPriority w:val="99"/>
    <w:rsid w:val="00AA53DC"/>
    <w:pPr>
      <w:numPr>
        <w:numId w:val="2"/>
      </w:numPr>
    </w:pPr>
  </w:style>
  <w:style w:type="table" w:customStyle="1" w:styleId="NationalGrid">
    <w:name w:val="National Grid"/>
    <w:basedOn w:val="TableNormal"/>
    <w:uiPriority w:val="99"/>
    <w:rsid w:val="00B822C2"/>
    <w:pPr>
      <w:spacing w:before="60" w:after="60" w:line="240" w:lineRule="auto"/>
    </w:pPr>
    <w:rPr>
      <w:sz w:val="20"/>
      <w:szCs w:val="20"/>
      <w:lang w:val="en-NZ"/>
    </w:rPr>
    <w:tblPr>
      <w:tblBorders>
        <w:top w:val="single" w:sz="4" w:space="0" w:color="E84C22" w:themeColor="accent1"/>
        <w:bottom w:val="single" w:sz="4" w:space="0" w:color="E84C22" w:themeColor="accent1"/>
        <w:insideH w:val="single" w:sz="4" w:space="0" w:color="D9D9D9" w:themeColor="background1" w:themeShade="D9"/>
      </w:tblBorders>
      <w:tblCellMar>
        <w:top w:w="28" w:type="dxa"/>
        <w:left w:w="57" w:type="dxa"/>
        <w:bottom w:w="28" w:type="dxa"/>
        <w:right w:w="57" w:type="dxa"/>
      </w:tblCellMar>
    </w:tblPr>
    <w:tcPr>
      <w:shd w:val="clear" w:color="auto" w:fill="auto"/>
    </w:tcPr>
    <w:tblStylePr w:type="firstRow">
      <w:tblPr/>
      <w:tcPr>
        <w:tcBorders>
          <w:top w:val="single" w:sz="4" w:space="0" w:color="E84C22" w:themeColor="accent1"/>
          <w:left w:val="nil"/>
          <w:bottom w:val="single" w:sz="8" w:space="0" w:color="E84C22" w:themeColor="accent1"/>
          <w:right w:val="nil"/>
          <w:insideH w:val="nil"/>
          <w:insideV w:val="nil"/>
          <w:tl2br w:val="nil"/>
          <w:tr2bl w:val="nil"/>
        </w:tcBorders>
        <w:shd w:val="clear" w:color="auto" w:fill="FFFFFF" w:themeFill="background1"/>
      </w:tcPr>
    </w:tblStylePr>
    <w:tblStylePr w:type="lastRow">
      <w:tblPr/>
      <w:tcPr>
        <w:tcBorders>
          <w:top w:val="single" w:sz="4" w:space="0" w:color="E84C22" w:themeColor="accent1"/>
          <w:bottom w:val="single" w:sz="4" w:space="0" w:color="E84C22" w:themeColor="accent1"/>
        </w:tcBorders>
        <w:shd w:val="clear" w:color="auto" w:fill="auto"/>
      </w:tcPr>
    </w:tblStylePr>
  </w:style>
  <w:style w:type="table" w:styleId="GridTable4-Accent4">
    <w:name w:val="Grid Table 4 Accent 4"/>
    <w:basedOn w:val="TableNormal"/>
    <w:uiPriority w:val="49"/>
    <w:rsid w:val="00B822C2"/>
    <w:pPr>
      <w:spacing w:after="0" w:line="240" w:lineRule="auto"/>
    </w:pPr>
    <w:tblPr>
      <w:tblStyleRowBandSize w:val="1"/>
      <w:tblStyleColBandSize w:val="1"/>
      <w:tblBorders>
        <w:top w:val="single" w:sz="4" w:space="0" w:color="FFB47D" w:themeColor="accent4" w:themeTint="99"/>
        <w:left w:val="single" w:sz="4" w:space="0" w:color="FFB47D" w:themeColor="accent4" w:themeTint="99"/>
        <w:bottom w:val="single" w:sz="4" w:space="0" w:color="FFB47D" w:themeColor="accent4" w:themeTint="99"/>
        <w:right w:val="single" w:sz="4" w:space="0" w:color="FFB47D" w:themeColor="accent4" w:themeTint="99"/>
        <w:insideH w:val="single" w:sz="4" w:space="0" w:color="FFB47D" w:themeColor="accent4" w:themeTint="99"/>
        <w:insideV w:val="single" w:sz="4" w:space="0" w:color="FFB47D" w:themeColor="accent4" w:themeTint="99"/>
      </w:tblBorders>
    </w:tblPr>
    <w:tblStylePr w:type="firstRow">
      <w:rPr>
        <w:b/>
        <w:bCs/>
        <w:color w:val="FFFFFF" w:themeColor="background1"/>
      </w:rPr>
      <w:tblPr/>
      <w:tcPr>
        <w:tcBorders>
          <w:top w:val="single" w:sz="4" w:space="0" w:color="FF8427" w:themeColor="accent4"/>
          <w:left w:val="single" w:sz="4" w:space="0" w:color="FF8427" w:themeColor="accent4"/>
          <w:bottom w:val="single" w:sz="4" w:space="0" w:color="FF8427" w:themeColor="accent4"/>
          <w:right w:val="single" w:sz="4" w:space="0" w:color="FF8427" w:themeColor="accent4"/>
          <w:insideH w:val="nil"/>
          <w:insideV w:val="nil"/>
        </w:tcBorders>
        <w:shd w:val="clear" w:color="auto" w:fill="FF8427" w:themeFill="accent4"/>
      </w:tcPr>
    </w:tblStylePr>
    <w:tblStylePr w:type="lastRow">
      <w:rPr>
        <w:b/>
        <w:bCs/>
      </w:rPr>
      <w:tblPr/>
      <w:tcPr>
        <w:tcBorders>
          <w:top w:val="double" w:sz="4" w:space="0" w:color="FF8427" w:themeColor="accent4"/>
        </w:tcBorders>
      </w:tcPr>
    </w:tblStylePr>
    <w:tblStylePr w:type="firstCol">
      <w:rPr>
        <w:b/>
        <w:bCs/>
      </w:rPr>
    </w:tblStylePr>
    <w:tblStylePr w:type="lastCol">
      <w:rPr>
        <w:b/>
        <w:bCs/>
      </w:rPr>
    </w:tblStylePr>
    <w:tblStylePr w:type="band1Vert">
      <w:tblPr/>
      <w:tcPr>
        <w:shd w:val="clear" w:color="auto" w:fill="FFE6D3" w:themeFill="accent4" w:themeFillTint="33"/>
      </w:tcPr>
    </w:tblStylePr>
    <w:tblStylePr w:type="band1Horz">
      <w:tblPr/>
      <w:tcPr>
        <w:shd w:val="clear" w:color="auto" w:fill="FFE6D3" w:themeFill="accent4" w:themeFillTint="33"/>
      </w:tcPr>
    </w:tblStylePr>
  </w:style>
  <w:style w:type="character" w:customStyle="1" w:styleId="Heading6Char">
    <w:name w:val="Heading 6 Char"/>
    <w:basedOn w:val="DefaultParagraphFont"/>
    <w:link w:val="Heading6"/>
    <w:uiPriority w:val="9"/>
    <w:rsid w:val="00FB6E96"/>
    <w:rPr>
      <w:rFonts w:asciiTheme="majorHAnsi" w:eastAsiaTheme="majorEastAsia" w:hAnsiTheme="majorHAnsi" w:cstheme="majorBidi"/>
      <w:color w:val="77230C" w:themeColor="accent1" w:themeShade="7F"/>
      <w:sz w:val="20"/>
    </w:rPr>
  </w:style>
  <w:style w:type="paragraph" w:styleId="Bibliography">
    <w:name w:val="Bibliography"/>
    <w:basedOn w:val="Normal"/>
    <w:next w:val="Normal"/>
    <w:uiPriority w:val="37"/>
    <w:unhideWhenUsed/>
    <w:rsid w:val="00E81C77"/>
  </w:style>
  <w:style w:type="character" w:customStyle="1" w:styleId="UnresolvedMention1">
    <w:name w:val="Unresolved Mention1"/>
    <w:basedOn w:val="DefaultParagraphFont"/>
    <w:uiPriority w:val="99"/>
    <w:semiHidden/>
    <w:unhideWhenUsed/>
    <w:rsid w:val="00EF77F6"/>
    <w:rPr>
      <w:color w:val="605E5C"/>
      <w:shd w:val="clear" w:color="auto" w:fill="E1DFDD"/>
    </w:rPr>
  </w:style>
  <w:style w:type="table" w:customStyle="1" w:styleId="ARCADISTable01">
    <w:name w:val="ARCADIS Table 01"/>
    <w:basedOn w:val="TableNormal"/>
    <w:uiPriority w:val="99"/>
    <w:rsid w:val="00E751A3"/>
    <w:pPr>
      <w:spacing w:before="120" w:after="120" w:line="220" w:lineRule="atLeast"/>
    </w:pPr>
    <w:rPr>
      <w:rFonts w:ascii="Arial" w:eastAsia="Calibri" w:hAnsi="Arial" w:cs="Times New Roman"/>
      <w:color w:val="55575A"/>
      <w:sz w:val="18"/>
      <w:szCs w:val="20"/>
    </w:rPr>
    <w:tblPr>
      <w:tblStyleRowBandSize w:val="1"/>
    </w:tblPr>
    <w:tcPr>
      <w:vAlign w:val="center"/>
    </w:tcPr>
    <w:tblStylePr w:type="firstRow">
      <w:pPr>
        <w:wordWrap/>
        <w:spacing w:line="240" w:lineRule="atLeast"/>
      </w:pPr>
      <w:rPr>
        <w:rFonts w:ascii="Arial" w:hAnsi="Arial"/>
        <w:b w:val="0"/>
        <w:color w:val="FFFFFF"/>
        <w:sz w:val="20"/>
      </w:rPr>
      <w:tblPr/>
      <w:tcPr>
        <w:tcBorders>
          <w:top w:val="nil"/>
          <w:left w:val="nil"/>
          <w:bottom w:val="nil"/>
          <w:right w:val="nil"/>
          <w:insideH w:val="nil"/>
          <w:insideV w:val="single" w:sz="24" w:space="0" w:color="FFFFFF"/>
          <w:tl2br w:val="nil"/>
          <w:tr2bl w:val="nil"/>
        </w:tcBorders>
        <w:shd w:val="clear" w:color="auto" w:fill="E4610F"/>
      </w:tcPr>
    </w:tblStylePr>
    <w:tblStylePr w:type="lastRow">
      <w:tblPr/>
      <w:tcPr>
        <w:tcBorders>
          <w:top w:val="nil"/>
          <w:left w:val="nil"/>
          <w:bottom w:val="single" w:sz="4" w:space="0" w:color="E4610F"/>
          <w:right w:val="nil"/>
          <w:insideH w:val="nil"/>
          <w:insideV w:val="single" w:sz="2" w:space="0" w:color="B3B3B3"/>
          <w:tl2br w:val="nil"/>
          <w:tr2bl w:val="nil"/>
        </w:tcBorders>
      </w:tcPr>
    </w:tblStylePr>
    <w:tblStylePr w:type="band1Horz">
      <w:tblPr/>
      <w:tcPr>
        <w:tcBorders>
          <w:top w:val="nil"/>
          <w:left w:val="nil"/>
          <w:bottom w:val="single" w:sz="2" w:space="0" w:color="B3B3B3"/>
          <w:right w:val="nil"/>
          <w:insideH w:val="nil"/>
          <w:insideV w:val="single" w:sz="2" w:space="0" w:color="B3B3B3"/>
          <w:tl2br w:val="nil"/>
          <w:tr2bl w:val="nil"/>
        </w:tcBorders>
      </w:tcPr>
    </w:tblStylePr>
    <w:tblStylePr w:type="band2Horz">
      <w:tblPr/>
      <w:tcPr>
        <w:tcBorders>
          <w:top w:val="nil"/>
          <w:left w:val="nil"/>
          <w:bottom w:val="single" w:sz="2" w:space="0" w:color="B3B3B3"/>
          <w:right w:val="nil"/>
          <w:insideH w:val="nil"/>
          <w:insideV w:val="single" w:sz="2" w:space="0" w:color="B3B3B3"/>
          <w:tl2br w:val="nil"/>
          <w:tr2bl w:val="nil"/>
        </w:tcBorders>
      </w:tcPr>
    </w:tblStylePr>
  </w:style>
  <w:style w:type="paragraph" w:styleId="IntenseQuote">
    <w:name w:val="Intense Quote"/>
    <w:basedOn w:val="Normal"/>
    <w:next w:val="Normal"/>
    <w:link w:val="IntenseQuoteChar"/>
    <w:uiPriority w:val="30"/>
    <w:qFormat/>
    <w:rsid w:val="00CD4CCF"/>
    <w:pPr>
      <w:pBdr>
        <w:top w:val="single" w:sz="4" w:space="10" w:color="E84C22" w:themeColor="accent1"/>
        <w:bottom w:val="single" w:sz="4" w:space="10" w:color="E84C22" w:themeColor="accent1"/>
      </w:pBdr>
      <w:spacing w:before="360" w:after="360"/>
      <w:ind w:left="567" w:right="567" w:firstLine="297"/>
      <w:jc w:val="center"/>
    </w:pPr>
    <w:rPr>
      <w:i/>
      <w:iCs/>
      <w:color w:val="E84C22" w:themeColor="accent1"/>
    </w:rPr>
  </w:style>
  <w:style w:type="character" w:customStyle="1" w:styleId="IntenseQuoteChar">
    <w:name w:val="Intense Quote Char"/>
    <w:basedOn w:val="DefaultParagraphFont"/>
    <w:link w:val="IntenseQuote"/>
    <w:uiPriority w:val="30"/>
    <w:rsid w:val="00CD4CCF"/>
    <w:rPr>
      <w:i/>
      <w:iCs/>
      <w:color w:val="E84C22" w:themeColor="accent1"/>
      <w:sz w:val="20"/>
    </w:rPr>
  </w:style>
  <w:style w:type="character" w:customStyle="1" w:styleId="ListParagraphChar">
    <w:name w:val="List Paragraph Char"/>
    <w:aliases w:val="Bullet list Char,Colorful List - Accent 11 Char,Numbered list Char,Dot pt Char,No Spacing1 Char,List Paragraph Char Char Char Char,Indicator Text Char,Numbered Para 1 Char,List Paragraph1 Char,Bullet Points Char,MAIN CONTENT Char"/>
    <w:link w:val="ListParagraph"/>
    <w:uiPriority w:val="34"/>
    <w:qFormat/>
    <w:locked/>
    <w:rsid w:val="00152C9E"/>
    <w:rPr>
      <w:sz w:val="20"/>
    </w:rPr>
  </w:style>
  <w:style w:type="character" w:styleId="Strong">
    <w:name w:val="Strong"/>
    <w:basedOn w:val="DefaultParagraphFont"/>
    <w:uiPriority w:val="22"/>
    <w:qFormat/>
    <w:rsid w:val="00B31D14"/>
    <w:rPr>
      <w:b/>
      <w:bCs/>
    </w:rPr>
  </w:style>
  <w:style w:type="character" w:customStyle="1" w:styleId="normaltextrun1">
    <w:name w:val="normaltextrun1"/>
    <w:basedOn w:val="DefaultParagraphFont"/>
    <w:rsid w:val="00125FD4"/>
  </w:style>
  <w:style w:type="character" w:customStyle="1" w:styleId="UnresolvedMention2">
    <w:name w:val="Unresolved Mention2"/>
    <w:basedOn w:val="DefaultParagraphFont"/>
    <w:uiPriority w:val="99"/>
    <w:semiHidden/>
    <w:unhideWhenUsed/>
    <w:rsid w:val="00586EAE"/>
    <w:rPr>
      <w:color w:val="605E5C"/>
      <w:shd w:val="clear" w:color="auto" w:fill="E1DFDD"/>
    </w:rPr>
  </w:style>
  <w:style w:type="character" w:styleId="FollowedHyperlink">
    <w:name w:val="FollowedHyperlink"/>
    <w:basedOn w:val="DefaultParagraphFont"/>
    <w:uiPriority w:val="99"/>
    <w:semiHidden/>
    <w:unhideWhenUsed/>
    <w:rsid w:val="001F2823"/>
    <w:rPr>
      <w:color w:val="666699" w:themeColor="followedHyperlink"/>
      <w:u w:val="single"/>
    </w:rPr>
  </w:style>
  <w:style w:type="character" w:customStyle="1" w:styleId="UnresolvedMention3">
    <w:name w:val="Unresolved Mention3"/>
    <w:basedOn w:val="DefaultParagraphFont"/>
    <w:uiPriority w:val="99"/>
    <w:semiHidden/>
    <w:unhideWhenUsed/>
    <w:rsid w:val="00D430DE"/>
    <w:rPr>
      <w:color w:val="605E5C"/>
      <w:shd w:val="clear" w:color="auto" w:fill="E1DFDD"/>
    </w:rPr>
  </w:style>
  <w:style w:type="table" w:styleId="GridTable4-Accent5">
    <w:name w:val="Grid Table 4 Accent 5"/>
    <w:basedOn w:val="TableNormal"/>
    <w:uiPriority w:val="49"/>
    <w:rsid w:val="00D67D5C"/>
    <w:pPr>
      <w:spacing w:after="0" w:line="240" w:lineRule="auto"/>
    </w:pPr>
    <w:tblPr>
      <w:tblStyleRowBandSize w:val="1"/>
      <w:tblStyleColBandSize w:val="1"/>
      <w:tblBorders>
        <w:top w:val="single" w:sz="4" w:space="0" w:color="FFD047" w:themeColor="accent5" w:themeTint="99"/>
        <w:left w:val="single" w:sz="4" w:space="0" w:color="FFD047" w:themeColor="accent5" w:themeTint="99"/>
        <w:bottom w:val="single" w:sz="4" w:space="0" w:color="FFD047" w:themeColor="accent5" w:themeTint="99"/>
        <w:right w:val="single" w:sz="4" w:space="0" w:color="FFD047" w:themeColor="accent5" w:themeTint="99"/>
        <w:insideH w:val="single" w:sz="4" w:space="0" w:color="FFD047" w:themeColor="accent5" w:themeTint="99"/>
        <w:insideV w:val="single" w:sz="4" w:space="0" w:color="FFD047" w:themeColor="accent5" w:themeTint="99"/>
      </w:tblBorders>
    </w:tblPr>
    <w:tblStylePr w:type="firstRow">
      <w:rPr>
        <w:b/>
        <w:bCs/>
        <w:color w:val="FFFFFF" w:themeColor="background1"/>
      </w:rPr>
      <w:tblPr/>
      <w:tcPr>
        <w:tcBorders>
          <w:top w:val="single" w:sz="4" w:space="0" w:color="CC9900" w:themeColor="accent5"/>
          <w:left w:val="single" w:sz="4" w:space="0" w:color="CC9900" w:themeColor="accent5"/>
          <w:bottom w:val="single" w:sz="4" w:space="0" w:color="CC9900" w:themeColor="accent5"/>
          <w:right w:val="single" w:sz="4" w:space="0" w:color="CC9900" w:themeColor="accent5"/>
          <w:insideH w:val="nil"/>
          <w:insideV w:val="nil"/>
        </w:tcBorders>
        <w:shd w:val="clear" w:color="auto" w:fill="CC9900" w:themeFill="accent5"/>
      </w:tcPr>
    </w:tblStylePr>
    <w:tblStylePr w:type="lastRow">
      <w:rPr>
        <w:b/>
        <w:bCs/>
      </w:rPr>
      <w:tblPr/>
      <w:tcPr>
        <w:tcBorders>
          <w:top w:val="double" w:sz="4" w:space="0" w:color="CC9900" w:themeColor="accent5"/>
        </w:tcBorders>
      </w:tcPr>
    </w:tblStylePr>
    <w:tblStylePr w:type="firstCol">
      <w:rPr>
        <w:b/>
        <w:bCs/>
      </w:rPr>
    </w:tblStylePr>
    <w:tblStylePr w:type="lastCol">
      <w:rPr>
        <w:b/>
        <w:bCs/>
      </w:rPr>
    </w:tblStylePr>
    <w:tblStylePr w:type="band1Vert">
      <w:tblPr/>
      <w:tcPr>
        <w:shd w:val="clear" w:color="auto" w:fill="FFEFC1" w:themeFill="accent5" w:themeFillTint="33"/>
      </w:tcPr>
    </w:tblStylePr>
    <w:tblStylePr w:type="band1Horz">
      <w:tblPr/>
      <w:tcPr>
        <w:shd w:val="clear" w:color="auto" w:fill="FFEFC1" w:themeFill="accent5" w:themeFillTint="33"/>
      </w:tcPr>
    </w:tblStylePr>
  </w:style>
  <w:style w:type="table" w:styleId="GridTable4-Accent6">
    <w:name w:val="Grid Table 4 Accent 6"/>
    <w:basedOn w:val="TableNormal"/>
    <w:uiPriority w:val="49"/>
    <w:rsid w:val="00D67D5C"/>
    <w:pPr>
      <w:spacing w:after="0" w:line="240" w:lineRule="auto"/>
    </w:pPr>
    <w:tblPr>
      <w:tblStyleRowBandSize w:val="1"/>
      <w:tblStyleColBandSize w:val="1"/>
      <w:tblBorders>
        <w:top w:val="single" w:sz="4" w:space="0" w:color="FF6137" w:themeColor="accent6" w:themeTint="99"/>
        <w:left w:val="single" w:sz="4" w:space="0" w:color="FF6137" w:themeColor="accent6" w:themeTint="99"/>
        <w:bottom w:val="single" w:sz="4" w:space="0" w:color="FF6137" w:themeColor="accent6" w:themeTint="99"/>
        <w:right w:val="single" w:sz="4" w:space="0" w:color="FF6137" w:themeColor="accent6" w:themeTint="99"/>
        <w:insideH w:val="single" w:sz="4" w:space="0" w:color="FF6137" w:themeColor="accent6" w:themeTint="99"/>
        <w:insideV w:val="single" w:sz="4" w:space="0" w:color="FF6137" w:themeColor="accent6" w:themeTint="99"/>
      </w:tblBorders>
    </w:tblPr>
    <w:tblStylePr w:type="firstRow">
      <w:rPr>
        <w:b/>
        <w:bCs/>
        <w:color w:val="FFFFFF" w:themeColor="background1"/>
      </w:rPr>
      <w:tblPr/>
      <w:tcPr>
        <w:tcBorders>
          <w:top w:val="single" w:sz="4" w:space="0" w:color="B22600" w:themeColor="accent6"/>
          <w:left w:val="single" w:sz="4" w:space="0" w:color="B22600" w:themeColor="accent6"/>
          <w:bottom w:val="single" w:sz="4" w:space="0" w:color="B22600" w:themeColor="accent6"/>
          <w:right w:val="single" w:sz="4" w:space="0" w:color="B22600" w:themeColor="accent6"/>
          <w:insideH w:val="nil"/>
          <w:insideV w:val="nil"/>
        </w:tcBorders>
        <w:shd w:val="clear" w:color="auto" w:fill="B22600" w:themeFill="accent6"/>
      </w:tcPr>
    </w:tblStylePr>
    <w:tblStylePr w:type="lastRow">
      <w:rPr>
        <w:b/>
        <w:bCs/>
      </w:rPr>
      <w:tblPr/>
      <w:tcPr>
        <w:tcBorders>
          <w:top w:val="double" w:sz="4" w:space="0" w:color="B22600" w:themeColor="accent6"/>
        </w:tcBorders>
      </w:tcPr>
    </w:tblStylePr>
    <w:tblStylePr w:type="firstCol">
      <w:rPr>
        <w:b/>
        <w:bCs/>
      </w:rPr>
    </w:tblStylePr>
    <w:tblStylePr w:type="lastCol">
      <w:rPr>
        <w:b/>
        <w:bCs/>
      </w:rPr>
    </w:tblStylePr>
    <w:tblStylePr w:type="band1Vert">
      <w:tblPr/>
      <w:tcPr>
        <w:shd w:val="clear" w:color="auto" w:fill="FFCABC" w:themeFill="accent6" w:themeFillTint="33"/>
      </w:tcPr>
    </w:tblStylePr>
    <w:tblStylePr w:type="band1Horz">
      <w:tblPr/>
      <w:tcPr>
        <w:shd w:val="clear" w:color="auto" w:fill="FFCABC" w:themeFill="accent6" w:themeFillTint="33"/>
      </w:tcPr>
    </w:tblStylePr>
  </w:style>
  <w:style w:type="character" w:styleId="IntenseEmphasis">
    <w:name w:val="Intense Emphasis"/>
    <w:basedOn w:val="DefaultParagraphFont"/>
    <w:uiPriority w:val="21"/>
    <w:qFormat/>
    <w:rsid w:val="00192658"/>
    <w:rPr>
      <w:i/>
      <w:iCs/>
      <w:color w:val="E84C22" w:themeColor="accent1"/>
    </w:rPr>
  </w:style>
  <w:style w:type="character" w:customStyle="1" w:styleId="UnresolvedMention4">
    <w:name w:val="Unresolved Mention4"/>
    <w:basedOn w:val="DefaultParagraphFont"/>
    <w:uiPriority w:val="99"/>
    <w:semiHidden/>
    <w:unhideWhenUsed/>
    <w:rsid w:val="00D701B2"/>
    <w:rPr>
      <w:color w:val="605E5C"/>
      <w:shd w:val="clear" w:color="auto" w:fill="E1DFDD"/>
    </w:rPr>
  </w:style>
  <w:style w:type="character" w:styleId="IntenseReference">
    <w:name w:val="Intense Reference"/>
    <w:basedOn w:val="DefaultParagraphFont"/>
    <w:uiPriority w:val="32"/>
    <w:qFormat/>
    <w:rsid w:val="00890912"/>
    <w:rPr>
      <w:b/>
      <w:bCs/>
      <w:smallCaps/>
      <w:color w:val="E84C22" w:themeColor="accent1"/>
      <w:spacing w:val="5"/>
    </w:rPr>
  </w:style>
  <w:style w:type="character" w:customStyle="1" w:styleId="UnresolvedMention5">
    <w:name w:val="Unresolved Mention5"/>
    <w:basedOn w:val="DefaultParagraphFont"/>
    <w:uiPriority w:val="99"/>
    <w:semiHidden/>
    <w:unhideWhenUsed/>
    <w:rsid w:val="005224D1"/>
    <w:rPr>
      <w:color w:val="605E5C"/>
      <w:shd w:val="clear" w:color="auto" w:fill="E1DFDD"/>
    </w:rPr>
  </w:style>
  <w:style w:type="character" w:customStyle="1" w:styleId="Heading7Char">
    <w:name w:val="Heading 7 Char"/>
    <w:basedOn w:val="DefaultParagraphFont"/>
    <w:link w:val="Heading7"/>
    <w:uiPriority w:val="9"/>
    <w:rsid w:val="00FB6E96"/>
    <w:rPr>
      <w:rFonts w:asciiTheme="majorHAnsi" w:eastAsiaTheme="majorEastAsia" w:hAnsiTheme="majorHAnsi" w:cstheme="majorBidi"/>
      <w:i/>
      <w:iCs/>
      <w:color w:val="77230C" w:themeColor="accent1" w:themeShade="7F"/>
      <w:sz w:val="20"/>
    </w:rPr>
  </w:style>
  <w:style w:type="character" w:styleId="SubtleReference">
    <w:name w:val="Subtle Reference"/>
    <w:basedOn w:val="DefaultParagraphFont"/>
    <w:uiPriority w:val="31"/>
    <w:qFormat/>
    <w:rsid w:val="00B74AA4"/>
    <w:rPr>
      <w:smallCaps/>
      <w:color w:val="5A5A5A" w:themeColor="text1" w:themeTint="A5"/>
    </w:rPr>
  </w:style>
  <w:style w:type="character" w:styleId="Emphasis">
    <w:name w:val="Emphasis"/>
    <w:basedOn w:val="DefaultParagraphFont"/>
    <w:uiPriority w:val="20"/>
    <w:qFormat/>
    <w:rsid w:val="00B74AA4"/>
    <w:rPr>
      <w:i/>
      <w:iCs/>
    </w:rPr>
  </w:style>
  <w:style w:type="paragraph" w:styleId="Quote">
    <w:name w:val="Quote"/>
    <w:basedOn w:val="Normal"/>
    <w:next w:val="Normal"/>
    <w:link w:val="QuoteChar"/>
    <w:uiPriority w:val="29"/>
    <w:qFormat/>
    <w:rsid w:val="00B74AA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74AA4"/>
    <w:rPr>
      <w:i/>
      <w:iCs/>
      <w:color w:val="404040" w:themeColor="text1" w:themeTint="BF"/>
      <w:sz w:val="20"/>
    </w:rPr>
  </w:style>
  <w:style w:type="table" w:styleId="GridTable4-Accent1">
    <w:name w:val="Grid Table 4 Accent 1"/>
    <w:basedOn w:val="TableNormal"/>
    <w:uiPriority w:val="49"/>
    <w:rsid w:val="00A93C61"/>
    <w:pPr>
      <w:spacing w:after="0" w:line="240" w:lineRule="auto"/>
    </w:pPr>
    <w:tblPr>
      <w:tblStyleRowBandSize w:val="1"/>
      <w:tblStyleColBandSize w:val="1"/>
      <w:tblBorders>
        <w:top w:val="single" w:sz="4" w:space="0" w:color="F1937A" w:themeColor="accent1" w:themeTint="99"/>
        <w:left w:val="single" w:sz="4" w:space="0" w:color="F1937A" w:themeColor="accent1" w:themeTint="99"/>
        <w:bottom w:val="single" w:sz="4" w:space="0" w:color="F1937A" w:themeColor="accent1" w:themeTint="99"/>
        <w:right w:val="single" w:sz="4" w:space="0" w:color="F1937A" w:themeColor="accent1" w:themeTint="99"/>
        <w:insideH w:val="single" w:sz="4" w:space="0" w:color="F1937A" w:themeColor="accent1" w:themeTint="99"/>
        <w:insideV w:val="single" w:sz="4" w:space="0" w:color="F1937A" w:themeColor="accent1" w:themeTint="99"/>
      </w:tblBorders>
    </w:tblPr>
    <w:tblStylePr w:type="firstRow">
      <w:rPr>
        <w:b/>
        <w:bCs/>
        <w:color w:val="FFFFFF" w:themeColor="background1"/>
      </w:rPr>
      <w:tblPr/>
      <w:tcPr>
        <w:tcBorders>
          <w:top w:val="single" w:sz="4" w:space="0" w:color="E84C22" w:themeColor="accent1"/>
          <w:left w:val="single" w:sz="4" w:space="0" w:color="E84C22" w:themeColor="accent1"/>
          <w:bottom w:val="single" w:sz="4" w:space="0" w:color="E84C22" w:themeColor="accent1"/>
          <w:right w:val="single" w:sz="4" w:space="0" w:color="E84C22" w:themeColor="accent1"/>
          <w:insideH w:val="nil"/>
          <w:insideV w:val="nil"/>
        </w:tcBorders>
        <w:shd w:val="clear" w:color="auto" w:fill="E84C22" w:themeFill="accent1"/>
      </w:tcPr>
    </w:tblStylePr>
    <w:tblStylePr w:type="lastRow">
      <w:rPr>
        <w:b/>
        <w:bCs/>
      </w:rPr>
      <w:tblPr/>
      <w:tcPr>
        <w:tcBorders>
          <w:top w:val="double" w:sz="4" w:space="0" w:color="E84C22" w:themeColor="accent1"/>
        </w:tcBorders>
      </w:tcPr>
    </w:tblStylePr>
    <w:tblStylePr w:type="firstCol">
      <w:rPr>
        <w:b/>
        <w:bCs/>
      </w:rPr>
    </w:tblStylePr>
    <w:tblStylePr w:type="lastCol">
      <w:rPr>
        <w:b/>
        <w:bCs/>
      </w:rPr>
    </w:tblStylePr>
    <w:tblStylePr w:type="band1Vert">
      <w:tblPr/>
      <w:tcPr>
        <w:shd w:val="clear" w:color="auto" w:fill="FADAD2" w:themeFill="accent1" w:themeFillTint="33"/>
      </w:tcPr>
    </w:tblStylePr>
    <w:tblStylePr w:type="band1Horz">
      <w:tblPr/>
      <w:tcPr>
        <w:shd w:val="clear" w:color="auto" w:fill="FADAD2" w:themeFill="accent1" w:themeFillTint="33"/>
      </w:tcPr>
    </w:tblStylePr>
  </w:style>
  <w:style w:type="character" w:customStyle="1" w:styleId="Heading8Char">
    <w:name w:val="Heading 8 Char"/>
    <w:basedOn w:val="DefaultParagraphFont"/>
    <w:link w:val="Heading8"/>
    <w:uiPriority w:val="9"/>
    <w:semiHidden/>
    <w:rsid w:val="0095393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5393C"/>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unhideWhenUsed/>
    <w:rsid w:val="00260E00"/>
    <w:pPr>
      <w:spacing w:after="100"/>
      <w:ind w:left="200"/>
    </w:pPr>
  </w:style>
  <w:style w:type="paragraph" w:styleId="TOC3">
    <w:name w:val="toc 3"/>
    <w:basedOn w:val="Normal"/>
    <w:next w:val="Normal"/>
    <w:autoRedefine/>
    <w:uiPriority w:val="39"/>
    <w:unhideWhenUsed/>
    <w:rsid w:val="00260E00"/>
    <w:pPr>
      <w:spacing w:after="100"/>
      <w:ind w:left="400"/>
    </w:pPr>
  </w:style>
  <w:style w:type="paragraph" w:customStyle="1" w:styleId="NumberedBullet1">
    <w:name w:val="Numbered Bullet 1"/>
    <w:basedOn w:val="BodyText"/>
    <w:uiPriority w:val="5"/>
    <w:qFormat/>
    <w:rsid w:val="000A59E4"/>
    <w:pPr>
      <w:numPr>
        <w:numId w:val="6"/>
      </w:numPr>
      <w:spacing w:after="120" w:line="240" w:lineRule="auto"/>
      <w:jc w:val="left"/>
    </w:pPr>
    <w:rPr>
      <w:color w:val="000000" w:themeColor="text1"/>
      <w:szCs w:val="20"/>
    </w:rPr>
  </w:style>
  <w:style w:type="paragraph" w:customStyle="1" w:styleId="NumberedBullet2">
    <w:name w:val="Numbered Bullet 2"/>
    <w:basedOn w:val="BodyText"/>
    <w:uiPriority w:val="5"/>
    <w:qFormat/>
    <w:rsid w:val="000A59E4"/>
    <w:pPr>
      <w:numPr>
        <w:ilvl w:val="1"/>
        <w:numId w:val="6"/>
      </w:numPr>
      <w:spacing w:after="120" w:line="240" w:lineRule="auto"/>
      <w:jc w:val="left"/>
    </w:pPr>
    <w:rPr>
      <w:color w:val="000000" w:themeColor="text1"/>
      <w:szCs w:val="20"/>
    </w:rPr>
  </w:style>
  <w:style w:type="paragraph" w:customStyle="1" w:styleId="NumberedBullet3">
    <w:name w:val="Numbered Bullet 3"/>
    <w:basedOn w:val="BodyText"/>
    <w:uiPriority w:val="5"/>
    <w:qFormat/>
    <w:rsid w:val="000A59E4"/>
    <w:pPr>
      <w:numPr>
        <w:ilvl w:val="2"/>
        <w:numId w:val="6"/>
      </w:numPr>
      <w:spacing w:after="120" w:line="240" w:lineRule="auto"/>
      <w:jc w:val="left"/>
    </w:pPr>
    <w:rPr>
      <w:color w:val="000000" w:themeColor="text1"/>
      <w:szCs w:val="20"/>
    </w:rPr>
  </w:style>
  <w:style w:type="numbering" w:customStyle="1" w:styleId="NumberedBulletsList">
    <w:name w:val="Numbered Bullets List"/>
    <w:uiPriority w:val="99"/>
    <w:rsid w:val="000A59E4"/>
    <w:pPr>
      <w:numPr>
        <w:numId w:val="5"/>
      </w:numPr>
    </w:pPr>
  </w:style>
  <w:style w:type="paragraph" w:styleId="ListBullet">
    <w:name w:val="List Bullet"/>
    <w:basedOn w:val="Normal"/>
    <w:uiPriority w:val="99"/>
    <w:semiHidden/>
    <w:rsid w:val="00BE795E"/>
    <w:pPr>
      <w:numPr>
        <w:numId w:val="11"/>
      </w:numPr>
      <w:spacing w:line="240" w:lineRule="auto"/>
      <w:contextualSpacing/>
      <w:jc w:val="left"/>
    </w:pPr>
    <w:rPr>
      <w:color w:val="000000" w:themeColor="text1"/>
      <w:szCs w:val="20"/>
    </w:rPr>
  </w:style>
  <w:style w:type="character" w:styleId="UnresolvedMention">
    <w:name w:val="Unresolved Mention"/>
    <w:basedOn w:val="DefaultParagraphFont"/>
    <w:uiPriority w:val="99"/>
    <w:semiHidden/>
    <w:unhideWhenUsed/>
    <w:rsid w:val="001F5C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87208">
      <w:bodyDiv w:val="1"/>
      <w:marLeft w:val="0"/>
      <w:marRight w:val="0"/>
      <w:marTop w:val="0"/>
      <w:marBottom w:val="0"/>
      <w:divBdr>
        <w:top w:val="none" w:sz="0" w:space="0" w:color="auto"/>
        <w:left w:val="none" w:sz="0" w:space="0" w:color="auto"/>
        <w:bottom w:val="none" w:sz="0" w:space="0" w:color="auto"/>
        <w:right w:val="none" w:sz="0" w:space="0" w:color="auto"/>
      </w:divBdr>
    </w:div>
    <w:div w:id="38091837">
      <w:bodyDiv w:val="1"/>
      <w:marLeft w:val="0"/>
      <w:marRight w:val="0"/>
      <w:marTop w:val="0"/>
      <w:marBottom w:val="0"/>
      <w:divBdr>
        <w:top w:val="none" w:sz="0" w:space="0" w:color="auto"/>
        <w:left w:val="none" w:sz="0" w:space="0" w:color="auto"/>
        <w:bottom w:val="none" w:sz="0" w:space="0" w:color="auto"/>
        <w:right w:val="none" w:sz="0" w:space="0" w:color="auto"/>
      </w:divBdr>
    </w:div>
    <w:div w:id="38433190">
      <w:bodyDiv w:val="1"/>
      <w:marLeft w:val="0"/>
      <w:marRight w:val="0"/>
      <w:marTop w:val="0"/>
      <w:marBottom w:val="0"/>
      <w:divBdr>
        <w:top w:val="none" w:sz="0" w:space="0" w:color="auto"/>
        <w:left w:val="none" w:sz="0" w:space="0" w:color="auto"/>
        <w:bottom w:val="none" w:sz="0" w:space="0" w:color="auto"/>
        <w:right w:val="none" w:sz="0" w:space="0" w:color="auto"/>
      </w:divBdr>
    </w:div>
    <w:div w:id="39524588">
      <w:bodyDiv w:val="1"/>
      <w:marLeft w:val="0"/>
      <w:marRight w:val="0"/>
      <w:marTop w:val="0"/>
      <w:marBottom w:val="0"/>
      <w:divBdr>
        <w:top w:val="none" w:sz="0" w:space="0" w:color="auto"/>
        <w:left w:val="none" w:sz="0" w:space="0" w:color="auto"/>
        <w:bottom w:val="none" w:sz="0" w:space="0" w:color="auto"/>
        <w:right w:val="none" w:sz="0" w:space="0" w:color="auto"/>
      </w:divBdr>
    </w:div>
    <w:div w:id="76178249">
      <w:bodyDiv w:val="1"/>
      <w:marLeft w:val="0"/>
      <w:marRight w:val="0"/>
      <w:marTop w:val="0"/>
      <w:marBottom w:val="0"/>
      <w:divBdr>
        <w:top w:val="none" w:sz="0" w:space="0" w:color="auto"/>
        <w:left w:val="none" w:sz="0" w:space="0" w:color="auto"/>
        <w:bottom w:val="none" w:sz="0" w:space="0" w:color="auto"/>
        <w:right w:val="none" w:sz="0" w:space="0" w:color="auto"/>
      </w:divBdr>
    </w:div>
    <w:div w:id="76826865">
      <w:bodyDiv w:val="1"/>
      <w:marLeft w:val="0"/>
      <w:marRight w:val="0"/>
      <w:marTop w:val="0"/>
      <w:marBottom w:val="0"/>
      <w:divBdr>
        <w:top w:val="none" w:sz="0" w:space="0" w:color="auto"/>
        <w:left w:val="none" w:sz="0" w:space="0" w:color="auto"/>
        <w:bottom w:val="none" w:sz="0" w:space="0" w:color="auto"/>
        <w:right w:val="none" w:sz="0" w:space="0" w:color="auto"/>
      </w:divBdr>
    </w:div>
    <w:div w:id="85656223">
      <w:bodyDiv w:val="1"/>
      <w:marLeft w:val="0"/>
      <w:marRight w:val="0"/>
      <w:marTop w:val="0"/>
      <w:marBottom w:val="0"/>
      <w:divBdr>
        <w:top w:val="none" w:sz="0" w:space="0" w:color="auto"/>
        <w:left w:val="none" w:sz="0" w:space="0" w:color="auto"/>
        <w:bottom w:val="none" w:sz="0" w:space="0" w:color="auto"/>
        <w:right w:val="none" w:sz="0" w:space="0" w:color="auto"/>
      </w:divBdr>
    </w:div>
    <w:div w:id="112287389">
      <w:bodyDiv w:val="1"/>
      <w:marLeft w:val="0"/>
      <w:marRight w:val="0"/>
      <w:marTop w:val="0"/>
      <w:marBottom w:val="0"/>
      <w:divBdr>
        <w:top w:val="none" w:sz="0" w:space="0" w:color="auto"/>
        <w:left w:val="none" w:sz="0" w:space="0" w:color="auto"/>
        <w:bottom w:val="none" w:sz="0" w:space="0" w:color="auto"/>
        <w:right w:val="none" w:sz="0" w:space="0" w:color="auto"/>
      </w:divBdr>
    </w:div>
    <w:div w:id="149643662">
      <w:bodyDiv w:val="1"/>
      <w:marLeft w:val="0"/>
      <w:marRight w:val="0"/>
      <w:marTop w:val="0"/>
      <w:marBottom w:val="0"/>
      <w:divBdr>
        <w:top w:val="none" w:sz="0" w:space="0" w:color="auto"/>
        <w:left w:val="none" w:sz="0" w:space="0" w:color="auto"/>
        <w:bottom w:val="none" w:sz="0" w:space="0" w:color="auto"/>
        <w:right w:val="none" w:sz="0" w:space="0" w:color="auto"/>
      </w:divBdr>
    </w:div>
    <w:div w:id="157842569">
      <w:bodyDiv w:val="1"/>
      <w:marLeft w:val="0"/>
      <w:marRight w:val="0"/>
      <w:marTop w:val="0"/>
      <w:marBottom w:val="0"/>
      <w:divBdr>
        <w:top w:val="none" w:sz="0" w:space="0" w:color="auto"/>
        <w:left w:val="none" w:sz="0" w:space="0" w:color="auto"/>
        <w:bottom w:val="none" w:sz="0" w:space="0" w:color="auto"/>
        <w:right w:val="none" w:sz="0" w:space="0" w:color="auto"/>
      </w:divBdr>
      <w:divsChild>
        <w:div w:id="1148013674">
          <w:marLeft w:val="821"/>
          <w:marRight w:val="0"/>
          <w:marTop w:val="0"/>
          <w:marBottom w:val="0"/>
          <w:divBdr>
            <w:top w:val="none" w:sz="0" w:space="0" w:color="auto"/>
            <w:left w:val="none" w:sz="0" w:space="0" w:color="auto"/>
            <w:bottom w:val="none" w:sz="0" w:space="0" w:color="auto"/>
            <w:right w:val="none" w:sz="0" w:space="0" w:color="auto"/>
          </w:divBdr>
        </w:div>
        <w:div w:id="1270505335">
          <w:marLeft w:val="821"/>
          <w:marRight w:val="0"/>
          <w:marTop w:val="0"/>
          <w:marBottom w:val="0"/>
          <w:divBdr>
            <w:top w:val="none" w:sz="0" w:space="0" w:color="auto"/>
            <w:left w:val="none" w:sz="0" w:space="0" w:color="auto"/>
            <w:bottom w:val="none" w:sz="0" w:space="0" w:color="auto"/>
            <w:right w:val="none" w:sz="0" w:space="0" w:color="auto"/>
          </w:divBdr>
        </w:div>
        <w:div w:id="1889681943">
          <w:marLeft w:val="821"/>
          <w:marRight w:val="0"/>
          <w:marTop w:val="0"/>
          <w:marBottom w:val="0"/>
          <w:divBdr>
            <w:top w:val="none" w:sz="0" w:space="0" w:color="auto"/>
            <w:left w:val="none" w:sz="0" w:space="0" w:color="auto"/>
            <w:bottom w:val="none" w:sz="0" w:space="0" w:color="auto"/>
            <w:right w:val="none" w:sz="0" w:space="0" w:color="auto"/>
          </w:divBdr>
        </w:div>
      </w:divsChild>
    </w:div>
    <w:div w:id="168757386">
      <w:bodyDiv w:val="1"/>
      <w:marLeft w:val="0"/>
      <w:marRight w:val="0"/>
      <w:marTop w:val="0"/>
      <w:marBottom w:val="0"/>
      <w:divBdr>
        <w:top w:val="none" w:sz="0" w:space="0" w:color="auto"/>
        <w:left w:val="none" w:sz="0" w:space="0" w:color="auto"/>
        <w:bottom w:val="none" w:sz="0" w:space="0" w:color="auto"/>
        <w:right w:val="none" w:sz="0" w:space="0" w:color="auto"/>
      </w:divBdr>
    </w:div>
    <w:div w:id="169956165">
      <w:bodyDiv w:val="1"/>
      <w:marLeft w:val="0"/>
      <w:marRight w:val="0"/>
      <w:marTop w:val="0"/>
      <w:marBottom w:val="0"/>
      <w:divBdr>
        <w:top w:val="none" w:sz="0" w:space="0" w:color="auto"/>
        <w:left w:val="none" w:sz="0" w:space="0" w:color="auto"/>
        <w:bottom w:val="none" w:sz="0" w:space="0" w:color="auto"/>
        <w:right w:val="none" w:sz="0" w:space="0" w:color="auto"/>
      </w:divBdr>
    </w:div>
    <w:div w:id="178006649">
      <w:bodyDiv w:val="1"/>
      <w:marLeft w:val="0"/>
      <w:marRight w:val="0"/>
      <w:marTop w:val="0"/>
      <w:marBottom w:val="0"/>
      <w:divBdr>
        <w:top w:val="none" w:sz="0" w:space="0" w:color="auto"/>
        <w:left w:val="none" w:sz="0" w:space="0" w:color="auto"/>
        <w:bottom w:val="none" w:sz="0" w:space="0" w:color="auto"/>
        <w:right w:val="none" w:sz="0" w:space="0" w:color="auto"/>
      </w:divBdr>
    </w:div>
    <w:div w:id="188640268">
      <w:bodyDiv w:val="1"/>
      <w:marLeft w:val="0"/>
      <w:marRight w:val="0"/>
      <w:marTop w:val="0"/>
      <w:marBottom w:val="0"/>
      <w:divBdr>
        <w:top w:val="none" w:sz="0" w:space="0" w:color="auto"/>
        <w:left w:val="none" w:sz="0" w:space="0" w:color="auto"/>
        <w:bottom w:val="none" w:sz="0" w:space="0" w:color="auto"/>
        <w:right w:val="none" w:sz="0" w:space="0" w:color="auto"/>
      </w:divBdr>
    </w:div>
    <w:div w:id="197013075">
      <w:bodyDiv w:val="1"/>
      <w:marLeft w:val="0"/>
      <w:marRight w:val="0"/>
      <w:marTop w:val="0"/>
      <w:marBottom w:val="0"/>
      <w:divBdr>
        <w:top w:val="none" w:sz="0" w:space="0" w:color="auto"/>
        <w:left w:val="none" w:sz="0" w:space="0" w:color="auto"/>
        <w:bottom w:val="none" w:sz="0" w:space="0" w:color="auto"/>
        <w:right w:val="none" w:sz="0" w:space="0" w:color="auto"/>
      </w:divBdr>
    </w:div>
    <w:div w:id="209654671">
      <w:bodyDiv w:val="1"/>
      <w:marLeft w:val="0"/>
      <w:marRight w:val="0"/>
      <w:marTop w:val="0"/>
      <w:marBottom w:val="0"/>
      <w:divBdr>
        <w:top w:val="none" w:sz="0" w:space="0" w:color="auto"/>
        <w:left w:val="none" w:sz="0" w:space="0" w:color="auto"/>
        <w:bottom w:val="none" w:sz="0" w:space="0" w:color="auto"/>
        <w:right w:val="none" w:sz="0" w:space="0" w:color="auto"/>
      </w:divBdr>
    </w:div>
    <w:div w:id="220332289">
      <w:bodyDiv w:val="1"/>
      <w:marLeft w:val="0"/>
      <w:marRight w:val="0"/>
      <w:marTop w:val="0"/>
      <w:marBottom w:val="0"/>
      <w:divBdr>
        <w:top w:val="none" w:sz="0" w:space="0" w:color="auto"/>
        <w:left w:val="none" w:sz="0" w:space="0" w:color="auto"/>
        <w:bottom w:val="none" w:sz="0" w:space="0" w:color="auto"/>
        <w:right w:val="none" w:sz="0" w:space="0" w:color="auto"/>
      </w:divBdr>
    </w:div>
    <w:div w:id="222259567">
      <w:bodyDiv w:val="1"/>
      <w:marLeft w:val="0"/>
      <w:marRight w:val="0"/>
      <w:marTop w:val="0"/>
      <w:marBottom w:val="0"/>
      <w:divBdr>
        <w:top w:val="none" w:sz="0" w:space="0" w:color="auto"/>
        <w:left w:val="none" w:sz="0" w:space="0" w:color="auto"/>
        <w:bottom w:val="none" w:sz="0" w:space="0" w:color="auto"/>
        <w:right w:val="none" w:sz="0" w:space="0" w:color="auto"/>
      </w:divBdr>
    </w:div>
    <w:div w:id="225073273">
      <w:bodyDiv w:val="1"/>
      <w:marLeft w:val="0"/>
      <w:marRight w:val="0"/>
      <w:marTop w:val="0"/>
      <w:marBottom w:val="0"/>
      <w:divBdr>
        <w:top w:val="none" w:sz="0" w:space="0" w:color="auto"/>
        <w:left w:val="none" w:sz="0" w:space="0" w:color="auto"/>
        <w:bottom w:val="none" w:sz="0" w:space="0" w:color="auto"/>
        <w:right w:val="none" w:sz="0" w:space="0" w:color="auto"/>
      </w:divBdr>
    </w:div>
    <w:div w:id="247814214">
      <w:bodyDiv w:val="1"/>
      <w:marLeft w:val="0"/>
      <w:marRight w:val="0"/>
      <w:marTop w:val="0"/>
      <w:marBottom w:val="0"/>
      <w:divBdr>
        <w:top w:val="none" w:sz="0" w:space="0" w:color="auto"/>
        <w:left w:val="none" w:sz="0" w:space="0" w:color="auto"/>
        <w:bottom w:val="none" w:sz="0" w:space="0" w:color="auto"/>
        <w:right w:val="none" w:sz="0" w:space="0" w:color="auto"/>
      </w:divBdr>
    </w:div>
    <w:div w:id="281765769">
      <w:bodyDiv w:val="1"/>
      <w:marLeft w:val="0"/>
      <w:marRight w:val="0"/>
      <w:marTop w:val="0"/>
      <w:marBottom w:val="0"/>
      <w:divBdr>
        <w:top w:val="none" w:sz="0" w:space="0" w:color="auto"/>
        <w:left w:val="none" w:sz="0" w:space="0" w:color="auto"/>
        <w:bottom w:val="none" w:sz="0" w:space="0" w:color="auto"/>
        <w:right w:val="none" w:sz="0" w:space="0" w:color="auto"/>
      </w:divBdr>
    </w:div>
    <w:div w:id="282346253">
      <w:bodyDiv w:val="1"/>
      <w:marLeft w:val="0"/>
      <w:marRight w:val="0"/>
      <w:marTop w:val="0"/>
      <w:marBottom w:val="0"/>
      <w:divBdr>
        <w:top w:val="none" w:sz="0" w:space="0" w:color="auto"/>
        <w:left w:val="none" w:sz="0" w:space="0" w:color="auto"/>
        <w:bottom w:val="none" w:sz="0" w:space="0" w:color="auto"/>
        <w:right w:val="none" w:sz="0" w:space="0" w:color="auto"/>
      </w:divBdr>
    </w:div>
    <w:div w:id="285358005">
      <w:bodyDiv w:val="1"/>
      <w:marLeft w:val="0"/>
      <w:marRight w:val="0"/>
      <w:marTop w:val="0"/>
      <w:marBottom w:val="0"/>
      <w:divBdr>
        <w:top w:val="none" w:sz="0" w:space="0" w:color="auto"/>
        <w:left w:val="none" w:sz="0" w:space="0" w:color="auto"/>
        <w:bottom w:val="none" w:sz="0" w:space="0" w:color="auto"/>
        <w:right w:val="none" w:sz="0" w:space="0" w:color="auto"/>
      </w:divBdr>
    </w:div>
    <w:div w:id="293871222">
      <w:bodyDiv w:val="1"/>
      <w:marLeft w:val="0"/>
      <w:marRight w:val="0"/>
      <w:marTop w:val="0"/>
      <w:marBottom w:val="0"/>
      <w:divBdr>
        <w:top w:val="none" w:sz="0" w:space="0" w:color="auto"/>
        <w:left w:val="none" w:sz="0" w:space="0" w:color="auto"/>
        <w:bottom w:val="none" w:sz="0" w:space="0" w:color="auto"/>
        <w:right w:val="none" w:sz="0" w:space="0" w:color="auto"/>
      </w:divBdr>
    </w:div>
    <w:div w:id="295453133">
      <w:bodyDiv w:val="1"/>
      <w:marLeft w:val="0"/>
      <w:marRight w:val="0"/>
      <w:marTop w:val="0"/>
      <w:marBottom w:val="0"/>
      <w:divBdr>
        <w:top w:val="none" w:sz="0" w:space="0" w:color="auto"/>
        <w:left w:val="none" w:sz="0" w:space="0" w:color="auto"/>
        <w:bottom w:val="none" w:sz="0" w:space="0" w:color="auto"/>
        <w:right w:val="none" w:sz="0" w:space="0" w:color="auto"/>
      </w:divBdr>
    </w:div>
    <w:div w:id="297150557">
      <w:bodyDiv w:val="1"/>
      <w:marLeft w:val="0"/>
      <w:marRight w:val="0"/>
      <w:marTop w:val="0"/>
      <w:marBottom w:val="0"/>
      <w:divBdr>
        <w:top w:val="none" w:sz="0" w:space="0" w:color="auto"/>
        <w:left w:val="none" w:sz="0" w:space="0" w:color="auto"/>
        <w:bottom w:val="none" w:sz="0" w:space="0" w:color="auto"/>
        <w:right w:val="none" w:sz="0" w:space="0" w:color="auto"/>
      </w:divBdr>
    </w:div>
    <w:div w:id="303000367">
      <w:bodyDiv w:val="1"/>
      <w:marLeft w:val="0"/>
      <w:marRight w:val="0"/>
      <w:marTop w:val="0"/>
      <w:marBottom w:val="0"/>
      <w:divBdr>
        <w:top w:val="none" w:sz="0" w:space="0" w:color="auto"/>
        <w:left w:val="none" w:sz="0" w:space="0" w:color="auto"/>
        <w:bottom w:val="none" w:sz="0" w:space="0" w:color="auto"/>
        <w:right w:val="none" w:sz="0" w:space="0" w:color="auto"/>
      </w:divBdr>
    </w:div>
    <w:div w:id="322975629">
      <w:bodyDiv w:val="1"/>
      <w:marLeft w:val="0"/>
      <w:marRight w:val="0"/>
      <w:marTop w:val="0"/>
      <w:marBottom w:val="0"/>
      <w:divBdr>
        <w:top w:val="none" w:sz="0" w:space="0" w:color="auto"/>
        <w:left w:val="none" w:sz="0" w:space="0" w:color="auto"/>
        <w:bottom w:val="none" w:sz="0" w:space="0" w:color="auto"/>
        <w:right w:val="none" w:sz="0" w:space="0" w:color="auto"/>
      </w:divBdr>
    </w:div>
    <w:div w:id="323046399">
      <w:bodyDiv w:val="1"/>
      <w:marLeft w:val="0"/>
      <w:marRight w:val="0"/>
      <w:marTop w:val="0"/>
      <w:marBottom w:val="0"/>
      <w:divBdr>
        <w:top w:val="none" w:sz="0" w:space="0" w:color="auto"/>
        <w:left w:val="none" w:sz="0" w:space="0" w:color="auto"/>
        <w:bottom w:val="none" w:sz="0" w:space="0" w:color="auto"/>
        <w:right w:val="none" w:sz="0" w:space="0" w:color="auto"/>
      </w:divBdr>
    </w:div>
    <w:div w:id="345449190">
      <w:bodyDiv w:val="1"/>
      <w:marLeft w:val="0"/>
      <w:marRight w:val="0"/>
      <w:marTop w:val="0"/>
      <w:marBottom w:val="0"/>
      <w:divBdr>
        <w:top w:val="none" w:sz="0" w:space="0" w:color="auto"/>
        <w:left w:val="none" w:sz="0" w:space="0" w:color="auto"/>
        <w:bottom w:val="none" w:sz="0" w:space="0" w:color="auto"/>
        <w:right w:val="none" w:sz="0" w:space="0" w:color="auto"/>
      </w:divBdr>
    </w:div>
    <w:div w:id="348333720">
      <w:bodyDiv w:val="1"/>
      <w:marLeft w:val="0"/>
      <w:marRight w:val="0"/>
      <w:marTop w:val="0"/>
      <w:marBottom w:val="0"/>
      <w:divBdr>
        <w:top w:val="none" w:sz="0" w:space="0" w:color="auto"/>
        <w:left w:val="none" w:sz="0" w:space="0" w:color="auto"/>
        <w:bottom w:val="none" w:sz="0" w:space="0" w:color="auto"/>
        <w:right w:val="none" w:sz="0" w:space="0" w:color="auto"/>
      </w:divBdr>
    </w:div>
    <w:div w:id="368067905">
      <w:bodyDiv w:val="1"/>
      <w:marLeft w:val="0"/>
      <w:marRight w:val="0"/>
      <w:marTop w:val="0"/>
      <w:marBottom w:val="0"/>
      <w:divBdr>
        <w:top w:val="none" w:sz="0" w:space="0" w:color="auto"/>
        <w:left w:val="none" w:sz="0" w:space="0" w:color="auto"/>
        <w:bottom w:val="none" w:sz="0" w:space="0" w:color="auto"/>
        <w:right w:val="none" w:sz="0" w:space="0" w:color="auto"/>
      </w:divBdr>
    </w:div>
    <w:div w:id="368724415">
      <w:bodyDiv w:val="1"/>
      <w:marLeft w:val="0"/>
      <w:marRight w:val="0"/>
      <w:marTop w:val="0"/>
      <w:marBottom w:val="0"/>
      <w:divBdr>
        <w:top w:val="none" w:sz="0" w:space="0" w:color="auto"/>
        <w:left w:val="none" w:sz="0" w:space="0" w:color="auto"/>
        <w:bottom w:val="none" w:sz="0" w:space="0" w:color="auto"/>
        <w:right w:val="none" w:sz="0" w:space="0" w:color="auto"/>
      </w:divBdr>
    </w:div>
    <w:div w:id="395279483">
      <w:bodyDiv w:val="1"/>
      <w:marLeft w:val="0"/>
      <w:marRight w:val="0"/>
      <w:marTop w:val="0"/>
      <w:marBottom w:val="0"/>
      <w:divBdr>
        <w:top w:val="none" w:sz="0" w:space="0" w:color="auto"/>
        <w:left w:val="none" w:sz="0" w:space="0" w:color="auto"/>
        <w:bottom w:val="none" w:sz="0" w:space="0" w:color="auto"/>
        <w:right w:val="none" w:sz="0" w:space="0" w:color="auto"/>
      </w:divBdr>
    </w:div>
    <w:div w:id="403529769">
      <w:bodyDiv w:val="1"/>
      <w:marLeft w:val="0"/>
      <w:marRight w:val="0"/>
      <w:marTop w:val="0"/>
      <w:marBottom w:val="0"/>
      <w:divBdr>
        <w:top w:val="none" w:sz="0" w:space="0" w:color="auto"/>
        <w:left w:val="none" w:sz="0" w:space="0" w:color="auto"/>
        <w:bottom w:val="none" w:sz="0" w:space="0" w:color="auto"/>
        <w:right w:val="none" w:sz="0" w:space="0" w:color="auto"/>
      </w:divBdr>
    </w:div>
    <w:div w:id="411005972">
      <w:bodyDiv w:val="1"/>
      <w:marLeft w:val="0"/>
      <w:marRight w:val="0"/>
      <w:marTop w:val="0"/>
      <w:marBottom w:val="0"/>
      <w:divBdr>
        <w:top w:val="none" w:sz="0" w:space="0" w:color="auto"/>
        <w:left w:val="none" w:sz="0" w:space="0" w:color="auto"/>
        <w:bottom w:val="none" w:sz="0" w:space="0" w:color="auto"/>
        <w:right w:val="none" w:sz="0" w:space="0" w:color="auto"/>
      </w:divBdr>
    </w:div>
    <w:div w:id="412121025">
      <w:bodyDiv w:val="1"/>
      <w:marLeft w:val="0"/>
      <w:marRight w:val="0"/>
      <w:marTop w:val="0"/>
      <w:marBottom w:val="0"/>
      <w:divBdr>
        <w:top w:val="none" w:sz="0" w:space="0" w:color="auto"/>
        <w:left w:val="none" w:sz="0" w:space="0" w:color="auto"/>
        <w:bottom w:val="none" w:sz="0" w:space="0" w:color="auto"/>
        <w:right w:val="none" w:sz="0" w:space="0" w:color="auto"/>
      </w:divBdr>
    </w:div>
    <w:div w:id="423887103">
      <w:bodyDiv w:val="1"/>
      <w:marLeft w:val="0"/>
      <w:marRight w:val="0"/>
      <w:marTop w:val="0"/>
      <w:marBottom w:val="0"/>
      <w:divBdr>
        <w:top w:val="none" w:sz="0" w:space="0" w:color="auto"/>
        <w:left w:val="none" w:sz="0" w:space="0" w:color="auto"/>
        <w:bottom w:val="none" w:sz="0" w:space="0" w:color="auto"/>
        <w:right w:val="none" w:sz="0" w:space="0" w:color="auto"/>
      </w:divBdr>
    </w:div>
    <w:div w:id="469136073">
      <w:bodyDiv w:val="1"/>
      <w:marLeft w:val="0"/>
      <w:marRight w:val="0"/>
      <w:marTop w:val="0"/>
      <w:marBottom w:val="0"/>
      <w:divBdr>
        <w:top w:val="none" w:sz="0" w:space="0" w:color="auto"/>
        <w:left w:val="none" w:sz="0" w:space="0" w:color="auto"/>
        <w:bottom w:val="none" w:sz="0" w:space="0" w:color="auto"/>
        <w:right w:val="none" w:sz="0" w:space="0" w:color="auto"/>
      </w:divBdr>
    </w:div>
    <w:div w:id="485320244">
      <w:bodyDiv w:val="1"/>
      <w:marLeft w:val="0"/>
      <w:marRight w:val="0"/>
      <w:marTop w:val="0"/>
      <w:marBottom w:val="0"/>
      <w:divBdr>
        <w:top w:val="none" w:sz="0" w:space="0" w:color="auto"/>
        <w:left w:val="none" w:sz="0" w:space="0" w:color="auto"/>
        <w:bottom w:val="none" w:sz="0" w:space="0" w:color="auto"/>
        <w:right w:val="none" w:sz="0" w:space="0" w:color="auto"/>
      </w:divBdr>
    </w:div>
    <w:div w:id="491146650">
      <w:bodyDiv w:val="1"/>
      <w:marLeft w:val="0"/>
      <w:marRight w:val="0"/>
      <w:marTop w:val="0"/>
      <w:marBottom w:val="0"/>
      <w:divBdr>
        <w:top w:val="none" w:sz="0" w:space="0" w:color="auto"/>
        <w:left w:val="none" w:sz="0" w:space="0" w:color="auto"/>
        <w:bottom w:val="none" w:sz="0" w:space="0" w:color="auto"/>
        <w:right w:val="none" w:sz="0" w:space="0" w:color="auto"/>
      </w:divBdr>
    </w:div>
    <w:div w:id="492720699">
      <w:bodyDiv w:val="1"/>
      <w:marLeft w:val="0"/>
      <w:marRight w:val="0"/>
      <w:marTop w:val="0"/>
      <w:marBottom w:val="0"/>
      <w:divBdr>
        <w:top w:val="none" w:sz="0" w:space="0" w:color="auto"/>
        <w:left w:val="none" w:sz="0" w:space="0" w:color="auto"/>
        <w:bottom w:val="none" w:sz="0" w:space="0" w:color="auto"/>
        <w:right w:val="none" w:sz="0" w:space="0" w:color="auto"/>
      </w:divBdr>
    </w:div>
    <w:div w:id="518854664">
      <w:bodyDiv w:val="1"/>
      <w:marLeft w:val="0"/>
      <w:marRight w:val="0"/>
      <w:marTop w:val="0"/>
      <w:marBottom w:val="0"/>
      <w:divBdr>
        <w:top w:val="none" w:sz="0" w:space="0" w:color="auto"/>
        <w:left w:val="none" w:sz="0" w:space="0" w:color="auto"/>
        <w:bottom w:val="none" w:sz="0" w:space="0" w:color="auto"/>
        <w:right w:val="none" w:sz="0" w:space="0" w:color="auto"/>
      </w:divBdr>
    </w:div>
    <w:div w:id="523174624">
      <w:bodyDiv w:val="1"/>
      <w:marLeft w:val="0"/>
      <w:marRight w:val="0"/>
      <w:marTop w:val="0"/>
      <w:marBottom w:val="0"/>
      <w:divBdr>
        <w:top w:val="none" w:sz="0" w:space="0" w:color="auto"/>
        <w:left w:val="none" w:sz="0" w:space="0" w:color="auto"/>
        <w:bottom w:val="none" w:sz="0" w:space="0" w:color="auto"/>
        <w:right w:val="none" w:sz="0" w:space="0" w:color="auto"/>
      </w:divBdr>
    </w:div>
    <w:div w:id="527913494">
      <w:bodyDiv w:val="1"/>
      <w:marLeft w:val="0"/>
      <w:marRight w:val="0"/>
      <w:marTop w:val="0"/>
      <w:marBottom w:val="0"/>
      <w:divBdr>
        <w:top w:val="none" w:sz="0" w:space="0" w:color="auto"/>
        <w:left w:val="none" w:sz="0" w:space="0" w:color="auto"/>
        <w:bottom w:val="none" w:sz="0" w:space="0" w:color="auto"/>
        <w:right w:val="none" w:sz="0" w:space="0" w:color="auto"/>
      </w:divBdr>
    </w:div>
    <w:div w:id="533225621">
      <w:bodyDiv w:val="1"/>
      <w:marLeft w:val="0"/>
      <w:marRight w:val="0"/>
      <w:marTop w:val="0"/>
      <w:marBottom w:val="0"/>
      <w:divBdr>
        <w:top w:val="none" w:sz="0" w:space="0" w:color="auto"/>
        <w:left w:val="none" w:sz="0" w:space="0" w:color="auto"/>
        <w:bottom w:val="none" w:sz="0" w:space="0" w:color="auto"/>
        <w:right w:val="none" w:sz="0" w:space="0" w:color="auto"/>
      </w:divBdr>
    </w:div>
    <w:div w:id="543293607">
      <w:bodyDiv w:val="1"/>
      <w:marLeft w:val="0"/>
      <w:marRight w:val="0"/>
      <w:marTop w:val="0"/>
      <w:marBottom w:val="0"/>
      <w:divBdr>
        <w:top w:val="none" w:sz="0" w:space="0" w:color="auto"/>
        <w:left w:val="none" w:sz="0" w:space="0" w:color="auto"/>
        <w:bottom w:val="none" w:sz="0" w:space="0" w:color="auto"/>
        <w:right w:val="none" w:sz="0" w:space="0" w:color="auto"/>
      </w:divBdr>
    </w:div>
    <w:div w:id="549078022">
      <w:bodyDiv w:val="1"/>
      <w:marLeft w:val="0"/>
      <w:marRight w:val="0"/>
      <w:marTop w:val="0"/>
      <w:marBottom w:val="0"/>
      <w:divBdr>
        <w:top w:val="none" w:sz="0" w:space="0" w:color="auto"/>
        <w:left w:val="none" w:sz="0" w:space="0" w:color="auto"/>
        <w:bottom w:val="none" w:sz="0" w:space="0" w:color="auto"/>
        <w:right w:val="none" w:sz="0" w:space="0" w:color="auto"/>
      </w:divBdr>
    </w:div>
    <w:div w:id="555512371">
      <w:bodyDiv w:val="1"/>
      <w:marLeft w:val="0"/>
      <w:marRight w:val="0"/>
      <w:marTop w:val="0"/>
      <w:marBottom w:val="0"/>
      <w:divBdr>
        <w:top w:val="none" w:sz="0" w:space="0" w:color="auto"/>
        <w:left w:val="none" w:sz="0" w:space="0" w:color="auto"/>
        <w:bottom w:val="none" w:sz="0" w:space="0" w:color="auto"/>
        <w:right w:val="none" w:sz="0" w:space="0" w:color="auto"/>
      </w:divBdr>
    </w:div>
    <w:div w:id="571740995">
      <w:bodyDiv w:val="1"/>
      <w:marLeft w:val="0"/>
      <w:marRight w:val="0"/>
      <w:marTop w:val="0"/>
      <w:marBottom w:val="0"/>
      <w:divBdr>
        <w:top w:val="none" w:sz="0" w:space="0" w:color="auto"/>
        <w:left w:val="none" w:sz="0" w:space="0" w:color="auto"/>
        <w:bottom w:val="none" w:sz="0" w:space="0" w:color="auto"/>
        <w:right w:val="none" w:sz="0" w:space="0" w:color="auto"/>
      </w:divBdr>
    </w:div>
    <w:div w:id="578633918">
      <w:bodyDiv w:val="1"/>
      <w:marLeft w:val="0"/>
      <w:marRight w:val="0"/>
      <w:marTop w:val="0"/>
      <w:marBottom w:val="0"/>
      <w:divBdr>
        <w:top w:val="none" w:sz="0" w:space="0" w:color="auto"/>
        <w:left w:val="none" w:sz="0" w:space="0" w:color="auto"/>
        <w:bottom w:val="none" w:sz="0" w:space="0" w:color="auto"/>
        <w:right w:val="none" w:sz="0" w:space="0" w:color="auto"/>
      </w:divBdr>
    </w:div>
    <w:div w:id="603080429">
      <w:bodyDiv w:val="1"/>
      <w:marLeft w:val="0"/>
      <w:marRight w:val="0"/>
      <w:marTop w:val="0"/>
      <w:marBottom w:val="0"/>
      <w:divBdr>
        <w:top w:val="none" w:sz="0" w:space="0" w:color="auto"/>
        <w:left w:val="none" w:sz="0" w:space="0" w:color="auto"/>
        <w:bottom w:val="none" w:sz="0" w:space="0" w:color="auto"/>
        <w:right w:val="none" w:sz="0" w:space="0" w:color="auto"/>
      </w:divBdr>
    </w:div>
    <w:div w:id="624429235">
      <w:bodyDiv w:val="1"/>
      <w:marLeft w:val="0"/>
      <w:marRight w:val="0"/>
      <w:marTop w:val="0"/>
      <w:marBottom w:val="0"/>
      <w:divBdr>
        <w:top w:val="none" w:sz="0" w:space="0" w:color="auto"/>
        <w:left w:val="none" w:sz="0" w:space="0" w:color="auto"/>
        <w:bottom w:val="none" w:sz="0" w:space="0" w:color="auto"/>
        <w:right w:val="none" w:sz="0" w:space="0" w:color="auto"/>
      </w:divBdr>
    </w:div>
    <w:div w:id="630015589">
      <w:bodyDiv w:val="1"/>
      <w:marLeft w:val="0"/>
      <w:marRight w:val="0"/>
      <w:marTop w:val="0"/>
      <w:marBottom w:val="0"/>
      <w:divBdr>
        <w:top w:val="none" w:sz="0" w:space="0" w:color="auto"/>
        <w:left w:val="none" w:sz="0" w:space="0" w:color="auto"/>
        <w:bottom w:val="none" w:sz="0" w:space="0" w:color="auto"/>
        <w:right w:val="none" w:sz="0" w:space="0" w:color="auto"/>
      </w:divBdr>
    </w:div>
    <w:div w:id="642008177">
      <w:bodyDiv w:val="1"/>
      <w:marLeft w:val="0"/>
      <w:marRight w:val="0"/>
      <w:marTop w:val="0"/>
      <w:marBottom w:val="0"/>
      <w:divBdr>
        <w:top w:val="none" w:sz="0" w:space="0" w:color="auto"/>
        <w:left w:val="none" w:sz="0" w:space="0" w:color="auto"/>
        <w:bottom w:val="none" w:sz="0" w:space="0" w:color="auto"/>
        <w:right w:val="none" w:sz="0" w:space="0" w:color="auto"/>
      </w:divBdr>
    </w:div>
    <w:div w:id="646934171">
      <w:bodyDiv w:val="1"/>
      <w:marLeft w:val="0"/>
      <w:marRight w:val="0"/>
      <w:marTop w:val="0"/>
      <w:marBottom w:val="0"/>
      <w:divBdr>
        <w:top w:val="none" w:sz="0" w:space="0" w:color="auto"/>
        <w:left w:val="none" w:sz="0" w:space="0" w:color="auto"/>
        <w:bottom w:val="none" w:sz="0" w:space="0" w:color="auto"/>
        <w:right w:val="none" w:sz="0" w:space="0" w:color="auto"/>
      </w:divBdr>
    </w:div>
    <w:div w:id="660230460">
      <w:bodyDiv w:val="1"/>
      <w:marLeft w:val="0"/>
      <w:marRight w:val="0"/>
      <w:marTop w:val="0"/>
      <w:marBottom w:val="0"/>
      <w:divBdr>
        <w:top w:val="none" w:sz="0" w:space="0" w:color="auto"/>
        <w:left w:val="none" w:sz="0" w:space="0" w:color="auto"/>
        <w:bottom w:val="none" w:sz="0" w:space="0" w:color="auto"/>
        <w:right w:val="none" w:sz="0" w:space="0" w:color="auto"/>
      </w:divBdr>
    </w:div>
    <w:div w:id="661858993">
      <w:bodyDiv w:val="1"/>
      <w:marLeft w:val="0"/>
      <w:marRight w:val="0"/>
      <w:marTop w:val="0"/>
      <w:marBottom w:val="0"/>
      <w:divBdr>
        <w:top w:val="none" w:sz="0" w:space="0" w:color="auto"/>
        <w:left w:val="none" w:sz="0" w:space="0" w:color="auto"/>
        <w:bottom w:val="none" w:sz="0" w:space="0" w:color="auto"/>
        <w:right w:val="none" w:sz="0" w:space="0" w:color="auto"/>
      </w:divBdr>
      <w:divsChild>
        <w:div w:id="214853326">
          <w:marLeft w:val="533"/>
          <w:marRight w:val="0"/>
          <w:marTop w:val="0"/>
          <w:marBottom w:val="192"/>
          <w:divBdr>
            <w:top w:val="none" w:sz="0" w:space="0" w:color="auto"/>
            <w:left w:val="none" w:sz="0" w:space="0" w:color="auto"/>
            <w:bottom w:val="none" w:sz="0" w:space="0" w:color="auto"/>
            <w:right w:val="none" w:sz="0" w:space="0" w:color="auto"/>
          </w:divBdr>
        </w:div>
        <w:div w:id="278419600">
          <w:marLeft w:val="533"/>
          <w:marRight w:val="0"/>
          <w:marTop w:val="0"/>
          <w:marBottom w:val="192"/>
          <w:divBdr>
            <w:top w:val="none" w:sz="0" w:space="0" w:color="auto"/>
            <w:left w:val="none" w:sz="0" w:space="0" w:color="auto"/>
            <w:bottom w:val="none" w:sz="0" w:space="0" w:color="auto"/>
            <w:right w:val="none" w:sz="0" w:space="0" w:color="auto"/>
          </w:divBdr>
        </w:div>
        <w:div w:id="541333517">
          <w:marLeft w:val="533"/>
          <w:marRight w:val="0"/>
          <w:marTop w:val="0"/>
          <w:marBottom w:val="192"/>
          <w:divBdr>
            <w:top w:val="none" w:sz="0" w:space="0" w:color="auto"/>
            <w:left w:val="none" w:sz="0" w:space="0" w:color="auto"/>
            <w:bottom w:val="none" w:sz="0" w:space="0" w:color="auto"/>
            <w:right w:val="none" w:sz="0" w:space="0" w:color="auto"/>
          </w:divBdr>
        </w:div>
        <w:div w:id="739138723">
          <w:marLeft w:val="533"/>
          <w:marRight w:val="0"/>
          <w:marTop w:val="0"/>
          <w:marBottom w:val="192"/>
          <w:divBdr>
            <w:top w:val="none" w:sz="0" w:space="0" w:color="auto"/>
            <w:left w:val="none" w:sz="0" w:space="0" w:color="auto"/>
            <w:bottom w:val="none" w:sz="0" w:space="0" w:color="auto"/>
            <w:right w:val="none" w:sz="0" w:space="0" w:color="auto"/>
          </w:divBdr>
        </w:div>
        <w:div w:id="771046360">
          <w:marLeft w:val="533"/>
          <w:marRight w:val="0"/>
          <w:marTop w:val="0"/>
          <w:marBottom w:val="192"/>
          <w:divBdr>
            <w:top w:val="none" w:sz="0" w:space="0" w:color="auto"/>
            <w:left w:val="none" w:sz="0" w:space="0" w:color="auto"/>
            <w:bottom w:val="none" w:sz="0" w:space="0" w:color="auto"/>
            <w:right w:val="none" w:sz="0" w:space="0" w:color="auto"/>
          </w:divBdr>
        </w:div>
        <w:div w:id="1837840578">
          <w:marLeft w:val="533"/>
          <w:marRight w:val="0"/>
          <w:marTop w:val="0"/>
          <w:marBottom w:val="192"/>
          <w:divBdr>
            <w:top w:val="none" w:sz="0" w:space="0" w:color="auto"/>
            <w:left w:val="none" w:sz="0" w:space="0" w:color="auto"/>
            <w:bottom w:val="none" w:sz="0" w:space="0" w:color="auto"/>
            <w:right w:val="none" w:sz="0" w:space="0" w:color="auto"/>
          </w:divBdr>
        </w:div>
      </w:divsChild>
    </w:div>
    <w:div w:id="664164263">
      <w:bodyDiv w:val="1"/>
      <w:marLeft w:val="0"/>
      <w:marRight w:val="0"/>
      <w:marTop w:val="0"/>
      <w:marBottom w:val="0"/>
      <w:divBdr>
        <w:top w:val="none" w:sz="0" w:space="0" w:color="auto"/>
        <w:left w:val="none" w:sz="0" w:space="0" w:color="auto"/>
        <w:bottom w:val="none" w:sz="0" w:space="0" w:color="auto"/>
        <w:right w:val="none" w:sz="0" w:space="0" w:color="auto"/>
      </w:divBdr>
    </w:div>
    <w:div w:id="712539529">
      <w:bodyDiv w:val="1"/>
      <w:marLeft w:val="0"/>
      <w:marRight w:val="0"/>
      <w:marTop w:val="0"/>
      <w:marBottom w:val="0"/>
      <w:divBdr>
        <w:top w:val="none" w:sz="0" w:space="0" w:color="auto"/>
        <w:left w:val="none" w:sz="0" w:space="0" w:color="auto"/>
        <w:bottom w:val="none" w:sz="0" w:space="0" w:color="auto"/>
        <w:right w:val="none" w:sz="0" w:space="0" w:color="auto"/>
      </w:divBdr>
    </w:div>
    <w:div w:id="773746888">
      <w:bodyDiv w:val="1"/>
      <w:marLeft w:val="0"/>
      <w:marRight w:val="0"/>
      <w:marTop w:val="0"/>
      <w:marBottom w:val="0"/>
      <w:divBdr>
        <w:top w:val="none" w:sz="0" w:space="0" w:color="auto"/>
        <w:left w:val="none" w:sz="0" w:space="0" w:color="auto"/>
        <w:bottom w:val="none" w:sz="0" w:space="0" w:color="auto"/>
        <w:right w:val="none" w:sz="0" w:space="0" w:color="auto"/>
      </w:divBdr>
    </w:div>
    <w:div w:id="790442383">
      <w:bodyDiv w:val="1"/>
      <w:marLeft w:val="0"/>
      <w:marRight w:val="0"/>
      <w:marTop w:val="0"/>
      <w:marBottom w:val="0"/>
      <w:divBdr>
        <w:top w:val="none" w:sz="0" w:space="0" w:color="auto"/>
        <w:left w:val="none" w:sz="0" w:space="0" w:color="auto"/>
        <w:bottom w:val="none" w:sz="0" w:space="0" w:color="auto"/>
        <w:right w:val="none" w:sz="0" w:space="0" w:color="auto"/>
      </w:divBdr>
    </w:div>
    <w:div w:id="803429888">
      <w:bodyDiv w:val="1"/>
      <w:marLeft w:val="0"/>
      <w:marRight w:val="0"/>
      <w:marTop w:val="0"/>
      <w:marBottom w:val="0"/>
      <w:divBdr>
        <w:top w:val="none" w:sz="0" w:space="0" w:color="auto"/>
        <w:left w:val="none" w:sz="0" w:space="0" w:color="auto"/>
        <w:bottom w:val="none" w:sz="0" w:space="0" w:color="auto"/>
        <w:right w:val="none" w:sz="0" w:space="0" w:color="auto"/>
      </w:divBdr>
    </w:div>
    <w:div w:id="809053699">
      <w:bodyDiv w:val="1"/>
      <w:marLeft w:val="0"/>
      <w:marRight w:val="0"/>
      <w:marTop w:val="0"/>
      <w:marBottom w:val="0"/>
      <w:divBdr>
        <w:top w:val="none" w:sz="0" w:space="0" w:color="auto"/>
        <w:left w:val="none" w:sz="0" w:space="0" w:color="auto"/>
        <w:bottom w:val="none" w:sz="0" w:space="0" w:color="auto"/>
        <w:right w:val="none" w:sz="0" w:space="0" w:color="auto"/>
      </w:divBdr>
    </w:div>
    <w:div w:id="831487605">
      <w:bodyDiv w:val="1"/>
      <w:marLeft w:val="0"/>
      <w:marRight w:val="0"/>
      <w:marTop w:val="0"/>
      <w:marBottom w:val="0"/>
      <w:divBdr>
        <w:top w:val="none" w:sz="0" w:space="0" w:color="auto"/>
        <w:left w:val="none" w:sz="0" w:space="0" w:color="auto"/>
        <w:bottom w:val="none" w:sz="0" w:space="0" w:color="auto"/>
        <w:right w:val="none" w:sz="0" w:space="0" w:color="auto"/>
      </w:divBdr>
    </w:div>
    <w:div w:id="833035593">
      <w:bodyDiv w:val="1"/>
      <w:marLeft w:val="0"/>
      <w:marRight w:val="0"/>
      <w:marTop w:val="0"/>
      <w:marBottom w:val="0"/>
      <w:divBdr>
        <w:top w:val="none" w:sz="0" w:space="0" w:color="auto"/>
        <w:left w:val="none" w:sz="0" w:space="0" w:color="auto"/>
        <w:bottom w:val="none" w:sz="0" w:space="0" w:color="auto"/>
        <w:right w:val="none" w:sz="0" w:space="0" w:color="auto"/>
      </w:divBdr>
    </w:div>
    <w:div w:id="841621963">
      <w:bodyDiv w:val="1"/>
      <w:marLeft w:val="0"/>
      <w:marRight w:val="0"/>
      <w:marTop w:val="0"/>
      <w:marBottom w:val="0"/>
      <w:divBdr>
        <w:top w:val="none" w:sz="0" w:space="0" w:color="auto"/>
        <w:left w:val="none" w:sz="0" w:space="0" w:color="auto"/>
        <w:bottom w:val="none" w:sz="0" w:space="0" w:color="auto"/>
        <w:right w:val="none" w:sz="0" w:space="0" w:color="auto"/>
      </w:divBdr>
    </w:div>
    <w:div w:id="851576752">
      <w:bodyDiv w:val="1"/>
      <w:marLeft w:val="0"/>
      <w:marRight w:val="0"/>
      <w:marTop w:val="0"/>
      <w:marBottom w:val="0"/>
      <w:divBdr>
        <w:top w:val="none" w:sz="0" w:space="0" w:color="auto"/>
        <w:left w:val="none" w:sz="0" w:space="0" w:color="auto"/>
        <w:bottom w:val="none" w:sz="0" w:space="0" w:color="auto"/>
        <w:right w:val="none" w:sz="0" w:space="0" w:color="auto"/>
      </w:divBdr>
    </w:div>
    <w:div w:id="860515920">
      <w:bodyDiv w:val="1"/>
      <w:marLeft w:val="0"/>
      <w:marRight w:val="0"/>
      <w:marTop w:val="0"/>
      <w:marBottom w:val="0"/>
      <w:divBdr>
        <w:top w:val="none" w:sz="0" w:space="0" w:color="auto"/>
        <w:left w:val="none" w:sz="0" w:space="0" w:color="auto"/>
        <w:bottom w:val="none" w:sz="0" w:space="0" w:color="auto"/>
        <w:right w:val="none" w:sz="0" w:space="0" w:color="auto"/>
      </w:divBdr>
    </w:div>
    <w:div w:id="868957836">
      <w:bodyDiv w:val="1"/>
      <w:marLeft w:val="0"/>
      <w:marRight w:val="0"/>
      <w:marTop w:val="0"/>
      <w:marBottom w:val="0"/>
      <w:divBdr>
        <w:top w:val="none" w:sz="0" w:space="0" w:color="auto"/>
        <w:left w:val="none" w:sz="0" w:space="0" w:color="auto"/>
        <w:bottom w:val="none" w:sz="0" w:space="0" w:color="auto"/>
        <w:right w:val="none" w:sz="0" w:space="0" w:color="auto"/>
      </w:divBdr>
    </w:div>
    <w:div w:id="879056816">
      <w:bodyDiv w:val="1"/>
      <w:marLeft w:val="0"/>
      <w:marRight w:val="0"/>
      <w:marTop w:val="0"/>
      <w:marBottom w:val="0"/>
      <w:divBdr>
        <w:top w:val="none" w:sz="0" w:space="0" w:color="auto"/>
        <w:left w:val="none" w:sz="0" w:space="0" w:color="auto"/>
        <w:bottom w:val="none" w:sz="0" w:space="0" w:color="auto"/>
        <w:right w:val="none" w:sz="0" w:space="0" w:color="auto"/>
      </w:divBdr>
    </w:div>
    <w:div w:id="882987794">
      <w:bodyDiv w:val="1"/>
      <w:marLeft w:val="0"/>
      <w:marRight w:val="0"/>
      <w:marTop w:val="0"/>
      <w:marBottom w:val="0"/>
      <w:divBdr>
        <w:top w:val="none" w:sz="0" w:space="0" w:color="auto"/>
        <w:left w:val="none" w:sz="0" w:space="0" w:color="auto"/>
        <w:bottom w:val="none" w:sz="0" w:space="0" w:color="auto"/>
        <w:right w:val="none" w:sz="0" w:space="0" w:color="auto"/>
      </w:divBdr>
    </w:div>
    <w:div w:id="904683326">
      <w:bodyDiv w:val="1"/>
      <w:marLeft w:val="0"/>
      <w:marRight w:val="0"/>
      <w:marTop w:val="0"/>
      <w:marBottom w:val="0"/>
      <w:divBdr>
        <w:top w:val="none" w:sz="0" w:space="0" w:color="auto"/>
        <w:left w:val="none" w:sz="0" w:space="0" w:color="auto"/>
        <w:bottom w:val="none" w:sz="0" w:space="0" w:color="auto"/>
        <w:right w:val="none" w:sz="0" w:space="0" w:color="auto"/>
      </w:divBdr>
    </w:div>
    <w:div w:id="905839781">
      <w:bodyDiv w:val="1"/>
      <w:marLeft w:val="0"/>
      <w:marRight w:val="0"/>
      <w:marTop w:val="0"/>
      <w:marBottom w:val="0"/>
      <w:divBdr>
        <w:top w:val="none" w:sz="0" w:space="0" w:color="auto"/>
        <w:left w:val="none" w:sz="0" w:space="0" w:color="auto"/>
        <w:bottom w:val="none" w:sz="0" w:space="0" w:color="auto"/>
        <w:right w:val="none" w:sz="0" w:space="0" w:color="auto"/>
      </w:divBdr>
    </w:div>
    <w:div w:id="933630396">
      <w:bodyDiv w:val="1"/>
      <w:marLeft w:val="0"/>
      <w:marRight w:val="0"/>
      <w:marTop w:val="0"/>
      <w:marBottom w:val="0"/>
      <w:divBdr>
        <w:top w:val="none" w:sz="0" w:space="0" w:color="auto"/>
        <w:left w:val="none" w:sz="0" w:space="0" w:color="auto"/>
        <w:bottom w:val="none" w:sz="0" w:space="0" w:color="auto"/>
        <w:right w:val="none" w:sz="0" w:space="0" w:color="auto"/>
      </w:divBdr>
      <w:divsChild>
        <w:div w:id="1794202985">
          <w:marLeft w:val="547"/>
          <w:marRight w:val="0"/>
          <w:marTop w:val="0"/>
          <w:marBottom w:val="0"/>
          <w:divBdr>
            <w:top w:val="none" w:sz="0" w:space="0" w:color="auto"/>
            <w:left w:val="none" w:sz="0" w:space="0" w:color="auto"/>
            <w:bottom w:val="none" w:sz="0" w:space="0" w:color="auto"/>
            <w:right w:val="none" w:sz="0" w:space="0" w:color="auto"/>
          </w:divBdr>
        </w:div>
      </w:divsChild>
    </w:div>
    <w:div w:id="947933891">
      <w:bodyDiv w:val="1"/>
      <w:marLeft w:val="0"/>
      <w:marRight w:val="0"/>
      <w:marTop w:val="0"/>
      <w:marBottom w:val="0"/>
      <w:divBdr>
        <w:top w:val="none" w:sz="0" w:space="0" w:color="auto"/>
        <w:left w:val="none" w:sz="0" w:space="0" w:color="auto"/>
        <w:bottom w:val="none" w:sz="0" w:space="0" w:color="auto"/>
        <w:right w:val="none" w:sz="0" w:space="0" w:color="auto"/>
      </w:divBdr>
    </w:div>
    <w:div w:id="966012953">
      <w:bodyDiv w:val="1"/>
      <w:marLeft w:val="0"/>
      <w:marRight w:val="0"/>
      <w:marTop w:val="0"/>
      <w:marBottom w:val="0"/>
      <w:divBdr>
        <w:top w:val="none" w:sz="0" w:space="0" w:color="auto"/>
        <w:left w:val="none" w:sz="0" w:space="0" w:color="auto"/>
        <w:bottom w:val="none" w:sz="0" w:space="0" w:color="auto"/>
        <w:right w:val="none" w:sz="0" w:space="0" w:color="auto"/>
      </w:divBdr>
    </w:div>
    <w:div w:id="969671766">
      <w:bodyDiv w:val="1"/>
      <w:marLeft w:val="0"/>
      <w:marRight w:val="0"/>
      <w:marTop w:val="0"/>
      <w:marBottom w:val="0"/>
      <w:divBdr>
        <w:top w:val="none" w:sz="0" w:space="0" w:color="auto"/>
        <w:left w:val="none" w:sz="0" w:space="0" w:color="auto"/>
        <w:bottom w:val="none" w:sz="0" w:space="0" w:color="auto"/>
        <w:right w:val="none" w:sz="0" w:space="0" w:color="auto"/>
      </w:divBdr>
    </w:div>
    <w:div w:id="992678805">
      <w:bodyDiv w:val="1"/>
      <w:marLeft w:val="0"/>
      <w:marRight w:val="0"/>
      <w:marTop w:val="0"/>
      <w:marBottom w:val="0"/>
      <w:divBdr>
        <w:top w:val="none" w:sz="0" w:space="0" w:color="auto"/>
        <w:left w:val="none" w:sz="0" w:space="0" w:color="auto"/>
        <w:bottom w:val="none" w:sz="0" w:space="0" w:color="auto"/>
        <w:right w:val="none" w:sz="0" w:space="0" w:color="auto"/>
      </w:divBdr>
    </w:div>
    <w:div w:id="996298110">
      <w:bodyDiv w:val="1"/>
      <w:marLeft w:val="0"/>
      <w:marRight w:val="0"/>
      <w:marTop w:val="0"/>
      <w:marBottom w:val="0"/>
      <w:divBdr>
        <w:top w:val="none" w:sz="0" w:space="0" w:color="auto"/>
        <w:left w:val="none" w:sz="0" w:space="0" w:color="auto"/>
        <w:bottom w:val="none" w:sz="0" w:space="0" w:color="auto"/>
        <w:right w:val="none" w:sz="0" w:space="0" w:color="auto"/>
      </w:divBdr>
    </w:div>
    <w:div w:id="999892548">
      <w:bodyDiv w:val="1"/>
      <w:marLeft w:val="0"/>
      <w:marRight w:val="0"/>
      <w:marTop w:val="0"/>
      <w:marBottom w:val="0"/>
      <w:divBdr>
        <w:top w:val="none" w:sz="0" w:space="0" w:color="auto"/>
        <w:left w:val="none" w:sz="0" w:space="0" w:color="auto"/>
        <w:bottom w:val="none" w:sz="0" w:space="0" w:color="auto"/>
        <w:right w:val="none" w:sz="0" w:space="0" w:color="auto"/>
      </w:divBdr>
    </w:div>
    <w:div w:id="1014069611">
      <w:bodyDiv w:val="1"/>
      <w:marLeft w:val="0"/>
      <w:marRight w:val="0"/>
      <w:marTop w:val="0"/>
      <w:marBottom w:val="0"/>
      <w:divBdr>
        <w:top w:val="none" w:sz="0" w:space="0" w:color="auto"/>
        <w:left w:val="none" w:sz="0" w:space="0" w:color="auto"/>
        <w:bottom w:val="none" w:sz="0" w:space="0" w:color="auto"/>
        <w:right w:val="none" w:sz="0" w:space="0" w:color="auto"/>
      </w:divBdr>
    </w:div>
    <w:div w:id="1019310683">
      <w:bodyDiv w:val="1"/>
      <w:marLeft w:val="0"/>
      <w:marRight w:val="0"/>
      <w:marTop w:val="0"/>
      <w:marBottom w:val="0"/>
      <w:divBdr>
        <w:top w:val="none" w:sz="0" w:space="0" w:color="auto"/>
        <w:left w:val="none" w:sz="0" w:space="0" w:color="auto"/>
        <w:bottom w:val="none" w:sz="0" w:space="0" w:color="auto"/>
        <w:right w:val="none" w:sz="0" w:space="0" w:color="auto"/>
      </w:divBdr>
    </w:div>
    <w:div w:id="1025402789">
      <w:bodyDiv w:val="1"/>
      <w:marLeft w:val="0"/>
      <w:marRight w:val="0"/>
      <w:marTop w:val="0"/>
      <w:marBottom w:val="0"/>
      <w:divBdr>
        <w:top w:val="none" w:sz="0" w:space="0" w:color="auto"/>
        <w:left w:val="none" w:sz="0" w:space="0" w:color="auto"/>
        <w:bottom w:val="none" w:sz="0" w:space="0" w:color="auto"/>
        <w:right w:val="none" w:sz="0" w:space="0" w:color="auto"/>
      </w:divBdr>
    </w:div>
    <w:div w:id="1036467456">
      <w:bodyDiv w:val="1"/>
      <w:marLeft w:val="0"/>
      <w:marRight w:val="0"/>
      <w:marTop w:val="0"/>
      <w:marBottom w:val="0"/>
      <w:divBdr>
        <w:top w:val="none" w:sz="0" w:space="0" w:color="auto"/>
        <w:left w:val="none" w:sz="0" w:space="0" w:color="auto"/>
        <w:bottom w:val="none" w:sz="0" w:space="0" w:color="auto"/>
        <w:right w:val="none" w:sz="0" w:space="0" w:color="auto"/>
      </w:divBdr>
    </w:div>
    <w:div w:id="1058747164">
      <w:bodyDiv w:val="1"/>
      <w:marLeft w:val="0"/>
      <w:marRight w:val="0"/>
      <w:marTop w:val="0"/>
      <w:marBottom w:val="0"/>
      <w:divBdr>
        <w:top w:val="none" w:sz="0" w:space="0" w:color="auto"/>
        <w:left w:val="none" w:sz="0" w:space="0" w:color="auto"/>
        <w:bottom w:val="none" w:sz="0" w:space="0" w:color="auto"/>
        <w:right w:val="none" w:sz="0" w:space="0" w:color="auto"/>
      </w:divBdr>
    </w:div>
    <w:div w:id="1059746138">
      <w:bodyDiv w:val="1"/>
      <w:marLeft w:val="0"/>
      <w:marRight w:val="0"/>
      <w:marTop w:val="0"/>
      <w:marBottom w:val="0"/>
      <w:divBdr>
        <w:top w:val="none" w:sz="0" w:space="0" w:color="auto"/>
        <w:left w:val="none" w:sz="0" w:space="0" w:color="auto"/>
        <w:bottom w:val="none" w:sz="0" w:space="0" w:color="auto"/>
        <w:right w:val="none" w:sz="0" w:space="0" w:color="auto"/>
      </w:divBdr>
    </w:div>
    <w:div w:id="1084690097">
      <w:bodyDiv w:val="1"/>
      <w:marLeft w:val="0"/>
      <w:marRight w:val="0"/>
      <w:marTop w:val="0"/>
      <w:marBottom w:val="0"/>
      <w:divBdr>
        <w:top w:val="none" w:sz="0" w:space="0" w:color="auto"/>
        <w:left w:val="none" w:sz="0" w:space="0" w:color="auto"/>
        <w:bottom w:val="none" w:sz="0" w:space="0" w:color="auto"/>
        <w:right w:val="none" w:sz="0" w:space="0" w:color="auto"/>
      </w:divBdr>
    </w:div>
    <w:div w:id="1087967139">
      <w:bodyDiv w:val="1"/>
      <w:marLeft w:val="0"/>
      <w:marRight w:val="0"/>
      <w:marTop w:val="0"/>
      <w:marBottom w:val="0"/>
      <w:divBdr>
        <w:top w:val="none" w:sz="0" w:space="0" w:color="auto"/>
        <w:left w:val="none" w:sz="0" w:space="0" w:color="auto"/>
        <w:bottom w:val="none" w:sz="0" w:space="0" w:color="auto"/>
        <w:right w:val="none" w:sz="0" w:space="0" w:color="auto"/>
      </w:divBdr>
    </w:div>
    <w:div w:id="1090588933">
      <w:bodyDiv w:val="1"/>
      <w:marLeft w:val="0"/>
      <w:marRight w:val="0"/>
      <w:marTop w:val="0"/>
      <w:marBottom w:val="0"/>
      <w:divBdr>
        <w:top w:val="none" w:sz="0" w:space="0" w:color="auto"/>
        <w:left w:val="none" w:sz="0" w:space="0" w:color="auto"/>
        <w:bottom w:val="none" w:sz="0" w:space="0" w:color="auto"/>
        <w:right w:val="none" w:sz="0" w:space="0" w:color="auto"/>
      </w:divBdr>
    </w:div>
    <w:div w:id="1099910367">
      <w:bodyDiv w:val="1"/>
      <w:marLeft w:val="0"/>
      <w:marRight w:val="0"/>
      <w:marTop w:val="0"/>
      <w:marBottom w:val="0"/>
      <w:divBdr>
        <w:top w:val="none" w:sz="0" w:space="0" w:color="auto"/>
        <w:left w:val="none" w:sz="0" w:space="0" w:color="auto"/>
        <w:bottom w:val="none" w:sz="0" w:space="0" w:color="auto"/>
        <w:right w:val="none" w:sz="0" w:space="0" w:color="auto"/>
      </w:divBdr>
    </w:div>
    <w:div w:id="1103960342">
      <w:bodyDiv w:val="1"/>
      <w:marLeft w:val="0"/>
      <w:marRight w:val="0"/>
      <w:marTop w:val="0"/>
      <w:marBottom w:val="0"/>
      <w:divBdr>
        <w:top w:val="none" w:sz="0" w:space="0" w:color="auto"/>
        <w:left w:val="none" w:sz="0" w:space="0" w:color="auto"/>
        <w:bottom w:val="none" w:sz="0" w:space="0" w:color="auto"/>
        <w:right w:val="none" w:sz="0" w:space="0" w:color="auto"/>
      </w:divBdr>
    </w:div>
    <w:div w:id="1105421445">
      <w:bodyDiv w:val="1"/>
      <w:marLeft w:val="0"/>
      <w:marRight w:val="0"/>
      <w:marTop w:val="0"/>
      <w:marBottom w:val="0"/>
      <w:divBdr>
        <w:top w:val="none" w:sz="0" w:space="0" w:color="auto"/>
        <w:left w:val="none" w:sz="0" w:space="0" w:color="auto"/>
        <w:bottom w:val="none" w:sz="0" w:space="0" w:color="auto"/>
        <w:right w:val="none" w:sz="0" w:space="0" w:color="auto"/>
      </w:divBdr>
    </w:div>
    <w:div w:id="1109163911">
      <w:bodyDiv w:val="1"/>
      <w:marLeft w:val="0"/>
      <w:marRight w:val="0"/>
      <w:marTop w:val="0"/>
      <w:marBottom w:val="0"/>
      <w:divBdr>
        <w:top w:val="none" w:sz="0" w:space="0" w:color="auto"/>
        <w:left w:val="none" w:sz="0" w:space="0" w:color="auto"/>
        <w:bottom w:val="none" w:sz="0" w:space="0" w:color="auto"/>
        <w:right w:val="none" w:sz="0" w:space="0" w:color="auto"/>
      </w:divBdr>
    </w:div>
    <w:div w:id="1157109266">
      <w:bodyDiv w:val="1"/>
      <w:marLeft w:val="0"/>
      <w:marRight w:val="0"/>
      <w:marTop w:val="0"/>
      <w:marBottom w:val="0"/>
      <w:divBdr>
        <w:top w:val="none" w:sz="0" w:space="0" w:color="auto"/>
        <w:left w:val="none" w:sz="0" w:space="0" w:color="auto"/>
        <w:bottom w:val="none" w:sz="0" w:space="0" w:color="auto"/>
        <w:right w:val="none" w:sz="0" w:space="0" w:color="auto"/>
      </w:divBdr>
    </w:div>
    <w:div w:id="1157303724">
      <w:bodyDiv w:val="1"/>
      <w:marLeft w:val="0"/>
      <w:marRight w:val="0"/>
      <w:marTop w:val="0"/>
      <w:marBottom w:val="0"/>
      <w:divBdr>
        <w:top w:val="none" w:sz="0" w:space="0" w:color="auto"/>
        <w:left w:val="none" w:sz="0" w:space="0" w:color="auto"/>
        <w:bottom w:val="none" w:sz="0" w:space="0" w:color="auto"/>
        <w:right w:val="none" w:sz="0" w:space="0" w:color="auto"/>
      </w:divBdr>
    </w:div>
    <w:div w:id="1166744443">
      <w:bodyDiv w:val="1"/>
      <w:marLeft w:val="0"/>
      <w:marRight w:val="0"/>
      <w:marTop w:val="0"/>
      <w:marBottom w:val="0"/>
      <w:divBdr>
        <w:top w:val="none" w:sz="0" w:space="0" w:color="auto"/>
        <w:left w:val="none" w:sz="0" w:space="0" w:color="auto"/>
        <w:bottom w:val="none" w:sz="0" w:space="0" w:color="auto"/>
        <w:right w:val="none" w:sz="0" w:space="0" w:color="auto"/>
      </w:divBdr>
    </w:div>
    <w:div w:id="1182551289">
      <w:bodyDiv w:val="1"/>
      <w:marLeft w:val="0"/>
      <w:marRight w:val="0"/>
      <w:marTop w:val="0"/>
      <w:marBottom w:val="0"/>
      <w:divBdr>
        <w:top w:val="none" w:sz="0" w:space="0" w:color="auto"/>
        <w:left w:val="none" w:sz="0" w:space="0" w:color="auto"/>
        <w:bottom w:val="none" w:sz="0" w:space="0" w:color="auto"/>
        <w:right w:val="none" w:sz="0" w:space="0" w:color="auto"/>
      </w:divBdr>
    </w:div>
    <w:div w:id="1190296498">
      <w:bodyDiv w:val="1"/>
      <w:marLeft w:val="0"/>
      <w:marRight w:val="0"/>
      <w:marTop w:val="0"/>
      <w:marBottom w:val="0"/>
      <w:divBdr>
        <w:top w:val="none" w:sz="0" w:space="0" w:color="auto"/>
        <w:left w:val="none" w:sz="0" w:space="0" w:color="auto"/>
        <w:bottom w:val="none" w:sz="0" w:space="0" w:color="auto"/>
        <w:right w:val="none" w:sz="0" w:space="0" w:color="auto"/>
      </w:divBdr>
    </w:div>
    <w:div w:id="1201435198">
      <w:bodyDiv w:val="1"/>
      <w:marLeft w:val="0"/>
      <w:marRight w:val="0"/>
      <w:marTop w:val="0"/>
      <w:marBottom w:val="0"/>
      <w:divBdr>
        <w:top w:val="none" w:sz="0" w:space="0" w:color="auto"/>
        <w:left w:val="none" w:sz="0" w:space="0" w:color="auto"/>
        <w:bottom w:val="none" w:sz="0" w:space="0" w:color="auto"/>
        <w:right w:val="none" w:sz="0" w:space="0" w:color="auto"/>
      </w:divBdr>
    </w:div>
    <w:div w:id="1201556799">
      <w:bodyDiv w:val="1"/>
      <w:marLeft w:val="0"/>
      <w:marRight w:val="0"/>
      <w:marTop w:val="0"/>
      <w:marBottom w:val="0"/>
      <w:divBdr>
        <w:top w:val="none" w:sz="0" w:space="0" w:color="auto"/>
        <w:left w:val="none" w:sz="0" w:space="0" w:color="auto"/>
        <w:bottom w:val="none" w:sz="0" w:space="0" w:color="auto"/>
        <w:right w:val="none" w:sz="0" w:space="0" w:color="auto"/>
      </w:divBdr>
    </w:div>
    <w:div w:id="1213538963">
      <w:bodyDiv w:val="1"/>
      <w:marLeft w:val="0"/>
      <w:marRight w:val="0"/>
      <w:marTop w:val="0"/>
      <w:marBottom w:val="0"/>
      <w:divBdr>
        <w:top w:val="none" w:sz="0" w:space="0" w:color="auto"/>
        <w:left w:val="none" w:sz="0" w:space="0" w:color="auto"/>
        <w:bottom w:val="none" w:sz="0" w:space="0" w:color="auto"/>
        <w:right w:val="none" w:sz="0" w:space="0" w:color="auto"/>
      </w:divBdr>
    </w:div>
    <w:div w:id="1238202097">
      <w:bodyDiv w:val="1"/>
      <w:marLeft w:val="0"/>
      <w:marRight w:val="0"/>
      <w:marTop w:val="0"/>
      <w:marBottom w:val="0"/>
      <w:divBdr>
        <w:top w:val="none" w:sz="0" w:space="0" w:color="auto"/>
        <w:left w:val="none" w:sz="0" w:space="0" w:color="auto"/>
        <w:bottom w:val="none" w:sz="0" w:space="0" w:color="auto"/>
        <w:right w:val="none" w:sz="0" w:space="0" w:color="auto"/>
      </w:divBdr>
    </w:div>
    <w:div w:id="1238901686">
      <w:bodyDiv w:val="1"/>
      <w:marLeft w:val="0"/>
      <w:marRight w:val="0"/>
      <w:marTop w:val="0"/>
      <w:marBottom w:val="0"/>
      <w:divBdr>
        <w:top w:val="none" w:sz="0" w:space="0" w:color="auto"/>
        <w:left w:val="none" w:sz="0" w:space="0" w:color="auto"/>
        <w:bottom w:val="none" w:sz="0" w:space="0" w:color="auto"/>
        <w:right w:val="none" w:sz="0" w:space="0" w:color="auto"/>
      </w:divBdr>
    </w:div>
    <w:div w:id="1250698918">
      <w:bodyDiv w:val="1"/>
      <w:marLeft w:val="0"/>
      <w:marRight w:val="0"/>
      <w:marTop w:val="0"/>
      <w:marBottom w:val="0"/>
      <w:divBdr>
        <w:top w:val="none" w:sz="0" w:space="0" w:color="auto"/>
        <w:left w:val="none" w:sz="0" w:space="0" w:color="auto"/>
        <w:bottom w:val="none" w:sz="0" w:space="0" w:color="auto"/>
        <w:right w:val="none" w:sz="0" w:space="0" w:color="auto"/>
      </w:divBdr>
    </w:div>
    <w:div w:id="1274048301">
      <w:bodyDiv w:val="1"/>
      <w:marLeft w:val="0"/>
      <w:marRight w:val="0"/>
      <w:marTop w:val="0"/>
      <w:marBottom w:val="0"/>
      <w:divBdr>
        <w:top w:val="none" w:sz="0" w:space="0" w:color="auto"/>
        <w:left w:val="none" w:sz="0" w:space="0" w:color="auto"/>
        <w:bottom w:val="none" w:sz="0" w:space="0" w:color="auto"/>
        <w:right w:val="none" w:sz="0" w:space="0" w:color="auto"/>
      </w:divBdr>
    </w:div>
    <w:div w:id="1278492419">
      <w:bodyDiv w:val="1"/>
      <w:marLeft w:val="0"/>
      <w:marRight w:val="0"/>
      <w:marTop w:val="0"/>
      <w:marBottom w:val="0"/>
      <w:divBdr>
        <w:top w:val="none" w:sz="0" w:space="0" w:color="auto"/>
        <w:left w:val="none" w:sz="0" w:space="0" w:color="auto"/>
        <w:bottom w:val="none" w:sz="0" w:space="0" w:color="auto"/>
        <w:right w:val="none" w:sz="0" w:space="0" w:color="auto"/>
      </w:divBdr>
    </w:div>
    <w:div w:id="1327972840">
      <w:bodyDiv w:val="1"/>
      <w:marLeft w:val="0"/>
      <w:marRight w:val="0"/>
      <w:marTop w:val="0"/>
      <w:marBottom w:val="0"/>
      <w:divBdr>
        <w:top w:val="none" w:sz="0" w:space="0" w:color="auto"/>
        <w:left w:val="none" w:sz="0" w:space="0" w:color="auto"/>
        <w:bottom w:val="none" w:sz="0" w:space="0" w:color="auto"/>
        <w:right w:val="none" w:sz="0" w:space="0" w:color="auto"/>
      </w:divBdr>
    </w:div>
    <w:div w:id="1329359243">
      <w:bodyDiv w:val="1"/>
      <w:marLeft w:val="0"/>
      <w:marRight w:val="0"/>
      <w:marTop w:val="0"/>
      <w:marBottom w:val="0"/>
      <w:divBdr>
        <w:top w:val="none" w:sz="0" w:space="0" w:color="auto"/>
        <w:left w:val="none" w:sz="0" w:space="0" w:color="auto"/>
        <w:bottom w:val="none" w:sz="0" w:space="0" w:color="auto"/>
        <w:right w:val="none" w:sz="0" w:space="0" w:color="auto"/>
      </w:divBdr>
    </w:div>
    <w:div w:id="1329403606">
      <w:bodyDiv w:val="1"/>
      <w:marLeft w:val="0"/>
      <w:marRight w:val="0"/>
      <w:marTop w:val="0"/>
      <w:marBottom w:val="0"/>
      <w:divBdr>
        <w:top w:val="none" w:sz="0" w:space="0" w:color="auto"/>
        <w:left w:val="none" w:sz="0" w:space="0" w:color="auto"/>
        <w:bottom w:val="none" w:sz="0" w:space="0" w:color="auto"/>
        <w:right w:val="none" w:sz="0" w:space="0" w:color="auto"/>
      </w:divBdr>
    </w:div>
    <w:div w:id="1335180303">
      <w:bodyDiv w:val="1"/>
      <w:marLeft w:val="0"/>
      <w:marRight w:val="0"/>
      <w:marTop w:val="0"/>
      <w:marBottom w:val="0"/>
      <w:divBdr>
        <w:top w:val="none" w:sz="0" w:space="0" w:color="auto"/>
        <w:left w:val="none" w:sz="0" w:space="0" w:color="auto"/>
        <w:bottom w:val="none" w:sz="0" w:space="0" w:color="auto"/>
        <w:right w:val="none" w:sz="0" w:space="0" w:color="auto"/>
      </w:divBdr>
    </w:div>
    <w:div w:id="1337420089">
      <w:bodyDiv w:val="1"/>
      <w:marLeft w:val="0"/>
      <w:marRight w:val="0"/>
      <w:marTop w:val="0"/>
      <w:marBottom w:val="0"/>
      <w:divBdr>
        <w:top w:val="none" w:sz="0" w:space="0" w:color="auto"/>
        <w:left w:val="none" w:sz="0" w:space="0" w:color="auto"/>
        <w:bottom w:val="none" w:sz="0" w:space="0" w:color="auto"/>
        <w:right w:val="none" w:sz="0" w:space="0" w:color="auto"/>
      </w:divBdr>
    </w:div>
    <w:div w:id="1348557749">
      <w:bodyDiv w:val="1"/>
      <w:marLeft w:val="0"/>
      <w:marRight w:val="0"/>
      <w:marTop w:val="0"/>
      <w:marBottom w:val="0"/>
      <w:divBdr>
        <w:top w:val="none" w:sz="0" w:space="0" w:color="auto"/>
        <w:left w:val="none" w:sz="0" w:space="0" w:color="auto"/>
        <w:bottom w:val="none" w:sz="0" w:space="0" w:color="auto"/>
        <w:right w:val="none" w:sz="0" w:space="0" w:color="auto"/>
      </w:divBdr>
    </w:div>
    <w:div w:id="1360396465">
      <w:bodyDiv w:val="1"/>
      <w:marLeft w:val="0"/>
      <w:marRight w:val="0"/>
      <w:marTop w:val="0"/>
      <w:marBottom w:val="0"/>
      <w:divBdr>
        <w:top w:val="none" w:sz="0" w:space="0" w:color="auto"/>
        <w:left w:val="none" w:sz="0" w:space="0" w:color="auto"/>
        <w:bottom w:val="none" w:sz="0" w:space="0" w:color="auto"/>
        <w:right w:val="none" w:sz="0" w:space="0" w:color="auto"/>
      </w:divBdr>
    </w:div>
    <w:div w:id="1365206084">
      <w:bodyDiv w:val="1"/>
      <w:marLeft w:val="0"/>
      <w:marRight w:val="0"/>
      <w:marTop w:val="0"/>
      <w:marBottom w:val="0"/>
      <w:divBdr>
        <w:top w:val="none" w:sz="0" w:space="0" w:color="auto"/>
        <w:left w:val="none" w:sz="0" w:space="0" w:color="auto"/>
        <w:bottom w:val="none" w:sz="0" w:space="0" w:color="auto"/>
        <w:right w:val="none" w:sz="0" w:space="0" w:color="auto"/>
      </w:divBdr>
    </w:div>
    <w:div w:id="1365717493">
      <w:bodyDiv w:val="1"/>
      <w:marLeft w:val="0"/>
      <w:marRight w:val="0"/>
      <w:marTop w:val="0"/>
      <w:marBottom w:val="0"/>
      <w:divBdr>
        <w:top w:val="none" w:sz="0" w:space="0" w:color="auto"/>
        <w:left w:val="none" w:sz="0" w:space="0" w:color="auto"/>
        <w:bottom w:val="none" w:sz="0" w:space="0" w:color="auto"/>
        <w:right w:val="none" w:sz="0" w:space="0" w:color="auto"/>
      </w:divBdr>
    </w:div>
    <w:div w:id="1369338252">
      <w:bodyDiv w:val="1"/>
      <w:marLeft w:val="0"/>
      <w:marRight w:val="0"/>
      <w:marTop w:val="0"/>
      <w:marBottom w:val="0"/>
      <w:divBdr>
        <w:top w:val="none" w:sz="0" w:space="0" w:color="auto"/>
        <w:left w:val="none" w:sz="0" w:space="0" w:color="auto"/>
        <w:bottom w:val="none" w:sz="0" w:space="0" w:color="auto"/>
        <w:right w:val="none" w:sz="0" w:space="0" w:color="auto"/>
      </w:divBdr>
    </w:div>
    <w:div w:id="1370374010">
      <w:bodyDiv w:val="1"/>
      <w:marLeft w:val="0"/>
      <w:marRight w:val="0"/>
      <w:marTop w:val="0"/>
      <w:marBottom w:val="0"/>
      <w:divBdr>
        <w:top w:val="none" w:sz="0" w:space="0" w:color="auto"/>
        <w:left w:val="none" w:sz="0" w:space="0" w:color="auto"/>
        <w:bottom w:val="none" w:sz="0" w:space="0" w:color="auto"/>
        <w:right w:val="none" w:sz="0" w:space="0" w:color="auto"/>
      </w:divBdr>
      <w:divsChild>
        <w:div w:id="279143105">
          <w:marLeft w:val="446"/>
          <w:marRight w:val="0"/>
          <w:marTop w:val="0"/>
          <w:marBottom w:val="0"/>
          <w:divBdr>
            <w:top w:val="none" w:sz="0" w:space="0" w:color="auto"/>
            <w:left w:val="none" w:sz="0" w:space="0" w:color="auto"/>
            <w:bottom w:val="none" w:sz="0" w:space="0" w:color="auto"/>
            <w:right w:val="none" w:sz="0" w:space="0" w:color="auto"/>
          </w:divBdr>
        </w:div>
        <w:div w:id="284968200">
          <w:marLeft w:val="446"/>
          <w:marRight w:val="0"/>
          <w:marTop w:val="0"/>
          <w:marBottom w:val="0"/>
          <w:divBdr>
            <w:top w:val="none" w:sz="0" w:space="0" w:color="auto"/>
            <w:left w:val="none" w:sz="0" w:space="0" w:color="auto"/>
            <w:bottom w:val="none" w:sz="0" w:space="0" w:color="auto"/>
            <w:right w:val="none" w:sz="0" w:space="0" w:color="auto"/>
          </w:divBdr>
        </w:div>
        <w:div w:id="451943301">
          <w:marLeft w:val="446"/>
          <w:marRight w:val="0"/>
          <w:marTop w:val="0"/>
          <w:marBottom w:val="160"/>
          <w:divBdr>
            <w:top w:val="none" w:sz="0" w:space="0" w:color="auto"/>
            <w:left w:val="none" w:sz="0" w:space="0" w:color="auto"/>
            <w:bottom w:val="none" w:sz="0" w:space="0" w:color="auto"/>
            <w:right w:val="none" w:sz="0" w:space="0" w:color="auto"/>
          </w:divBdr>
        </w:div>
        <w:div w:id="701201372">
          <w:marLeft w:val="446"/>
          <w:marRight w:val="0"/>
          <w:marTop w:val="0"/>
          <w:marBottom w:val="0"/>
          <w:divBdr>
            <w:top w:val="none" w:sz="0" w:space="0" w:color="auto"/>
            <w:left w:val="none" w:sz="0" w:space="0" w:color="auto"/>
            <w:bottom w:val="none" w:sz="0" w:space="0" w:color="auto"/>
            <w:right w:val="none" w:sz="0" w:space="0" w:color="auto"/>
          </w:divBdr>
        </w:div>
        <w:div w:id="1429499032">
          <w:marLeft w:val="446"/>
          <w:marRight w:val="0"/>
          <w:marTop w:val="0"/>
          <w:marBottom w:val="160"/>
          <w:divBdr>
            <w:top w:val="none" w:sz="0" w:space="0" w:color="auto"/>
            <w:left w:val="none" w:sz="0" w:space="0" w:color="auto"/>
            <w:bottom w:val="none" w:sz="0" w:space="0" w:color="auto"/>
            <w:right w:val="none" w:sz="0" w:space="0" w:color="auto"/>
          </w:divBdr>
        </w:div>
        <w:div w:id="1867601350">
          <w:marLeft w:val="446"/>
          <w:marRight w:val="0"/>
          <w:marTop w:val="0"/>
          <w:marBottom w:val="160"/>
          <w:divBdr>
            <w:top w:val="none" w:sz="0" w:space="0" w:color="auto"/>
            <w:left w:val="none" w:sz="0" w:space="0" w:color="auto"/>
            <w:bottom w:val="none" w:sz="0" w:space="0" w:color="auto"/>
            <w:right w:val="none" w:sz="0" w:space="0" w:color="auto"/>
          </w:divBdr>
        </w:div>
      </w:divsChild>
    </w:div>
    <w:div w:id="1379210128">
      <w:bodyDiv w:val="1"/>
      <w:marLeft w:val="0"/>
      <w:marRight w:val="0"/>
      <w:marTop w:val="0"/>
      <w:marBottom w:val="0"/>
      <w:divBdr>
        <w:top w:val="none" w:sz="0" w:space="0" w:color="auto"/>
        <w:left w:val="none" w:sz="0" w:space="0" w:color="auto"/>
        <w:bottom w:val="none" w:sz="0" w:space="0" w:color="auto"/>
        <w:right w:val="none" w:sz="0" w:space="0" w:color="auto"/>
      </w:divBdr>
    </w:div>
    <w:div w:id="1379814240">
      <w:bodyDiv w:val="1"/>
      <w:marLeft w:val="0"/>
      <w:marRight w:val="0"/>
      <w:marTop w:val="0"/>
      <w:marBottom w:val="0"/>
      <w:divBdr>
        <w:top w:val="none" w:sz="0" w:space="0" w:color="auto"/>
        <w:left w:val="none" w:sz="0" w:space="0" w:color="auto"/>
        <w:bottom w:val="none" w:sz="0" w:space="0" w:color="auto"/>
        <w:right w:val="none" w:sz="0" w:space="0" w:color="auto"/>
      </w:divBdr>
    </w:div>
    <w:div w:id="1381594301">
      <w:bodyDiv w:val="1"/>
      <w:marLeft w:val="0"/>
      <w:marRight w:val="0"/>
      <w:marTop w:val="0"/>
      <w:marBottom w:val="0"/>
      <w:divBdr>
        <w:top w:val="none" w:sz="0" w:space="0" w:color="auto"/>
        <w:left w:val="none" w:sz="0" w:space="0" w:color="auto"/>
        <w:bottom w:val="none" w:sz="0" w:space="0" w:color="auto"/>
        <w:right w:val="none" w:sz="0" w:space="0" w:color="auto"/>
      </w:divBdr>
    </w:div>
    <w:div w:id="1404914935">
      <w:bodyDiv w:val="1"/>
      <w:marLeft w:val="0"/>
      <w:marRight w:val="0"/>
      <w:marTop w:val="0"/>
      <w:marBottom w:val="0"/>
      <w:divBdr>
        <w:top w:val="none" w:sz="0" w:space="0" w:color="auto"/>
        <w:left w:val="none" w:sz="0" w:space="0" w:color="auto"/>
        <w:bottom w:val="none" w:sz="0" w:space="0" w:color="auto"/>
        <w:right w:val="none" w:sz="0" w:space="0" w:color="auto"/>
      </w:divBdr>
    </w:div>
    <w:div w:id="1416827300">
      <w:bodyDiv w:val="1"/>
      <w:marLeft w:val="0"/>
      <w:marRight w:val="0"/>
      <w:marTop w:val="0"/>
      <w:marBottom w:val="0"/>
      <w:divBdr>
        <w:top w:val="none" w:sz="0" w:space="0" w:color="auto"/>
        <w:left w:val="none" w:sz="0" w:space="0" w:color="auto"/>
        <w:bottom w:val="none" w:sz="0" w:space="0" w:color="auto"/>
        <w:right w:val="none" w:sz="0" w:space="0" w:color="auto"/>
      </w:divBdr>
    </w:div>
    <w:div w:id="1466771643">
      <w:bodyDiv w:val="1"/>
      <w:marLeft w:val="0"/>
      <w:marRight w:val="0"/>
      <w:marTop w:val="0"/>
      <w:marBottom w:val="0"/>
      <w:divBdr>
        <w:top w:val="none" w:sz="0" w:space="0" w:color="auto"/>
        <w:left w:val="none" w:sz="0" w:space="0" w:color="auto"/>
        <w:bottom w:val="none" w:sz="0" w:space="0" w:color="auto"/>
        <w:right w:val="none" w:sz="0" w:space="0" w:color="auto"/>
      </w:divBdr>
    </w:div>
    <w:div w:id="1486699426">
      <w:bodyDiv w:val="1"/>
      <w:marLeft w:val="0"/>
      <w:marRight w:val="0"/>
      <w:marTop w:val="0"/>
      <w:marBottom w:val="0"/>
      <w:divBdr>
        <w:top w:val="none" w:sz="0" w:space="0" w:color="auto"/>
        <w:left w:val="none" w:sz="0" w:space="0" w:color="auto"/>
        <w:bottom w:val="none" w:sz="0" w:space="0" w:color="auto"/>
        <w:right w:val="none" w:sz="0" w:space="0" w:color="auto"/>
      </w:divBdr>
    </w:div>
    <w:div w:id="1493905999">
      <w:bodyDiv w:val="1"/>
      <w:marLeft w:val="0"/>
      <w:marRight w:val="0"/>
      <w:marTop w:val="0"/>
      <w:marBottom w:val="0"/>
      <w:divBdr>
        <w:top w:val="none" w:sz="0" w:space="0" w:color="auto"/>
        <w:left w:val="none" w:sz="0" w:space="0" w:color="auto"/>
        <w:bottom w:val="none" w:sz="0" w:space="0" w:color="auto"/>
        <w:right w:val="none" w:sz="0" w:space="0" w:color="auto"/>
      </w:divBdr>
    </w:div>
    <w:div w:id="1508791743">
      <w:bodyDiv w:val="1"/>
      <w:marLeft w:val="0"/>
      <w:marRight w:val="0"/>
      <w:marTop w:val="0"/>
      <w:marBottom w:val="0"/>
      <w:divBdr>
        <w:top w:val="none" w:sz="0" w:space="0" w:color="auto"/>
        <w:left w:val="none" w:sz="0" w:space="0" w:color="auto"/>
        <w:bottom w:val="none" w:sz="0" w:space="0" w:color="auto"/>
        <w:right w:val="none" w:sz="0" w:space="0" w:color="auto"/>
      </w:divBdr>
    </w:div>
    <w:div w:id="1519583819">
      <w:bodyDiv w:val="1"/>
      <w:marLeft w:val="0"/>
      <w:marRight w:val="0"/>
      <w:marTop w:val="0"/>
      <w:marBottom w:val="0"/>
      <w:divBdr>
        <w:top w:val="none" w:sz="0" w:space="0" w:color="auto"/>
        <w:left w:val="none" w:sz="0" w:space="0" w:color="auto"/>
        <w:bottom w:val="none" w:sz="0" w:space="0" w:color="auto"/>
        <w:right w:val="none" w:sz="0" w:space="0" w:color="auto"/>
      </w:divBdr>
    </w:div>
    <w:div w:id="1521703278">
      <w:bodyDiv w:val="1"/>
      <w:marLeft w:val="0"/>
      <w:marRight w:val="0"/>
      <w:marTop w:val="0"/>
      <w:marBottom w:val="0"/>
      <w:divBdr>
        <w:top w:val="none" w:sz="0" w:space="0" w:color="auto"/>
        <w:left w:val="none" w:sz="0" w:space="0" w:color="auto"/>
        <w:bottom w:val="none" w:sz="0" w:space="0" w:color="auto"/>
        <w:right w:val="none" w:sz="0" w:space="0" w:color="auto"/>
      </w:divBdr>
    </w:div>
    <w:div w:id="1552306419">
      <w:bodyDiv w:val="1"/>
      <w:marLeft w:val="0"/>
      <w:marRight w:val="0"/>
      <w:marTop w:val="0"/>
      <w:marBottom w:val="0"/>
      <w:divBdr>
        <w:top w:val="none" w:sz="0" w:space="0" w:color="auto"/>
        <w:left w:val="none" w:sz="0" w:space="0" w:color="auto"/>
        <w:bottom w:val="none" w:sz="0" w:space="0" w:color="auto"/>
        <w:right w:val="none" w:sz="0" w:space="0" w:color="auto"/>
      </w:divBdr>
    </w:div>
    <w:div w:id="1580366641">
      <w:bodyDiv w:val="1"/>
      <w:marLeft w:val="0"/>
      <w:marRight w:val="0"/>
      <w:marTop w:val="0"/>
      <w:marBottom w:val="0"/>
      <w:divBdr>
        <w:top w:val="none" w:sz="0" w:space="0" w:color="auto"/>
        <w:left w:val="none" w:sz="0" w:space="0" w:color="auto"/>
        <w:bottom w:val="none" w:sz="0" w:space="0" w:color="auto"/>
        <w:right w:val="none" w:sz="0" w:space="0" w:color="auto"/>
      </w:divBdr>
    </w:div>
    <w:div w:id="1620797830">
      <w:bodyDiv w:val="1"/>
      <w:marLeft w:val="0"/>
      <w:marRight w:val="0"/>
      <w:marTop w:val="0"/>
      <w:marBottom w:val="0"/>
      <w:divBdr>
        <w:top w:val="none" w:sz="0" w:space="0" w:color="auto"/>
        <w:left w:val="none" w:sz="0" w:space="0" w:color="auto"/>
        <w:bottom w:val="none" w:sz="0" w:space="0" w:color="auto"/>
        <w:right w:val="none" w:sz="0" w:space="0" w:color="auto"/>
      </w:divBdr>
    </w:div>
    <w:div w:id="1628197842">
      <w:bodyDiv w:val="1"/>
      <w:marLeft w:val="0"/>
      <w:marRight w:val="0"/>
      <w:marTop w:val="0"/>
      <w:marBottom w:val="0"/>
      <w:divBdr>
        <w:top w:val="none" w:sz="0" w:space="0" w:color="auto"/>
        <w:left w:val="none" w:sz="0" w:space="0" w:color="auto"/>
        <w:bottom w:val="none" w:sz="0" w:space="0" w:color="auto"/>
        <w:right w:val="none" w:sz="0" w:space="0" w:color="auto"/>
      </w:divBdr>
    </w:div>
    <w:div w:id="1651209115">
      <w:bodyDiv w:val="1"/>
      <w:marLeft w:val="0"/>
      <w:marRight w:val="0"/>
      <w:marTop w:val="0"/>
      <w:marBottom w:val="0"/>
      <w:divBdr>
        <w:top w:val="none" w:sz="0" w:space="0" w:color="auto"/>
        <w:left w:val="none" w:sz="0" w:space="0" w:color="auto"/>
        <w:bottom w:val="none" w:sz="0" w:space="0" w:color="auto"/>
        <w:right w:val="none" w:sz="0" w:space="0" w:color="auto"/>
      </w:divBdr>
    </w:div>
    <w:div w:id="1651641619">
      <w:bodyDiv w:val="1"/>
      <w:marLeft w:val="0"/>
      <w:marRight w:val="0"/>
      <w:marTop w:val="0"/>
      <w:marBottom w:val="0"/>
      <w:divBdr>
        <w:top w:val="none" w:sz="0" w:space="0" w:color="auto"/>
        <w:left w:val="none" w:sz="0" w:space="0" w:color="auto"/>
        <w:bottom w:val="none" w:sz="0" w:space="0" w:color="auto"/>
        <w:right w:val="none" w:sz="0" w:space="0" w:color="auto"/>
      </w:divBdr>
    </w:div>
    <w:div w:id="1658799381">
      <w:bodyDiv w:val="1"/>
      <w:marLeft w:val="0"/>
      <w:marRight w:val="0"/>
      <w:marTop w:val="0"/>
      <w:marBottom w:val="0"/>
      <w:divBdr>
        <w:top w:val="none" w:sz="0" w:space="0" w:color="auto"/>
        <w:left w:val="none" w:sz="0" w:space="0" w:color="auto"/>
        <w:bottom w:val="none" w:sz="0" w:space="0" w:color="auto"/>
        <w:right w:val="none" w:sz="0" w:space="0" w:color="auto"/>
      </w:divBdr>
    </w:div>
    <w:div w:id="1661272917">
      <w:bodyDiv w:val="1"/>
      <w:marLeft w:val="0"/>
      <w:marRight w:val="0"/>
      <w:marTop w:val="0"/>
      <w:marBottom w:val="0"/>
      <w:divBdr>
        <w:top w:val="none" w:sz="0" w:space="0" w:color="auto"/>
        <w:left w:val="none" w:sz="0" w:space="0" w:color="auto"/>
        <w:bottom w:val="none" w:sz="0" w:space="0" w:color="auto"/>
        <w:right w:val="none" w:sz="0" w:space="0" w:color="auto"/>
      </w:divBdr>
    </w:div>
    <w:div w:id="1664776309">
      <w:bodyDiv w:val="1"/>
      <w:marLeft w:val="0"/>
      <w:marRight w:val="0"/>
      <w:marTop w:val="0"/>
      <w:marBottom w:val="0"/>
      <w:divBdr>
        <w:top w:val="none" w:sz="0" w:space="0" w:color="auto"/>
        <w:left w:val="none" w:sz="0" w:space="0" w:color="auto"/>
        <w:bottom w:val="none" w:sz="0" w:space="0" w:color="auto"/>
        <w:right w:val="none" w:sz="0" w:space="0" w:color="auto"/>
      </w:divBdr>
    </w:div>
    <w:div w:id="1677419692">
      <w:bodyDiv w:val="1"/>
      <w:marLeft w:val="0"/>
      <w:marRight w:val="0"/>
      <w:marTop w:val="0"/>
      <w:marBottom w:val="0"/>
      <w:divBdr>
        <w:top w:val="none" w:sz="0" w:space="0" w:color="auto"/>
        <w:left w:val="none" w:sz="0" w:space="0" w:color="auto"/>
        <w:bottom w:val="none" w:sz="0" w:space="0" w:color="auto"/>
        <w:right w:val="none" w:sz="0" w:space="0" w:color="auto"/>
      </w:divBdr>
    </w:div>
    <w:div w:id="1687244591">
      <w:bodyDiv w:val="1"/>
      <w:marLeft w:val="0"/>
      <w:marRight w:val="0"/>
      <w:marTop w:val="0"/>
      <w:marBottom w:val="0"/>
      <w:divBdr>
        <w:top w:val="none" w:sz="0" w:space="0" w:color="auto"/>
        <w:left w:val="none" w:sz="0" w:space="0" w:color="auto"/>
        <w:bottom w:val="none" w:sz="0" w:space="0" w:color="auto"/>
        <w:right w:val="none" w:sz="0" w:space="0" w:color="auto"/>
      </w:divBdr>
    </w:div>
    <w:div w:id="1705255373">
      <w:bodyDiv w:val="1"/>
      <w:marLeft w:val="0"/>
      <w:marRight w:val="0"/>
      <w:marTop w:val="0"/>
      <w:marBottom w:val="0"/>
      <w:divBdr>
        <w:top w:val="none" w:sz="0" w:space="0" w:color="auto"/>
        <w:left w:val="none" w:sz="0" w:space="0" w:color="auto"/>
        <w:bottom w:val="none" w:sz="0" w:space="0" w:color="auto"/>
        <w:right w:val="none" w:sz="0" w:space="0" w:color="auto"/>
      </w:divBdr>
    </w:div>
    <w:div w:id="1708022411">
      <w:bodyDiv w:val="1"/>
      <w:marLeft w:val="0"/>
      <w:marRight w:val="0"/>
      <w:marTop w:val="0"/>
      <w:marBottom w:val="0"/>
      <w:divBdr>
        <w:top w:val="none" w:sz="0" w:space="0" w:color="auto"/>
        <w:left w:val="none" w:sz="0" w:space="0" w:color="auto"/>
        <w:bottom w:val="none" w:sz="0" w:space="0" w:color="auto"/>
        <w:right w:val="none" w:sz="0" w:space="0" w:color="auto"/>
      </w:divBdr>
    </w:div>
    <w:div w:id="1722944511">
      <w:bodyDiv w:val="1"/>
      <w:marLeft w:val="0"/>
      <w:marRight w:val="0"/>
      <w:marTop w:val="0"/>
      <w:marBottom w:val="0"/>
      <w:divBdr>
        <w:top w:val="none" w:sz="0" w:space="0" w:color="auto"/>
        <w:left w:val="none" w:sz="0" w:space="0" w:color="auto"/>
        <w:bottom w:val="none" w:sz="0" w:space="0" w:color="auto"/>
        <w:right w:val="none" w:sz="0" w:space="0" w:color="auto"/>
      </w:divBdr>
    </w:div>
    <w:div w:id="1731342293">
      <w:bodyDiv w:val="1"/>
      <w:marLeft w:val="0"/>
      <w:marRight w:val="0"/>
      <w:marTop w:val="0"/>
      <w:marBottom w:val="0"/>
      <w:divBdr>
        <w:top w:val="none" w:sz="0" w:space="0" w:color="auto"/>
        <w:left w:val="none" w:sz="0" w:space="0" w:color="auto"/>
        <w:bottom w:val="none" w:sz="0" w:space="0" w:color="auto"/>
        <w:right w:val="none" w:sz="0" w:space="0" w:color="auto"/>
      </w:divBdr>
    </w:div>
    <w:div w:id="1742021412">
      <w:bodyDiv w:val="1"/>
      <w:marLeft w:val="0"/>
      <w:marRight w:val="0"/>
      <w:marTop w:val="0"/>
      <w:marBottom w:val="0"/>
      <w:divBdr>
        <w:top w:val="none" w:sz="0" w:space="0" w:color="auto"/>
        <w:left w:val="none" w:sz="0" w:space="0" w:color="auto"/>
        <w:bottom w:val="none" w:sz="0" w:space="0" w:color="auto"/>
        <w:right w:val="none" w:sz="0" w:space="0" w:color="auto"/>
      </w:divBdr>
    </w:div>
    <w:div w:id="1746032452">
      <w:bodyDiv w:val="1"/>
      <w:marLeft w:val="0"/>
      <w:marRight w:val="0"/>
      <w:marTop w:val="0"/>
      <w:marBottom w:val="0"/>
      <w:divBdr>
        <w:top w:val="none" w:sz="0" w:space="0" w:color="auto"/>
        <w:left w:val="none" w:sz="0" w:space="0" w:color="auto"/>
        <w:bottom w:val="none" w:sz="0" w:space="0" w:color="auto"/>
        <w:right w:val="none" w:sz="0" w:space="0" w:color="auto"/>
      </w:divBdr>
    </w:div>
    <w:div w:id="1799949357">
      <w:bodyDiv w:val="1"/>
      <w:marLeft w:val="0"/>
      <w:marRight w:val="0"/>
      <w:marTop w:val="0"/>
      <w:marBottom w:val="0"/>
      <w:divBdr>
        <w:top w:val="none" w:sz="0" w:space="0" w:color="auto"/>
        <w:left w:val="none" w:sz="0" w:space="0" w:color="auto"/>
        <w:bottom w:val="none" w:sz="0" w:space="0" w:color="auto"/>
        <w:right w:val="none" w:sz="0" w:space="0" w:color="auto"/>
      </w:divBdr>
    </w:div>
    <w:div w:id="1823043655">
      <w:bodyDiv w:val="1"/>
      <w:marLeft w:val="0"/>
      <w:marRight w:val="0"/>
      <w:marTop w:val="0"/>
      <w:marBottom w:val="0"/>
      <w:divBdr>
        <w:top w:val="none" w:sz="0" w:space="0" w:color="auto"/>
        <w:left w:val="none" w:sz="0" w:space="0" w:color="auto"/>
        <w:bottom w:val="none" w:sz="0" w:space="0" w:color="auto"/>
        <w:right w:val="none" w:sz="0" w:space="0" w:color="auto"/>
      </w:divBdr>
    </w:div>
    <w:div w:id="1825656687">
      <w:bodyDiv w:val="1"/>
      <w:marLeft w:val="0"/>
      <w:marRight w:val="0"/>
      <w:marTop w:val="0"/>
      <w:marBottom w:val="0"/>
      <w:divBdr>
        <w:top w:val="none" w:sz="0" w:space="0" w:color="auto"/>
        <w:left w:val="none" w:sz="0" w:space="0" w:color="auto"/>
        <w:bottom w:val="none" w:sz="0" w:space="0" w:color="auto"/>
        <w:right w:val="none" w:sz="0" w:space="0" w:color="auto"/>
      </w:divBdr>
    </w:div>
    <w:div w:id="1833443662">
      <w:bodyDiv w:val="1"/>
      <w:marLeft w:val="0"/>
      <w:marRight w:val="0"/>
      <w:marTop w:val="0"/>
      <w:marBottom w:val="0"/>
      <w:divBdr>
        <w:top w:val="none" w:sz="0" w:space="0" w:color="auto"/>
        <w:left w:val="none" w:sz="0" w:space="0" w:color="auto"/>
        <w:bottom w:val="none" w:sz="0" w:space="0" w:color="auto"/>
        <w:right w:val="none" w:sz="0" w:space="0" w:color="auto"/>
      </w:divBdr>
    </w:div>
    <w:div w:id="1854955713">
      <w:bodyDiv w:val="1"/>
      <w:marLeft w:val="0"/>
      <w:marRight w:val="0"/>
      <w:marTop w:val="0"/>
      <w:marBottom w:val="0"/>
      <w:divBdr>
        <w:top w:val="none" w:sz="0" w:space="0" w:color="auto"/>
        <w:left w:val="none" w:sz="0" w:space="0" w:color="auto"/>
        <w:bottom w:val="none" w:sz="0" w:space="0" w:color="auto"/>
        <w:right w:val="none" w:sz="0" w:space="0" w:color="auto"/>
      </w:divBdr>
    </w:div>
    <w:div w:id="1865362749">
      <w:bodyDiv w:val="1"/>
      <w:marLeft w:val="0"/>
      <w:marRight w:val="0"/>
      <w:marTop w:val="0"/>
      <w:marBottom w:val="0"/>
      <w:divBdr>
        <w:top w:val="none" w:sz="0" w:space="0" w:color="auto"/>
        <w:left w:val="none" w:sz="0" w:space="0" w:color="auto"/>
        <w:bottom w:val="none" w:sz="0" w:space="0" w:color="auto"/>
        <w:right w:val="none" w:sz="0" w:space="0" w:color="auto"/>
      </w:divBdr>
    </w:div>
    <w:div w:id="1865483277">
      <w:bodyDiv w:val="1"/>
      <w:marLeft w:val="0"/>
      <w:marRight w:val="0"/>
      <w:marTop w:val="0"/>
      <w:marBottom w:val="0"/>
      <w:divBdr>
        <w:top w:val="none" w:sz="0" w:space="0" w:color="auto"/>
        <w:left w:val="none" w:sz="0" w:space="0" w:color="auto"/>
        <w:bottom w:val="none" w:sz="0" w:space="0" w:color="auto"/>
        <w:right w:val="none" w:sz="0" w:space="0" w:color="auto"/>
      </w:divBdr>
    </w:div>
    <w:div w:id="1877887456">
      <w:bodyDiv w:val="1"/>
      <w:marLeft w:val="0"/>
      <w:marRight w:val="0"/>
      <w:marTop w:val="0"/>
      <w:marBottom w:val="0"/>
      <w:divBdr>
        <w:top w:val="none" w:sz="0" w:space="0" w:color="auto"/>
        <w:left w:val="none" w:sz="0" w:space="0" w:color="auto"/>
        <w:bottom w:val="none" w:sz="0" w:space="0" w:color="auto"/>
        <w:right w:val="none" w:sz="0" w:space="0" w:color="auto"/>
      </w:divBdr>
    </w:div>
    <w:div w:id="1883011301">
      <w:bodyDiv w:val="1"/>
      <w:marLeft w:val="0"/>
      <w:marRight w:val="0"/>
      <w:marTop w:val="0"/>
      <w:marBottom w:val="0"/>
      <w:divBdr>
        <w:top w:val="none" w:sz="0" w:space="0" w:color="auto"/>
        <w:left w:val="none" w:sz="0" w:space="0" w:color="auto"/>
        <w:bottom w:val="none" w:sz="0" w:space="0" w:color="auto"/>
        <w:right w:val="none" w:sz="0" w:space="0" w:color="auto"/>
      </w:divBdr>
    </w:div>
    <w:div w:id="1895849796">
      <w:bodyDiv w:val="1"/>
      <w:marLeft w:val="0"/>
      <w:marRight w:val="0"/>
      <w:marTop w:val="0"/>
      <w:marBottom w:val="0"/>
      <w:divBdr>
        <w:top w:val="none" w:sz="0" w:space="0" w:color="auto"/>
        <w:left w:val="none" w:sz="0" w:space="0" w:color="auto"/>
        <w:bottom w:val="none" w:sz="0" w:space="0" w:color="auto"/>
        <w:right w:val="none" w:sz="0" w:space="0" w:color="auto"/>
      </w:divBdr>
    </w:div>
    <w:div w:id="1907835480">
      <w:bodyDiv w:val="1"/>
      <w:marLeft w:val="0"/>
      <w:marRight w:val="0"/>
      <w:marTop w:val="0"/>
      <w:marBottom w:val="0"/>
      <w:divBdr>
        <w:top w:val="none" w:sz="0" w:space="0" w:color="auto"/>
        <w:left w:val="none" w:sz="0" w:space="0" w:color="auto"/>
        <w:bottom w:val="none" w:sz="0" w:space="0" w:color="auto"/>
        <w:right w:val="none" w:sz="0" w:space="0" w:color="auto"/>
      </w:divBdr>
    </w:div>
    <w:div w:id="1913196447">
      <w:bodyDiv w:val="1"/>
      <w:marLeft w:val="0"/>
      <w:marRight w:val="0"/>
      <w:marTop w:val="0"/>
      <w:marBottom w:val="0"/>
      <w:divBdr>
        <w:top w:val="none" w:sz="0" w:space="0" w:color="auto"/>
        <w:left w:val="none" w:sz="0" w:space="0" w:color="auto"/>
        <w:bottom w:val="none" w:sz="0" w:space="0" w:color="auto"/>
        <w:right w:val="none" w:sz="0" w:space="0" w:color="auto"/>
      </w:divBdr>
    </w:div>
    <w:div w:id="1932422025">
      <w:bodyDiv w:val="1"/>
      <w:marLeft w:val="0"/>
      <w:marRight w:val="0"/>
      <w:marTop w:val="0"/>
      <w:marBottom w:val="0"/>
      <w:divBdr>
        <w:top w:val="none" w:sz="0" w:space="0" w:color="auto"/>
        <w:left w:val="none" w:sz="0" w:space="0" w:color="auto"/>
        <w:bottom w:val="none" w:sz="0" w:space="0" w:color="auto"/>
        <w:right w:val="none" w:sz="0" w:space="0" w:color="auto"/>
      </w:divBdr>
    </w:div>
    <w:div w:id="1936479517">
      <w:bodyDiv w:val="1"/>
      <w:marLeft w:val="0"/>
      <w:marRight w:val="0"/>
      <w:marTop w:val="0"/>
      <w:marBottom w:val="0"/>
      <w:divBdr>
        <w:top w:val="none" w:sz="0" w:space="0" w:color="auto"/>
        <w:left w:val="none" w:sz="0" w:space="0" w:color="auto"/>
        <w:bottom w:val="none" w:sz="0" w:space="0" w:color="auto"/>
        <w:right w:val="none" w:sz="0" w:space="0" w:color="auto"/>
      </w:divBdr>
    </w:div>
    <w:div w:id="1937009195">
      <w:bodyDiv w:val="1"/>
      <w:marLeft w:val="0"/>
      <w:marRight w:val="0"/>
      <w:marTop w:val="0"/>
      <w:marBottom w:val="0"/>
      <w:divBdr>
        <w:top w:val="none" w:sz="0" w:space="0" w:color="auto"/>
        <w:left w:val="none" w:sz="0" w:space="0" w:color="auto"/>
        <w:bottom w:val="none" w:sz="0" w:space="0" w:color="auto"/>
        <w:right w:val="none" w:sz="0" w:space="0" w:color="auto"/>
      </w:divBdr>
    </w:div>
    <w:div w:id="1943218091">
      <w:bodyDiv w:val="1"/>
      <w:marLeft w:val="0"/>
      <w:marRight w:val="0"/>
      <w:marTop w:val="0"/>
      <w:marBottom w:val="0"/>
      <w:divBdr>
        <w:top w:val="none" w:sz="0" w:space="0" w:color="auto"/>
        <w:left w:val="none" w:sz="0" w:space="0" w:color="auto"/>
        <w:bottom w:val="none" w:sz="0" w:space="0" w:color="auto"/>
        <w:right w:val="none" w:sz="0" w:space="0" w:color="auto"/>
      </w:divBdr>
    </w:div>
    <w:div w:id="1965115836">
      <w:bodyDiv w:val="1"/>
      <w:marLeft w:val="0"/>
      <w:marRight w:val="0"/>
      <w:marTop w:val="0"/>
      <w:marBottom w:val="0"/>
      <w:divBdr>
        <w:top w:val="none" w:sz="0" w:space="0" w:color="auto"/>
        <w:left w:val="none" w:sz="0" w:space="0" w:color="auto"/>
        <w:bottom w:val="none" w:sz="0" w:space="0" w:color="auto"/>
        <w:right w:val="none" w:sz="0" w:space="0" w:color="auto"/>
      </w:divBdr>
    </w:div>
    <w:div w:id="1971935940">
      <w:bodyDiv w:val="1"/>
      <w:marLeft w:val="0"/>
      <w:marRight w:val="0"/>
      <w:marTop w:val="0"/>
      <w:marBottom w:val="0"/>
      <w:divBdr>
        <w:top w:val="none" w:sz="0" w:space="0" w:color="auto"/>
        <w:left w:val="none" w:sz="0" w:space="0" w:color="auto"/>
        <w:bottom w:val="none" w:sz="0" w:space="0" w:color="auto"/>
        <w:right w:val="none" w:sz="0" w:space="0" w:color="auto"/>
      </w:divBdr>
    </w:div>
    <w:div w:id="2000578492">
      <w:bodyDiv w:val="1"/>
      <w:marLeft w:val="0"/>
      <w:marRight w:val="0"/>
      <w:marTop w:val="0"/>
      <w:marBottom w:val="0"/>
      <w:divBdr>
        <w:top w:val="none" w:sz="0" w:space="0" w:color="auto"/>
        <w:left w:val="none" w:sz="0" w:space="0" w:color="auto"/>
        <w:bottom w:val="none" w:sz="0" w:space="0" w:color="auto"/>
        <w:right w:val="none" w:sz="0" w:space="0" w:color="auto"/>
      </w:divBdr>
    </w:div>
    <w:div w:id="2033992118">
      <w:bodyDiv w:val="1"/>
      <w:marLeft w:val="0"/>
      <w:marRight w:val="0"/>
      <w:marTop w:val="0"/>
      <w:marBottom w:val="0"/>
      <w:divBdr>
        <w:top w:val="none" w:sz="0" w:space="0" w:color="auto"/>
        <w:left w:val="none" w:sz="0" w:space="0" w:color="auto"/>
        <w:bottom w:val="none" w:sz="0" w:space="0" w:color="auto"/>
        <w:right w:val="none" w:sz="0" w:space="0" w:color="auto"/>
      </w:divBdr>
    </w:div>
    <w:div w:id="2054160411">
      <w:bodyDiv w:val="1"/>
      <w:marLeft w:val="0"/>
      <w:marRight w:val="0"/>
      <w:marTop w:val="0"/>
      <w:marBottom w:val="0"/>
      <w:divBdr>
        <w:top w:val="none" w:sz="0" w:space="0" w:color="auto"/>
        <w:left w:val="none" w:sz="0" w:space="0" w:color="auto"/>
        <w:bottom w:val="none" w:sz="0" w:space="0" w:color="auto"/>
        <w:right w:val="none" w:sz="0" w:space="0" w:color="auto"/>
      </w:divBdr>
    </w:div>
    <w:div w:id="2055033566">
      <w:bodyDiv w:val="1"/>
      <w:marLeft w:val="0"/>
      <w:marRight w:val="0"/>
      <w:marTop w:val="0"/>
      <w:marBottom w:val="0"/>
      <w:divBdr>
        <w:top w:val="none" w:sz="0" w:space="0" w:color="auto"/>
        <w:left w:val="none" w:sz="0" w:space="0" w:color="auto"/>
        <w:bottom w:val="none" w:sz="0" w:space="0" w:color="auto"/>
        <w:right w:val="none" w:sz="0" w:space="0" w:color="auto"/>
      </w:divBdr>
    </w:div>
    <w:div w:id="2070958476">
      <w:bodyDiv w:val="1"/>
      <w:marLeft w:val="0"/>
      <w:marRight w:val="0"/>
      <w:marTop w:val="0"/>
      <w:marBottom w:val="0"/>
      <w:divBdr>
        <w:top w:val="none" w:sz="0" w:space="0" w:color="auto"/>
        <w:left w:val="none" w:sz="0" w:space="0" w:color="auto"/>
        <w:bottom w:val="none" w:sz="0" w:space="0" w:color="auto"/>
        <w:right w:val="none" w:sz="0" w:space="0" w:color="auto"/>
      </w:divBdr>
    </w:div>
    <w:div w:id="2079668029">
      <w:bodyDiv w:val="1"/>
      <w:marLeft w:val="0"/>
      <w:marRight w:val="0"/>
      <w:marTop w:val="0"/>
      <w:marBottom w:val="0"/>
      <w:divBdr>
        <w:top w:val="none" w:sz="0" w:space="0" w:color="auto"/>
        <w:left w:val="none" w:sz="0" w:space="0" w:color="auto"/>
        <w:bottom w:val="none" w:sz="0" w:space="0" w:color="auto"/>
        <w:right w:val="none" w:sz="0" w:space="0" w:color="auto"/>
      </w:divBdr>
    </w:div>
    <w:div w:id="2101902113">
      <w:bodyDiv w:val="1"/>
      <w:marLeft w:val="0"/>
      <w:marRight w:val="0"/>
      <w:marTop w:val="0"/>
      <w:marBottom w:val="0"/>
      <w:divBdr>
        <w:top w:val="none" w:sz="0" w:space="0" w:color="auto"/>
        <w:left w:val="none" w:sz="0" w:space="0" w:color="auto"/>
        <w:bottom w:val="none" w:sz="0" w:space="0" w:color="auto"/>
        <w:right w:val="none" w:sz="0" w:space="0" w:color="auto"/>
      </w:divBdr>
    </w:div>
    <w:div w:id="2105613173">
      <w:bodyDiv w:val="1"/>
      <w:marLeft w:val="0"/>
      <w:marRight w:val="0"/>
      <w:marTop w:val="0"/>
      <w:marBottom w:val="0"/>
      <w:divBdr>
        <w:top w:val="none" w:sz="0" w:space="0" w:color="auto"/>
        <w:left w:val="none" w:sz="0" w:space="0" w:color="auto"/>
        <w:bottom w:val="none" w:sz="0" w:space="0" w:color="auto"/>
        <w:right w:val="none" w:sz="0" w:space="0" w:color="auto"/>
      </w:divBdr>
    </w:div>
    <w:div w:id="2105882959">
      <w:bodyDiv w:val="1"/>
      <w:marLeft w:val="0"/>
      <w:marRight w:val="0"/>
      <w:marTop w:val="0"/>
      <w:marBottom w:val="0"/>
      <w:divBdr>
        <w:top w:val="none" w:sz="0" w:space="0" w:color="auto"/>
        <w:left w:val="none" w:sz="0" w:space="0" w:color="auto"/>
        <w:bottom w:val="none" w:sz="0" w:space="0" w:color="auto"/>
        <w:right w:val="none" w:sz="0" w:space="0" w:color="auto"/>
      </w:divBdr>
    </w:div>
    <w:div w:id="2115396053">
      <w:bodyDiv w:val="1"/>
      <w:marLeft w:val="0"/>
      <w:marRight w:val="0"/>
      <w:marTop w:val="0"/>
      <w:marBottom w:val="0"/>
      <w:divBdr>
        <w:top w:val="none" w:sz="0" w:space="0" w:color="auto"/>
        <w:left w:val="none" w:sz="0" w:space="0" w:color="auto"/>
        <w:bottom w:val="none" w:sz="0" w:space="0" w:color="auto"/>
        <w:right w:val="none" w:sz="0" w:space="0" w:color="auto"/>
      </w:divBdr>
    </w:div>
    <w:div w:id="2116289870">
      <w:bodyDiv w:val="1"/>
      <w:marLeft w:val="0"/>
      <w:marRight w:val="0"/>
      <w:marTop w:val="0"/>
      <w:marBottom w:val="0"/>
      <w:divBdr>
        <w:top w:val="none" w:sz="0" w:space="0" w:color="auto"/>
        <w:left w:val="none" w:sz="0" w:space="0" w:color="auto"/>
        <w:bottom w:val="none" w:sz="0" w:space="0" w:color="auto"/>
        <w:right w:val="none" w:sz="0" w:space="0" w:color="auto"/>
      </w:divBdr>
    </w:div>
    <w:div w:id="2117360138">
      <w:bodyDiv w:val="1"/>
      <w:marLeft w:val="0"/>
      <w:marRight w:val="0"/>
      <w:marTop w:val="0"/>
      <w:marBottom w:val="0"/>
      <w:divBdr>
        <w:top w:val="none" w:sz="0" w:space="0" w:color="auto"/>
        <w:left w:val="none" w:sz="0" w:space="0" w:color="auto"/>
        <w:bottom w:val="none" w:sz="0" w:space="0" w:color="auto"/>
        <w:right w:val="none" w:sz="0" w:space="0" w:color="auto"/>
      </w:divBdr>
    </w:div>
    <w:div w:id="2123499369">
      <w:bodyDiv w:val="1"/>
      <w:marLeft w:val="0"/>
      <w:marRight w:val="0"/>
      <w:marTop w:val="0"/>
      <w:marBottom w:val="0"/>
      <w:divBdr>
        <w:top w:val="none" w:sz="0" w:space="0" w:color="auto"/>
        <w:left w:val="none" w:sz="0" w:space="0" w:color="auto"/>
        <w:bottom w:val="none" w:sz="0" w:space="0" w:color="auto"/>
        <w:right w:val="none" w:sz="0" w:space="0" w:color="auto"/>
      </w:divBdr>
    </w:div>
    <w:div w:id="2132745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hyperlink" Target="mailto:Hannah.Rochford1@nationalgrideso.com" TargetMode="External"/><Relationship Id="rId3" Type="http://schemas.openxmlformats.org/officeDocument/2006/relationships/customXml" Target="../customXml/item3.xml"/><Relationship Id="rId21" Type="http://schemas.openxmlformats.org/officeDocument/2006/relationships/hyperlink" Target="mailto:Roopkamal.Phull@nationalgrideso.com"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yperlink" Target="mailto:Roopkamal.Phull@nationalgrideso.com"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yperlink" Target="https://players.brightcove.net/867903724001/default_default/index.html?videoId=625594451300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7.xm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6.xml"/><Relationship Id="rId28" Type="http://schemas.openxmlformats.org/officeDocument/2006/relationships/hyperlink" Target="https://www.nationalgrideso.com/document/192476/download" TargetMode="Externa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8.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mailto:Hannah.Rochford1@nationalgrideso.com" TargetMode="External"/><Relationship Id="rId27" Type="http://schemas.openxmlformats.org/officeDocument/2006/relationships/image" Target="media/image16.png"/><Relationship Id="rId30" Type="http://schemas.openxmlformats.org/officeDocument/2006/relationships/image" Target="media/image17.png"/></Relationships>
</file>

<file path=word/_rels/footer2.xml.rels><?xml version="1.0" encoding="UTF-8" standalone="yes"?>
<Relationships xmlns="http://schemas.openxmlformats.org/package/2006/relationships"><Relationship Id="rId3" Type="http://schemas.openxmlformats.org/officeDocument/2006/relationships/image" Target="media/image6.emf"/><Relationship Id="rId2" Type="http://schemas.openxmlformats.org/officeDocument/2006/relationships/image" Target="media/image4.jpeg"/><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image" Target="media/image13.png"/><Relationship Id="rId3" Type="http://schemas.openxmlformats.org/officeDocument/2006/relationships/image" Target="media/image3.png"/><Relationship Id="rId7" Type="http://schemas.openxmlformats.org/officeDocument/2006/relationships/image" Target="media/image7.png"/><Relationship Id="rId12" Type="http://schemas.openxmlformats.org/officeDocument/2006/relationships/image" Target="media/image12.emf"/><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emf"/><Relationship Id="rId11" Type="http://schemas.openxmlformats.org/officeDocument/2006/relationships/image" Target="media/image11.png"/><Relationship Id="rId5" Type="http://schemas.openxmlformats.org/officeDocument/2006/relationships/image" Target="media/image5.png"/><Relationship Id="rId10" Type="http://schemas.openxmlformats.org/officeDocument/2006/relationships/image" Target="media/image10.jpeg"/><Relationship Id="rId4" Type="http://schemas.openxmlformats.org/officeDocument/2006/relationships/image" Target="media/image4.jpeg"/><Relationship Id="rId9" Type="http://schemas.openxmlformats.org/officeDocument/2006/relationships/image" Target="media/image9.png"/></Relationships>
</file>

<file path=word/_rels/header4.xml.rels><?xml version="1.0" encoding="UTF-8" standalone="yes"?>
<Relationships xmlns="http://schemas.openxmlformats.org/package/2006/relationships"><Relationship Id="rId1" Type="http://schemas.openxmlformats.org/officeDocument/2006/relationships/image" Target="media/image14.jpg"/></Relationships>
</file>

<file path=word/_rels/header5.xml.rels><?xml version="1.0" encoding="UTF-8" standalone="yes"?>
<Relationships xmlns="http://schemas.openxmlformats.org/package/2006/relationships"><Relationship Id="rId2" Type="http://schemas.openxmlformats.org/officeDocument/2006/relationships/image" Target="media/image14.jpg"/><Relationship Id="rId1" Type="http://schemas.openxmlformats.org/officeDocument/2006/relationships/image" Target="media/image13.png"/></Relationships>
</file>

<file path=word/_rels/header7.xml.rels><?xml version="1.0" encoding="UTF-8" standalone="yes"?>
<Relationships xmlns="http://schemas.openxmlformats.org/package/2006/relationships"><Relationship Id="rId1" Type="http://schemas.openxmlformats.org/officeDocument/2006/relationships/image" Target="media/image15.png"/></Relationships>
</file>

<file path=word/_rels/header8.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Office Theme">
  <a:themeElements>
    <a:clrScheme name="Red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Custom 37">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095FF3A00B9CC428FA1D4443CC4C071" ma:contentTypeVersion="18" ma:contentTypeDescription="Create a new document." ma:contentTypeScope="" ma:versionID="0d5c524b02be63f9a866401362b9be66">
  <xsd:schema xmlns:xsd="http://www.w3.org/2001/XMLSchema" xmlns:xs="http://www.w3.org/2001/XMLSchema" xmlns:p="http://schemas.microsoft.com/office/2006/metadata/properties" xmlns:ns2="46089f7d-e930-4c24-805c-5ea107283770" xmlns:ns3="d8c161fc-8351-43af-93b8-a9ff50d40ef2" targetNamespace="http://schemas.microsoft.com/office/2006/metadata/properties" ma:root="true" ma:fieldsID="9f9051c42473e10bdcb6fdcadccfc5e8" ns2:_="" ns3:_="">
    <xsd:import namespace="46089f7d-e930-4c24-805c-5ea107283770"/>
    <xsd:import namespace="d8c161fc-8351-43af-93b8-a9ff50d40ef2"/>
    <xsd:element name="properties">
      <xsd:complexType>
        <xsd:sequence>
          <xsd:element name="documentManagement">
            <xsd:complexType>
              <xsd:all>
                <xsd:element ref="ns2:MediaServiceMetadata" minOccurs="0"/>
                <xsd:element ref="ns2:MediaServiceFastMetadata" minOccurs="0"/>
                <xsd:element ref="ns2:Level1Doc" minOccurs="0"/>
                <xsd:element ref="ns2:Level2Doc_x0060_"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089f7d-e930-4c24-805c-5ea1072837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evel1Doc" ma:index="10" nillable="true" ma:displayName="Level 1 - Document Type" ma:format="Dropdown" ma:internalName="Level1Doc">
      <xsd:simpleType>
        <xsd:restriction base="dms:Choice">
          <xsd:enumeration value="TBD"/>
        </xsd:restriction>
      </xsd:simpleType>
    </xsd:element>
    <xsd:element name="Level2Doc_x0060_" ma:index="11" nillable="true" ma:displayName="Level 2 - Document Type" ma:format="Dropdown" ma:internalName="Level2Doc_x0060_">
      <xsd:simpleType>
        <xsd:union memberTypes="dms:Text">
          <xsd:simpleType>
            <xsd:restriction base="dms:Choice">
              <xsd:enumeration value="TBD"/>
            </xsd:restriction>
          </xsd:simpleType>
        </xsd:un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c161fc-8351-43af-93b8-a9ff50d40ef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d8c161fc-8351-43af-93b8-a9ff50d40ef2">
      <UserInfo>
        <DisplayName>Carter (ESO), Joanna</DisplayName>
        <AccountId>33</AccountId>
        <AccountType/>
      </UserInfo>
      <UserInfo>
        <DisplayName>Nnabuife (ESO), Dozie</DisplayName>
        <AccountId>32</AccountId>
        <AccountType/>
      </UserInfo>
    </SharedWithUsers>
    <Level1Doc xmlns="46089f7d-e930-4c24-805c-5ea107283770" xsi:nil="true"/>
    <Level2Doc_x0060_ xmlns="46089f7d-e930-4c24-805c-5ea107283770" xsi:nil="true"/>
  </documentManagement>
</p:properties>
</file>

<file path=customXml/item4.xml><?xml version="1.0" encoding="utf-8"?>
<b:Sources xmlns:b="http://schemas.openxmlformats.org/officeDocument/2006/bibliography" xmlns="http://schemas.openxmlformats.org/officeDocument/2006/bibliography" SelectedStyle="\IEEE2006OfficeOnline.xsl" StyleName="IEEE" Version="2006">
  <b:Source>
    <b:Tag>Cat19</b:Tag>
    <b:SourceType>Report</b:SourceType>
    <b:Guid>{A80AC166-3427-4776-B00B-B93BF3341337}</b:Guid>
    <b:Author>
      <b:Author>
        <b:NameList>
          <b:Person>
            <b:Last>Fraser</b:Last>
            <b:First>Cathy</b:First>
          </b:Person>
        </b:NameList>
      </b:Author>
    </b:Author>
    <b:Title>BP1107 - Black Start Warming</b:Title>
    <b:Year>2019</b:Year>
    <b:Publisher>National Grid Electricity System Operator</b:Publisher>
    <b:RefOrder>3</b:RefOrder>
  </b:Source>
  <b:Source>
    <b:Tag>Bla191</b:Tag>
    <b:SourceType>InternetSite</b:SourceType>
    <b:Guid>{FD83807C-5ED2-46F1-950F-23007B67D4C6}</b:Guid>
    <b:Title>Black Start</b:Title>
    <b:Year>2019</b:Year>
    <b:Author>
      <b:Author>
        <b:Corporate>Black Start Team</b:Corporate>
      </b:Author>
    </b:Author>
    <b:ProductionCompany>National Grid ESO</b:ProductionCompany>
    <b:YearAccessed>2019</b:YearAccessed>
    <b:MonthAccessed>September</b:MonthAccessed>
    <b:URL>https://www.nationalgrideso.com/balancing-services/system-security-services/black-start?technical-requirements</b:URL>
    <b:RefOrder>4</b:RefOrder>
  </b:Source>
  <b:Source>
    <b:Tag>Nat19</b:Tag>
    <b:SourceType>Report</b:SourceType>
    <b:Guid>{A2B1752F-ED33-4045-9CC0-C9FA28EE1942}</b:Guid>
    <b:Author>
      <b:Author>
        <b:Corporate>National Grid ESO</b:Corporate>
      </b:Author>
    </b:Author>
    <b:Title>Technical Requirements &amp; Assessment Criteria for the Competitive Tender</b:Title>
    <b:Year>2019</b:Year>
    <b:City>Warwick</b:City>
    <b:Publisher>National Grid ESO</b:Publisher>
    <b:RefOrder>5</b:RefOrder>
  </b:Source>
  <b:Source>
    <b:Tag>Cat18</b:Tag>
    <b:SourceType>Report</b:SourceType>
    <b:Guid>{ACE1C7B4-896E-4976-AACE-E50547A70271}</b:Guid>
    <b:Title>BP1109</b:Title>
    <b:Year>2018</b:Year>
    <b:Publisher>National Grid Electricity System Operator</b:Publisher>
    <b:Author>
      <b:Author>
        <b:NameList>
          <b:Person>
            <b:Last>Fraser</b:Last>
            <b:First>Catherine</b:First>
          </b:Person>
        </b:NameList>
      </b:Author>
    </b:Author>
    <b:RefOrder>6</b:RefOrder>
  </b:Source>
  <b:Source>
    <b:Tag>San18</b:Tag>
    <b:SourceType>Report</b:SourceType>
    <b:Guid>{5681BC7B-996D-45BD-A974-CDC2BAE75A2F}</b:Guid>
    <b:Author>
      <b:Author>
        <b:NameList>
          <b:Person>
            <b:Last>Mistry</b:Last>
            <b:First>Sanjay</b:First>
          </b:Person>
        </b:NameList>
      </b:Author>
    </b:Author>
    <b:Title>BP1504 Business Continuity Management</b:Title>
    <b:Year>2018</b:Year>
    <b:Publisher>National Grid Electricity System Operator</b:Publisher>
    <b:RefOrder>7</b:RefOrder>
  </b:Source>
  <b:Source>
    <b:Tag>Soa</b:Tag>
    <b:SourceType>Report</b:SourceType>
    <b:Guid>{129A920E-F4BA-4940-9C30-E3B0439C6D38}</b:Guid>
    <b:Author>
      <b:Author>
        <b:NameList>
          <b:Person>
            <b:Last>Soares</b:Last>
            <b:First>Vitor</b:First>
          </b:Person>
        </b:NameList>
      </b:Author>
    </b:Author>
    <b:Title>Black Start Assurance - BP1108</b:Title>
    <b:Publisher>National Grid ESO</b:Publisher>
    <b:RefOrder>8</b:RefOrder>
  </b:Source>
  <b:Source>
    <b:Tag>ENC18</b:Tag>
    <b:SourceType>Interview</b:SourceType>
    <b:Guid>{F55DBC8B-C4FE-4795-9F39-7AC8ED3FFBB7}</b:Guid>
    <b:Title>Black Start Training Exercise</b:Title>
    <b:Year>2018</b:Year>
    <b:Author>
      <b:Interviewee>
        <b:NameList>
          <b:Person>
            <b:Last>Multiple</b:Last>
            <b:First>ENCC</b:First>
            <b:Middle>Staff</b:Middle>
          </b:Person>
        </b:NameList>
      </b:Interviewee>
    </b:Author>
    <b:Month>November</b:Month>
    <b:RefOrder>9</b:RefOrder>
  </b:Source>
  <b:Source>
    <b:Tag>Ian19</b:Tag>
    <b:SourceType>Interview</b:SourceType>
    <b:Guid>{A6DE4970-343D-4A07-B541-5379CE74C5E9}</b:Guid>
    <b:Title>Delivery Manager TNCC</b:Title>
    <b:Year>2019</b:Year>
    <b:Author>
      <b:Interviewee>
        <b:NameList>
          <b:Person>
            <b:Last>Gregory</b:Last>
            <b:First>Steve</b:First>
          </b:Person>
        </b:NameList>
      </b:Interviewee>
    </b:Author>
    <b:Month>August</b:Month>
    <b:RefOrder>10</b:RefOrder>
  </b:Source>
  <b:Source>
    <b:Tag>NGE19</b:Tag>
    <b:SourceType>ConferenceProceedings</b:SourceType>
    <b:Guid>{74BF4926-A94A-45FC-9532-BEE7FB65A8DE}</b:Guid>
    <b:Title>Organisational Review</b:Title>
    <b:Year>Sept 2019</b:Year>
    <b:City>Warwick</b:City>
    <b:ConferenceName>Networks Round Table Event</b:ConferenceName>
    <b:RefOrder>11</b:RefOrder>
  </b:Source>
  <b:Source>
    <b:Tag>Rev19</b:Tag>
    <b:SourceType>Report</b:SourceType>
    <b:Guid>{7163E2B0-0CAC-4CFB-8298-F320F2959B79}</b:Guid>
    <b:Title>Review of SPD and SPM Black Start processes</b:Title>
    <b:Year>2019</b:Year>
    <b:Publisher>Scottish Power Energy Networks</b:Publisher>
    <b:RefOrder>12</b:RefOrder>
  </b:Source>
  <b:Source>
    <b:Tag>Mul19</b:Tag>
    <b:SourceType>Report</b:SourceType>
    <b:Guid>{1BD2EBD5-5EF5-472E-98C5-8B4C6B66424E}</b:Guid>
    <b:Title>Questionaire on Organisational Setup</b:Title>
    <b:Year>2019</b:Year>
    <b:Author>
      <b:Author>
        <b:NameList>
          <b:Person>
            <b:Last>DERs</b:Last>
            <b:First>Multiple</b:First>
          </b:Person>
        </b:NameList>
      </b:Author>
    </b:Author>
    <b:Publisher>National Grid Electricity System Operator</b:Publisher>
    <b:RefOrder>13</b:RefOrder>
  </b:Source>
  <b:Source>
    <b:Tag>DNO19</b:Tag>
    <b:SourceType>ConferenceProceedings</b:SourceType>
    <b:Guid>{4536007A-BE5D-46A2-920B-19605C655BD7}</b:Guid>
    <b:Title>Simulator Training</b:Title>
    <b:Year>2019</b:Year>
    <b:Author>
      <b:Interviewee>
        <b:NameList>
          <b:Person>
            <b:Last>DNOs</b:Last>
          </b:Person>
        </b:NameList>
      </b:Interviewee>
    </b:Author>
    <b:Month>September</b:Month>
    <b:ConferenceName>DNO Black Start Workshop</b:ConferenceName>
    <b:City>Wokingham</b:City>
    <b:RefOrder>14</b:RefOrder>
  </b:Source>
  <b:Source>
    <b:Tag>Bla19</b:Tag>
    <b:SourceType>Interview</b:SourceType>
    <b:Guid>{334351BB-4287-4502-AADB-0B7672BC32B0}</b:Guid>
    <b:Title>Black Start Assurance Visit</b:Title>
    <b:Year>2019</b:Year>
    <b:Author>
      <b:Interviewee>
        <b:NameList>
          <b:Person>
            <b:Last>Withheld</b:Last>
            <b:First>Operationally</b:First>
            <b:Middle>Sensitive</b:Middle>
          </b:Person>
        </b:NameList>
      </b:Interviewee>
    </b:Author>
    <b:Month>July</b:Month>
    <b:Day>26</b:Day>
    <b:RefOrder>15</b:RefOrder>
  </b:Source>
  <b:Source>
    <b:Tag>Chr18</b:Tag>
    <b:SourceType>Report</b:SourceType>
    <b:Guid>{2042C19A-D866-42C2-8471-21E517920D2A}</b:Guid>
    <b:Title>Local Joint Restoration Plan Section B</b:Title>
    <b:Year>2018</b:Year>
    <b:Author>
      <b:Author>
        <b:NameList>
          <b:Person>
            <b:Last>Salter</b:Last>
            <b:First>Christopher</b:First>
          </b:Person>
          <b:Person>
            <b:Last>Gurung</b:Last>
            <b:First>Yukti</b:First>
          </b:Person>
        </b:NameList>
      </b:Author>
    </b:Author>
    <b:Publisher>December</b:Publisher>
    <b:RefOrder>16</b:RefOrder>
  </b:Source>
  <b:Source>
    <b:Tag>SPE19</b:Tag>
    <b:SourceType>Report</b:SourceType>
    <b:Guid>{7FD02CA6-4188-4D67-82BC-6EBF88FCDA78}</b:Guid>
    <b:Author>
      <b:Author>
        <b:Corporate>SPEN; NGESO; TNEI</b:Corporate>
      </b:Author>
    </b:Author>
    <b:Title>Viability of Restoration from DERs</b:Title>
    <b:Year>2019</b:Year>
    <b:Publisher>NIC Project Report</b:Publisher>
    <b:RefOrder>17</b:RefOrder>
  </b:Source>
  <b:Source>
    <b:Tag>Agg19</b:Tag>
    <b:SourceType>Interview</b:SourceType>
    <b:Guid>{339350A2-5150-45A7-B30D-F38E4D0710BF}</b:Guid>
    <b:Title>Mobile Backup Facilities for DERs</b:Title>
    <b:Year>2019</b:Year>
    <b:Month>June</b:Month>
    <b:Day>13</b:Day>
    <b:Author>
      <b:Interviewee>
        <b:NameList>
          <b:Person>
            <b:Last>Aggreko</b:Last>
          </b:Person>
        </b:NameList>
      </b:Interviewee>
    </b:Author>
    <b:RefOrder>18</b:RefOrder>
  </b:Source>
  <b:Source>
    <b:Tag>GEP19</b:Tag>
    <b:SourceType>Interview</b:SourceType>
    <b:Guid>{D5DA93D6-22C8-439F-AA9E-56CE18D73A75}</b:Guid>
    <b:Author>
      <b:Interviewee>
        <b:NameList>
          <b:Person>
            <b:Last>Power</b:Last>
            <b:First>GE</b:First>
          </b:Person>
        </b:NameList>
      </b:Interviewee>
    </b:Author>
    <b:Title>Microgrid Solution Design</b:Title>
    <b:Year>2019</b:Year>
    <b:Month>June</b:Month>
    <b:Day>20</b:Day>
    <b:RefOrder>19</b:RefOrder>
  </b:Source>
  <b:Source>
    <b:Tag>Ora19</b:Tag>
    <b:SourceType>Interview</b:SourceType>
    <b:Guid>{7E149578-466C-4AC7-B6F5-DDAA3E29CB14}</b:Guid>
    <b:Author>
      <b:Interviewee>
        <b:NameList>
          <b:Person>
            <b:Last>Oracle</b:Last>
          </b:Person>
        </b:NameList>
      </b:Interviewee>
    </b:Author>
    <b:Title>Distributed Energy Management System</b:Title>
    <b:Year>2019</b:Year>
    <b:Month>July</b:Month>
    <b:Day>2019</b:Day>
    <b:RefOrder>20</b:RefOrder>
  </b:Source>
  <b:Source>
    <b:Tag>Mar19</b:Tag>
    <b:SourceType>Interview</b:SourceType>
    <b:Guid>{05373F8C-7F06-4D02-9D1B-F56914714CE4}</b:Guid>
    <b:Author>
      <b:Interviewee>
        <b:NameList>
          <b:Person>
            <b:Last>Bingham</b:Last>
            <b:First>Mark</b:First>
          </b:Person>
        </b:NameList>
      </b:Interviewee>
    </b:Author>
    <b:Title>Optel Power Resilience</b:Title>
    <b:Year>2019</b:Year>
    <b:Month>July</b:Month>
    <b:Day>22</b:Day>
    <b:RefOrder>21</b:RefOrder>
  </b:Source>
  <b:Source>
    <b:Tag>Wes</b:Tag>
    <b:SourceType>Interview</b:SourceType>
    <b:Guid>{86B36A73-635C-47EC-95B2-1D3AE7606085}</b:Guid>
    <b:Author>
      <b:Interviewee>
        <b:NameList>
          <b:Person>
            <b:Last>Distribution</b:Last>
            <b:First>Western</b:First>
            <b:Middle>Power</b:Middle>
          </b:Person>
        </b:NameList>
      </b:Interviewee>
    </b:Author>
    <b:Title>Innovation Project Collaboration</b:Title>
    <b:Year>2019</b:Year>
    <b:Month>September</b:Month>
    <b:RefOrder>22</b:RefOrder>
  </b:Source>
  <b:Source>
    <b:Tag>SSE19</b:Tag>
    <b:SourceType>Interview</b:SourceType>
    <b:Guid>{86D93F02-FD7D-46A1-9791-D23C34EFA8A6}</b:Guid>
    <b:Author>
      <b:Interviewee>
        <b:NameList>
          <b:Person>
            <b:Last>Innogy</b:Last>
            <b:First>SSE</b:First>
            <b:Middle>&amp;</b:Middle>
          </b:Person>
        </b:NameList>
      </b:Interviewee>
    </b:Author>
    <b:Title>Black Start Collaboration</b:Title>
    <b:Year>2019</b:Year>
    <b:Month>August</b:Month>
    <b:Day>07</b:Day>
    <b:RefOrder>23</b:RefOrder>
  </b:Source>
  <b:Source>
    <b:Tag>Ena19</b:Tag>
    <b:SourceType>ConferenceProceedings</b:SourceType>
    <b:Guid>{83789450-86B5-45D1-83B9-A7FF9A36FC67}</b:Guid>
    <b:Author>
      <b:Interviewee>
        <b:NameList>
          <b:Person>
            <b:Last>Join</b:Last>
          </b:Person>
        </b:NameList>
      </b:Interviewee>
    </b:Author>
    <b:Title>Enabling the UK Smart Grid Vision</b:Title>
    <b:Year>2019</b:Year>
    <b:ConferenceName>Joint Radio Conference</b:ConferenceName>
    <b:RefOrder>24</b:RefOrder>
  </b:Source>
  <b:Source>
    <b:Tag>OFC19</b:Tag>
    <b:SourceType>Interview</b:SourceType>
    <b:Guid>{FB39E404-6274-426E-859F-C09726A2E111}</b:Guid>
    <b:Title>Telecomunication Options</b:Title>
    <b:Year>2019</b:Year>
    <b:Month>September</b:Month>
    <b:Author>
      <b:Interviewee>
        <b:NameList>
          <b:Person>
            <b:Last>OFCOM</b:Last>
          </b:Person>
        </b:NameList>
      </b:Interviewee>
    </b:Author>
    <b:RefOrder>25</b:RefOrder>
  </b:Source>
  <b:Source>
    <b:Tag>ENA191</b:Tag>
    <b:SourceType>Interview</b:SourceType>
    <b:Guid>{50131807-FA2C-425E-8400-E377D65C462F}</b:Guid>
    <b:Author>
      <b:Interviewee>
        <b:NameList>
          <b:Person>
            <b:Last>ENA</b:Last>
          </b:Person>
        </b:NameList>
      </b:Interviewee>
    </b:Author>
    <b:Title>Telecomunications assessment and feedback</b:Title>
    <b:Year>2019</b:Year>
    <b:Month>September</b:Month>
    <b:RefOrder>26</b:RefOrder>
  </b:Source>
  <b:Source>
    <b:Tag>ENA192</b:Tag>
    <b:SourceType>Interview</b:SourceType>
    <b:Guid>{764CAFB8-C95F-4F52-9F09-5AAB13FA167C}</b:Guid>
    <b:Author>
      <b:Interviewee>
        <b:NameList>
          <b:Person>
            <b:Last>ENA</b:Last>
          </b:Person>
        </b:NameList>
      </b:Interviewee>
    </b:Author>
    <b:Title>Strategic Telecomunications Group</b:Title>
    <b:Year>2019</b:Year>
    <b:Month>September</b:Month>
    <b:RefOrder>27</b:RefOrder>
  </b:Source>
  <b:Source>
    <b:Tag>Vir19</b:Tag>
    <b:SourceType>Interview</b:SourceType>
    <b:Guid>{ECDE3DBA-7740-4AA7-A2AA-395EBAB4D4FD}</b:Guid>
    <b:Author>
      <b:Interviewee>
        <b:NameList>
          <b:Person>
            <b:Last>Viridor</b:Last>
          </b:Person>
        </b:NameList>
      </b:Interviewee>
    </b:Author>
    <b:Title>Initial DER Consultation</b:Title>
    <b:Year>2019</b:Year>
    <b:Month>August</b:Month>
    <b:RefOrder>28</b:RefOrder>
  </b:Source>
  <b:Source>
    <b:Tag>Dis181</b:Tag>
    <b:SourceType>DocumentFromInternetSite</b:SourceType>
    <b:Guid>{98BC4D5C-BD38-4217-ABCB-2AED33DAAAAA}</b:Guid>
    <b:Author>
      <b:Author>
        <b:Corporate>Distributed ReStart</b:Corporate>
      </b:Author>
    </b:Author>
    <b:Title>Ofgem Submission for Black Start from DER</b:Title>
    <b:Year>2018</b:Year>
    <b:URL>https://www.nationalgrideso.com/document/140741/download</b:URL>
    <b:RefOrder>1</b:RefOrder>
  </b:Source>
  <b:Source>
    <b:Tag>Nei19</b:Tag>
    <b:SourceType>Report</b:SourceType>
    <b:Guid>{439193E7-5D3F-49FB-8DCA-EEC778E154E4}</b:Guid>
    <b:Author>
      <b:Author>
        <b:Corporate>Distributed ReStart</b:Corporate>
      </b:Author>
    </b:Author>
    <b:Title>Power Engineering &amp; Trials - Viability of Restoration from DERs</b:Title>
    <b:Year>2019</b:Year>
    <b:Publisher>National Grid Electricity System Operator</b:Publisher>
    <b:RefOrder>2</b:RefOrder>
  </b:Source>
</b:Sources>
</file>

<file path=customXml/itemProps1.xml><?xml version="1.0" encoding="utf-8"?>
<ds:datastoreItem xmlns:ds="http://schemas.openxmlformats.org/officeDocument/2006/customXml" ds:itemID="{B6C2803F-EF05-4C4B-8E7E-C0DEA104F1F9}">
  <ds:schemaRefs>
    <ds:schemaRef ds:uri="http://schemas.microsoft.com/sharepoint/v3/contenttype/forms"/>
  </ds:schemaRefs>
</ds:datastoreItem>
</file>

<file path=customXml/itemProps2.xml><?xml version="1.0" encoding="utf-8"?>
<ds:datastoreItem xmlns:ds="http://schemas.openxmlformats.org/officeDocument/2006/customXml" ds:itemID="{D7A2FC2C-A4CC-48B5-9C88-8DDF72E6B7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089f7d-e930-4c24-805c-5ea107283770"/>
    <ds:schemaRef ds:uri="d8c161fc-8351-43af-93b8-a9ff50d40e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68C766-29A5-468D-BE35-1ACCD5924882}">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46089f7d-e930-4c24-805c-5ea107283770"/>
    <ds:schemaRef ds:uri="http://purl.org/dc/elements/1.1/"/>
    <ds:schemaRef ds:uri="http://schemas.microsoft.com/office/2006/metadata/properties"/>
    <ds:schemaRef ds:uri="d8c161fc-8351-43af-93b8-a9ff50d40ef2"/>
    <ds:schemaRef ds:uri="http://www.w3.org/XML/1998/namespace"/>
  </ds:schemaRefs>
</ds:datastoreItem>
</file>

<file path=customXml/itemProps4.xml><?xml version="1.0" encoding="utf-8"?>
<ds:datastoreItem xmlns:ds="http://schemas.openxmlformats.org/officeDocument/2006/customXml" ds:itemID="{6B82802A-CF07-4B53-8F9B-939C21E95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820</Words>
  <Characters>1037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72</CharactersWithSpaces>
  <SharedDoc>false</SharedDoc>
  <HLinks>
    <vt:vector size="84" baseType="variant">
      <vt:variant>
        <vt:i4>6291528</vt:i4>
      </vt:variant>
      <vt:variant>
        <vt:i4>66</vt:i4>
      </vt:variant>
      <vt:variant>
        <vt:i4>0</vt:i4>
      </vt:variant>
      <vt:variant>
        <vt:i4>5</vt:i4>
      </vt:variant>
      <vt:variant>
        <vt:lpwstr>https://players.brightcove.net/867903724001/default_default/index.html?videoId=6255944513001</vt:lpwstr>
      </vt:variant>
      <vt:variant>
        <vt:lpwstr/>
      </vt:variant>
      <vt:variant>
        <vt:i4>5439568</vt:i4>
      </vt:variant>
      <vt:variant>
        <vt:i4>63</vt:i4>
      </vt:variant>
      <vt:variant>
        <vt:i4>0</vt:i4>
      </vt:variant>
      <vt:variant>
        <vt:i4>5</vt:i4>
      </vt:variant>
      <vt:variant>
        <vt:lpwstr>https://www.nationalgrideso.com/document/192476/download</vt:lpwstr>
      </vt:variant>
      <vt:variant>
        <vt:lpwstr/>
      </vt:variant>
      <vt:variant>
        <vt:i4>4784234</vt:i4>
      </vt:variant>
      <vt:variant>
        <vt:i4>60</vt:i4>
      </vt:variant>
      <vt:variant>
        <vt:i4>0</vt:i4>
      </vt:variant>
      <vt:variant>
        <vt:i4>5</vt:i4>
      </vt:variant>
      <vt:variant>
        <vt:lpwstr>mailto:Hannah.Rochford1@nationalgrideso.com</vt:lpwstr>
      </vt:variant>
      <vt:variant>
        <vt:lpwstr/>
      </vt:variant>
      <vt:variant>
        <vt:i4>6422545</vt:i4>
      </vt:variant>
      <vt:variant>
        <vt:i4>57</vt:i4>
      </vt:variant>
      <vt:variant>
        <vt:i4>0</vt:i4>
      </vt:variant>
      <vt:variant>
        <vt:i4>5</vt:i4>
      </vt:variant>
      <vt:variant>
        <vt:lpwstr>mailto:Roopkamal.Phull@nationalgrideso.com</vt:lpwstr>
      </vt:variant>
      <vt:variant>
        <vt:lpwstr/>
      </vt:variant>
      <vt:variant>
        <vt:i4>4784234</vt:i4>
      </vt:variant>
      <vt:variant>
        <vt:i4>54</vt:i4>
      </vt:variant>
      <vt:variant>
        <vt:i4>0</vt:i4>
      </vt:variant>
      <vt:variant>
        <vt:i4>5</vt:i4>
      </vt:variant>
      <vt:variant>
        <vt:lpwstr>mailto:Hannah.Rochford1@nationalgrideso.com</vt:lpwstr>
      </vt:variant>
      <vt:variant>
        <vt:lpwstr/>
      </vt:variant>
      <vt:variant>
        <vt:i4>6422545</vt:i4>
      </vt:variant>
      <vt:variant>
        <vt:i4>51</vt:i4>
      </vt:variant>
      <vt:variant>
        <vt:i4>0</vt:i4>
      </vt:variant>
      <vt:variant>
        <vt:i4>5</vt:i4>
      </vt:variant>
      <vt:variant>
        <vt:lpwstr>mailto:Roopkamal.Phull@nationalgrideso.com</vt:lpwstr>
      </vt:variant>
      <vt:variant>
        <vt:lpwstr/>
      </vt:variant>
      <vt:variant>
        <vt:i4>1703988</vt:i4>
      </vt:variant>
      <vt:variant>
        <vt:i4>44</vt:i4>
      </vt:variant>
      <vt:variant>
        <vt:i4>0</vt:i4>
      </vt:variant>
      <vt:variant>
        <vt:i4>5</vt:i4>
      </vt:variant>
      <vt:variant>
        <vt:lpwstr/>
      </vt:variant>
      <vt:variant>
        <vt:lpwstr>_Toc78790448</vt:lpwstr>
      </vt:variant>
      <vt:variant>
        <vt:i4>1376308</vt:i4>
      </vt:variant>
      <vt:variant>
        <vt:i4>38</vt:i4>
      </vt:variant>
      <vt:variant>
        <vt:i4>0</vt:i4>
      </vt:variant>
      <vt:variant>
        <vt:i4>5</vt:i4>
      </vt:variant>
      <vt:variant>
        <vt:lpwstr/>
      </vt:variant>
      <vt:variant>
        <vt:lpwstr>_Toc78790447</vt:lpwstr>
      </vt:variant>
      <vt:variant>
        <vt:i4>1310772</vt:i4>
      </vt:variant>
      <vt:variant>
        <vt:i4>32</vt:i4>
      </vt:variant>
      <vt:variant>
        <vt:i4>0</vt:i4>
      </vt:variant>
      <vt:variant>
        <vt:i4>5</vt:i4>
      </vt:variant>
      <vt:variant>
        <vt:lpwstr/>
      </vt:variant>
      <vt:variant>
        <vt:lpwstr>_Toc78790446</vt:lpwstr>
      </vt:variant>
      <vt:variant>
        <vt:i4>1507380</vt:i4>
      </vt:variant>
      <vt:variant>
        <vt:i4>26</vt:i4>
      </vt:variant>
      <vt:variant>
        <vt:i4>0</vt:i4>
      </vt:variant>
      <vt:variant>
        <vt:i4>5</vt:i4>
      </vt:variant>
      <vt:variant>
        <vt:lpwstr/>
      </vt:variant>
      <vt:variant>
        <vt:lpwstr>_Toc78790445</vt:lpwstr>
      </vt:variant>
      <vt:variant>
        <vt:i4>1441844</vt:i4>
      </vt:variant>
      <vt:variant>
        <vt:i4>20</vt:i4>
      </vt:variant>
      <vt:variant>
        <vt:i4>0</vt:i4>
      </vt:variant>
      <vt:variant>
        <vt:i4>5</vt:i4>
      </vt:variant>
      <vt:variant>
        <vt:lpwstr/>
      </vt:variant>
      <vt:variant>
        <vt:lpwstr>_Toc78790444</vt:lpwstr>
      </vt:variant>
      <vt:variant>
        <vt:i4>1114164</vt:i4>
      </vt:variant>
      <vt:variant>
        <vt:i4>14</vt:i4>
      </vt:variant>
      <vt:variant>
        <vt:i4>0</vt:i4>
      </vt:variant>
      <vt:variant>
        <vt:i4>5</vt:i4>
      </vt:variant>
      <vt:variant>
        <vt:lpwstr/>
      </vt:variant>
      <vt:variant>
        <vt:lpwstr>_Toc78790443</vt:lpwstr>
      </vt:variant>
      <vt:variant>
        <vt:i4>1048628</vt:i4>
      </vt:variant>
      <vt:variant>
        <vt:i4>8</vt:i4>
      </vt:variant>
      <vt:variant>
        <vt:i4>0</vt:i4>
      </vt:variant>
      <vt:variant>
        <vt:i4>5</vt:i4>
      </vt:variant>
      <vt:variant>
        <vt:lpwstr/>
      </vt:variant>
      <vt:variant>
        <vt:lpwstr>_Toc78790442</vt:lpwstr>
      </vt:variant>
      <vt:variant>
        <vt:i4>1245236</vt:i4>
      </vt:variant>
      <vt:variant>
        <vt:i4>2</vt:i4>
      </vt:variant>
      <vt:variant>
        <vt:i4>0</vt:i4>
      </vt:variant>
      <vt:variant>
        <vt:i4>5</vt:i4>
      </vt:variant>
      <vt:variant>
        <vt:lpwstr/>
      </vt:variant>
      <vt:variant>
        <vt:lpwstr>_Toc7879044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ional Grid</dc:creator>
  <cp:keywords/>
  <dc:description/>
  <cp:lastModifiedBy>Rochford1 (ESO), Hannah</cp:lastModifiedBy>
  <cp:revision>2</cp:revision>
  <cp:lastPrinted>2021-05-21T22:14:00Z</cp:lastPrinted>
  <dcterms:created xsi:type="dcterms:W3CDTF">2021-08-02T11:23:00Z</dcterms:created>
  <dcterms:modified xsi:type="dcterms:W3CDTF">2021-08-02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95FF3A00B9CC428FA1D4443CC4C071</vt:lpwstr>
  </property>
</Properties>
</file>